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872773" w14:textId="19EFB822" w:rsidR="000211EA" w:rsidRPr="000211EA" w:rsidRDefault="000211EA" w:rsidP="000211EA">
      <w:pPr>
        <w:rPr>
          <w:sz w:val="28"/>
          <w:szCs w:val="28"/>
        </w:rPr>
      </w:pPr>
      <w:r w:rsidRPr="000211EA">
        <w:rPr>
          <w:sz w:val="28"/>
          <w:szCs w:val="28"/>
        </w:rPr>
        <w:t>Franciszek Jaw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grupa nr 2  15:00 - 16:30 PN</w:t>
      </w:r>
    </w:p>
    <w:p w14:paraId="07840AD7" w14:textId="08D2E425" w:rsidR="00731172" w:rsidRPr="00731172" w:rsidRDefault="00731172" w:rsidP="00757B92">
      <w:pPr>
        <w:pStyle w:val="Tytu"/>
        <w:ind w:firstLine="708"/>
        <w:jc w:val="center"/>
      </w:pPr>
      <w:r w:rsidRPr="00731172">
        <w:t>Sprawozdanie laboratorium numer 1: Predykaty Geometryczne</w:t>
      </w:r>
    </w:p>
    <w:p w14:paraId="6FA088EF" w14:textId="74F5F9BE" w:rsidR="00731172" w:rsidRPr="00731172" w:rsidRDefault="00731172" w:rsidP="00AD5505">
      <w:pPr>
        <w:pStyle w:val="Nagwek1"/>
      </w:pPr>
      <w:bookmarkStart w:id="0" w:name="_Toc179738848"/>
      <w:r w:rsidRPr="00731172">
        <w:t xml:space="preserve">Cel </w:t>
      </w:r>
      <w:r w:rsidRPr="004E7D90">
        <w:t>ćwiczenia</w:t>
      </w:r>
      <w:bookmarkEnd w:id="0"/>
    </w:p>
    <w:p w14:paraId="7CB226D1" w14:textId="77777777" w:rsidR="00731172" w:rsidRPr="00731172" w:rsidRDefault="00731172" w:rsidP="00651E76">
      <w:pPr>
        <w:ind w:firstLine="708"/>
      </w:pPr>
      <w:r w:rsidRPr="00731172">
        <w:t>Celem ćwiczenia jest zapoznanie się z podstawowymi predykatami geometrycznymi, ich implementacją oraz przetestowanie i zwizualizowanie wyników. </w:t>
      </w:r>
    </w:p>
    <w:p w14:paraId="598812A4" w14:textId="1B7AD98C" w:rsidR="00731172" w:rsidRPr="00731172" w:rsidRDefault="00731172" w:rsidP="00AD5505">
      <w:pPr>
        <w:pStyle w:val="Nagwek1"/>
      </w:pPr>
      <w:bookmarkStart w:id="1" w:name="_Toc179738849"/>
      <w:r w:rsidRPr="00731172">
        <w:t>Wstęp teoretyczny:</w:t>
      </w:r>
      <w:bookmarkEnd w:id="1"/>
    </w:p>
    <w:p w14:paraId="1D546CDF" w14:textId="13258FD7" w:rsidR="00731172" w:rsidRDefault="00AD5505" w:rsidP="00AD5505">
      <w:bookmarkStart w:id="2" w:name="_Toc17973885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0BDAFD" wp14:editId="5A8A97A1">
                <wp:simplePos x="0" y="0"/>
                <wp:positionH relativeFrom="column">
                  <wp:posOffset>3429000</wp:posOffset>
                </wp:positionH>
                <wp:positionV relativeFrom="paragraph">
                  <wp:posOffset>1801495</wp:posOffset>
                </wp:positionV>
                <wp:extent cx="1478280" cy="635"/>
                <wp:effectExtent l="0" t="0" r="0" b="0"/>
                <wp:wrapNone/>
                <wp:docPr id="20645381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E0B8FD" w14:textId="132DA41D" w:rsidR="00AD5505" w:rsidRPr="0094534E" w:rsidRDefault="00AD5505" w:rsidP="00AD5505">
                            <w:pPr>
                              <w:pStyle w:val="Legenda"/>
                            </w:pPr>
                            <w:r>
                              <w:t xml:space="preserve">Rysunek </w:t>
                            </w:r>
                            <w:r w:rsidR="009D426E">
                              <w:fldChar w:fldCharType="begin"/>
                            </w:r>
                            <w:r w:rsidR="009D426E">
                              <w:instrText xml:space="preserve"> STYLEREF 1 \s </w:instrText>
                            </w:r>
                            <w:r w:rsidR="009D426E">
                              <w:fldChar w:fldCharType="separate"/>
                            </w:r>
                            <w:r w:rsidR="000211EA">
                              <w:rPr>
                                <w:noProof/>
                              </w:rPr>
                              <w:t>2</w:t>
                            </w:r>
                            <w:r w:rsidR="009D426E">
                              <w:fldChar w:fldCharType="end"/>
                            </w:r>
                            <w:r w:rsidR="009D426E">
                              <w:t>.</w:t>
                            </w:r>
                            <w:r w:rsidR="009D426E">
                              <w:fldChar w:fldCharType="begin"/>
                            </w:r>
                            <w:r w:rsidR="009D426E">
                              <w:instrText xml:space="preserve"> SEQ Rysunek \* ARABIC \s 1 </w:instrText>
                            </w:r>
                            <w:r w:rsidR="009D426E">
                              <w:fldChar w:fldCharType="separate"/>
                            </w:r>
                            <w:r w:rsidR="000211EA">
                              <w:rPr>
                                <w:noProof/>
                              </w:rPr>
                              <w:t>1</w:t>
                            </w:r>
                            <w:r w:rsidR="009D426E">
                              <w:fldChar w:fldCharType="end"/>
                            </w:r>
                            <w:r w:rsidR="00036EF6">
                              <w:t xml:space="preserve"> Przykładowa sytuac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0BDAFD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270pt;margin-top:141.85pt;width:116.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" stroked="f">
                <v:textbox style="mso-fit-shape-to-text:t" inset="0,0,0,0">
                  <w:txbxContent>
                    <w:p w14:paraId="47E0B8FD" w14:textId="132DA41D" w:rsidR="00AD5505" w:rsidRPr="0094534E" w:rsidRDefault="00AD5505" w:rsidP="00AD5505">
                      <w:pPr>
                        <w:pStyle w:val="Legenda"/>
                      </w:pPr>
                      <w:r>
                        <w:t xml:space="preserve">Rysunek </w:t>
                      </w:r>
                      <w:r w:rsidR="009D426E">
                        <w:fldChar w:fldCharType="begin"/>
                      </w:r>
                      <w:r w:rsidR="009D426E">
                        <w:instrText xml:space="preserve"> STYLEREF 1 \s </w:instrText>
                      </w:r>
                      <w:r w:rsidR="009D426E">
                        <w:fldChar w:fldCharType="separate"/>
                      </w:r>
                      <w:r w:rsidR="000211EA">
                        <w:rPr>
                          <w:noProof/>
                        </w:rPr>
                        <w:t>2</w:t>
                      </w:r>
                      <w:r w:rsidR="009D426E">
                        <w:fldChar w:fldCharType="end"/>
                      </w:r>
                      <w:r w:rsidR="009D426E">
                        <w:t>.</w:t>
                      </w:r>
                      <w:r w:rsidR="009D426E">
                        <w:fldChar w:fldCharType="begin"/>
                      </w:r>
                      <w:r w:rsidR="009D426E">
                        <w:instrText xml:space="preserve"> SEQ Rysunek \* ARABIC \s 1 </w:instrText>
                      </w:r>
                      <w:r w:rsidR="009D426E">
                        <w:fldChar w:fldCharType="separate"/>
                      </w:r>
                      <w:r w:rsidR="000211EA">
                        <w:rPr>
                          <w:noProof/>
                        </w:rPr>
                        <w:t>1</w:t>
                      </w:r>
                      <w:r w:rsidR="009D426E">
                        <w:fldChar w:fldCharType="end"/>
                      </w:r>
                      <w:r w:rsidR="00036EF6">
                        <w:t xml:space="preserve"> Przykładowa sytuacja</w:t>
                      </w:r>
                    </w:p>
                  </w:txbxContent>
                </v:textbox>
              </v:shape>
            </w:pict>
          </mc:Fallback>
        </mc:AlternateContent>
      </w:r>
      <w:r w:rsidR="00D040DA" w:rsidRPr="00731172">
        <w:rPr>
          <w:noProof/>
        </w:rPr>
        <w:drawing>
          <wp:anchor distT="0" distB="0" distL="114300" distR="114300" simplePos="0" relativeHeight="251660288" behindDoc="0" locked="0" layoutInCell="1" allowOverlap="1" wp14:anchorId="57913837" wp14:editId="5B8FB8E9">
            <wp:simplePos x="0" y="0"/>
            <wp:positionH relativeFrom="column">
              <wp:posOffset>3429000</wp:posOffset>
            </wp:positionH>
            <wp:positionV relativeFrom="paragraph">
              <wp:posOffset>144145</wp:posOffset>
            </wp:positionV>
            <wp:extent cx="1478280" cy="1600200"/>
            <wp:effectExtent l="0" t="0" r="7620" b="0"/>
            <wp:wrapNone/>
            <wp:docPr id="26948449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"/>
    </w:p>
    <w:p w14:paraId="5B0BAD53" w14:textId="6BCEE25A" w:rsidR="00731172" w:rsidRDefault="00731172"/>
    <w:p w14:paraId="2A43E3E9" w14:textId="028DC2C6" w:rsidR="00AD5505" w:rsidRDefault="00AD5505">
      <w:r w:rsidRPr="00A4540C">
        <w:rPr>
          <w:noProof/>
        </w:rPr>
        <w:drawing>
          <wp:anchor distT="0" distB="0" distL="114300" distR="114300" simplePos="0" relativeHeight="251658240" behindDoc="0" locked="0" layoutInCell="1" allowOverlap="1" wp14:anchorId="68A4DD94" wp14:editId="1375E9BE">
            <wp:simplePos x="0" y="0"/>
            <wp:positionH relativeFrom="margin">
              <wp:posOffset>251460</wp:posOffset>
            </wp:positionH>
            <wp:positionV relativeFrom="paragraph">
              <wp:posOffset>29845</wp:posOffset>
            </wp:positionV>
            <wp:extent cx="1737360" cy="853440"/>
            <wp:effectExtent l="0" t="0" r="0" b="3810"/>
            <wp:wrapNone/>
            <wp:docPr id="17448128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1288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C65219" w14:textId="77777777" w:rsidR="00AD5505" w:rsidRDefault="00AD5505"/>
    <w:p w14:paraId="7FEB0AB2" w14:textId="77777777" w:rsidR="00AD5505" w:rsidRDefault="00AD5505"/>
    <w:p w14:paraId="4EFDB989" w14:textId="343C6DB1" w:rsidR="002C0F76" w:rsidRDefault="002C0F76"/>
    <w:p w14:paraId="4C39FF8A" w14:textId="6AB07852" w:rsidR="002C0F76" w:rsidRDefault="004E7D90">
      <w:r w:rsidRPr="00A4540C">
        <w:rPr>
          <w:noProof/>
        </w:rPr>
        <w:drawing>
          <wp:anchor distT="0" distB="0" distL="114300" distR="114300" simplePos="0" relativeHeight="251659264" behindDoc="0" locked="0" layoutInCell="1" allowOverlap="1" wp14:anchorId="00A91F8C" wp14:editId="0F04C812">
            <wp:simplePos x="0" y="0"/>
            <wp:positionH relativeFrom="margin">
              <wp:posOffset>289560</wp:posOffset>
            </wp:positionH>
            <wp:positionV relativeFrom="paragraph">
              <wp:posOffset>35560</wp:posOffset>
            </wp:positionV>
            <wp:extent cx="2217420" cy="632460"/>
            <wp:effectExtent l="0" t="0" r="0" b="0"/>
            <wp:wrapNone/>
            <wp:docPr id="6088811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8119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EB7BFB" w14:textId="77777777" w:rsidR="002C0F76" w:rsidRDefault="002C0F76"/>
    <w:p w14:paraId="59CB89B7" w14:textId="77777777" w:rsidR="004E7D90" w:rsidRDefault="004E7D90"/>
    <w:p w14:paraId="72BB304C" w14:textId="77777777" w:rsidR="004E7D90" w:rsidRDefault="004E7D90"/>
    <w:p w14:paraId="0F04573E" w14:textId="706F23BE" w:rsidR="002C0F76" w:rsidRDefault="002C0F76" w:rsidP="00651E76">
      <w:pPr>
        <w:ind w:firstLine="708"/>
      </w:pPr>
      <w:r>
        <w:t>Do sprawdzenia, po której stronie prostej znajduje się punkt, wykorzystujemy wyznacznik macierzy stworzonej z 3 punktów. Można to zrobić na dwa sposoby, tworząc macierz 3x3 lub 2x2. Znak wyznacznika określa położenie punktu c.</w:t>
      </w:r>
    </w:p>
    <w:p w14:paraId="5572F02C" w14:textId="6885E5C8" w:rsidR="002C0F76" w:rsidRDefault="002C0F76" w:rsidP="002C0F76">
      <w:pPr>
        <w:ind w:firstLine="708"/>
      </w:pPr>
      <w:proofErr w:type="spellStart"/>
      <w:r>
        <w:t>det</w:t>
      </w:r>
      <w:proofErr w:type="spellEnd"/>
      <w:r>
        <w:t>(</w:t>
      </w:r>
      <w:proofErr w:type="spellStart"/>
      <w:r>
        <w:t>a,b,c</w:t>
      </w:r>
      <w:proofErr w:type="spellEnd"/>
      <w:r>
        <w:t>) &gt; 0 =&gt; punkt c leży po lewej stronie prostej ab</w:t>
      </w:r>
    </w:p>
    <w:p w14:paraId="4C16064E" w14:textId="734F3FB4" w:rsidR="002C0F76" w:rsidRDefault="002C0F76" w:rsidP="002C0F76">
      <w:pPr>
        <w:ind w:firstLine="708"/>
      </w:pPr>
      <w:proofErr w:type="spellStart"/>
      <w:r w:rsidRPr="002C0F76">
        <w:t>det</w:t>
      </w:r>
      <w:proofErr w:type="spellEnd"/>
      <w:r w:rsidRPr="002C0F76">
        <w:t>(</w:t>
      </w:r>
      <w:proofErr w:type="spellStart"/>
      <w:r w:rsidRPr="002C0F76">
        <w:t>a,b,c</w:t>
      </w:r>
      <w:proofErr w:type="spellEnd"/>
      <w:r w:rsidRPr="002C0F76">
        <w:t xml:space="preserve">) &lt; 0 =&gt; </w:t>
      </w:r>
      <w:r>
        <w:t xml:space="preserve">punkt </w:t>
      </w:r>
      <w:r w:rsidRPr="002C0F76">
        <w:t>c leży</w:t>
      </w:r>
      <w:r>
        <w:t xml:space="preserve"> po prawej stronie prostej ab</w:t>
      </w:r>
    </w:p>
    <w:p w14:paraId="0BA70399" w14:textId="4704E879" w:rsidR="002C0F76" w:rsidRDefault="002C0F76" w:rsidP="002C0F76">
      <w:pPr>
        <w:ind w:firstLine="708"/>
      </w:pPr>
      <w:proofErr w:type="spellStart"/>
      <w:r w:rsidRPr="002C0F76">
        <w:t>det</w:t>
      </w:r>
      <w:proofErr w:type="spellEnd"/>
      <w:r w:rsidRPr="002C0F76">
        <w:t>(</w:t>
      </w:r>
      <w:proofErr w:type="spellStart"/>
      <w:r w:rsidRPr="002C0F76">
        <w:t>a,b,c</w:t>
      </w:r>
      <w:proofErr w:type="spellEnd"/>
      <w:r w:rsidRPr="002C0F76">
        <w:t xml:space="preserve">) = 0 =&gt; </w:t>
      </w:r>
      <w:r>
        <w:t xml:space="preserve">punkt </w:t>
      </w:r>
      <w:r w:rsidRPr="002C0F76">
        <w:t>c leży</w:t>
      </w:r>
      <w:r>
        <w:t xml:space="preserve"> na prostej ab</w:t>
      </w:r>
    </w:p>
    <w:p w14:paraId="5D9D80AF" w14:textId="5B7F24A9" w:rsidR="000248D0" w:rsidRDefault="000248D0" w:rsidP="000248D0">
      <w:pPr>
        <w:pStyle w:val="Nagwek1"/>
      </w:pPr>
      <w:r>
        <w:t>Środowisko i użyte narzędzia</w:t>
      </w:r>
    </w:p>
    <w:p w14:paraId="041C85F7" w14:textId="25D8CA3A" w:rsidR="00783451" w:rsidRDefault="000248D0" w:rsidP="000248D0">
      <w:r>
        <w:tab/>
        <w:t xml:space="preserve">Do wykonania ćwiczenia zostało wykorzystane narzędzie </w:t>
      </w:r>
      <w:proofErr w:type="spellStart"/>
      <w:r>
        <w:t>jupyter</w:t>
      </w:r>
      <w:proofErr w:type="spellEnd"/>
      <w:r>
        <w:t xml:space="preserve"> notebook oraz język programowania </w:t>
      </w:r>
      <w:proofErr w:type="spellStart"/>
      <w:r>
        <w:t>python</w:t>
      </w:r>
      <w:proofErr w:type="spellEnd"/>
      <w:r>
        <w:t xml:space="preserve">. </w:t>
      </w:r>
      <w:r w:rsidR="000B0ECD">
        <w:t xml:space="preserve">Do wygenerowania pseudolosowych punktów oraz obliczania wyznaczników macierzy, użyta została biblioteka </w:t>
      </w:r>
      <w:proofErr w:type="spellStart"/>
      <w:r w:rsidR="000B0ECD">
        <w:t>numpy</w:t>
      </w:r>
      <w:proofErr w:type="spellEnd"/>
      <w:r w:rsidR="000B0ECD">
        <w:t xml:space="preserve">, natomiast do wizualizacji otrzymanych wyników- narzędzie stworzone przez koło naukowe BIT, bazujące na bibliotece </w:t>
      </w:r>
      <w:proofErr w:type="spellStart"/>
      <w:r w:rsidR="000B0ECD">
        <w:t>matplotlib</w:t>
      </w:r>
      <w:proofErr w:type="spellEnd"/>
      <w:r w:rsidR="000B0ECD">
        <w:t xml:space="preserve">. Funkcje były uruchamiane na procesorze Intel </w:t>
      </w:r>
      <w:proofErr w:type="spellStart"/>
      <w:r w:rsidR="000B0ECD">
        <w:t>Core</w:t>
      </w:r>
      <w:proofErr w:type="spellEnd"/>
      <w:r w:rsidR="000B0ECD">
        <w:t xml:space="preserve"> I7 8550U i systemie Windows 11.</w:t>
      </w:r>
    </w:p>
    <w:p w14:paraId="5B1580CE" w14:textId="62FB4C9B" w:rsidR="00783451" w:rsidRDefault="000211EA" w:rsidP="000248D0">
      <w:r>
        <w:br w:type="page"/>
      </w:r>
    </w:p>
    <w:p w14:paraId="5BC3405F" w14:textId="147A69DE" w:rsidR="00D44C77" w:rsidRDefault="00651E76" w:rsidP="00651E76">
      <w:pPr>
        <w:pStyle w:val="Nagwek1"/>
      </w:pPr>
      <w:r>
        <w:lastRenderedPageBreak/>
        <w:t>Plan ćwiczenia</w:t>
      </w:r>
    </w:p>
    <w:p w14:paraId="18728395" w14:textId="70F889E6" w:rsidR="00651E76" w:rsidRDefault="00651E76" w:rsidP="00651E76">
      <w:pPr>
        <w:ind w:left="708"/>
      </w:pPr>
      <w:r>
        <w:t>Pierwszym zadaniem było wygenerowanie i zwizualizowanie 4 różnych zbiorów punktów:</w:t>
      </w:r>
    </w:p>
    <w:p w14:paraId="3F1FECA5" w14:textId="77777777" w:rsidR="00BF2ADD" w:rsidRDefault="00BF2ADD" w:rsidP="00651E76">
      <w:pPr>
        <w:ind w:left="708"/>
      </w:pPr>
    </w:p>
    <w:p w14:paraId="40430517" w14:textId="5A7CADA7" w:rsidR="00BF2ADD" w:rsidRDefault="00BF2ADD" w:rsidP="00651E76">
      <w:pPr>
        <w:ind w:left="708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BDFA766" wp14:editId="4CA3A43A">
            <wp:simplePos x="0" y="0"/>
            <wp:positionH relativeFrom="column">
              <wp:posOffset>-456039</wp:posOffset>
            </wp:positionH>
            <wp:positionV relativeFrom="paragraph">
              <wp:posOffset>101444</wp:posOffset>
            </wp:positionV>
            <wp:extent cx="3158875" cy="2277374"/>
            <wp:effectExtent l="0" t="0" r="3810" b="8890"/>
            <wp:wrapNone/>
            <wp:docPr id="974742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429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467" cy="2279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26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9E2B0F" wp14:editId="440427C6">
                <wp:simplePos x="0" y="0"/>
                <wp:positionH relativeFrom="column">
                  <wp:posOffset>3063240</wp:posOffset>
                </wp:positionH>
                <wp:positionV relativeFrom="paragraph">
                  <wp:posOffset>2451735</wp:posOffset>
                </wp:positionV>
                <wp:extent cx="3140710" cy="635"/>
                <wp:effectExtent l="0" t="0" r="0" b="0"/>
                <wp:wrapNone/>
                <wp:docPr id="173456765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19D388" w14:textId="1A29F1AB" w:rsidR="009D426E" w:rsidRPr="009B06E0" w:rsidRDefault="009D426E" w:rsidP="009D426E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0211EA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.2 </w:t>
                            </w:r>
                            <w:r w:rsidRPr="00B77703">
                              <w:t xml:space="preserve">Wizualizacja zbioru </w:t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E2B0F" id="_x0000_s1027" type="#_x0000_t202" style="position:absolute;left:0;text-align:left;margin-left:241.2pt;margin-top:193.05pt;width:247.3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" stroked="f">
                <v:textbox style="mso-fit-shape-to-text:t" inset="0,0,0,0">
                  <w:txbxContent>
                    <w:p w14:paraId="7119D388" w14:textId="1A29F1AB" w:rsidR="009D426E" w:rsidRPr="009B06E0" w:rsidRDefault="009D426E" w:rsidP="009D426E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0211EA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.2 </w:t>
                      </w:r>
                      <w:r w:rsidRPr="00B77703">
                        <w:t xml:space="preserve">Wizualizacja zbioru </w:t>
                      </w: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746C952" wp14:editId="71E17C0C">
            <wp:simplePos x="0" y="0"/>
            <wp:positionH relativeFrom="margin">
              <wp:posOffset>3063240</wp:posOffset>
            </wp:positionH>
            <wp:positionV relativeFrom="paragraph">
              <wp:posOffset>5715</wp:posOffset>
            </wp:positionV>
            <wp:extent cx="3140710" cy="2388870"/>
            <wp:effectExtent l="0" t="0" r="2540" b="0"/>
            <wp:wrapNone/>
            <wp:docPr id="3471302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3024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63E58" w14:textId="01883782" w:rsidR="00BF2ADD" w:rsidRDefault="00BF2ADD" w:rsidP="00651E76">
      <w:pPr>
        <w:ind w:left="708"/>
      </w:pPr>
    </w:p>
    <w:p w14:paraId="0F8302C8" w14:textId="65DE3FCE" w:rsidR="00BF2ADD" w:rsidRDefault="00BF2ADD" w:rsidP="00651E76">
      <w:pPr>
        <w:ind w:left="708"/>
      </w:pPr>
    </w:p>
    <w:p w14:paraId="329961B9" w14:textId="1BAF0DCF" w:rsidR="00BF2ADD" w:rsidRDefault="00BF2ADD" w:rsidP="00651E76">
      <w:pPr>
        <w:ind w:left="708"/>
      </w:pPr>
    </w:p>
    <w:p w14:paraId="54EA4B0E" w14:textId="4B2D2A94" w:rsidR="00BF2ADD" w:rsidRDefault="00BF2ADD" w:rsidP="00651E76">
      <w:pPr>
        <w:ind w:left="708"/>
      </w:pPr>
    </w:p>
    <w:p w14:paraId="44D7E080" w14:textId="77777777" w:rsidR="00BF2ADD" w:rsidRDefault="00BF2ADD" w:rsidP="00651E76">
      <w:pPr>
        <w:ind w:left="708"/>
      </w:pPr>
    </w:p>
    <w:p w14:paraId="420B62F6" w14:textId="708CD0DD" w:rsidR="00BF2ADD" w:rsidRDefault="00BF2ADD" w:rsidP="00651E76">
      <w:pPr>
        <w:ind w:left="708"/>
      </w:pPr>
    </w:p>
    <w:p w14:paraId="3F5B7B9F" w14:textId="2E26A6A0" w:rsidR="00BF2ADD" w:rsidRDefault="00BF2ADD" w:rsidP="00651E76">
      <w:pPr>
        <w:ind w:left="708"/>
      </w:pPr>
    </w:p>
    <w:p w14:paraId="777C6977" w14:textId="0077717E" w:rsidR="00BF2ADD" w:rsidRDefault="009D426E" w:rsidP="00651E76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49A2C7" wp14:editId="7FE5BEEE">
                <wp:simplePos x="0" y="0"/>
                <wp:positionH relativeFrom="column">
                  <wp:posOffset>-387350</wp:posOffset>
                </wp:positionH>
                <wp:positionV relativeFrom="paragraph">
                  <wp:posOffset>2773680</wp:posOffset>
                </wp:positionV>
                <wp:extent cx="3156585" cy="635"/>
                <wp:effectExtent l="0" t="0" r="0" b="0"/>
                <wp:wrapNone/>
                <wp:docPr id="118939442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B04F08" w14:textId="7956FE16" w:rsidR="009D426E" w:rsidRPr="00626E25" w:rsidRDefault="009D426E" w:rsidP="009D426E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0211EA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.3 </w:t>
                            </w:r>
                            <w:r w:rsidRPr="004B0B12">
                              <w:t xml:space="preserve">Wizualizacja zbioru </w:t>
                            </w: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9A2C7" id="_x0000_s1028" type="#_x0000_t202" style="position:absolute;left:0;text-align:left;margin-left:-30.5pt;margin-top:218.4pt;width:248.5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" stroked="f">
                <v:textbox style="mso-fit-shape-to-text:t" inset="0,0,0,0">
                  <w:txbxContent>
                    <w:p w14:paraId="03B04F08" w14:textId="7956FE16" w:rsidR="009D426E" w:rsidRPr="00626E25" w:rsidRDefault="009D426E" w:rsidP="009D426E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0211EA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.3 </w:t>
                      </w:r>
                      <w:r w:rsidRPr="004B0B12">
                        <w:t xml:space="preserve">Wizualizacja zbioru </w:t>
                      </w: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C07E1EA" wp14:editId="1AD53F77">
            <wp:simplePos x="0" y="0"/>
            <wp:positionH relativeFrom="column">
              <wp:posOffset>-387350</wp:posOffset>
            </wp:positionH>
            <wp:positionV relativeFrom="paragraph">
              <wp:posOffset>370205</wp:posOffset>
            </wp:positionV>
            <wp:extent cx="3156817" cy="2346384"/>
            <wp:effectExtent l="0" t="0" r="5715" b="0"/>
            <wp:wrapNone/>
            <wp:docPr id="10009507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5075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817" cy="2346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B7069D" wp14:editId="4030C2EB">
                <wp:simplePos x="0" y="0"/>
                <wp:positionH relativeFrom="column">
                  <wp:posOffset>-419735</wp:posOffset>
                </wp:positionH>
                <wp:positionV relativeFrom="paragraph">
                  <wp:posOffset>102235</wp:posOffset>
                </wp:positionV>
                <wp:extent cx="3158490" cy="635"/>
                <wp:effectExtent l="0" t="0" r="0" b="0"/>
                <wp:wrapNone/>
                <wp:docPr id="35636622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8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254352" w14:textId="67917B38" w:rsidR="009D426E" w:rsidRPr="00CC4F7B" w:rsidRDefault="009D426E" w:rsidP="009D426E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0211EA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\s 1 </w:instrText>
                            </w:r>
                            <w:r>
                              <w:fldChar w:fldCharType="separate"/>
                            </w:r>
                            <w:r w:rsidR="000211EA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Wizualizacja zbioru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7069D" id="_x0000_s1029" type="#_x0000_t202" style="position:absolute;left:0;text-align:left;margin-left:-33.05pt;margin-top:8.05pt;width:248.7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" stroked="f">
                <v:textbox style="mso-fit-shape-to-text:t" inset="0,0,0,0">
                  <w:txbxContent>
                    <w:p w14:paraId="24254352" w14:textId="67917B38" w:rsidR="009D426E" w:rsidRPr="00CC4F7B" w:rsidRDefault="009D426E" w:rsidP="009D426E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0211EA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Rysunek \* ARABIC \s 1 </w:instrText>
                      </w:r>
                      <w:r>
                        <w:fldChar w:fldCharType="separate"/>
                      </w:r>
                      <w:r w:rsidR="000211EA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Wizualizacja zbioru A</w:t>
                      </w:r>
                    </w:p>
                  </w:txbxContent>
                </v:textbox>
              </v:shape>
            </w:pict>
          </mc:Fallback>
        </mc:AlternateContent>
      </w:r>
    </w:p>
    <w:p w14:paraId="0B671763" w14:textId="64FAB82C" w:rsidR="00BF2ADD" w:rsidRDefault="009D426E" w:rsidP="00651E76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785045" wp14:editId="60E25EA5">
                <wp:simplePos x="0" y="0"/>
                <wp:positionH relativeFrom="column">
                  <wp:posOffset>3124835</wp:posOffset>
                </wp:positionH>
                <wp:positionV relativeFrom="paragraph">
                  <wp:posOffset>2435860</wp:posOffset>
                </wp:positionV>
                <wp:extent cx="3084830" cy="635"/>
                <wp:effectExtent l="0" t="0" r="0" b="0"/>
                <wp:wrapNone/>
                <wp:docPr id="55632622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64B33B" w14:textId="5C3AF890" w:rsidR="009D426E" w:rsidRPr="00645074" w:rsidRDefault="009D426E" w:rsidP="009D426E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0211EA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.4 </w:t>
                            </w:r>
                            <w:r w:rsidRPr="00E92E7C">
                              <w:t xml:space="preserve">Wizualizacja zbioru </w:t>
                            </w: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85045" id="_x0000_s1030" type="#_x0000_t202" style="position:absolute;left:0;text-align:left;margin-left:246.05pt;margin-top:191.8pt;width:242.9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" stroked="f">
                <v:textbox style="mso-fit-shape-to-text:t" inset="0,0,0,0">
                  <w:txbxContent>
                    <w:p w14:paraId="4864B33B" w14:textId="5C3AF890" w:rsidR="009D426E" w:rsidRPr="00645074" w:rsidRDefault="009D426E" w:rsidP="009D426E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0211EA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.4 </w:t>
                      </w:r>
                      <w:r w:rsidRPr="00E92E7C">
                        <w:t xml:space="preserve">Wizualizacja zbioru </w:t>
                      </w: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E204D52" wp14:editId="45B12FD4">
            <wp:simplePos x="0" y="0"/>
            <wp:positionH relativeFrom="margin">
              <wp:posOffset>3124835</wp:posOffset>
            </wp:positionH>
            <wp:positionV relativeFrom="paragraph">
              <wp:posOffset>106680</wp:posOffset>
            </wp:positionV>
            <wp:extent cx="3084911" cy="2272030"/>
            <wp:effectExtent l="0" t="0" r="1270" b="0"/>
            <wp:wrapNone/>
            <wp:docPr id="4618463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4636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911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61E8D" w14:textId="36191395" w:rsidR="00BF2ADD" w:rsidRDefault="00BF2ADD" w:rsidP="00651E76">
      <w:pPr>
        <w:ind w:left="708"/>
      </w:pPr>
    </w:p>
    <w:p w14:paraId="450D2025" w14:textId="77777777" w:rsidR="00783451" w:rsidRDefault="00783451" w:rsidP="00783451"/>
    <w:p w14:paraId="7343F537" w14:textId="77777777" w:rsidR="00783451" w:rsidRDefault="00783451" w:rsidP="00783451"/>
    <w:p w14:paraId="2E075BCC" w14:textId="60A03306" w:rsidR="000248D0" w:rsidRDefault="000248D0" w:rsidP="00783451"/>
    <w:p w14:paraId="3F29FEB4" w14:textId="77777777" w:rsidR="00BF2ADD" w:rsidRDefault="00BF2ADD" w:rsidP="00783451"/>
    <w:p w14:paraId="10C09FBA" w14:textId="77777777" w:rsidR="00BF2ADD" w:rsidRDefault="00BF2ADD" w:rsidP="00783451"/>
    <w:p w14:paraId="7AFECA62" w14:textId="77777777" w:rsidR="00BF2ADD" w:rsidRDefault="00BF2ADD" w:rsidP="00783451"/>
    <w:p w14:paraId="31DEB949" w14:textId="77777777" w:rsidR="009D426E" w:rsidRDefault="009D426E" w:rsidP="00783451"/>
    <w:p w14:paraId="155ADEB0" w14:textId="77777777" w:rsidR="009D426E" w:rsidRDefault="009D426E" w:rsidP="00BF2ADD">
      <w:pPr>
        <w:ind w:firstLine="708"/>
      </w:pPr>
    </w:p>
    <w:p w14:paraId="6645C677" w14:textId="221D7845" w:rsidR="00BF2ADD" w:rsidRDefault="00BF2ADD" w:rsidP="009D426E">
      <w:pPr>
        <w:ind w:firstLine="708"/>
      </w:pPr>
      <w:r>
        <w:t>Następnie tworzymy prostą na bazie wektora ab, gdzie a = [1.0, 0.</w:t>
      </w:r>
      <w:r w:rsidR="00D72F8C">
        <w:t>0</w:t>
      </w:r>
      <w:r>
        <w:t>] i b = [1.0, 0.1] i sprawdzamy liczbę punktów leżących nad, pod i na prostej ab. Położenie punktu będzie obliczane za pomocą wyznacznika z uwzględnieniem różnych tolerancji wobec zera (</w:t>
      </w:r>
      <w:r w:rsidRPr="00BF2ADD">
        <w:rPr>
          <w:b/>
          <w:bCs/>
        </w:rPr>
        <w:t>ε</w:t>
      </w:r>
      <w:r>
        <w:t>) oraz dwóch precyzji typu float.</w:t>
      </w:r>
    </w:p>
    <w:p w14:paraId="35760A4E" w14:textId="619D18CE" w:rsidR="009D426E" w:rsidRDefault="009D426E" w:rsidP="009D426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C22AC7" wp14:editId="18E95677">
                <wp:simplePos x="0" y="0"/>
                <wp:positionH relativeFrom="column">
                  <wp:posOffset>156032</wp:posOffset>
                </wp:positionH>
                <wp:positionV relativeFrom="paragraph">
                  <wp:posOffset>273164</wp:posOffset>
                </wp:positionV>
                <wp:extent cx="228600" cy="228600"/>
                <wp:effectExtent l="0" t="0" r="19050" b="19050"/>
                <wp:wrapNone/>
                <wp:docPr id="118955388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C951D" id="Prostokąt 10" o:spid="_x0000_s1026" style="position:absolute;margin-left:12.3pt;margin-top:21.5pt;width:18pt;height:1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" fillcolor="green" strokecolor="#09101d [484]" strokeweight="1pt"/>
            </w:pict>
          </mc:Fallback>
        </mc:AlternateContent>
      </w:r>
      <w:r>
        <w:t>Legenda oznaczeń punktów:</w:t>
      </w:r>
    </w:p>
    <w:p w14:paraId="736C40FF" w14:textId="09B6A4AC" w:rsidR="009D426E" w:rsidRDefault="009D426E" w:rsidP="009D426E">
      <w:pPr>
        <w:ind w:firstLine="708"/>
      </w:pPr>
      <w:r>
        <w:t>- Punkt znajduje się po lewej stronie prostej</w:t>
      </w:r>
    </w:p>
    <w:p w14:paraId="6CCBC811" w14:textId="3ED7FFB9" w:rsidR="009D426E" w:rsidRDefault="009D426E" w:rsidP="009D426E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9040B8" wp14:editId="771E3560">
                <wp:simplePos x="0" y="0"/>
                <wp:positionH relativeFrom="column">
                  <wp:posOffset>154648</wp:posOffset>
                </wp:positionH>
                <wp:positionV relativeFrom="paragraph">
                  <wp:posOffset>272415</wp:posOffset>
                </wp:positionV>
                <wp:extent cx="228600" cy="228600"/>
                <wp:effectExtent l="0" t="0" r="19050" b="19050"/>
                <wp:wrapNone/>
                <wp:docPr id="178118257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EF1451" id="Prostokąt 10" o:spid="_x0000_s1026" style="position:absolute;margin-left:12.2pt;margin-top:21.45pt;width:18pt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" fillcolor="#ffc000" strokecolor="#09101d [484]" strokeweight="1pt"/>
            </w:pict>
          </mc:Fallback>
        </mc:AlternateContent>
      </w:r>
    </w:p>
    <w:p w14:paraId="19F47459" w14:textId="709E10C4" w:rsidR="009D426E" w:rsidRDefault="009D426E" w:rsidP="009D426E">
      <w:pPr>
        <w:ind w:firstLine="708"/>
      </w:pPr>
      <w:r>
        <w:t>- Punkt znajduje się po prawej stronie prostej</w:t>
      </w:r>
    </w:p>
    <w:p w14:paraId="2967FC18" w14:textId="7221F500" w:rsidR="009D426E" w:rsidRDefault="009D426E" w:rsidP="009D426E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7AF5A9" wp14:editId="151EE6C8">
                <wp:simplePos x="0" y="0"/>
                <wp:positionH relativeFrom="column">
                  <wp:posOffset>162610</wp:posOffset>
                </wp:positionH>
                <wp:positionV relativeFrom="paragraph">
                  <wp:posOffset>265430</wp:posOffset>
                </wp:positionV>
                <wp:extent cx="228600" cy="228600"/>
                <wp:effectExtent l="0" t="0" r="19050" b="19050"/>
                <wp:wrapNone/>
                <wp:docPr id="806113136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B8222" id="Prostokąt 10" o:spid="_x0000_s1026" style="position:absolute;margin-left:12.8pt;margin-top:20.9pt;width:18pt;height:1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" fillcolor="#7030a0" strokecolor="#09101d [484]" strokeweight="1pt"/>
            </w:pict>
          </mc:Fallback>
        </mc:AlternateContent>
      </w:r>
    </w:p>
    <w:p w14:paraId="2B821397" w14:textId="67A03C52" w:rsidR="009D426E" w:rsidRDefault="009D426E" w:rsidP="009D426E">
      <w:pPr>
        <w:ind w:firstLine="708"/>
      </w:pPr>
      <w:r>
        <w:t>- Punkt znajduje się na prostej</w:t>
      </w:r>
    </w:p>
    <w:p w14:paraId="72E18379" w14:textId="6C597C7B" w:rsidR="00BF2ADD" w:rsidRDefault="00BF2ADD" w:rsidP="00BF2ADD">
      <w:pPr>
        <w:pStyle w:val="Nagwek1"/>
      </w:pPr>
      <w:r>
        <w:lastRenderedPageBreak/>
        <w:t xml:space="preserve"> </w:t>
      </w:r>
      <w:r w:rsidR="00D72F8C">
        <w:t>Analiza wyników</w:t>
      </w:r>
    </w:p>
    <w:p w14:paraId="077E5011" w14:textId="54AA953D" w:rsidR="00784201" w:rsidRPr="00784201" w:rsidRDefault="00784201" w:rsidP="00784201">
      <w:pPr>
        <w:pStyle w:val="Nagwek2"/>
      </w:pPr>
      <w:r>
        <w:t>5.1</w:t>
      </w:r>
      <w:r>
        <w:tab/>
        <w:t xml:space="preserve">Zbiór punktów (x, y) </w:t>
      </w:r>
      <w:r w:rsidR="004E6FE4" w:rsidRPr="004E6FE4">
        <w:rPr>
          <w:rFonts w:ascii="Cambria Math" w:hAnsi="Cambria Math" w:cs="Cambria Math"/>
        </w:rPr>
        <w:t>∈</w:t>
      </w:r>
      <w:r w:rsidR="004E6FE4" w:rsidRPr="004E6FE4">
        <w:t xml:space="preserve"> </w:t>
      </w:r>
      <w:r>
        <w:t>[-1000,1000]</w:t>
      </w:r>
      <w:r>
        <w:rPr>
          <w:vertAlign w:val="superscript"/>
        </w:rPr>
        <w:t>2</w:t>
      </w:r>
    </w:p>
    <w:p w14:paraId="5E67A6EE" w14:textId="09487012" w:rsidR="00CE2E3E" w:rsidRDefault="00CE2E3E" w:rsidP="00CE2E3E">
      <w:pPr>
        <w:pStyle w:val="Legenda"/>
        <w:keepNext/>
      </w:pPr>
      <w:r>
        <w:t xml:space="preserve">Tabela </w:t>
      </w:r>
      <w:r w:rsidR="00E62E5C">
        <w:fldChar w:fldCharType="begin"/>
      </w:r>
      <w:r w:rsidR="00E62E5C">
        <w:instrText xml:space="preserve"> STYLEREF 1 \s </w:instrText>
      </w:r>
      <w:r w:rsidR="00E62E5C">
        <w:fldChar w:fldCharType="separate"/>
      </w:r>
      <w:r w:rsidR="000211EA">
        <w:rPr>
          <w:noProof/>
        </w:rPr>
        <w:t>5</w:t>
      </w:r>
      <w:r w:rsidR="00E62E5C">
        <w:fldChar w:fldCharType="end"/>
      </w:r>
      <w:r w:rsidR="00E62E5C">
        <w:noBreakHyphen/>
      </w:r>
      <w:r w:rsidR="00E62E5C">
        <w:fldChar w:fldCharType="begin"/>
      </w:r>
      <w:r w:rsidR="00E62E5C">
        <w:instrText xml:space="preserve"> SEQ Tabela \* ARABIC \s 1 </w:instrText>
      </w:r>
      <w:r w:rsidR="00E62E5C">
        <w:fldChar w:fldCharType="separate"/>
      </w:r>
      <w:r w:rsidR="000211EA">
        <w:rPr>
          <w:noProof/>
        </w:rPr>
        <w:t>1</w:t>
      </w:r>
      <w:r w:rsidR="00E62E5C">
        <w:fldChar w:fldCharType="end"/>
      </w:r>
      <w:r>
        <w:t xml:space="preserve"> </w:t>
      </w:r>
      <w:r w:rsidRPr="00BD1C51">
        <w:t>Rozkład punktów dla zbioru 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730"/>
        <w:gridCol w:w="1060"/>
        <w:gridCol w:w="1061"/>
        <w:gridCol w:w="1061"/>
        <w:gridCol w:w="849"/>
        <w:gridCol w:w="849"/>
        <w:gridCol w:w="849"/>
      </w:tblGrid>
      <w:tr w:rsidR="003E3A1C" w14:paraId="43A77813" w14:textId="1C623A09" w:rsidTr="00CE2E3E">
        <w:trPr>
          <w:trHeight w:val="554"/>
        </w:trPr>
        <w:tc>
          <w:tcPr>
            <w:tcW w:w="988" w:type="dxa"/>
            <w:vMerge w:val="restart"/>
          </w:tcPr>
          <w:p w14:paraId="0FDF316D" w14:textId="1935B789" w:rsidR="003E3A1C" w:rsidRPr="00B17C5C" w:rsidRDefault="003E3A1C" w:rsidP="00CE2E3E">
            <w:pPr>
              <w:jc w:val="center"/>
              <w:rPr>
                <w:b/>
                <w:bCs/>
              </w:rPr>
            </w:pPr>
            <w:r w:rsidRPr="00B17C5C">
              <w:rPr>
                <w:b/>
                <w:bCs/>
              </w:rPr>
              <w:t>Precyzja</w:t>
            </w:r>
          </w:p>
        </w:tc>
        <w:tc>
          <w:tcPr>
            <w:tcW w:w="1730" w:type="dxa"/>
            <w:vMerge w:val="restart"/>
          </w:tcPr>
          <w:p w14:paraId="06F9C6B1" w14:textId="26426791" w:rsidR="003E3A1C" w:rsidRPr="00B17C5C" w:rsidRDefault="003E3A1C" w:rsidP="00CE2E3E">
            <w:pPr>
              <w:jc w:val="center"/>
              <w:rPr>
                <w:b/>
                <w:bCs/>
              </w:rPr>
            </w:pPr>
            <w:r w:rsidRPr="00B17C5C">
              <w:rPr>
                <w:b/>
                <w:bCs/>
              </w:rPr>
              <w:t>Funkcja do wyznacznika</w:t>
            </w:r>
          </w:p>
        </w:tc>
        <w:tc>
          <w:tcPr>
            <w:tcW w:w="2121" w:type="dxa"/>
            <w:gridSpan w:val="2"/>
          </w:tcPr>
          <w:p w14:paraId="66EB664C" w14:textId="02224DCE" w:rsidR="003E3A1C" w:rsidRPr="00B17C5C" w:rsidRDefault="003E3A1C" w:rsidP="00CE2E3E">
            <w:pPr>
              <w:jc w:val="center"/>
              <w:rPr>
                <w:b/>
                <w:bCs/>
              </w:rPr>
            </w:pPr>
            <w:r w:rsidRPr="00B17C5C">
              <w:rPr>
                <w:b/>
                <w:bCs/>
              </w:rPr>
              <w:t>Liczba punktów po lewej</w:t>
            </w:r>
          </w:p>
        </w:tc>
        <w:tc>
          <w:tcPr>
            <w:tcW w:w="1910" w:type="dxa"/>
            <w:gridSpan w:val="2"/>
          </w:tcPr>
          <w:p w14:paraId="7F591C58" w14:textId="4C3E2CF0" w:rsidR="003E3A1C" w:rsidRPr="00B17C5C" w:rsidRDefault="003E3A1C" w:rsidP="00CE2E3E">
            <w:pPr>
              <w:jc w:val="center"/>
              <w:rPr>
                <w:b/>
                <w:bCs/>
              </w:rPr>
            </w:pPr>
            <w:r w:rsidRPr="00B17C5C">
              <w:rPr>
                <w:b/>
                <w:bCs/>
              </w:rPr>
              <w:t>Liczba punktów po prawej</w:t>
            </w:r>
          </w:p>
        </w:tc>
        <w:tc>
          <w:tcPr>
            <w:tcW w:w="1698" w:type="dxa"/>
            <w:gridSpan w:val="2"/>
          </w:tcPr>
          <w:p w14:paraId="0134777E" w14:textId="463EDA76" w:rsidR="003E3A1C" w:rsidRPr="00B17C5C" w:rsidRDefault="003E3A1C" w:rsidP="00CE2E3E">
            <w:pPr>
              <w:jc w:val="center"/>
              <w:rPr>
                <w:b/>
                <w:bCs/>
              </w:rPr>
            </w:pPr>
            <w:r w:rsidRPr="00B17C5C">
              <w:rPr>
                <w:b/>
                <w:bCs/>
              </w:rPr>
              <w:t>Liczba punktów na prostej</w:t>
            </w:r>
          </w:p>
        </w:tc>
      </w:tr>
      <w:tr w:rsidR="003E3A1C" w14:paraId="7A7932D3" w14:textId="77777777" w:rsidTr="00CE2E3E">
        <w:trPr>
          <w:trHeight w:val="265"/>
        </w:trPr>
        <w:tc>
          <w:tcPr>
            <w:tcW w:w="988" w:type="dxa"/>
            <w:vMerge/>
          </w:tcPr>
          <w:p w14:paraId="1953F625" w14:textId="77777777" w:rsidR="003E3A1C" w:rsidRDefault="003E3A1C" w:rsidP="00CE2E3E">
            <w:pPr>
              <w:jc w:val="right"/>
            </w:pPr>
          </w:p>
        </w:tc>
        <w:tc>
          <w:tcPr>
            <w:tcW w:w="1730" w:type="dxa"/>
            <w:vMerge/>
          </w:tcPr>
          <w:p w14:paraId="5ECD04ED" w14:textId="659B7E95" w:rsidR="003E3A1C" w:rsidRDefault="003E3A1C" w:rsidP="00CE2E3E">
            <w:pPr>
              <w:jc w:val="right"/>
            </w:pPr>
          </w:p>
        </w:tc>
        <w:tc>
          <w:tcPr>
            <w:tcW w:w="1060" w:type="dxa"/>
          </w:tcPr>
          <w:p w14:paraId="7A42F23A" w14:textId="4C91BD90" w:rsidR="003E3A1C" w:rsidRDefault="003E3A1C" w:rsidP="00CE2E3E">
            <w:r>
              <w:t>float32</w:t>
            </w:r>
          </w:p>
        </w:tc>
        <w:tc>
          <w:tcPr>
            <w:tcW w:w="1061" w:type="dxa"/>
          </w:tcPr>
          <w:p w14:paraId="75539E1E" w14:textId="1FCA9A5B" w:rsidR="003E3A1C" w:rsidRDefault="003E3A1C" w:rsidP="00CE2E3E">
            <w:r>
              <w:t>float64</w:t>
            </w:r>
          </w:p>
        </w:tc>
        <w:tc>
          <w:tcPr>
            <w:tcW w:w="1061" w:type="dxa"/>
          </w:tcPr>
          <w:p w14:paraId="23E5D944" w14:textId="0E67F1AC" w:rsidR="003E3A1C" w:rsidRDefault="003E3A1C" w:rsidP="00CE2E3E">
            <w:r>
              <w:t>float32</w:t>
            </w:r>
          </w:p>
        </w:tc>
        <w:tc>
          <w:tcPr>
            <w:tcW w:w="849" w:type="dxa"/>
          </w:tcPr>
          <w:p w14:paraId="43CCBCA0" w14:textId="44AF163F" w:rsidR="003E3A1C" w:rsidRDefault="003E3A1C" w:rsidP="00CE2E3E">
            <w:r>
              <w:t>float64</w:t>
            </w:r>
          </w:p>
        </w:tc>
        <w:tc>
          <w:tcPr>
            <w:tcW w:w="849" w:type="dxa"/>
          </w:tcPr>
          <w:p w14:paraId="206D2570" w14:textId="50E9B5C7" w:rsidR="003E3A1C" w:rsidRDefault="003E3A1C" w:rsidP="00CE2E3E">
            <w:r>
              <w:t>float32</w:t>
            </w:r>
          </w:p>
        </w:tc>
        <w:tc>
          <w:tcPr>
            <w:tcW w:w="849" w:type="dxa"/>
          </w:tcPr>
          <w:p w14:paraId="1641EEF7" w14:textId="30EF75E6" w:rsidR="003E3A1C" w:rsidRDefault="003E3A1C" w:rsidP="00CE2E3E">
            <w:r>
              <w:t>float64</w:t>
            </w:r>
          </w:p>
        </w:tc>
      </w:tr>
      <w:tr w:rsidR="00D61B18" w14:paraId="08B1AF9B" w14:textId="1B47299C" w:rsidTr="00CE2E3E">
        <w:trPr>
          <w:trHeight w:val="260"/>
        </w:trPr>
        <w:tc>
          <w:tcPr>
            <w:tcW w:w="988" w:type="dxa"/>
            <w:vMerge w:val="restart"/>
            <w:vAlign w:val="center"/>
          </w:tcPr>
          <w:p w14:paraId="0AB636F7" w14:textId="241AFEC5" w:rsidR="00D61B18" w:rsidRPr="00767462" w:rsidRDefault="00D61B18" w:rsidP="00CE2E3E">
            <w:pPr>
              <w:jc w:val="center"/>
              <w:rPr>
                <w:vertAlign w:val="superscript"/>
              </w:rPr>
            </w:pPr>
            <w:r w:rsidRPr="00767462">
              <w:rPr>
                <w:b/>
                <w:bCs/>
              </w:rPr>
              <w:t>ε</w:t>
            </w:r>
            <w:r>
              <w:rPr>
                <w:b/>
                <w:bCs/>
              </w:rPr>
              <w:t xml:space="preserve"> = 10</w:t>
            </w:r>
            <w:r>
              <w:rPr>
                <w:b/>
                <w:bCs/>
                <w:vertAlign w:val="superscript"/>
              </w:rPr>
              <w:t>-8</w:t>
            </w:r>
          </w:p>
        </w:tc>
        <w:tc>
          <w:tcPr>
            <w:tcW w:w="1730" w:type="dxa"/>
          </w:tcPr>
          <w:p w14:paraId="0B674ED7" w14:textId="3BFBB8DE" w:rsidR="00D61B18" w:rsidRDefault="00D61B18" w:rsidP="00CE2E3E">
            <w:r>
              <w:t>mat_det_3x3</w:t>
            </w:r>
          </w:p>
        </w:tc>
        <w:tc>
          <w:tcPr>
            <w:tcW w:w="1060" w:type="dxa"/>
          </w:tcPr>
          <w:p w14:paraId="15484EEC" w14:textId="472BCC32" w:rsidR="00D61B18" w:rsidRDefault="00D61B18" w:rsidP="00CE2E3E">
            <w:r w:rsidRPr="004A05F9">
              <w:t>50003</w:t>
            </w:r>
          </w:p>
        </w:tc>
        <w:tc>
          <w:tcPr>
            <w:tcW w:w="1061" w:type="dxa"/>
          </w:tcPr>
          <w:p w14:paraId="12086BC9" w14:textId="5F6C53F5" w:rsidR="00D61B18" w:rsidRDefault="00D61B18" w:rsidP="00CE2E3E">
            <w:r w:rsidRPr="004A05F9">
              <w:t>50003</w:t>
            </w:r>
          </w:p>
        </w:tc>
        <w:tc>
          <w:tcPr>
            <w:tcW w:w="1061" w:type="dxa"/>
          </w:tcPr>
          <w:p w14:paraId="681BAC66" w14:textId="2ED931FB" w:rsidR="00D61B18" w:rsidRDefault="00D61B18" w:rsidP="00CE2E3E">
            <w:r w:rsidRPr="004A05F9">
              <w:t>49997</w:t>
            </w:r>
          </w:p>
        </w:tc>
        <w:tc>
          <w:tcPr>
            <w:tcW w:w="849" w:type="dxa"/>
          </w:tcPr>
          <w:p w14:paraId="1413FEB2" w14:textId="27ED0C72" w:rsidR="00D61B18" w:rsidRDefault="00D61B18" w:rsidP="00CE2E3E">
            <w:r w:rsidRPr="004A05F9">
              <w:t>49997</w:t>
            </w:r>
          </w:p>
        </w:tc>
        <w:tc>
          <w:tcPr>
            <w:tcW w:w="849" w:type="dxa"/>
          </w:tcPr>
          <w:p w14:paraId="5E1EAEE8" w14:textId="30014C9F" w:rsidR="00D61B18" w:rsidRDefault="00D61B18" w:rsidP="00CE2E3E">
            <w:r w:rsidRPr="004A05F9">
              <w:t>0</w:t>
            </w:r>
          </w:p>
        </w:tc>
        <w:tc>
          <w:tcPr>
            <w:tcW w:w="849" w:type="dxa"/>
          </w:tcPr>
          <w:p w14:paraId="5A28D59E" w14:textId="41EC7A23" w:rsidR="00D61B18" w:rsidRDefault="00D61B18" w:rsidP="00CE2E3E">
            <w:r w:rsidRPr="004A05F9">
              <w:t>0</w:t>
            </w:r>
          </w:p>
        </w:tc>
      </w:tr>
      <w:tr w:rsidR="00D61B18" w14:paraId="1651FF0E" w14:textId="401F4207" w:rsidTr="00CE2E3E">
        <w:trPr>
          <w:trHeight w:val="142"/>
        </w:trPr>
        <w:tc>
          <w:tcPr>
            <w:tcW w:w="988" w:type="dxa"/>
            <w:vMerge/>
          </w:tcPr>
          <w:p w14:paraId="23AA8C07" w14:textId="77777777" w:rsidR="00D61B18" w:rsidRDefault="00D61B18" w:rsidP="00CE2E3E"/>
        </w:tc>
        <w:tc>
          <w:tcPr>
            <w:tcW w:w="1730" w:type="dxa"/>
          </w:tcPr>
          <w:p w14:paraId="60CA9D4A" w14:textId="13BF74FA" w:rsidR="00D61B18" w:rsidRDefault="00D61B18" w:rsidP="00CE2E3E">
            <w:r>
              <w:t>mat_det_3x3_lib</w:t>
            </w:r>
          </w:p>
        </w:tc>
        <w:tc>
          <w:tcPr>
            <w:tcW w:w="1060" w:type="dxa"/>
          </w:tcPr>
          <w:p w14:paraId="58011B4A" w14:textId="7E506346" w:rsidR="00D61B18" w:rsidRDefault="00D61B18" w:rsidP="00CE2E3E">
            <w:r w:rsidRPr="004A05F9">
              <w:t>50003</w:t>
            </w:r>
          </w:p>
        </w:tc>
        <w:tc>
          <w:tcPr>
            <w:tcW w:w="1061" w:type="dxa"/>
          </w:tcPr>
          <w:p w14:paraId="3D80C5F1" w14:textId="506AD3E0" w:rsidR="00D61B18" w:rsidRDefault="00D61B18" w:rsidP="00CE2E3E">
            <w:r w:rsidRPr="004A05F9">
              <w:t>50003</w:t>
            </w:r>
          </w:p>
        </w:tc>
        <w:tc>
          <w:tcPr>
            <w:tcW w:w="1061" w:type="dxa"/>
          </w:tcPr>
          <w:p w14:paraId="10368326" w14:textId="5065F807" w:rsidR="00D61B18" w:rsidRDefault="00D61B18" w:rsidP="00CE2E3E">
            <w:r w:rsidRPr="004A05F9">
              <w:t>49997</w:t>
            </w:r>
          </w:p>
        </w:tc>
        <w:tc>
          <w:tcPr>
            <w:tcW w:w="849" w:type="dxa"/>
          </w:tcPr>
          <w:p w14:paraId="0A34DC57" w14:textId="6FCA0364" w:rsidR="00D61B18" w:rsidRDefault="00D61B18" w:rsidP="00CE2E3E">
            <w:r w:rsidRPr="004A05F9">
              <w:t>49997</w:t>
            </w:r>
          </w:p>
        </w:tc>
        <w:tc>
          <w:tcPr>
            <w:tcW w:w="849" w:type="dxa"/>
          </w:tcPr>
          <w:p w14:paraId="28F5A842" w14:textId="412E29AC" w:rsidR="00D61B18" w:rsidRDefault="00D61B18" w:rsidP="00CE2E3E">
            <w:r w:rsidRPr="004A05F9">
              <w:t>0</w:t>
            </w:r>
          </w:p>
        </w:tc>
        <w:tc>
          <w:tcPr>
            <w:tcW w:w="849" w:type="dxa"/>
          </w:tcPr>
          <w:p w14:paraId="7344BDB8" w14:textId="0CBDAED2" w:rsidR="00D61B18" w:rsidRDefault="00D61B18" w:rsidP="00CE2E3E">
            <w:r w:rsidRPr="004A05F9">
              <w:t>0</w:t>
            </w:r>
          </w:p>
        </w:tc>
      </w:tr>
      <w:tr w:rsidR="00D61B18" w14:paraId="207D5AE2" w14:textId="43197EEE" w:rsidTr="00CE2E3E">
        <w:trPr>
          <w:trHeight w:val="142"/>
        </w:trPr>
        <w:tc>
          <w:tcPr>
            <w:tcW w:w="988" w:type="dxa"/>
            <w:vMerge/>
          </w:tcPr>
          <w:p w14:paraId="62B2830B" w14:textId="77777777" w:rsidR="00D61B18" w:rsidRDefault="00D61B18" w:rsidP="00CE2E3E"/>
        </w:tc>
        <w:tc>
          <w:tcPr>
            <w:tcW w:w="1730" w:type="dxa"/>
          </w:tcPr>
          <w:p w14:paraId="755A175B" w14:textId="194BAC2D" w:rsidR="00D61B18" w:rsidRDefault="00D61B18" w:rsidP="00CE2E3E">
            <w:r>
              <w:t>mat_det_2x2</w:t>
            </w:r>
          </w:p>
        </w:tc>
        <w:tc>
          <w:tcPr>
            <w:tcW w:w="1060" w:type="dxa"/>
          </w:tcPr>
          <w:p w14:paraId="1C3F0083" w14:textId="63046481" w:rsidR="00D61B18" w:rsidRDefault="00D61B18" w:rsidP="00CE2E3E">
            <w:r w:rsidRPr="004A05F9">
              <w:t>50003</w:t>
            </w:r>
          </w:p>
        </w:tc>
        <w:tc>
          <w:tcPr>
            <w:tcW w:w="1061" w:type="dxa"/>
          </w:tcPr>
          <w:p w14:paraId="38035E35" w14:textId="597970F1" w:rsidR="00D61B18" w:rsidRDefault="00D61B18" w:rsidP="00CE2E3E">
            <w:r w:rsidRPr="004A05F9">
              <w:t>50003</w:t>
            </w:r>
          </w:p>
        </w:tc>
        <w:tc>
          <w:tcPr>
            <w:tcW w:w="1061" w:type="dxa"/>
          </w:tcPr>
          <w:p w14:paraId="7441EF11" w14:textId="3C9AAAD5" w:rsidR="00D61B18" w:rsidRDefault="00D61B18" w:rsidP="00CE2E3E">
            <w:r w:rsidRPr="004A05F9">
              <w:t>49997</w:t>
            </w:r>
          </w:p>
        </w:tc>
        <w:tc>
          <w:tcPr>
            <w:tcW w:w="849" w:type="dxa"/>
          </w:tcPr>
          <w:p w14:paraId="44274A86" w14:textId="387478F1" w:rsidR="00D61B18" w:rsidRDefault="00D61B18" w:rsidP="00CE2E3E">
            <w:r w:rsidRPr="004A05F9">
              <w:t>49997</w:t>
            </w:r>
          </w:p>
        </w:tc>
        <w:tc>
          <w:tcPr>
            <w:tcW w:w="849" w:type="dxa"/>
          </w:tcPr>
          <w:p w14:paraId="3262DD42" w14:textId="17CDAA2F" w:rsidR="00D61B18" w:rsidRDefault="00D61B18" w:rsidP="00CE2E3E">
            <w:r w:rsidRPr="004A05F9">
              <w:t>0</w:t>
            </w:r>
          </w:p>
        </w:tc>
        <w:tc>
          <w:tcPr>
            <w:tcW w:w="849" w:type="dxa"/>
          </w:tcPr>
          <w:p w14:paraId="15CEFA01" w14:textId="4007EA28" w:rsidR="00D61B18" w:rsidRDefault="00D61B18" w:rsidP="00CE2E3E">
            <w:r w:rsidRPr="004A05F9">
              <w:t>0</w:t>
            </w:r>
          </w:p>
        </w:tc>
      </w:tr>
      <w:tr w:rsidR="00D61B18" w14:paraId="7E7E625B" w14:textId="4F4F78AB" w:rsidTr="00CE2E3E">
        <w:trPr>
          <w:trHeight w:val="142"/>
        </w:trPr>
        <w:tc>
          <w:tcPr>
            <w:tcW w:w="988" w:type="dxa"/>
            <w:vMerge/>
          </w:tcPr>
          <w:p w14:paraId="041465C0" w14:textId="77777777" w:rsidR="00D61B18" w:rsidRDefault="00D61B18" w:rsidP="00CE2E3E"/>
        </w:tc>
        <w:tc>
          <w:tcPr>
            <w:tcW w:w="1730" w:type="dxa"/>
          </w:tcPr>
          <w:p w14:paraId="1D901B78" w14:textId="3CCF14E1" w:rsidR="00D61B18" w:rsidRDefault="00D61B18" w:rsidP="00CE2E3E">
            <w:r>
              <w:t>mat_det_2x2_lib</w:t>
            </w:r>
          </w:p>
        </w:tc>
        <w:tc>
          <w:tcPr>
            <w:tcW w:w="1060" w:type="dxa"/>
          </w:tcPr>
          <w:p w14:paraId="3C7A7E38" w14:textId="71D99639" w:rsidR="00D61B18" w:rsidRDefault="00D61B18" w:rsidP="00CE2E3E">
            <w:r w:rsidRPr="004A05F9">
              <w:t>50003</w:t>
            </w:r>
          </w:p>
        </w:tc>
        <w:tc>
          <w:tcPr>
            <w:tcW w:w="1061" w:type="dxa"/>
          </w:tcPr>
          <w:p w14:paraId="424909F4" w14:textId="1472D739" w:rsidR="00D61B18" w:rsidRDefault="00D61B18" w:rsidP="00CE2E3E">
            <w:r w:rsidRPr="004A05F9">
              <w:t>50003</w:t>
            </w:r>
          </w:p>
        </w:tc>
        <w:tc>
          <w:tcPr>
            <w:tcW w:w="1061" w:type="dxa"/>
          </w:tcPr>
          <w:p w14:paraId="070FA6CB" w14:textId="587AD688" w:rsidR="00D61B18" w:rsidRDefault="00D61B18" w:rsidP="00CE2E3E">
            <w:r w:rsidRPr="004A05F9">
              <w:t>49997</w:t>
            </w:r>
          </w:p>
        </w:tc>
        <w:tc>
          <w:tcPr>
            <w:tcW w:w="849" w:type="dxa"/>
          </w:tcPr>
          <w:p w14:paraId="36D51303" w14:textId="37241A04" w:rsidR="00D61B18" w:rsidRDefault="00D61B18" w:rsidP="00CE2E3E">
            <w:r w:rsidRPr="004A05F9">
              <w:t>49997</w:t>
            </w:r>
          </w:p>
        </w:tc>
        <w:tc>
          <w:tcPr>
            <w:tcW w:w="849" w:type="dxa"/>
          </w:tcPr>
          <w:p w14:paraId="27471A3B" w14:textId="46C53DD9" w:rsidR="00D61B18" w:rsidRDefault="00D61B18" w:rsidP="00CE2E3E">
            <w:r w:rsidRPr="004A05F9">
              <w:t>0</w:t>
            </w:r>
          </w:p>
        </w:tc>
        <w:tc>
          <w:tcPr>
            <w:tcW w:w="849" w:type="dxa"/>
          </w:tcPr>
          <w:p w14:paraId="6DC60F7D" w14:textId="6A0E110C" w:rsidR="00D61B18" w:rsidRDefault="00D61B18" w:rsidP="00CE2E3E">
            <w:r w:rsidRPr="004A05F9">
              <w:t>0</w:t>
            </w:r>
          </w:p>
        </w:tc>
      </w:tr>
      <w:tr w:rsidR="00D61B18" w14:paraId="396703C9" w14:textId="450DB9D9" w:rsidTr="00CE2E3E">
        <w:trPr>
          <w:trHeight w:val="273"/>
        </w:trPr>
        <w:tc>
          <w:tcPr>
            <w:tcW w:w="988" w:type="dxa"/>
            <w:vMerge w:val="restart"/>
            <w:vAlign w:val="center"/>
          </w:tcPr>
          <w:p w14:paraId="51902821" w14:textId="67A21F69" w:rsidR="00D61B18" w:rsidRDefault="00D61B18" w:rsidP="00CE2E3E">
            <w:pPr>
              <w:jc w:val="center"/>
            </w:pPr>
            <w:r w:rsidRPr="00767462">
              <w:rPr>
                <w:b/>
                <w:bCs/>
              </w:rPr>
              <w:t>ε</w:t>
            </w:r>
            <w:r>
              <w:rPr>
                <w:b/>
                <w:bCs/>
              </w:rPr>
              <w:t xml:space="preserve"> = 10</w:t>
            </w:r>
            <w:r>
              <w:rPr>
                <w:b/>
                <w:bCs/>
                <w:vertAlign w:val="superscript"/>
              </w:rPr>
              <w:t>-10</w:t>
            </w:r>
          </w:p>
        </w:tc>
        <w:tc>
          <w:tcPr>
            <w:tcW w:w="1730" w:type="dxa"/>
          </w:tcPr>
          <w:p w14:paraId="2260698F" w14:textId="54D3B813" w:rsidR="00D61B18" w:rsidRDefault="00D61B18" w:rsidP="00CE2E3E">
            <w:r>
              <w:t>mat_det_3x3</w:t>
            </w:r>
          </w:p>
        </w:tc>
        <w:tc>
          <w:tcPr>
            <w:tcW w:w="1060" w:type="dxa"/>
          </w:tcPr>
          <w:p w14:paraId="67BE582E" w14:textId="78181E58" w:rsidR="00D61B18" w:rsidRDefault="00D61B18" w:rsidP="00CE2E3E">
            <w:r w:rsidRPr="004A05F9">
              <w:t>50003</w:t>
            </w:r>
          </w:p>
        </w:tc>
        <w:tc>
          <w:tcPr>
            <w:tcW w:w="1061" w:type="dxa"/>
          </w:tcPr>
          <w:p w14:paraId="0C49D69F" w14:textId="508A7637" w:rsidR="00D61B18" w:rsidRDefault="00D61B18" w:rsidP="00CE2E3E">
            <w:r w:rsidRPr="004A05F9">
              <w:t>50003</w:t>
            </w:r>
          </w:p>
        </w:tc>
        <w:tc>
          <w:tcPr>
            <w:tcW w:w="1061" w:type="dxa"/>
          </w:tcPr>
          <w:p w14:paraId="07BB598C" w14:textId="143C5DA5" w:rsidR="00D61B18" w:rsidRDefault="00D61B18" w:rsidP="00CE2E3E">
            <w:r w:rsidRPr="004A05F9">
              <w:t>49997</w:t>
            </w:r>
          </w:p>
        </w:tc>
        <w:tc>
          <w:tcPr>
            <w:tcW w:w="849" w:type="dxa"/>
          </w:tcPr>
          <w:p w14:paraId="3A9FA62E" w14:textId="5C843D75" w:rsidR="00D61B18" w:rsidRDefault="00D61B18" w:rsidP="00CE2E3E">
            <w:r w:rsidRPr="004A05F9">
              <w:t>49997</w:t>
            </w:r>
          </w:p>
        </w:tc>
        <w:tc>
          <w:tcPr>
            <w:tcW w:w="849" w:type="dxa"/>
          </w:tcPr>
          <w:p w14:paraId="19B6FF37" w14:textId="3FF3FBFC" w:rsidR="00D61B18" w:rsidRDefault="00D61B18" w:rsidP="00CE2E3E">
            <w:r w:rsidRPr="004A05F9">
              <w:t>0</w:t>
            </w:r>
          </w:p>
        </w:tc>
        <w:tc>
          <w:tcPr>
            <w:tcW w:w="849" w:type="dxa"/>
          </w:tcPr>
          <w:p w14:paraId="1C69A5EB" w14:textId="1C5DFB9F" w:rsidR="00D61B18" w:rsidRDefault="00D61B18" w:rsidP="00CE2E3E">
            <w:r w:rsidRPr="004A05F9">
              <w:t>0</w:t>
            </w:r>
          </w:p>
        </w:tc>
      </w:tr>
      <w:tr w:rsidR="00D61B18" w14:paraId="1FC2BC93" w14:textId="01B5DE44" w:rsidTr="00CE2E3E">
        <w:trPr>
          <w:trHeight w:val="142"/>
        </w:trPr>
        <w:tc>
          <w:tcPr>
            <w:tcW w:w="988" w:type="dxa"/>
            <w:vMerge/>
          </w:tcPr>
          <w:p w14:paraId="40090B23" w14:textId="77777777" w:rsidR="00D61B18" w:rsidRDefault="00D61B18" w:rsidP="00CE2E3E"/>
        </w:tc>
        <w:tc>
          <w:tcPr>
            <w:tcW w:w="1730" w:type="dxa"/>
          </w:tcPr>
          <w:p w14:paraId="35FD24BE" w14:textId="5949A0EB" w:rsidR="00D61B18" w:rsidRDefault="00D61B18" w:rsidP="00CE2E3E">
            <w:r>
              <w:t>mat_det_3x3_lib</w:t>
            </w:r>
          </w:p>
        </w:tc>
        <w:tc>
          <w:tcPr>
            <w:tcW w:w="1060" w:type="dxa"/>
          </w:tcPr>
          <w:p w14:paraId="4B775D7F" w14:textId="5260FE1B" w:rsidR="00D61B18" w:rsidRDefault="00D61B18" w:rsidP="00CE2E3E">
            <w:r w:rsidRPr="004A05F9">
              <w:t>50003</w:t>
            </w:r>
          </w:p>
        </w:tc>
        <w:tc>
          <w:tcPr>
            <w:tcW w:w="1061" w:type="dxa"/>
          </w:tcPr>
          <w:p w14:paraId="3D4AAE20" w14:textId="3D9E14DB" w:rsidR="00D61B18" w:rsidRDefault="00D61B18" w:rsidP="00CE2E3E">
            <w:r w:rsidRPr="004A05F9">
              <w:t>50003</w:t>
            </w:r>
          </w:p>
        </w:tc>
        <w:tc>
          <w:tcPr>
            <w:tcW w:w="1061" w:type="dxa"/>
          </w:tcPr>
          <w:p w14:paraId="7506C50F" w14:textId="452D5FC2" w:rsidR="00D61B18" w:rsidRDefault="00D61B18" w:rsidP="00CE2E3E">
            <w:r w:rsidRPr="004A05F9">
              <w:t>49997</w:t>
            </w:r>
          </w:p>
        </w:tc>
        <w:tc>
          <w:tcPr>
            <w:tcW w:w="849" w:type="dxa"/>
          </w:tcPr>
          <w:p w14:paraId="391C8921" w14:textId="655D2E3B" w:rsidR="00D61B18" w:rsidRDefault="00D61B18" w:rsidP="00CE2E3E">
            <w:r w:rsidRPr="004A05F9">
              <w:t>49997</w:t>
            </w:r>
          </w:p>
        </w:tc>
        <w:tc>
          <w:tcPr>
            <w:tcW w:w="849" w:type="dxa"/>
          </w:tcPr>
          <w:p w14:paraId="16C59A33" w14:textId="6049187A" w:rsidR="00D61B18" w:rsidRDefault="00D61B18" w:rsidP="00CE2E3E">
            <w:r w:rsidRPr="004A05F9">
              <w:t>0</w:t>
            </w:r>
          </w:p>
        </w:tc>
        <w:tc>
          <w:tcPr>
            <w:tcW w:w="849" w:type="dxa"/>
          </w:tcPr>
          <w:p w14:paraId="35B94D87" w14:textId="0CE064B1" w:rsidR="00D61B18" w:rsidRDefault="00D61B18" w:rsidP="00CE2E3E">
            <w:r w:rsidRPr="004A05F9">
              <w:t>0</w:t>
            </w:r>
          </w:p>
        </w:tc>
      </w:tr>
      <w:tr w:rsidR="00D61B18" w14:paraId="78D13210" w14:textId="4A9ED585" w:rsidTr="00CE2E3E">
        <w:trPr>
          <w:trHeight w:val="142"/>
        </w:trPr>
        <w:tc>
          <w:tcPr>
            <w:tcW w:w="988" w:type="dxa"/>
            <w:vMerge/>
          </w:tcPr>
          <w:p w14:paraId="0CC90B14" w14:textId="77777777" w:rsidR="00D61B18" w:rsidRDefault="00D61B18" w:rsidP="00CE2E3E"/>
        </w:tc>
        <w:tc>
          <w:tcPr>
            <w:tcW w:w="1730" w:type="dxa"/>
          </w:tcPr>
          <w:p w14:paraId="17BAB02C" w14:textId="78AF4669" w:rsidR="00D61B18" w:rsidRDefault="00D61B18" w:rsidP="00CE2E3E">
            <w:r>
              <w:t>mat_det_2x2</w:t>
            </w:r>
          </w:p>
        </w:tc>
        <w:tc>
          <w:tcPr>
            <w:tcW w:w="1060" w:type="dxa"/>
          </w:tcPr>
          <w:p w14:paraId="70053A69" w14:textId="2B89EC7C" w:rsidR="00D61B18" w:rsidRDefault="00D61B18" w:rsidP="00CE2E3E">
            <w:r w:rsidRPr="004A05F9">
              <w:t>50003</w:t>
            </w:r>
          </w:p>
        </w:tc>
        <w:tc>
          <w:tcPr>
            <w:tcW w:w="1061" w:type="dxa"/>
          </w:tcPr>
          <w:p w14:paraId="139EB15A" w14:textId="35C1E028" w:rsidR="00D61B18" w:rsidRDefault="00D61B18" w:rsidP="00CE2E3E">
            <w:r w:rsidRPr="004A05F9">
              <w:t>50003</w:t>
            </w:r>
          </w:p>
        </w:tc>
        <w:tc>
          <w:tcPr>
            <w:tcW w:w="1061" w:type="dxa"/>
          </w:tcPr>
          <w:p w14:paraId="4A06900D" w14:textId="3296FD77" w:rsidR="00D61B18" w:rsidRDefault="00D61B18" w:rsidP="00CE2E3E">
            <w:r w:rsidRPr="004A05F9">
              <w:t>49997</w:t>
            </w:r>
          </w:p>
        </w:tc>
        <w:tc>
          <w:tcPr>
            <w:tcW w:w="849" w:type="dxa"/>
          </w:tcPr>
          <w:p w14:paraId="4A722F26" w14:textId="73A228F4" w:rsidR="00D61B18" w:rsidRDefault="00D61B18" w:rsidP="00CE2E3E">
            <w:r w:rsidRPr="004A05F9">
              <w:t>49997</w:t>
            </w:r>
          </w:p>
        </w:tc>
        <w:tc>
          <w:tcPr>
            <w:tcW w:w="849" w:type="dxa"/>
          </w:tcPr>
          <w:p w14:paraId="1987AADC" w14:textId="324DDDDF" w:rsidR="00D61B18" w:rsidRDefault="00D61B18" w:rsidP="00CE2E3E">
            <w:r w:rsidRPr="004A05F9">
              <w:t>0</w:t>
            </w:r>
          </w:p>
        </w:tc>
        <w:tc>
          <w:tcPr>
            <w:tcW w:w="849" w:type="dxa"/>
          </w:tcPr>
          <w:p w14:paraId="04B27C89" w14:textId="34EFF1EF" w:rsidR="00D61B18" w:rsidRDefault="00D61B18" w:rsidP="00CE2E3E">
            <w:r w:rsidRPr="004A05F9">
              <w:t>0</w:t>
            </w:r>
          </w:p>
        </w:tc>
      </w:tr>
      <w:tr w:rsidR="00D61B18" w14:paraId="79281601" w14:textId="615A4DDF" w:rsidTr="00CE2E3E">
        <w:trPr>
          <w:trHeight w:val="142"/>
        </w:trPr>
        <w:tc>
          <w:tcPr>
            <w:tcW w:w="988" w:type="dxa"/>
            <w:vMerge/>
          </w:tcPr>
          <w:p w14:paraId="0C7A8CDF" w14:textId="77777777" w:rsidR="00D61B18" w:rsidRDefault="00D61B18" w:rsidP="00CE2E3E"/>
        </w:tc>
        <w:tc>
          <w:tcPr>
            <w:tcW w:w="1730" w:type="dxa"/>
          </w:tcPr>
          <w:p w14:paraId="547B00A1" w14:textId="772D31B0" w:rsidR="00D61B18" w:rsidRDefault="00D61B18" w:rsidP="00CE2E3E">
            <w:r>
              <w:t>mat_det_2x2_lib</w:t>
            </w:r>
          </w:p>
        </w:tc>
        <w:tc>
          <w:tcPr>
            <w:tcW w:w="1060" w:type="dxa"/>
          </w:tcPr>
          <w:p w14:paraId="0DD4147B" w14:textId="355C34BB" w:rsidR="00D61B18" w:rsidRDefault="00D61B18" w:rsidP="00CE2E3E">
            <w:r w:rsidRPr="004A05F9">
              <w:t>50003</w:t>
            </w:r>
          </w:p>
        </w:tc>
        <w:tc>
          <w:tcPr>
            <w:tcW w:w="1061" w:type="dxa"/>
          </w:tcPr>
          <w:p w14:paraId="1C226D0E" w14:textId="4AB5F954" w:rsidR="00D61B18" w:rsidRDefault="00D61B18" w:rsidP="00CE2E3E">
            <w:r w:rsidRPr="004A05F9">
              <w:t>50003</w:t>
            </w:r>
          </w:p>
        </w:tc>
        <w:tc>
          <w:tcPr>
            <w:tcW w:w="1061" w:type="dxa"/>
          </w:tcPr>
          <w:p w14:paraId="6FBE78AA" w14:textId="0587C4E3" w:rsidR="00D61B18" w:rsidRDefault="00D61B18" w:rsidP="00CE2E3E">
            <w:r w:rsidRPr="004A05F9">
              <w:t>49997</w:t>
            </w:r>
          </w:p>
        </w:tc>
        <w:tc>
          <w:tcPr>
            <w:tcW w:w="849" w:type="dxa"/>
          </w:tcPr>
          <w:p w14:paraId="606A578D" w14:textId="37EB61E2" w:rsidR="00D61B18" w:rsidRDefault="00D61B18" w:rsidP="00CE2E3E">
            <w:r w:rsidRPr="004A05F9">
              <w:t>49997</w:t>
            </w:r>
          </w:p>
        </w:tc>
        <w:tc>
          <w:tcPr>
            <w:tcW w:w="849" w:type="dxa"/>
          </w:tcPr>
          <w:p w14:paraId="6AAD9982" w14:textId="73D1807C" w:rsidR="00D61B18" w:rsidRDefault="00D61B18" w:rsidP="00CE2E3E">
            <w:r w:rsidRPr="004A05F9">
              <w:t>0</w:t>
            </w:r>
          </w:p>
        </w:tc>
        <w:tc>
          <w:tcPr>
            <w:tcW w:w="849" w:type="dxa"/>
          </w:tcPr>
          <w:p w14:paraId="20E6EF8A" w14:textId="3E49A56A" w:rsidR="00D61B18" w:rsidRDefault="00D61B18" w:rsidP="00CE2E3E">
            <w:r w:rsidRPr="004A05F9">
              <w:t>0</w:t>
            </w:r>
          </w:p>
        </w:tc>
      </w:tr>
      <w:tr w:rsidR="00D61B18" w14:paraId="34FCC42F" w14:textId="0FB4133E" w:rsidTr="00CE2E3E">
        <w:trPr>
          <w:trHeight w:val="273"/>
        </w:trPr>
        <w:tc>
          <w:tcPr>
            <w:tcW w:w="988" w:type="dxa"/>
            <w:vMerge w:val="restart"/>
            <w:vAlign w:val="center"/>
          </w:tcPr>
          <w:p w14:paraId="11E11522" w14:textId="78FECC7A" w:rsidR="00D61B18" w:rsidRDefault="00D61B18" w:rsidP="00CE2E3E">
            <w:pPr>
              <w:jc w:val="center"/>
            </w:pPr>
            <w:r w:rsidRPr="00767462">
              <w:rPr>
                <w:b/>
                <w:bCs/>
              </w:rPr>
              <w:t>ε</w:t>
            </w:r>
            <w:r>
              <w:rPr>
                <w:b/>
                <w:bCs/>
              </w:rPr>
              <w:t xml:space="preserve"> = 10</w:t>
            </w:r>
            <w:r>
              <w:rPr>
                <w:b/>
                <w:bCs/>
                <w:vertAlign w:val="superscript"/>
              </w:rPr>
              <w:t>-12</w:t>
            </w:r>
          </w:p>
        </w:tc>
        <w:tc>
          <w:tcPr>
            <w:tcW w:w="1730" w:type="dxa"/>
          </w:tcPr>
          <w:p w14:paraId="02F47B11" w14:textId="5ADA2459" w:rsidR="00D61B18" w:rsidRDefault="00D61B18" w:rsidP="00CE2E3E">
            <w:r>
              <w:t>mat_det_3x3</w:t>
            </w:r>
          </w:p>
        </w:tc>
        <w:tc>
          <w:tcPr>
            <w:tcW w:w="1060" w:type="dxa"/>
          </w:tcPr>
          <w:p w14:paraId="7821FA1D" w14:textId="19C2A4C2" w:rsidR="00D61B18" w:rsidRDefault="00D61B18" w:rsidP="00CE2E3E">
            <w:r w:rsidRPr="004A05F9">
              <w:t>50003</w:t>
            </w:r>
          </w:p>
        </w:tc>
        <w:tc>
          <w:tcPr>
            <w:tcW w:w="1061" w:type="dxa"/>
          </w:tcPr>
          <w:p w14:paraId="4A851A8E" w14:textId="761B1075" w:rsidR="00D61B18" w:rsidRDefault="00D61B18" w:rsidP="00CE2E3E">
            <w:r w:rsidRPr="004A05F9">
              <w:t>50003</w:t>
            </w:r>
          </w:p>
        </w:tc>
        <w:tc>
          <w:tcPr>
            <w:tcW w:w="1061" w:type="dxa"/>
          </w:tcPr>
          <w:p w14:paraId="6F589944" w14:textId="1F713844" w:rsidR="00D61B18" w:rsidRDefault="00D61B18" w:rsidP="00CE2E3E">
            <w:r w:rsidRPr="004A05F9">
              <w:t>49997</w:t>
            </w:r>
          </w:p>
        </w:tc>
        <w:tc>
          <w:tcPr>
            <w:tcW w:w="849" w:type="dxa"/>
          </w:tcPr>
          <w:p w14:paraId="0A52F4BD" w14:textId="673A19B7" w:rsidR="00D61B18" w:rsidRDefault="00D61B18" w:rsidP="00CE2E3E">
            <w:r w:rsidRPr="004A05F9">
              <w:t>49997</w:t>
            </w:r>
          </w:p>
        </w:tc>
        <w:tc>
          <w:tcPr>
            <w:tcW w:w="849" w:type="dxa"/>
          </w:tcPr>
          <w:p w14:paraId="2B83A784" w14:textId="0FBD5616" w:rsidR="00D61B18" w:rsidRDefault="00D61B18" w:rsidP="00CE2E3E">
            <w:r w:rsidRPr="004A05F9">
              <w:t>0</w:t>
            </w:r>
          </w:p>
        </w:tc>
        <w:tc>
          <w:tcPr>
            <w:tcW w:w="849" w:type="dxa"/>
          </w:tcPr>
          <w:p w14:paraId="74BE36E9" w14:textId="20B4F653" w:rsidR="00D61B18" w:rsidRDefault="00D61B18" w:rsidP="00CE2E3E">
            <w:r w:rsidRPr="004A05F9">
              <w:t>0</w:t>
            </w:r>
          </w:p>
        </w:tc>
      </w:tr>
      <w:tr w:rsidR="00D61B18" w14:paraId="5BF9986C" w14:textId="7814EF55" w:rsidTr="00CE2E3E">
        <w:trPr>
          <w:trHeight w:val="142"/>
        </w:trPr>
        <w:tc>
          <w:tcPr>
            <w:tcW w:w="988" w:type="dxa"/>
            <w:vMerge/>
          </w:tcPr>
          <w:p w14:paraId="5FFF09ED" w14:textId="77777777" w:rsidR="00D61B18" w:rsidRDefault="00D61B18" w:rsidP="00CE2E3E"/>
        </w:tc>
        <w:tc>
          <w:tcPr>
            <w:tcW w:w="1730" w:type="dxa"/>
          </w:tcPr>
          <w:p w14:paraId="562CB48B" w14:textId="7DB1534E" w:rsidR="00D61B18" w:rsidRDefault="00D61B18" w:rsidP="00CE2E3E">
            <w:r>
              <w:t>mat_det_3x3_lib</w:t>
            </w:r>
          </w:p>
        </w:tc>
        <w:tc>
          <w:tcPr>
            <w:tcW w:w="1060" w:type="dxa"/>
          </w:tcPr>
          <w:p w14:paraId="0C172479" w14:textId="02CC70E7" w:rsidR="00D61B18" w:rsidRDefault="00D61B18" w:rsidP="00CE2E3E">
            <w:r w:rsidRPr="004A05F9">
              <w:t>50003</w:t>
            </w:r>
          </w:p>
        </w:tc>
        <w:tc>
          <w:tcPr>
            <w:tcW w:w="1061" w:type="dxa"/>
          </w:tcPr>
          <w:p w14:paraId="6EDEDF9D" w14:textId="31ABDB32" w:rsidR="00D61B18" w:rsidRDefault="00D61B18" w:rsidP="00CE2E3E">
            <w:r w:rsidRPr="004A05F9">
              <w:t>50003</w:t>
            </w:r>
          </w:p>
        </w:tc>
        <w:tc>
          <w:tcPr>
            <w:tcW w:w="1061" w:type="dxa"/>
          </w:tcPr>
          <w:p w14:paraId="773589EF" w14:textId="3AB4B355" w:rsidR="00D61B18" w:rsidRDefault="00D61B18" w:rsidP="00CE2E3E">
            <w:r w:rsidRPr="004A05F9">
              <w:t>49997</w:t>
            </w:r>
          </w:p>
        </w:tc>
        <w:tc>
          <w:tcPr>
            <w:tcW w:w="849" w:type="dxa"/>
          </w:tcPr>
          <w:p w14:paraId="562E9819" w14:textId="4A020D12" w:rsidR="00D61B18" w:rsidRDefault="00D61B18" w:rsidP="00CE2E3E">
            <w:r w:rsidRPr="004A05F9">
              <w:t>49997</w:t>
            </w:r>
          </w:p>
        </w:tc>
        <w:tc>
          <w:tcPr>
            <w:tcW w:w="849" w:type="dxa"/>
          </w:tcPr>
          <w:p w14:paraId="548DD99D" w14:textId="11E39EB9" w:rsidR="00D61B18" w:rsidRDefault="00D61B18" w:rsidP="00CE2E3E">
            <w:r w:rsidRPr="004A05F9">
              <w:t>0</w:t>
            </w:r>
          </w:p>
        </w:tc>
        <w:tc>
          <w:tcPr>
            <w:tcW w:w="849" w:type="dxa"/>
          </w:tcPr>
          <w:p w14:paraId="60E23067" w14:textId="7269532D" w:rsidR="00D61B18" w:rsidRDefault="00D61B18" w:rsidP="00CE2E3E">
            <w:r w:rsidRPr="004A05F9">
              <w:t>0</w:t>
            </w:r>
          </w:p>
        </w:tc>
      </w:tr>
      <w:tr w:rsidR="00D61B18" w14:paraId="21B9A6C8" w14:textId="094307BC" w:rsidTr="00CE2E3E">
        <w:trPr>
          <w:trHeight w:val="142"/>
        </w:trPr>
        <w:tc>
          <w:tcPr>
            <w:tcW w:w="988" w:type="dxa"/>
            <w:vMerge/>
          </w:tcPr>
          <w:p w14:paraId="11595828" w14:textId="77777777" w:rsidR="00D61B18" w:rsidRDefault="00D61B18" w:rsidP="00CE2E3E"/>
        </w:tc>
        <w:tc>
          <w:tcPr>
            <w:tcW w:w="1730" w:type="dxa"/>
          </w:tcPr>
          <w:p w14:paraId="2B979FBE" w14:textId="16D5C389" w:rsidR="00D61B18" w:rsidRDefault="00D61B18" w:rsidP="00CE2E3E">
            <w:r>
              <w:t>mat_det_2x2</w:t>
            </w:r>
          </w:p>
        </w:tc>
        <w:tc>
          <w:tcPr>
            <w:tcW w:w="1060" w:type="dxa"/>
          </w:tcPr>
          <w:p w14:paraId="72D8121D" w14:textId="5F481456" w:rsidR="00D61B18" w:rsidRDefault="00D61B18" w:rsidP="00CE2E3E">
            <w:r w:rsidRPr="004A05F9">
              <w:t>50003</w:t>
            </w:r>
          </w:p>
        </w:tc>
        <w:tc>
          <w:tcPr>
            <w:tcW w:w="1061" w:type="dxa"/>
          </w:tcPr>
          <w:p w14:paraId="663BD76C" w14:textId="39D01D69" w:rsidR="00D61B18" w:rsidRDefault="00D61B18" w:rsidP="00CE2E3E">
            <w:r w:rsidRPr="004A05F9">
              <w:t>50003</w:t>
            </w:r>
          </w:p>
        </w:tc>
        <w:tc>
          <w:tcPr>
            <w:tcW w:w="1061" w:type="dxa"/>
          </w:tcPr>
          <w:p w14:paraId="20C431DD" w14:textId="5F5FFCC5" w:rsidR="00D61B18" w:rsidRDefault="00D61B18" w:rsidP="00CE2E3E">
            <w:r w:rsidRPr="004A05F9">
              <w:t>49997</w:t>
            </w:r>
          </w:p>
        </w:tc>
        <w:tc>
          <w:tcPr>
            <w:tcW w:w="849" w:type="dxa"/>
          </w:tcPr>
          <w:p w14:paraId="6B8C6A2C" w14:textId="089C01F4" w:rsidR="00D61B18" w:rsidRDefault="00D61B18" w:rsidP="00CE2E3E">
            <w:r w:rsidRPr="004A05F9">
              <w:t>49997</w:t>
            </w:r>
          </w:p>
        </w:tc>
        <w:tc>
          <w:tcPr>
            <w:tcW w:w="849" w:type="dxa"/>
          </w:tcPr>
          <w:p w14:paraId="04D200A4" w14:textId="7C3A22B2" w:rsidR="00D61B18" w:rsidRDefault="00D61B18" w:rsidP="00CE2E3E">
            <w:r w:rsidRPr="004A05F9">
              <w:t>0</w:t>
            </w:r>
          </w:p>
        </w:tc>
        <w:tc>
          <w:tcPr>
            <w:tcW w:w="849" w:type="dxa"/>
          </w:tcPr>
          <w:p w14:paraId="076F415D" w14:textId="2DA4F291" w:rsidR="00D61B18" w:rsidRDefault="00D61B18" w:rsidP="00CE2E3E">
            <w:r w:rsidRPr="004A05F9">
              <w:t>0</w:t>
            </w:r>
          </w:p>
        </w:tc>
      </w:tr>
      <w:tr w:rsidR="00D61B18" w14:paraId="18ED49D1" w14:textId="60333D2D" w:rsidTr="00CE2E3E">
        <w:trPr>
          <w:trHeight w:val="142"/>
        </w:trPr>
        <w:tc>
          <w:tcPr>
            <w:tcW w:w="988" w:type="dxa"/>
            <w:vMerge/>
          </w:tcPr>
          <w:p w14:paraId="6A4002AC" w14:textId="77777777" w:rsidR="00D61B18" w:rsidRDefault="00D61B18" w:rsidP="00CE2E3E"/>
        </w:tc>
        <w:tc>
          <w:tcPr>
            <w:tcW w:w="1730" w:type="dxa"/>
          </w:tcPr>
          <w:p w14:paraId="34B36D48" w14:textId="21BB1D56" w:rsidR="00D61B18" w:rsidRDefault="00D61B18" w:rsidP="00CE2E3E">
            <w:r>
              <w:t>mat_det_2x2_lib</w:t>
            </w:r>
          </w:p>
        </w:tc>
        <w:tc>
          <w:tcPr>
            <w:tcW w:w="1060" w:type="dxa"/>
          </w:tcPr>
          <w:p w14:paraId="6274331A" w14:textId="442D7B9E" w:rsidR="00D61B18" w:rsidRDefault="00D61B18" w:rsidP="00CE2E3E">
            <w:r w:rsidRPr="004A05F9">
              <w:t>50003</w:t>
            </w:r>
          </w:p>
        </w:tc>
        <w:tc>
          <w:tcPr>
            <w:tcW w:w="1061" w:type="dxa"/>
          </w:tcPr>
          <w:p w14:paraId="1ED96562" w14:textId="1B1A3C8D" w:rsidR="00D61B18" w:rsidRDefault="00D61B18" w:rsidP="00CE2E3E">
            <w:r w:rsidRPr="004A05F9">
              <w:t>50003</w:t>
            </w:r>
          </w:p>
        </w:tc>
        <w:tc>
          <w:tcPr>
            <w:tcW w:w="1061" w:type="dxa"/>
          </w:tcPr>
          <w:p w14:paraId="15131A86" w14:textId="4F461F4F" w:rsidR="00D61B18" w:rsidRDefault="00D61B18" w:rsidP="00CE2E3E">
            <w:r w:rsidRPr="004A05F9">
              <w:t>49997</w:t>
            </w:r>
          </w:p>
        </w:tc>
        <w:tc>
          <w:tcPr>
            <w:tcW w:w="849" w:type="dxa"/>
          </w:tcPr>
          <w:p w14:paraId="28BEBF77" w14:textId="3F6D3ADA" w:rsidR="00D61B18" w:rsidRDefault="00D61B18" w:rsidP="00CE2E3E">
            <w:r w:rsidRPr="004A05F9">
              <w:t>49997</w:t>
            </w:r>
          </w:p>
        </w:tc>
        <w:tc>
          <w:tcPr>
            <w:tcW w:w="849" w:type="dxa"/>
          </w:tcPr>
          <w:p w14:paraId="38C40316" w14:textId="70D63DDD" w:rsidR="00D61B18" w:rsidRDefault="00D61B18" w:rsidP="00CE2E3E">
            <w:r w:rsidRPr="004A05F9">
              <w:t>0</w:t>
            </w:r>
          </w:p>
        </w:tc>
        <w:tc>
          <w:tcPr>
            <w:tcW w:w="849" w:type="dxa"/>
          </w:tcPr>
          <w:p w14:paraId="52B72813" w14:textId="18C74144" w:rsidR="00D61B18" w:rsidRDefault="00D61B18" w:rsidP="00CE2E3E">
            <w:r w:rsidRPr="004A05F9">
              <w:t>0</w:t>
            </w:r>
          </w:p>
        </w:tc>
      </w:tr>
      <w:tr w:rsidR="00D61B18" w14:paraId="6CF71682" w14:textId="4956FD66" w:rsidTr="00CE2E3E">
        <w:trPr>
          <w:trHeight w:val="260"/>
        </w:trPr>
        <w:tc>
          <w:tcPr>
            <w:tcW w:w="988" w:type="dxa"/>
            <w:vMerge w:val="restart"/>
            <w:vAlign w:val="center"/>
          </w:tcPr>
          <w:p w14:paraId="6235A72C" w14:textId="096790C3" w:rsidR="00D61B18" w:rsidRPr="00784201" w:rsidRDefault="00D61B18" w:rsidP="00CE2E3E">
            <w:pPr>
              <w:jc w:val="center"/>
              <w:rPr>
                <w:vertAlign w:val="superscript"/>
              </w:rPr>
            </w:pPr>
            <w:r w:rsidRPr="00767462">
              <w:rPr>
                <w:b/>
                <w:bCs/>
              </w:rPr>
              <w:t>ε</w:t>
            </w:r>
            <w:r>
              <w:rPr>
                <w:b/>
                <w:bCs/>
              </w:rPr>
              <w:t xml:space="preserve"> = 10</w:t>
            </w:r>
            <w:r>
              <w:rPr>
                <w:b/>
                <w:bCs/>
                <w:vertAlign w:val="superscript"/>
              </w:rPr>
              <w:t>-14</w:t>
            </w:r>
          </w:p>
        </w:tc>
        <w:tc>
          <w:tcPr>
            <w:tcW w:w="1730" w:type="dxa"/>
          </w:tcPr>
          <w:p w14:paraId="3F5B316E" w14:textId="4CA51742" w:rsidR="00D61B18" w:rsidRDefault="00D61B18" w:rsidP="00CE2E3E">
            <w:r>
              <w:t>mat_det_3x3</w:t>
            </w:r>
          </w:p>
        </w:tc>
        <w:tc>
          <w:tcPr>
            <w:tcW w:w="1060" w:type="dxa"/>
          </w:tcPr>
          <w:p w14:paraId="288418C3" w14:textId="6A350AA5" w:rsidR="00D61B18" w:rsidRDefault="00D61B18" w:rsidP="00CE2E3E">
            <w:r w:rsidRPr="004A05F9">
              <w:t>50003</w:t>
            </w:r>
          </w:p>
        </w:tc>
        <w:tc>
          <w:tcPr>
            <w:tcW w:w="1061" w:type="dxa"/>
          </w:tcPr>
          <w:p w14:paraId="6EB6B579" w14:textId="5A7505E3" w:rsidR="00D61B18" w:rsidRDefault="00D61B18" w:rsidP="00CE2E3E">
            <w:r w:rsidRPr="004A05F9">
              <w:t>50003</w:t>
            </w:r>
          </w:p>
        </w:tc>
        <w:tc>
          <w:tcPr>
            <w:tcW w:w="1061" w:type="dxa"/>
          </w:tcPr>
          <w:p w14:paraId="725CCB7B" w14:textId="317CA81F" w:rsidR="00D61B18" w:rsidRDefault="00D61B18" w:rsidP="00CE2E3E">
            <w:r w:rsidRPr="004A05F9">
              <w:t>49997</w:t>
            </w:r>
          </w:p>
        </w:tc>
        <w:tc>
          <w:tcPr>
            <w:tcW w:w="849" w:type="dxa"/>
          </w:tcPr>
          <w:p w14:paraId="29440B99" w14:textId="41AF9ED4" w:rsidR="00D61B18" w:rsidRDefault="00D61B18" w:rsidP="00CE2E3E">
            <w:r w:rsidRPr="004A05F9">
              <w:t>49997</w:t>
            </w:r>
          </w:p>
        </w:tc>
        <w:tc>
          <w:tcPr>
            <w:tcW w:w="849" w:type="dxa"/>
          </w:tcPr>
          <w:p w14:paraId="327DA262" w14:textId="356EA218" w:rsidR="00D61B18" w:rsidRDefault="00D61B18" w:rsidP="00CE2E3E">
            <w:r w:rsidRPr="004A05F9">
              <w:t>0</w:t>
            </w:r>
          </w:p>
        </w:tc>
        <w:tc>
          <w:tcPr>
            <w:tcW w:w="849" w:type="dxa"/>
          </w:tcPr>
          <w:p w14:paraId="18CB4D1D" w14:textId="60901AD8" w:rsidR="00D61B18" w:rsidRDefault="00D61B18" w:rsidP="00CE2E3E">
            <w:r w:rsidRPr="004A05F9">
              <w:t>0</w:t>
            </w:r>
          </w:p>
        </w:tc>
      </w:tr>
      <w:tr w:rsidR="00D61B18" w14:paraId="2DEDBD5F" w14:textId="7E47CA2D" w:rsidTr="00CE2E3E">
        <w:trPr>
          <w:trHeight w:val="142"/>
        </w:trPr>
        <w:tc>
          <w:tcPr>
            <w:tcW w:w="988" w:type="dxa"/>
            <w:vMerge/>
          </w:tcPr>
          <w:p w14:paraId="5E27578F" w14:textId="77777777" w:rsidR="00D61B18" w:rsidRDefault="00D61B18" w:rsidP="00CE2E3E"/>
        </w:tc>
        <w:tc>
          <w:tcPr>
            <w:tcW w:w="1730" w:type="dxa"/>
          </w:tcPr>
          <w:p w14:paraId="2656FD2A" w14:textId="747A1631" w:rsidR="00D61B18" w:rsidRDefault="00D61B18" w:rsidP="00CE2E3E">
            <w:r>
              <w:t>mat_det_3x3_lib</w:t>
            </w:r>
          </w:p>
        </w:tc>
        <w:tc>
          <w:tcPr>
            <w:tcW w:w="1060" w:type="dxa"/>
          </w:tcPr>
          <w:p w14:paraId="723B0387" w14:textId="4D26539C" w:rsidR="00D61B18" w:rsidRDefault="00D61B18" w:rsidP="00CE2E3E">
            <w:r w:rsidRPr="004A05F9">
              <w:t>50003</w:t>
            </w:r>
          </w:p>
        </w:tc>
        <w:tc>
          <w:tcPr>
            <w:tcW w:w="1061" w:type="dxa"/>
          </w:tcPr>
          <w:p w14:paraId="5D0358FD" w14:textId="3A755C54" w:rsidR="00D61B18" w:rsidRDefault="00D61B18" w:rsidP="00CE2E3E">
            <w:r w:rsidRPr="004A05F9">
              <w:t>50003</w:t>
            </w:r>
          </w:p>
        </w:tc>
        <w:tc>
          <w:tcPr>
            <w:tcW w:w="1061" w:type="dxa"/>
          </w:tcPr>
          <w:p w14:paraId="6479C0FE" w14:textId="5BC5A3AC" w:rsidR="00D61B18" w:rsidRDefault="00D61B18" w:rsidP="00CE2E3E">
            <w:r w:rsidRPr="004A05F9">
              <w:t>49997</w:t>
            </w:r>
          </w:p>
        </w:tc>
        <w:tc>
          <w:tcPr>
            <w:tcW w:w="849" w:type="dxa"/>
          </w:tcPr>
          <w:p w14:paraId="23241863" w14:textId="4CDD695A" w:rsidR="00D61B18" w:rsidRDefault="00D61B18" w:rsidP="00CE2E3E">
            <w:r w:rsidRPr="004A05F9">
              <w:t>49997</w:t>
            </w:r>
          </w:p>
        </w:tc>
        <w:tc>
          <w:tcPr>
            <w:tcW w:w="849" w:type="dxa"/>
          </w:tcPr>
          <w:p w14:paraId="3AC84124" w14:textId="052BF8ED" w:rsidR="00D61B18" w:rsidRDefault="00D61B18" w:rsidP="00CE2E3E">
            <w:r w:rsidRPr="004A05F9">
              <w:t>0</w:t>
            </w:r>
          </w:p>
        </w:tc>
        <w:tc>
          <w:tcPr>
            <w:tcW w:w="849" w:type="dxa"/>
          </w:tcPr>
          <w:p w14:paraId="2F77DE3E" w14:textId="31FE459C" w:rsidR="00D61B18" w:rsidRDefault="00D61B18" w:rsidP="00CE2E3E">
            <w:r w:rsidRPr="004A05F9">
              <w:t>0</w:t>
            </w:r>
          </w:p>
        </w:tc>
      </w:tr>
      <w:tr w:rsidR="00D61B18" w14:paraId="4F261CD9" w14:textId="1E288A00" w:rsidTr="00CE2E3E">
        <w:trPr>
          <w:trHeight w:val="142"/>
        </w:trPr>
        <w:tc>
          <w:tcPr>
            <w:tcW w:w="988" w:type="dxa"/>
            <w:vMerge/>
          </w:tcPr>
          <w:p w14:paraId="1486AAF9" w14:textId="77777777" w:rsidR="00D61B18" w:rsidRDefault="00D61B18" w:rsidP="00CE2E3E"/>
        </w:tc>
        <w:tc>
          <w:tcPr>
            <w:tcW w:w="1730" w:type="dxa"/>
          </w:tcPr>
          <w:p w14:paraId="0D59D48C" w14:textId="0AB24021" w:rsidR="00D61B18" w:rsidRDefault="00D61B18" w:rsidP="00CE2E3E">
            <w:r>
              <w:t>mat_det_2x2</w:t>
            </w:r>
          </w:p>
        </w:tc>
        <w:tc>
          <w:tcPr>
            <w:tcW w:w="1060" w:type="dxa"/>
          </w:tcPr>
          <w:p w14:paraId="4A3BBA47" w14:textId="4A47629D" w:rsidR="00D61B18" w:rsidRDefault="00D61B18" w:rsidP="00CE2E3E">
            <w:r w:rsidRPr="004A05F9">
              <w:t>50003</w:t>
            </w:r>
          </w:p>
        </w:tc>
        <w:tc>
          <w:tcPr>
            <w:tcW w:w="1061" w:type="dxa"/>
          </w:tcPr>
          <w:p w14:paraId="70661134" w14:textId="038843AD" w:rsidR="00D61B18" w:rsidRDefault="00D61B18" w:rsidP="00CE2E3E">
            <w:r w:rsidRPr="004A05F9">
              <w:t>50003</w:t>
            </w:r>
          </w:p>
        </w:tc>
        <w:tc>
          <w:tcPr>
            <w:tcW w:w="1061" w:type="dxa"/>
          </w:tcPr>
          <w:p w14:paraId="16AEE8CF" w14:textId="36D51A69" w:rsidR="00D61B18" w:rsidRDefault="00D61B18" w:rsidP="00CE2E3E">
            <w:r w:rsidRPr="004A05F9">
              <w:t>49997</w:t>
            </w:r>
          </w:p>
        </w:tc>
        <w:tc>
          <w:tcPr>
            <w:tcW w:w="849" w:type="dxa"/>
          </w:tcPr>
          <w:p w14:paraId="1442D57B" w14:textId="79A386D0" w:rsidR="00D61B18" w:rsidRDefault="00D61B18" w:rsidP="00CE2E3E">
            <w:r w:rsidRPr="004A05F9">
              <w:t>49997</w:t>
            </w:r>
          </w:p>
        </w:tc>
        <w:tc>
          <w:tcPr>
            <w:tcW w:w="849" w:type="dxa"/>
          </w:tcPr>
          <w:p w14:paraId="63047AFE" w14:textId="3AD94955" w:rsidR="00D61B18" w:rsidRDefault="00D61B18" w:rsidP="00CE2E3E">
            <w:r w:rsidRPr="004A05F9">
              <w:t>0</w:t>
            </w:r>
          </w:p>
        </w:tc>
        <w:tc>
          <w:tcPr>
            <w:tcW w:w="849" w:type="dxa"/>
          </w:tcPr>
          <w:p w14:paraId="3DEF3BAA" w14:textId="545CE8DA" w:rsidR="00D61B18" w:rsidRDefault="00D61B18" w:rsidP="00CE2E3E">
            <w:r w:rsidRPr="004A05F9">
              <w:t>0</w:t>
            </w:r>
          </w:p>
        </w:tc>
      </w:tr>
      <w:tr w:rsidR="00D61B18" w14:paraId="4370E337" w14:textId="6B08AD4C" w:rsidTr="00CE2E3E">
        <w:trPr>
          <w:trHeight w:val="142"/>
        </w:trPr>
        <w:tc>
          <w:tcPr>
            <w:tcW w:w="988" w:type="dxa"/>
            <w:vMerge/>
          </w:tcPr>
          <w:p w14:paraId="042D8DE6" w14:textId="77777777" w:rsidR="00D61B18" w:rsidRDefault="00D61B18" w:rsidP="00CE2E3E"/>
        </w:tc>
        <w:tc>
          <w:tcPr>
            <w:tcW w:w="1730" w:type="dxa"/>
          </w:tcPr>
          <w:p w14:paraId="62A95498" w14:textId="7352DBDF" w:rsidR="00D61B18" w:rsidRDefault="00D61B18" w:rsidP="00CE2E3E">
            <w:r>
              <w:t>mat_det_2x2_lib</w:t>
            </w:r>
          </w:p>
        </w:tc>
        <w:tc>
          <w:tcPr>
            <w:tcW w:w="1060" w:type="dxa"/>
          </w:tcPr>
          <w:p w14:paraId="151F3339" w14:textId="2CA8D4BD" w:rsidR="00D61B18" w:rsidRDefault="00D61B18" w:rsidP="00CE2E3E">
            <w:r w:rsidRPr="004A05F9">
              <w:t>50003</w:t>
            </w:r>
          </w:p>
        </w:tc>
        <w:tc>
          <w:tcPr>
            <w:tcW w:w="1061" w:type="dxa"/>
          </w:tcPr>
          <w:p w14:paraId="68FCC9AD" w14:textId="756A9EC8" w:rsidR="00D61B18" w:rsidRDefault="00D61B18" w:rsidP="00CE2E3E">
            <w:r w:rsidRPr="004A05F9">
              <w:t>50003</w:t>
            </w:r>
          </w:p>
        </w:tc>
        <w:tc>
          <w:tcPr>
            <w:tcW w:w="1061" w:type="dxa"/>
          </w:tcPr>
          <w:p w14:paraId="44D1E5FD" w14:textId="24B0C731" w:rsidR="00D61B18" w:rsidRDefault="00D61B18" w:rsidP="00CE2E3E">
            <w:r w:rsidRPr="004A05F9">
              <w:t>49997</w:t>
            </w:r>
          </w:p>
        </w:tc>
        <w:tc>
          <w:tcPr>
            <w:tcW w:w="849" w:type="dxa"/>
          </w:tcPr>
          <w:p w14:paraId="46ED2EF3" w14:textId="35C15314" w:rsidR="00D61B18" w:rsidRDefault="00D61B18" w:rsidP="00CE2E3E">
            <w:r w:rsidRPr="004A05F9">
              <w:t>49997</w:t>
            </w:r>
          </w:p>
        </w:tc>
        <w:tc>
          <w:tcPr>
            <w:tcW w:w="849" w:type="dxa"/>
          </w:tcPr>
          <w:p w14:paraId="142F0150" w14:textId="242E5399" w:rsidR="00D61B18" w:rsidRDefault="00D61B18" w:rsidP="00CE2E3E">
            <w:r w:rsidRPr="004A05F9">
              <w:t>0</w:t>
            </w:r>
          </w:p>
        </w:tc>
        <w:tc>
          <w:tcPr>
            <w:tcW w:w="849" w:type="dxa"/>
          </w:tcPr>
          <w:p w14:paraId="6A521627" w14:textId="4B9AC174" w:rsidR="00D61B18" w:rsidRDefault="00D61B18" w:rsidP="00CE2E3E">
            <w:r w:rsidRPr="004A05F9">
              <w:t>0</w:t>
            </w:r>
          </w:p>
        </w:tc>
      </w:tr>
      <w:tr w:rsidR="00D61B18" w14:paraId="1C11520C" w14:textId="39D7A1A7" w:rsidTr="00CE2E3E">
        <w:trPr>
          <w:trHeight w:val="260"/>
        </w:trPr>
        <w:tc>
          <w:tcPr>
            <w:tcW w:w="988" w:type="dxa"/>
            <w:vMerge w:val="restart"/>
            <w:vAlign w:val="center"/>
          </w:tcPr>
          <w:p w14:paraId="064DFDA3" w14:textId="4C0CC8C5" w:rsidR="00D61B18" w:rsidRDefault="00D61B18" w:rsidP="00CE2E3E">
            <w:pPr>
              <w:jc w:val="center"/>
            </w:pPr>
            <w:r w:rsidRPr="00767462">
              <w:rPr>
                <w:b/>
                <w:bCs/>
              </w:rPr>
              <w:t>ε</w:t>
            </w:r>
            <w:r>
              <w:rPr>
                <w:b/>
                <w:bCs/>
              </w:rPr>
              <w:t xml:space="preserve"> = 0</w:t>
            </w:r>
          </w:p>
        </w:tc>
        <w:tc>
          <w:tcPr>
            <w:tcW w:w="1730" w:type="dxa"/>
          </w:tcPr>
          <w:p w14:paraId="7907FC0D" w14:textId="74A38608" w:rsidR="00D61B18" w:rsidRDefault="00D61B18" w:rsidP="00CE2E3E">
            <w:r>
              <w:t>mat_det_3x3</w:t>
            </w:r>
          </w:p>
        </w:tc>
        <w:tc>
          <w:tcPr>
            <w:tcW w:w="1060" w:type="dxa"/>
          </w:tcPr>
          <w:p w14:paraId="425D7483" w14:textId="0FD43101" w:rsidR="00D61B18" w:rsidRDefault="00D61B18" w:rsidP="00CE2E3E">
            <w:r w:rsidRPr="004A05F9">
              <w:t>50003</w:t>
            </w:r>
          </w:p>
        </w:tc>
        <w:tc>
          <w:tcPr>
            <w:tcW w:w="1061" w:type="dxa"/>
          </w:tcPr>
          <w:p w14:paraId="164B8DC0" w14:textId="7AE102C4" w:rsidR="00D61B18" w:rsidRDefault="00D61B18" w:rsidP="00CE2E3E">
            <w:r w:rsidRPr="004A05F9">
              <w:t>50003</w:t>
            </w:r>
          </w:p>
        </w:tc>
        <w:tc>
          <w:tcPr>
            <w:tcW w:w="1061" w:type="dxa"/>
          </w:tcPr>
          <w:p w14:paraId="6B89AF27" w14:textId="5B6ED490" w:rsidR="00D61B18" w:rsidRDefault="00D61B18" w:rsidP="00CE2E3E">
            <w:r w:rsidRPr="004A05F9">
              <w:t>49997</w:t>
            </w:r>
          </w:p>
        </w:tc>
        <w:tc>
          <w:tcPr>
            <w:tcW w:w="849" w:type="dxa"/>
          </w:tcPr>
          <w:p w14:paraId="2061569E" w14:textId="5DF21700" w:rsidR="00D61B18" w:rsidRDefault="00D61B18" w:rsidP="00CE2E3E">
            <w:r w:rsidRPr="004A05F9">
              <w:t>49997</w:t>
            </w:r>
          </w:p>
        </w:tc>
        <w:tc>
          <w:tcPr>
            <w:tcW w:w="849" w:type="dxa"/>
          </w:tcPr>
          <w:p w14:paraId="5144A1CC" w14:textId="7E4DCB93" w:rsidR="00D61B18" w:rsidRDefault="00D61B18" w:rsidP="00CE2E3E">
            <w:r w:rsidRPr="004A05F9">
              <w:t>0</w:t>
            </w:r>
          </w:p>
        </w:tc>
        <w:tc>
          <w:tcPr>
            <w:tcW w:w="849" w:type="dxa"/>
          </w:tcPr>
          <w:p w14:paraId="50FFE401" w14:textId="39C98F66" w:rsidR="00D61B18" w:rsidRDefault="00D61B18" w:rsidP="00CE2E3E">
            <w:r w:rsidRPr="004A05F9">
              <w:t>0</w:t>
            </w:r>
          </w:p>
        </w:tc>
      </w:tr>
      <w:tr w:rsidR="00D61B18" w14:paraId="541F4339" w14:textId="7BE38DE1" w:rsidTr="00CE2E3E">
        <w:trPr>
          <w:trHeight w:val="142"/>
        </w:trPr>
        <w:tc>
          <w:tcPr>
            <w:tcW w:w="988" w:type="dxa"/>
            <w:vMerge/>
          </w:tcPr>
          <w:p w14:paraId="5F8558F8" w14:textId="77777777" w:rsidR="00D61B18" w:rsidRDefault="00D61B18" w:rsidP="00CE2E3E"/>
        </w:tc>
        <w:tc>
          <w:tcPr>
            <w:tcW w:w="1730" w:type="dxa"/>
          </w:tcPr>
          <w:p w14:paraId="19B30E4B" w14:textId="4059E17C" w:rsidR="00D61B18" w:rsidRDefault="00D61B18" w:rsidP="00CE2E3E">
            <w:r>
              <w:t>mat_det_3x3_lib</w:t>
            </w:r>
          </w:p>
        </w:tc>
        <w:tc>
          <w:tcPr>
            <w:tcW w:w="1060" w:type="dxa"/>
          </w:tcPr>
          <w:p w14:paraId="053811D1" w14:textId="7D09093C" w:rsidR="00D61B18" w:rsidRDefault="00D61B18" w:rsidP="00CE2E3E">
            <w:r w:rsidRPr="004A05F9">
              <w:t>50003</w:t>
            </w:r>
          </w:p>
        </w:tc>
        <w:tc>
          <w:tcPr>
            <w:tcW w:w="1061" w:type="dxa"/>
          </w:tcPr>
          <w:p w14:paraId="531025BD" w14:textId="44AC0679" w:rsidR="00D61B18" w:rsidRDefault="00D61B18" w:rsidP="00CE2E3E">
            <w:r w:rsidRPr="004A05F9">
              <w:t>50003</w:t>
            </w:r>
          </w:p>
        </w:tc>
        <w:tc>
          <w:tcPr>
            <w:tcW w:w="1061" w:type="dxa"/>
          </w:tcPr>
          <w:p w14:paraId="2D84A0F3" w14:textId="751BDE0B" w:rsidR="00D61B18" w:rsidRDefault="00D61B18" w:rsidP="00CE2E3E">
            <w:r w:rsidRPr="004A05F9">
              <w:t>49997</w:t>
            </w:r>
          </w:p>
        </w:tc>
        <w:tc>
          <w:tcPr>
            <w:tcW w:w="849" w:type="dxa"/>
          </w:tcPr>
          <w:p w14:paraId="63C6F2F6" w14:textId="443C6D6A" w:rsidR="00D61B18" w:rsidRDefault="00D61B18" w:rsidP="00CE2E3E">
            <w:r w:rsidRPr="004A05F9">
              <w:t>49997</w:t>
            </w:r>
          </w:p>
        </w:tc>
        <w:tc>
          <w:tcPr>
            <w:tcW w:w="849" w:type="dxa"/>
          </w:tcPr>
          <w:p w14:paraId="6263BBE1" w14:textId="3B712819" w:rsidR="00D61B18" w:rsidRDefault="00D61B18" w:rsidP="00CE2E3E">
            <w:r w:rsidRPr="004A05F9">
              <w:t>0</w:t>
            </w:r>
          </w:p>
        </w:tc>
        <w:tc>
          <w:tcPr>
            <w:tcW w:w="849" w:type="dxa"/>
          </w:tcPr>
          <w:p w14:paraId="272B91E3" w14:textId="76839FC1" w:rsidR="00D61B18" w:rsidRDefault="00D61B18" w:rsidP="00CE2E3E">
            <w:r w:rsidRPr="004A05F9">
              <w:t>0</w:t>
            </w:r>
          </w:p>
        </w:tc>
      </w:tr>
      <w:tr w:rsidR="00D61B18" w14:paraId="3F3CAB72" w14:textId="08DF51D3" w:rsidTr="00CE2E3E">
        <w:trPr>
          <w:trHeight w:val="142"/>
        </w:trPr>
        <w:tc>
          <w:tcPr>
            <w:tcW w:w="988" w:type="dxa"/>
            <w:vMerge/>
          </w:tcPr>
          <w:p w14:paraId="4E62BD58" w14:textId="77777777" w:rsidR="00D61B18" w:rsidRDefault="00D61B18" w:rsidP="00CE2E3E"/>
        </w:tc>
        <w:tc>
          <w:tcPr>
            <w:tcW w:w="1730" w:type="dxa"/>
          </w:tcPr>
          <w:p w14:paraId="3D06B86E" w14:textId="532C2032" w:rsidR="00D61B18" w:rsidRDefault="00D61B18" w:rsidP="00CE2E3E">
            <w:r>
              <w:t>mat_det_2x2</w:t>
            </w:r>
          </w:p>
        </w:tc>
        <w:tc>
          <w:tcPr>
            <w:tcW w:w="1060" w:type="dxa"/>
          </w:tcPr>
          <w:p w14:paraId="45DE172C" w14:textId="0D0B08B1" w:rsidR="00D61B18" w:rsidRDefault="00D61B18" w:rsidP="00CE2E3E">
            <w:r w:rsidRPr="004A05F9">
              <w:t>50003</w:t>
            </w:r>
          </w:p>
        </w:tc>
        <w:tc>
          <w:tcPr>
            <w:tcW w:w="1061" w:type="dxa"/>
          </w:tcPr>
          <w:p w14:paraId="742BCA33" w14:textId="3BDFA6F3" w:rsidR="00D61B18" w:rsidRDefault="00D61B18" w:rsidP="00CE2E3E">
            <w:r w:rsidRPr="004A05F9">
              <w:t>50003</w:t>
            </w:r>
          </w:p>
        </w:tc>
        <w:tc>
          <w:tcPr>
            <w:tcW w:w="1061" w:type="dxa"/>
          </w:tcPr>
          <w:p w14:paraId="4EF8F0DA" w14:textId="00DA6A9C" w:rsidR="00D61B18" w:rsidRDefault="00D61B18" w:rsidP="00CE2E3E">
            <w:r w:rsidRPr="004A05F9">
              <w:t>49997</w:t>
            </w:r>
          </w:p>
        </w:tc>
        <w:tc>
          <w:tcPr>
            <w:tcW w:w="849" w:type="dxa"/>
          </w:tcPr>
          <w:p w14:paraId="7A52BD54" w14:textId="55DEEAB7" w:rsidR="00D61B18" w:rsidRDefault="00D61B18" w:rsidP="00CE2E3E">
            <w:r w:rsidRPr="004A05F9">
              <w:t>49997</w:t>
            </w:r>
          </w:p>
        </w:tc>
        <w:tc>
          <w:tcPr>
            <w:tcW w:w="849" w:type="dxa"/>
          </w:tcPr>
          <w:p w14:paraId="533629C3" w14:textId="0A16CA3F" w:rsidR="00D61B18" w:rsidRDefault="00D61B18" w:rsidP="00CE2E3E">
            <w:r w:rsidRPr="004A05F9">
              <w:t>0</w:t>
            </w:r>
          </w:p>
        </w:tc>
        <w:tc>
          <w:tcPr>
            <w:tcW w:w="849" w:type="dxa"/>
          </w:tcPr>
          <w:p w14:paraId="5FED0D8E" w14:textId="30C0CCBE" w:rsidR="00D61B18" w:rsidRDefault="00D61B18" w:rsidP="00CE2E3E">
            <w:r w:rsidRPr="004A05F9">
              <w:t>0</w:t>
            </w:r>
          </w:p>
        </w:tc>
      </w:tr>
      <w:tr w:rsidR="00D61B18" w14:paraId="5B27D239" w14:textId="12E14291" w:rsidTr="00CE2E3E">
        <w:trPr>
          <w:trHeight w:val="142"/>
        </w:trPr>
        <w:tc>
          <w:tcPr>
            <w:tcW w:w="988" w:type="dxa"/>
            <w:vMerge/>
          </w:tcPr>
          <w:p w14:paraId="1589FC7F" w14:textId="77777777" w:rsidR="00D61B18" w:rsidRDefault="00D61B18" w:rsidP="00CE2E3E"/>
        </w:tc>
        <w:tc>
          <w:tcPr>
            <w:tcW w:w="1730" w:type="dxa"/>
          </w:tcPr>
          <w:p w14:paraId="69A863EF" w14:textId="5EDC094F" w:rsidR="00D61B18" w:rsidRDefault="00D61B18" w:rsidP="00CE2E3E">
            <w:r>
              <w:t>mat_det_2x2_lib</w:t>
            </w:r>
          </w:p>
        </w:tc>
        <w:tc>
          <w:tcPr>
            <w:tcW w:w="1060" w:type="dxa"/>
          </w:tcPr>
          <w:p w14:paraId="7C0EB2D2" w14:textId="6BCF17AC" w:rsidR="00D61B18" w:rsidRDefault="00D61B18" w:rsidP="00CE2E3E">
            <w:r w:rsidRPr="004A05F9">
              <w:t>50003</w:t>
            </w:r>
          </w:p>
        </w:tc>
        <w:tc>
          <w:tcPr>
            <w:tcW w:w="1061" w:type="dxa"/>
          </w:tcPr>
          <w:p w14:paraId="5AEF0AD0" w14:textId="6A860215" w:rsidR="00D61B18" w:rsidRDefault="00D61B18" w:rsidP="00CE2E3E">
            <w:r w:rsidRPr="004A05F9">
              <w:t>50003</w:t>
            </w:r>
          </w:p>
        </w:tc>
        <w:tc>
          <w:tcPr>
            <w:tcW w:w="1061" w:type="dxa"/>
          </w:tcPr>
          <w:p w14:paraId="1F7EB664" w14:textId="621AE684" w:rsidR="00D61B18" w:rsidRDefault="00D61B18" w:rsidP="00CE2E3E">
            <w:r w:rsidRPr="004A05F9">
              <w:t>49997</w:t>
            </w:r>
          </w:p>
        </w:tc>
        <w:tc>
          <w:tcPr>
            <w:tcW w:w="849" w:type="dxa"/>
          </w:tcPr>
          <w:p w14:paraId="66C37D34" w14:textId="4BDB04C7" w:rsidR="00D61B18" w:rsidRDefault="00D61B18" w:rsidP="00CE2E3E">
            <w:r w:rsidRPr="004A05F9">
              <w:t>49997</w:t>
            </w:r>
          </w:p>
        </w:tc>
        <w:tc>
          <w:tcPr>
            <w:tcW w:w="849" w:type="dxa"/>
          </w:tcPr>
          <w:p w14:paraId="74A72D7F" w14:textId="0DDBF4D1" w:rsidR="00D61B18" w:rsidRDefault="00D61B18" w:rsidP="00CE2E3E">
            <w:r w:rsidRPr="004A05F9">
              <w:t>0</w:t>
            </w:r>
          </w:p>
        </w:tc>
        <w:tc>
          <w:tcPr>
            <w:tcW w:w="849" w:type="dxa"/>
          </w:tcPr>
          <w:p w14:paraId="4C8959C5" w14:textId="55D0CD84" w:rsidR="00D61B18" w:rsidRDefault="00D61B18" w:rsidP="00CE2E3E">
            <w:r w:rsidRPr="004A05F9">
              <w:t>0</w:t>
            </w:r>
          </w:p>
        </w:tc>
      </w:tr>
    </w:tbl>
    <w:p w14:paraId="3597DE34" w14:textId="1BCC6111" w:rsidR="0053540A" w:rsidRDefault="0053540A" w:rsidP="00D72F8C">
      <w:pPr>
        <w:ind w:left="708"/>
      </w:pPr>
    </w:p>
    <w:p w14:paraId="54E7B357" w14:textId="4D9D7167" w:rsidR="0053540A" w:rsidRDefault="00066D90" w:rsidP="00D72F8C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145FC6" wp14:editId="2EAE2072">
                <wp:simplePos x="0" y="0"/>
                <wp:positionH relativeFrom="column">
                  <wp:posOffset>2950210</wp:posOffset>
                </wp:positionH>
                <wp:positionV relativeFrom="paragraph">
                  <wp:posOffset>2093595</wp:posOffset>
                </wp:positionV>
                <wp:extent cx="2781300" cy="635"/>
                <wp:effectExtent l="0" t="0" r="0" b="0"/>
                <wp:wrapNone/>
                <wp:docPr id="176003779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727920" w14:textId="13B9F2BB" w:rsidR="00066D90" w:rsidRPr="009B3760" w:rsidRDefault="00066D90" w:rsidP="00A0017D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0211EA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 w:rsidR="00A0017D">
                              <w:t>2</w:t>
                            </w:r>
                            <w:r>
                              <w:t xml:space="preserve"> </w:t>
                            </w:r>
                            <w:r w:rsidR="00664835">
                              <w:t xml:space="preserve">Rozkład punktów ze </w:t>
                            </w:r>
                            <w:r>
                              <w:t>zbioru A dla precyzji float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45FC6" id="_x0000_s1031" type="#_x0000_t202" style="position:absolute;left:0;text-align:left;margin-left:232.3pt;margin-top:164.85pt;width:219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" stroked="f">
                <v:textbox style="mso-fit-shape-to-text:t" inset="0,0,0,0">
                  <w:txbxContent>
                    <w:p w14:paraId="07727920" w14:textId="13B9F2BB" w:rsidR="00066D90" w:rsidRPr="009B3760" w:rsidRDefault="00066D90" w:rsidP="00A0017D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0211EA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</w:t>
                      </w:r>
                      <w:r w:rsidR="00A0017D">
                        <w:t>2</w:t>
                      </w:r>
                      <w:r>
                        <w:t xml:space="preserve"> </w:t>
                      </w:r>
                      <w:r w:rsidR="00664835">
                        <w:t xml:space="preserve">Rozkład punktów ze </w:t>
                      </w:r>
                      <w:r>
                        <w:t>zbioru A dla precyzji float64</w:t>
                      </w:r>
                    </w:p>
                  </w:txbxContent>
                </v:textbox>
              </v:shape>
            </w:pict>
          </mc:Fallback>
        </mc:AlternateContent>
      </w:r>
      <w:r w:rsidR="007E2C3F">
        <w:rPr>
          <w:noProof/>
        </w:rPr>
        <w:drawing>
          <wp:anchor distT="0" distB="0" distL="114300" distR="114300" simplePos="0" relativeHeight="251672576" behindDoc="0" locked="0" layoutInCell="1" allowOverlap="1" wp14:anchorId="3454C628" wp14:editId="44A0807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781644" cy="2027208"/>
            <wp:effectExtent l="0" t="0" r="0" b="0"/>
            <wp:wrapNone/>
            <wp:docPr id="7338521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5216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44" cy="2027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09F1C1" wp14:editId="02B8469C">
                <wp:simplePos x="0" y="0"/>
                <wp:positionH relativeFrom="column">
                  <wp:posOffset>0</wp:posOffset>
                </wp:positionH>
                <wp:positionV relativeFrom="paragraph">
                  <wp:posOffset>2093595</wp:posOffset>
                </wp:positionV>
                <wp:extent cx="2780665" cy="635"/>
                <wp:effectExtent l="0" t="0" r="0" b="0"/>
                <wp:wrapNone/>
                <wp:docPr id="26116223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0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B1E8A6" w14:textId="5A6ADDC2" w:rsidR="00066D90" w:rsidRPr="00CE4A06" w:rsidRDefault="00066D90" w:rsidP="00A0017D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0211EA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 w:rsidR="00A0017D">
                              <w:t>1</w:t>
                            </w:r>
                            <w:r>
                              <w:t xml:space="preserve"> </w:t>
                            </w:r>
                            <w:r w:rsidR="00664835">
                              <w:t xml:space="preserve">Rozkład punktów ze </w:t>
                            </w:r>
                            <w:r>
                              <w:t>zbioru A dla precyzji float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9F1C1" id="_x0000_s1032" type="#_x0000_t202" style="position:absolute;left:0;text-align:left;margin-left:0;margin-top:164.85pt;width:218.9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" stroked="f">
                <v:textbox style="mso-fit-shape-to-text:t" inset="0,0,0,0">
                  <w:txbxContent>
                    <w:p w14:paraId="29B1E8A6" w14:textId="5A6ADDC2" w:rsidR="00066D90" w:rsidRPr="00CE4A06" w:rsidRDefault="00066D90" w:rsidP="00A0017D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0211EA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</w:t>
                      </w:r>
                      <w:r w:rsidR="00A0017D">
                        <w:t>1</w:t>
                      </w:r>
                      <w:r>
                        <w:t xml:space="preserve"> </w:t>
                      </w:r>
                      <w:r w:rsidR="00664835">
                        <w:t xml:space="preserve">Rozkład punktów ze </w:t>
                      </w:r>
                      <w:r>
                        <w:t>zbioru A dla precyzji float32</w:t>
                      </w:r>
                    </w:p>
                  </w:txbxContent>
                </v:textbox>
              </v:shape>
            </w:pict>
          </mc:Fallback>
        </mc:AlternateContent>
      </w:r>
      <w:r w:rsidR="007E2C3F">
        <w:rPr>
          <w:noProof/>
        </w:rPr>
        <w:drawing>
          <wp:anchor distT="0" distB="0" distL="114300" distR="114300" simplePos="0" relativeHeight="251671552" behindDoc="0" locked="0" layoutInCell="1" allowOverlap="1" wp14:anchorId="059DDD5D" wp14:editId="60EF73BE">
            <wp:simplePos x="0" y="0"/>
            <wp:positionH relativeFrom="margin">
              <wp:align>left</wp:align>
            </wp:positionH>
            <wp:positionV relativeFrom="paragraph">
              <wp:posOffset>9896</wp:posOffset>
            </wp:positionV>
            <wp:extent cx="2781123" cy="2026920"/>
            <wp:effectExtent l="0" t="0" r="635" b="0"/>
            <wp:wrapNone/>
            <wp:docPr id="213064712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4712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871" cy="203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370E8" w14:textId="292600CE" w:rsidR="0053540A" w:rsidRDefault="0053540A" w:rsidP="00D72F8C">
      <w:pPr>
        <w:ind w:left="708"/>
      </w:pPr>
    </w:p>
    <w:p w14:paraId="0E4CAEEB" w14:textId="0BB29EC1" w:rsidR="0053540A" w:rsidRDefault="0053540A" w:rsidP="00D72F8C">
      <w:pPr>
        <w:ind w:left="708"/>
      </w:pPr>
    </w:p>
    <w:p w14:paraId="44041396" w14:textId="554AB205" w:rsidR="0053540A" w:rsidRDefault="0053540A" w:rsidP="00D72F8C">
      <w:pPr>
        <w:ind w:left="708"/>
      </w:pPr>
    </w:p>
    <w:p w14:paraId="4B89FE96" w14:textId="31C5D450" w:rsidR="0053540A" w:rsidRDefault="0053540A" w:rsidP="00D72F8C">
      <w:pPr>
        <w:ind w:left="708"/>
      </w:pPr>
    </w:p>
    <w:p w14:paraId="666B0A61" w14:textId="08C1C776" w:rsidR="0053540A" w:rsidRDefault="0053540A" w:rsidP="00D72F8C">
      <w:pPr>
        <w:ind w:left="708"/>
      </w:pPr>
    </w:p>
    <w:p w14:paraId="6C01D7D9" w14:textId="7F934355" w:rsidR="0053540A" w:rsidRDefault="0053540A" w:rsidP="00D72F8C">
      <w:pPr>
        <w:ind w:left="708"/>
      </w:pPr>
    </w:p>
    <w:p w14:paraId="4C4364E2" w14:textId="3474613E" w:rsidR="0053540A" w:rsidRDefault="0053540A" w:rsidP="00D72F8C">
      <w:pPr>
        <w:ind w:left="708"/>
      </w:pPr>
    </w:p>
    <w:p w14:paraId="2614251D" w14:textId="77777777" w:rsidR="0053540A" w:rsidRDefault="0053540A" w:rsidP="00D72F8C">
      <w:pPr>
        <w:ind w:left="708"/>
      </w:pPr>
    </w:p>
    <w:p w14:paraId="38646081" w14:textId="77777777" w:rsidR="00173E2C" w:rsidRDefault="00173E2C" w:rsidP="00D72F8C">
      <w:pPr>
        <w:ind w:left="708"/>
      </w:pPr>
    </w:p>
    <w:p w14:paraId="533E241C" w14:textId="25A0E1D7" w:rsidR="0053540A" w:rsidRDefault="00173E2C" w:rsidP="00D72F8C">
      <w:pPr>
        <w:ind w:left="708"/>
      </w:pPr>
      <w:r w:rsidRPr="00173E2C">
        <w:t>W tym przypadku nie ma żadnych różnic, pomiędzy precyzjami, tolerancjami i metodami obliczania wyznaczników.</w:t>
      </w:r>
    </w:p>
    <w:p w14:paraId="671F3D88" w14:textId="77777777" w:rsidR="00CE2E3E" w:rsidRDefault="00CE2E3E">
      <w:r>
        <w:br w:type="page"/>
      </w:r>
    </w:p>
    <w:p w14:paraId="743FC59E" w14:textId="32EDC805" w:rsidR="0053540A" w:rsidRDefault="0053540A" w:rsidP="0053540A">
      <w:pPr>
        <w:pStyle w:val="Nagwek2"/>
        <w:rPr>
          <w:vertAlign w:val="superscript"/>
        </w:rPr>
      </w:pPr>
      <w:r>
        <w:lastRenderedPageBreak/>
        <w:t xml:space="preserve">5.2 Zbiór punktów (x, y) </w:t>
      </w:r>
      <w:r w:rsidR="004E6FE4" w:rsidRPr="004E6FE4">
        <w:rPr>
          <w:rFonts w:ascii="Cambria Math" w:hAnsi="Cambria Math" w:cs="Cambria Math"/>
        </w:rPr>
        <w:t>∈</w:t>
      </w:r>
      <w:r w:rsidR="004E6FE4" w:rsidRPr="004E6FE4">
        <w:t xml:space="preserve"> </w:t>
      </w:r>
      <w:r>
        <w:t>[ -10</w:t>
      </w:r>
      <w:r>
        <w:rPr>
          <w:vertAlign w:val="superscript"/>
        </w:rPr>
        <w:t>14</w:t>
      </w:r>
      <w:r>
        <w:t>, 10</w:t>
      </w:r>
      <w:r>
        <w:rPr>
          <w:vertAlign w:val="superscript"/>
        </w:rPr>
        <w:t xml:space="preserve">14 </w:t>
      </w:r>
      <w:r>
        <w:t>]</w:t>
      </w:r>
      <w:r>
        <w:rPr>
          <w:vertAlign w:val="superscript"/>
        </w:rPr>
        <w:t>2</w:t>
      </w:r>
    </w:p>
    <w:p w14:paraId="2421FD31" w14:textId="53BDB26C" w:rsidR="00B17C5C" w:rsidRPr="00B17C5C" w:rsidRDefault="00CE2E3E" w:rsidP="00CE2E3E">
      <w:pPr>
        <w:pStyle w:val="Legenda"/>
      </w:pPr>
      <w:r>
        <w:t xml:space="preserve">Tabela </w:t>
      </w:r>
      <w:r w:rsidR="00E62E5C">
        <w:fldChar w:fldCharType="begin"/>
      </w:r>
      <w:r w:rsidR="00E62E5C">
        <w:instrText xml:space="preserve"> STYLEREF 1 \s </w:instrText>
      </w:r>
      <w:r w:rsidR="00E62E5C">
        <w:fldChar w:fldCharType="separate"/>
      </w:r>
      <w:r w:rsidR="000211EA">
        <w:rPr>
          <w:noProof/>
        </w:rPr>
        <w:t>5</w:t>
      </w:r>
      <w:r w:rsidR="00E62E5C">
        <w:fldChar w:fldCharType="end"/>
      </w:r>
      <w:r w:rsidR="00E62E5C">
        <w:noBreakHyphen/>
      </w:r>
      <w:r w:rsidR="00E62E5C">
        <w:fldChar w:fldCharType="begin"/>
      </w:r>
      <w:r w:rsidR="00E62E5C">
        <w:instrText xml:space="preserve"> SEQ Tabela \* ARABIC \s 1 </w:instrText>
      </w:r>
      <w:r w:rsidR="00E62E5C">
        <w:fldChar w:fldCharType="separate"/>
      </w:r>
      <w:r w:rsidR="000211EA">
        <w:rPr>
          <w:noProof/>
        </w:rPr>
        <w:t>2</w:t>
      </w:r>
      <w:r w:rsidR="00E62E5C">
        <w:fldChar w:fldCharType="end"/>
      </w:r>
      <w:r>
        <w:t xml:space="preserve"> </w:t>
      </w:r>
      <w:r w:rsidRPr="003E07E3">
        <w:t xml:space="preserve">Rozkład punktów dla zbioru </w:t>
      </w:r>
      <w:r>
        <w:t>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730"/>
        <w:gridCol w:w="1060"/>
        <w:gridCol w:w="1061"/>
        <w:gridCol w:w="1061"/>
        <w:gridCol w:w="849"/>
        <w:gridCol w:w="886"/>
        <w:gridCol w:w="849"/>
      </w:tblGrid>
      <w:tr w:rsidR="003E3A1C" w14:paraId="0B072479" w14:textId="77777777" w:rsidTr="00CE2E3E">
        <w:trPr>
          <w:trHeight w:val="534"/>
        </w:trPr>
        <w:tc>
          <w:tcPr>
            <w:tcW w:w="988" w:type="dxa"/>
            <w:vMerge w:val="restart"/>
          </w:tcPr>
          <w:p w14:paraId="1ED8C3BC" w14:textId="07A008C8" w:rsidR="003E3A1C" w:rsidRPr="00B17C5C" w:rsidRDefault="003E3A1C" w:rsidP="00CE2E3E">
            <w:pPr>
              <w:jc w:val="center"/>
              <w:rPr>
                <w:b/>
                <w:bCs/>
              </w:rPr>
            </w:pPr>
            <w:r w:rsidRPr="00B17C5C">
              <w:rPr>
                <w:b/>
                <w:bCs/>
              </w:rPr>
              <w:t>Precyzja</w:t>
            </w:r>
          </w:p>
        </w:tc>
        <w:tc>
          <w:tcPr>
            <w:tcW w:w="1730" w:type="dxa"/>
            <w:vMerge w:val="restart"/>
          </w:tcPr>
          <w:p w14:paraId="3E26620D" w14:textId="7E272619" w:rsidR="003E3A1C" w:rsidRPr="00B17C5C" w:rsidRDefault="003E3A1C" w:rsidP="00CE2E3E">
            <w:pPr>
              <w:jc w:val="center"/>
              <w:rPr>
                <w:b/>
                <w:bCs/>
              </w:rPr>
            </w:pPr>
            <w:r w:rsidRPr="00B17C5C">
              <w:rPr>
                <w:b/>
                <w:bCs/>
              </w:rPr>
              <w:t>Funkcja do wyznacznika</w:t>
            </w:r>
          </w:p>
        </w:tc>
        <w:tc>
          <w:tcPr>
            <w:tcW w:w="2121" w:type="dxa"/>
            <w:gridSpan w:val="2"/>
          </w:tcPr>
          <w:p w14:paraId="618C661D" w14:textId="77777777" w:rsidR="003E3A1C" w:rsidRPr="00B17C5C" w:rsidRDefault="003E3A1C" w:rsidP="00CE2E3E">
            <w:pPr>
              <w:jc w:val="center"/>
              <w:rPr>
                <w:b/>
                <w:bCs/>
              </w:rPr>
            </w:pPr>
            <w:r w:rsidRPr="00B17C5C">
              <w:rPr>
                <w:b/>
                <w:bCs/>
              </w:rPr>
              <w:t>Liczba punktów po lewej</w:t>
            </w:r>
          </w:p>
        </w:tc>
        <w:tc>
          <w:tcPr>
            <w:tcW w:w="1910" w:type="dxa"/>
            <w:gridSpan w:val="2"/>
          </w:tcPr>
          <w:p w14:paraId="62364039" w14:textId="77777777" w:rsidR="003E3A1C" w:rsidRPr="00B17C5C" w:rsidRDefault="003E3A1C" w:rsidP="00CE2E3E">
            <w:pPr>
              <w:jc w:val="center"/>
              <w:rPr>
                <w:b/>
                <w:bCs/>
              </w:rPr>
            </w:pPr>
            <w:r w:rsidRPr="00B17C5C">
              <w:rPr>
                <w:b/>
                <w:bCs/>
              </w:rPr>
              <w:t>Liczba punktów po prawej</w:t>
            </w:r>
          </w:p>
        </w:tc>
        <w:tc>
          <w:tcPr>
            <w:tcW w:w="1698" w:type="dxa"/>
            <w:gridSpan w:val="2"/>
          </w:tcPr>
          <w:p w14:paraId="564AB4CE" w14:textId="77777777" w:rsidR="003E3A1C" w:rsidRPr="00B17C5C" w:rsidRDefault="003E3A1C" w:rsidP="00CE2E3E">
            <w:pPr>
              <w:jc w:val="center"/>
              <w:rPr>
                <w:b/>
                <w:bCs/>
              </w:rPr>
            </w:pPr>
            <w:r w:rsidRPr="00B17C5C">
              <w:rPr>
                <w:b/>
                <w:bCs/>
              </w:rPr>
              <w:t>Liczba punktów na prostej</w:t>
            </w:r>
          </w:p>
        </w:tc>
      </w:tr>
      <w:tr w:rsidR="003E3A1C" w14:paraId="2E982033" w14:textId="77777777" w:rsidTr="00CE2E3E">
        <w:trPr>
          <w:trHeight w:val="293"/>
        </w:trPr>
        <w:tc>
          <w:tcPr>
            <w:tcW w:w="988" w:type="dxa"/>
            <w:vMerge/>
          </w:tcPr>
          <w:p w14:paraId="6B695338" w14:textId="77777777" w:rsidR="003E3A1C" w:rsidRDefault="003E3A1C" w:rsidP="00CE2E3E">
            <w:pPr>
              <w:jc w:val="right"/>
            </w:pPr>
          </w:p>
        </w:tc>
        <w:tc>
          <w:tcPr>
            <w:tcW w:w="1730" w:type="dxa"/>
            <w:vMerge/>
          </w:tcPr>
          <w:p w14:paraId="2C0EDD12" w14:textId="0E2CE567" w:rsidR="003E3A1C" w:rsidRDefault="003E3A1C" w:rsidP="00CE2E3E">
            <w:pPr>
              <w:jc w:val="right"/>
            </w:pPr>
          </w:p>
        </w:tc>
        <w:tc>
          <w:tcPr>
            <w:tcW w:w="1060" w:type="dxa"/>
          </w:tcPr>
          <w:p w14:paraId="5143CE56" w14:textId="77777777" w:rsidR="003E3A1C" w:rsidRDefault="003E3A1C" w:rsidP="00CE2E3E">
            <w:r>
              <w:t>float32</w:t>
            </w:r>
          </w:p>
        </w:tc>
        <w:tc>
          <w:tcPr>
            <w:tcW w:w="1061" w:type="dxa"/>
          </w:tcPr>
          <w:p w14:paraId="314F8811" w14:textId="77777777" w:rsidR="003E3A1C" w:rsidRDefault="003E3A1C" w:rsidP="00CE2E3E">
            <w:r>
              <w:t>float64</w:t>
            </w:r>
          </w:p>
        </w:tc>
        <w:tc>
          <w:tcPr>
            <w:tcW w:w="1061" w:type="dxa"/>
          </w:tcPr>
          <w:p w14:paraId="5323D150" w14:textId="77777777" w:rsidR="003E3A1C" w:rsidRDefault="003E3A1C" w:rsidP="00CE2E3E">
            <w:r>
              <w:t>float32</w:t>
            </w:r>
          </w:p>
        </w:tc>
        <w:tc>
          <w:tcPr>
            <w:tcW w:w="849" w:type="dxa"/>
          </w:tcPr>
          <w:p w14:paraId="2021BB70" w14:textId="77777777" w:rsidR="003E3A1C" w:rsidRDefault="003E3A1C" w:rsidP="00CE2E3E">
            <w:r>
              <w:t>float64</w:t>
            </w:r>
          </w:p>
        </w:tc>
        <w:tc>
          <w:tcPr>
            <w:tcW w:w="849" w:type="dxa"/>
          </w:tcPr>
          <w:p w14:paraId="49207534" w14:textId="77777777" w:rsidR="003E3A1C" w:rsidRDefault="003E3A1C" w:rsidP="00CE2E3E">
            <w:r>
              <w:t>float32</w:t>
            </w:r>
          </w:p>
        </w:tc>
        <w:tc>
          <w:tcPr>
            <w:tcW w:w="849" w:type="dxa"/>
          </w:tcPr>
          <w:p w14:paraId="7D3D2A99" w14:textId="77777777" w:rsidR="003E3A1C" w:rsidRDefault="003E3A1C" w:rsidP="00CE2E3E">
            <w:r>
              <w:t>float64</w:t>
            </w:r>
          </w:p>
        </w:tc>
      </w:tr>
      <w:tr w:rsidR="007E2C3F" w14:paraId="42839884" w14:textId="77777777" w:rsidTr="00CE2E3E">
        <w:trPr>
          <w:trHeight w:val="260"/>
        </w:trPr>
        <w:tc>
          <w:tcPr>
            <w:tcW w:w="988" w:type="dxa"/>
            <w:vMerge w:val="restart"/>
            <w:vAlign w:val="center"/>
          </w:tcPr>
          <w:p w14:paraId="1D181EAB" w14:textId="77777777" w:rsidR="007E2C3F" w:rsidRPr="00767462" w:rsidRDefault="007E2C3F" w:rsidP="00CE2E3E">
            <w:pPr>
              <w:jc w:val="center"/>
              <w:rPr>
                <w:vertAlign w:val="superscript"/>
              </w:rPr>
            </w:pPr>
            <w:r w:rsidRPr="00767462">
              <w:rPr>
                <w:b/>
                <w:bCs/>
              </w:rPr>
              <w:t>ε</w:t>
            </w:r>
            <w:r>
              <w:rPr>
                <w:b/>
                <w:bCs/>
              </w:rPr>
              <w:t xml:space="preserve"> = 10</w:t>
            </w:r>
            <w:r>
              <w:rPr>
                <w:b/>
                <w:bCs/>
                <w:vertAlign w:val="superscript"/>
              </w:rPr>
              <w:t>-8</w:t>
            </w:r>
          </w:p>
        </w:tc>
        <w:tc>
          <w:tcPr>
            <w:tcW w:w="1730" w:type="dxa"/>
          </w:tcPr>
          <w:p w14:paraId="415D4D4E" w14:textId="77777777" w:rsidR="007E2C3F" w:rsidRDefault="007E2C3F" w:rsidP="00CE2E3E">
            <w:r>
              <w:t>mat_det_3x3</w:t>
            </w:r>
          </w:p>
        </w:tc>
        <w:tc>
          <w:tcPr>
            <w:tcW w:w="1060" w:type="dxa"/>
          </w:tcPr>
          <w:p w14:paraId="336B723E" w14:textId="79BBEA3A" w:rsidR="007E2C3F" w:rsidRDefault="007E2C3F" w:rsidP="00CE2E3E">
            <w:r w:rsidRPr="00AC13FB">
              <w:t>49987</w:t>
            </w:r>
          </w:p>
        </w:tc>
        <w:tc>
          <w:tcPr>
            <w:tcW w:w="1061" w:type="dxa"/>
          </w:tcPr>
          <w:p w14:paraId="3C0A843F" w14:textId="125A2148" w:rsidR="007E2C3F" w:rsidRDefault="007E2C3F" w:rsidP="00CE2E3E">
            <w:r w:rsidRPr="00AC13FB">
              <w:t>49987</w:t>
            </w:r>
          </w:p>
        </w:tc>
        <w:tc>
          <w:tcPr>
            <w:tcW w:w="1061" w:type="dxa"/>
          </w:tcPr>
          <w:p w14:paraId="7A8048EA" w14:textId="26BB953C" w:rsidR="007E2C3F" w:rsidRDefault="007E2C3F" w:rsidP="00CE2E3E">
            <w:r w:rsidRPr="00AC13FB">
              <w:t>50013</w:t>
            </w:r>
          </w:p>
        </w:tc>
        <w:tc>
          <w:tcPr>
            <w:tcW w:w="849" w:type="dxa"/>
          </w:tcPr>
          <w:p w14:paraId="267A25A8" w14:textId="3D144741" w:rsidR="007E2C3F" w:rsidRDefault="007E2C3F" w:rsidP="00CE2E3E">
            <w:r w:rsidRPr="00AC13FB">
              <w:t>50013</w:t>
            </w:r>
          </w:p>
        </w:tc>
        <w:tc>
          <w:tcPr>
            <w:tcW w:w="849" w:type="dxa"/>
          </w:tcPr>
          <w:p w14:paraId="37036032" w14:textId="4DFE68BF" w:rsidR="007E2C3F" w:rsidRDefault="007E2C3F" w:rsidP="00CE2E3E">
            <w:r w:rsidRPr="00AC13FB">
              <w:t>0</w:t>
            </w:r>
          </w:p>
        </w:tc>
        <w:tc>
          <w:tcPr>
            <w:tcW w:w="849" w:type="dxa"/>
          </w:tcPr>
          <w:p w14:paraId="178E208E" w14:textId="48E63CC4" w:rsidR="007E2C3F" w:rsidRDefault="007E2C3F" w:rsidP="00CE2E3E">
            <w:r w:rsidRPr="00AC13FB">
              <w:t>0</w:t>
            </w:r>
          </w:p>
        </w:tc>
      </w:tr>
      <w:tr w:rsidR="007E2C3F" w14:paraId="7D37CD36" w14:textId="77777777" w:rsidTr="00CE2E3E">
        <w:trPr>
          <w:trHeight w:val="142"/>
        </w:trPr>
        <w:tc>
          <w:tcPr>
            <w:tcW w:w="988" w:type="dxa"/>
            <w:vMerge/>
          </w:tcPr>
          <w:p w14:paraId="4D7ECAE2" w14:textId="77777777" w:rsidR="007E2C3F" w:rsidRDefault="007E2C3F" w:rsidP="00CE2E3E"/>
        </w:tc>
        <w:tc>
          <w:tcPr>
            <w:tcW w:w="1730" w:type="dxa"/>
          </w:tcPr>
          <w:p w14:paraId="143A0C28" w14:textId="77777777" w:rsidR="007E2C3F" w:rsidRDefault="007E2C3F" w:rsidP="00CE2E3E">
            <w:r>
              <w:t>mat_det_3x3_lib</w:t>
            </w:r>
          </w:p>
        </w:tc>
        <w:tc>
          <w:tcPr>
            <w:tcW w:w="1060" w:type="dxa"/>
          </w:tcPr>
          <w:p w14:paraId="11F11C06" w14:textId="43B618E6" w:rsidR="007E2C3F" w:rsidRDefault="007E2C3F" w:rsidP="00CE2E3E">
            <w:r w:rsidRPr="00AC13FB">
              <w:t>49987</w:t>
            </w:r>
          </w:p>
        </w:tc>
        <w:tc>
          <w:tcPr>
            <w:tcW w:w="1061" w:type="dxa"/>
          </w:tcPr>
          <w:p w14:paraId="69CCBC36" w14:textId="02903E8A" w:rsidR="007E2C3F" w:rsidRDefault="007E2C3F" w:rsidP="00CE2E3E">
            <w:r w:rsidRPr="00AC13FB">
              <w:t>49987</w:t>
            </w:r>
          </w:p>
        </w:tc>
        <w:tc>
          <w:tcPr>
            <w:tcW w:w="1061" w:type="dxa"/>
          </w:tcPr>
          <w:p w14:paraId="6E5D5FFF" w14:textId="72BBF28C" w:rsidR="007E2C3F" w:rsidRDefault="007E2C3F" w:rsidP="00CE2E3E">
            <w:r w:rsidRPr="00AC13FB">
              <w:t>50013</w:t>
            </w:r>
          </w:p>
        </w:tc>
        <w:tc>
          <w:tcPr>
            <w:tcW w:w="849" w:type="dxa"/>
          </w:tcPr>
          <w:p w14:paraId="0F38A78F" w14:textId="62E80D79" w:rsidR="007E2C3F" w:rsidRDefault="007E2C3F" w:rsidP="00CE2E3E">
            <w:r w:rsidRPr="00AC13FB">
              <w:t>50013</w:t>
            </w:r>
          </w:p>
        </w:tc>
        <w:tc>
          <w:tcPr>
            <w:tcW w:w="849" w:type="dxa"/>
          </w:tcPr>
          <w:p w14:paraId="0B80DE69" w14:textId="7B59B76A" w:rsidR="007E2C3F" w:rsidRDefault="007E2C3F" w:rsidP="00CE2E3E">
            <w:r w:rsidRPr="00AC13FB">
              <w:t>0</w:t>
            </w:r>
          </w:p>
        </w:tc>
        <w:tc>
          <w:tcPr>
            <w:tcW w:w="849" w:type="dxa"/>
          </w:tcPr>
          <w:p w14:paraId="69E1243B" w14:textId="5D92974B" w:rsidR="007E2C3F" w:rsidRDefault="007E2C3F" w:rsidP="00CE2E3E">
            <w:r w:rsidRPr="00AC13FB">
              <w:t>0</w:t>
            </w:r>
          </w:p>
        </w:tc>
      </w:tr>
      <w:tr w:rsidR="007E2C3F" w14:paraId="4D05A1FD" w14:textId="77777777" w:rsidTr="00CE2E3E">
        <w:trPr>
          <w:trHeight w:val="142"/>
        </w:trPr>
        <w:tc>
          <w:tcPr>
            <w:tcW w:w="988" w:type="dxa"/>
            <w:vMerge/>
          </w:tcPr>
          <w:p w14:paraId="60C89264" w14:textId="77777777" w:rsidR="007E2C3F" w:rsidRDefault="007E2C3F" w:rsidP="00CE2E3E"/>
        </w:tc>
        <w:tc>
          <w:tcPr>
            <w:tcW w:w="1730" w:type="dxa"/>
          </w:tcPr>
          <w:p w14:paraId="09A4F740" w14:textId="77777777" w:rsidR="007E2C3F" w:rsidRDefault="007E2C3F" w:rsidP="00CE2E3E">
            <w:r>
              <w:t>mat_det_2x2</w:t>
            </w:r>
          </w:p>
        </w:tc>
        <w:tc>
          <w:tcPr>
            <w:tcW w:w="1060" w:type="dxa"/>
          </w:tcPr>
          <w:p w14:paraId="18ADFB77" w14:textId="5BC2FA8D" w:rsidR="007E2C3F" w:rsidRDefault="007E2C3F" w:rsidP="00CE2E3E">
            <w:r w:rsidRPr="00AC13FB">
              <w:t>0</w:t>
            </w:r>
          </w:p>
        </w:tc>
        <w:tc>
          <w:tcPr>
            <w:tcW w:w="1061" w:type="dxa"/>
          </w:tcPr>
          <w:p w14:paraId="6594B3F5" w14:textId="081D9BCC" w:rsidR="007E2C3F" w:rsidRDefault="007E2C3F" w:rsidP="00CE2E3E">
            <w:r w:rsidRPr="00AC13FB">
              <w:t>49982</w:t>
            </w:r>
          </w:p>
        </w:tc>
        <w:tc>
          <w:tcPr>
            <w:tcW w:w="1061" w:type="dxa"/>
          </w:tcPr>
          <w:p w14:paraId="14C8B2E5" w14:textId="72EE8CF1" w:rsidR="007E2C3F" w:rsidRDefault="007E2C3F" w:rsidP="00CE2E3E">
            <w:r w:rsidRPr="00AC13FB">
              <w:t>0</w:t>
            </w:r>
          </w:p>
        </w:tc>
        <w:tc>
          <w:tcPr>
            <w:tcW w:w="849" w:type="dxa"/>
          </w:tcPr>
          <w:p w14:paraId="7283BC74" w14:textId="10B5C3CE" w:rsidR="007E2C3F" w:rsidRDefault="007E2C3F" w:rsidP="00CE2E3E">
            <w:r w:rsidRPr="00AC13FB">
              <w:t>50008</w:t>
            </w:r>
          </w:p>
        </w:tc>
        <w:tc>
          <w:tcPr>
            <w:tcW w:w="849" w:type="dxa"/>
          </w:tcPr>
          <w:p w14:paraId="42E18FFF" w14:textId="28255DD9" w:rsidR="007E2C3F" w:rsidRDefault="007E2C3F" w:rsidP="00CE2E3E">
            <w:r w:rsidRPr="00AC13FB">
              <w:t>100000</w:t>
            </w:r>
          </w:p>
        </w:tc>
        <w:tc>
          <w:tcPr>
            <w:tcW w:w="849" w:type="dxa"/>
          </w:tcPr>
          <w:p w14:paraId="625E0C2A" w14:textId="348F036A" w:rsidR="007E2C3F" w:rsidRDefault="007E2C3F" w:rsidP="00CE2E3E">
            <w:r w:rsidRPr="00AC13FB">
              <w:t>10</w:t>
            </w:r>
          </w:p>
        </w:tc>
      </w:tr>
      <w:tr w:rsidR="007E2C3F" w14:paraId="7C33DA96" w14:textId="77777777" w:rsidTr="00CE2E3E">
        <w:trPr>
          <w:trHeight w:val="142"/>
        </w:trPr>
        <w:tc>
          <w:tcPr>
            <w:tcW w:w="988" w:type="dxa"/>
            <w:vMerge/>
          </w:tcPr>
          <w:p w14:paraId="6C2454FA" w14:textId="77777777" w:rsidR="007E2C3F" w:rsidRDefault="007E2C3F" w:rsidP="00CE2E3E"/>
        </w:tc>
        <w:tc>
          <w:tcPr>
            <w:tcW w:w="1730" w:type="dxa"/>
          </w:tcPr>
          <w:p w14:paraId="48DCF481" w14:textId="77777777" w:rsidR="007E2C3F" w:rsidRDefault="007E2C3F" w:rsidP="00CE2E3E">
            <w:r>
              <w:t>mat_det_2x2_lib</w:t>
            </w:r>
          </w:p>
        </w:tc>
        <w:tc>
          <w:tcPr>
            <w:tcW w:w="1060" w:type="dxa"/>
          </w:tcPr>
          <w:p w14:paraId="5F9CD21A" w14:textId="6D82DB23" w:rsidR="007E2C3F" w:rsidRDefault="007E2C3F" w:rsidP="00CE2E3E">
            <w:r w:rsidRPr="00AC13FB">
              <w:t>6737</w:t>
            </w:r>
          </w:p>
        </w:tc>
        <w:tc>
          <w:tcPr>
            <w:tcW w:w="1061" w:type="dxa"/>
          </w:tcPr>
          <w:p w14:paraId="1E351619" w14:textId="20973789" w:rsidR="007E2C3F" w:rsidRDefault="007E2C3F" w:rsidP="00CE2E3E">
            <w:r w:rsidRPr="00AC13FB">
              <w:t>49986</w:t>
            </w:r>
          </w:p>
        </w:tc>
        <w:tc>
          <w:tcPr>
            <w:tcW w:w="1061" w:type="dxa"/>
          </w:tcPr>
          <w:p w14:paraId="759D9113" w14:textId="643A392A" w:rsidR="007E2C3F" w:rsidRDefault="007E2C3F" w:rsidP="00CE2E3E">
            <w:r w:rsidRPr="00AC13FB">
              <w:t>6652</w:t>
            </w:r>
          </w:p>
        </w:tc>
        <w:tc>
          <w:tcPr>
            <w:tcW w:w="849" w:type="dxa"/>
          </w:tcPr>
          <w:p w14:paraId="38D3777F" w14:textId="0250C914" w:rsidR="007E2C3F" w:rsidRDefault="007E2C3F" w:rsidP="00CE2E3E">
            <w:r w:rsidRPr="00AC13FB">
              <w:t>50011</w:t>
            </w:r>
          </w:p>
        </w:tc>
        <w:tc>
          <w:tcPr>
            <w:tcW w:w="849" w:type="dxa"/>
          </w:tcPr>
          <w:p w14:paraId="239C04B3" w14:textId="703EBABC" w:rsidR="007E2C3F" w:rsidRDefault="007E2C3F" w:rsidP="00CE2E3E">
            <w:r w:rsidRPr="00AC13FB">
              <w:t>86611</w:t>
            </w:r>
          </w:p>
        </w:tc>
        <w:tc>
          <w:tcPr>
            <w:tcW w:w="849" w:type="dxa"/>
          </w:tcPr>
          <w:p w14:paraId="336D1E65" w14:textId="4C7CB9C2" w:rsidR="007E2C3F" w:rsidRDefault="007E2C3F" w:rsidP="00CE2E3E">
            <w:r w:rsidRPr="00AC13FB">
              <w:t>3</w:t>
            </w:r>
          </w:p>
        </w:tc>
      </w:tr>
      <w:tr w:rsidR="007E2C3F" w14:paraId="312B170C" w14:textId="77777777" w:rsidTr="00CE2E3E">
        <w:trPr>
          <w:trHeight w:val="273"/>
        </w:trPr>
        <w:tc>
          <w:tcPr>
            <w:tcW w:w="988" w:type="dxa"/>
            <w:vMerge w:val="restart"/>
            <w:vAlign w:val="center"/>
          </w:tcPr>
          <w:p w14:paraId="6C559AC9" w14:textId="77777777" w:rsidR="007E2C3F" w:rsidRDefault="007E2C3F" w:rsidP="00CE2E3E">
            <w:pPr>
              <w:jc w:val="center"/>
            </w:pPr>
            <w:r w:rsidRPr="00767462">
              <w:rPr>
                <w:b/>
                <w:bCs/>
              </w:rPr>
              <w:t>ε</w:t>
            </w:r>
            <w:r>
              <w:rPr>
                <w:b/>
                <w:bCs/>
              </w:rPr>
              <w:t xml:space="preserve"> = 10</w:t>
            </w:r>
            <w:r>
              <w:rPr>
                <w:b/>
                <w:bCs/>
                <w:vertAlign w:val="superscript"/>
              </w:rPr>
              <w:t>-10</w:t>
            </w:r>
          </w:p>
        </w:tc>
        <w:tc>
          <w:tcPr>
            <w:tcW w:w="1730" w:type="dxa"/>
          </w:tcPr>
          <w:p w14:paraId="2B1FF93F" w14:textId="77777777" w:rsidR="007E2C3F" w:rsidRDefault="007E2C3F" w:rsidP="00CE2E3E">
            <w:r>
              <w:t>mat_det_3x3</w:t>
            </w:r>
          </w:p>
        </w:tc>
        <w:tc>
          <w:tcPr>
            <w:tcW w:w="1060" w:type="dxa"/>
          </w:tcPr>
          <w:p w14:paraId="04A9B2D8" w14:textId="67EF2296" w:rsidR="007E2C3F" w:rsidRDefault="007E2C3F" w:rsidP="00CE2E3E">
            <w:r w:rsidRPr="00AC13FB">
              <w:t>49987</w:t>
            </w:r>
          </w:p>
        </w:tc>
        <w:tc>
          <w:tcPr>
            <w:tcW w:w="1061" w:type="dxa"/>
          </w:tcPr>
          <w:p w14:paraId="7D3EAA7C" w14:textId="3F4A8A9D" w:rsidR="007E2C3F" w:rsidRDefault="007E2C3F" w:rsidP="00CE2E3E">
            <w:r w:rsidRPr="00AC13FB">
              <w:t>49987</w:t>
            </w:r>
          </w:p>
        </w:tc>
        <w:tc>
          <w:tcPr>
            <w:tcW w:w="1061" w:type="dxa"/>
          </w:tcPr>
          <w:p w14:paraId="681F42B7" w14:textId="29B47DA2" w:rsidR="007E2C3F" w:rsidRDefault="007E2C3F" w:rsidP="00CE2E3E">
            <w:r w:rsidRPr="00AC13FB">
              <w:t>50013</w:t>
            </w:r>
          </w:p>
        </w:tc>
        <w:tc>
          <w:tcPr>
            <w:tcW w:w="849" w:type="dxa"/>
          </w:tcPr>
          <w:p w14:paraId="124F676F" w14:textId="370DBA67" w:rsidR="007E2C3F" w:rsidRDefault="007E2C3F" w:rsidP="00CE2E3E">
            <w:r w:rsidRPr="00AC13FB">
              <w:t>50013</w:t>
            </w:r>
          </w:p>
        </w:tc>
        <w:tc>
          <w:tcPr>
            <w:tcW w:w="849" w:type="dxa"/>
          </w:tcPr>
          <w:p w14:paraId="0B3FD7F5" w14:textId="24B4DBC9" w:rsidR="007E2C3F" w:rsidRDefault="007E2C3F" w:rsidP="00CE2E3E">
            <w:r w:rsidRPr="00AC13FB">
              <w:t>0</w:t>
            </w:r>
          </w:p>
        </w:tc>
        <w:tc>
          <w:tcPr>
            <w:tcW w:w="849" w:type="dxa"/>
          </w:tcPr>
          <w:p w14:paraId="2B4C822F" w14:textId="11DF52EF" w:rsidR="007E2C3F" w:rsidRDefault="007E2C3F" w:rsidP="00CE2E3E">
            <w:r w:rsidRPr="00AC13FB">
              <w:t>0</w:t>
            </w:r>
          </w:p>
        </w:tc>
      </w:tr>
      <w:tr w:rsidR="007E2C3F" w14:paraId="32EE7F04" w14:textId="77777777" w:rsidTr="00CE2E3E">
        <w:trPr>
          <w:trHeight w:val="142"/>
        </w:trPr>
        <w:tc>
          <w:tcPr>
            <w:tcW w:w="988" w:type="dxa"/>
            <w:vMerge/>
          </w:tcPr>
          <w:p w14:paraId="5D1FF642" w14:textId="77777777" w:rsidR="007E2C3F" w:rsidRDefault="007E2C3F" w:rsidP="00CE2E3E"/>
        </w:tc>
        <w:tc>
          <w:tcPr>
            <w:tcW w:w="1730" w:type="dxa"/>
          </w:tcPr>
          <w:p w14:paraId="2E372615" w14:textId="77777777" w:rsidR="007E2C3F" w:rsidRDefault="007E2C3F" w:rsidP="00CE2E3E">
            <w:r>
              <w:t>mat_det_3x3_lib</w:t>
            </w:r>
          </w:p>
        </w:tc>
        <w:tc>
          <w:tcPr>
            <w:tcW w:w="1060" w:type="dxa"/>
          </w:tcPr>
          <w:p w14:paraId="14BCC0E2" w14:textId="3F7D454F" w:rsidR="007E2C3F" w:rsidRDefault="007E2C3F" w:rsidP="00CE2E3E">
            <w:r w:rsidRPr="00AC13FB">
              <w:t>49987</w:t>
            </w:r>
          </w:p>
        </w:tc>
        <w:tc>
          <w:tcPr>
            <w:tcW w:w="1061" w:type="dxa"/>
          </w:tcPr>
          <w:p w14:paraId="28405BFE" w14:textId="6D773D73" w:rsidR="007E2C3F" w:rsidRDefault="007E2C3F" w:rsidP="00CE2E3E">
            <w:r w:rsidRPr="00AC13FB">
              <w:t>49987</w:t>
            </w:r>
          </w:p>
        </w:tc>
        <w:tc>
          <w:tcPr>
            <w:tcW w:w="1061" w:type="dxa"/>
          </w:tcPr>
          <w:p w14:paraId="4815FA76" w14:textId="127D52C6" w:rsidR="007E2C3F" w:rsidRDefault="007E2C3F" w:rsidP="00CE2E3E">
            <w:r w:rsidRPr="00AC13FB">
              <w:t>50013</w:t>
            </w:r>
          </w:p>
        </w:tc>
        <w:tc>
          <w:tcPr>
            <w:tcW w:w="849" w:type="dxa"/>
          </w:tcPr>
          <w:p w14:paraId="0E365CE2" w14:textId="7F44A183" w:rsidR="007E2C3F" w:rsidRDefault="007E2C3F" w:rsidP="00CE2E3E">
            <w:r w:rsidRPr="00AC13FB">
              <w:t>50013</w:t>
            </w:r>
          </w:p>
        </w:tc>
        <w:tc>
          <w:tcPr>
            <w:tcW w:w="849" w:type="dxa"/>
          </w:tcPr>
          <w:p w14:paraId="5695FFAD" w14:textId="06F52B62" w:rsidR="007E2C3F" w:rsidRDefault="007E2C3F" w:rsidP="00CE2E3E">
            <w:r w:rsidRPr="00AC13FB">
              <w:t>0</w:t>
            </w:r>
          </w:p>
        </w:tc>
        <w:tc>
          <w:tcPr>
            <w:tcW w:w="849" w:type="dxa"/>
          </w:tcPr>
          <w:p w14:paraId="537E64D1" w14:textId="12B2F6C4" w:rsidR="007E2C3F" w:rsidRDefault="007E2C3F" w:rsidP="00CE2E3E">
            <w:r w:rsidRPr="00AC13FB">
              <w:t>0</w:t>
            </w:r>
          </w:p>
        </w:tc>
      </w:tr>
      <w:tr w:rsidR="007E2C3F" w14:paraId="65770AA1" w14:textId="77777777" w:rsidTr="00CE2E3E">
        <w:trPr>
          <w:trHeight w:val="142"/>
        </w:trPr>
        <w:tc>
          <w:tcPr>
            <w:tcW w:w="988" w:type="dxa"/>
            <w:vMerge/>
          </w:tcPr>
          <w:p w14:paraId="028B952C" w14:textId="77777777" w:rsidR="007E2C3F" w:rsidRDefault="007E2C3F" w:rsidP="00CE2E3E"/>
        </w:tc>
        <w:tc>
          <w:tcPr>
            <w:tcW w:w="1730" w:type="dxa"/>
          </w:tcPr>
          <w:p w14:paraId="3FE66EDC" w14:textId="77777777" w:rsidR="007E2C3F" w:rsidRDefault="007E2C3F" w:rsidP="00CE2E3E">
            <w:r>
              <w:t>mat_det_2x2</w:t>
            </w:r>
          </w:p>
        </w:tc>
        <w:tc>
          <w:tcPr>
            <w:tcW w:w="1060" w:type="dxa"/>
          </w:tcPr>
          <w:p w14:paraId="0637B868" w14:textId="76B17984" w:rsidR="007E2C3F" w:rsidRDefault="007E2C3F" w:rsidP="00CE2E3E">
            <w:r w:rsidRPr="00AC13FB">
              <w:t>0</w:t>
            </w:r>
          </w:p>
        </w:tc>
        <w:tc>
          <w:tcPr>
            <w:tcW w:w="1061" w:type="dxa"/>
          </w:tcPr>
          <w:p w14:paraId="22AA2707" w14:textId="539D4A97" w:rsidR="007E2C3F" w:rsidRDefault="007E2C3F" w:rsidP="00CE2E3E">
            <w:r w:rsidRPr="00AC13FB">
              <w:t>49982</w:t>
            </w:r>
          </w:p>
        </w:tc>
        <w:tc>
          <w:tcPr>
            <w:tcW w:w="1061" w:type="dxa"/>
          </w:tcPr>
          <w:p w14:paraId="74A808B0" w14:textId="544356ED" w:rsidR="007E2C3F" w:rsidRDefault="007E2C3F" w:rsidP="00CE2E3E">
            <w:r w:rsidRPr="00AC13FB">
              <w:t>0</w:t>
            </w:r>
          </w:p>
        </w:tc>
        <w:tc>
          <w:tcPr>
            <w:tcW w:w="849" w:type="dxa"/>
          </w:tcPr>
          <w:p w14:paraId="6D623D46" w14:textId="31C7E50D" w:rsidR="007E2C3F" w:rsidRDefault="007E2C3F" w:rsidP="00CE2E3E">
            <w:r w:rsidRPr="00AC13FB">
              <w:t>50008</w:t>
            </w:r>
          </w:p>
        </w:tc>
        <w:tc>
          <w:tcPr>
            <w:tcW w:w="849" w:type="dxa"/>
          </w:tcPr>
          <w:p w14:paraId="6CD591A6" w14:textId="5CAAFB76" w:rsidR="007E2C3F" w:rsidRDefault="007E2C3F" w:rsidP="00CE2E3E">
            <w:r w:rsidRPr="00AC13FB">
              <w:t>100000</w:t>
            </w:r>
          </w:p>
        </w:tc>
        <w:tc>
          <w:tcPr>
            <w:tcW w:w="849" w:type="dxa"/>
          </w:tcPr>
          <w:p w14:paraId="58418ACF" w14:textId="44055DFF" w:rsidR="007E2C3F" w:rsidRDefault="007E2C3F" w:rsidP="00CE2E3E">
            <w:r w:rsidRPr="00AC13FB">
              <w:t>10</w:t>
            </w:r>
          </w:p>
        </w:tc>
      </w:tr>
      <w:tr w:rsidR="007E2C3F" w14:paraId="5CAC0369" w14:textId="77777777" w:rsidTr="00CE2E3E">
        <w:trPr>
          <w:trHeight w:val="142"/>
        </w:trPr>
        <w:tc>
          <w:tcPr>
            <w:tcW w:w="988" w:type="dxa"/>
            <w:vMerge/>
          </w:tcPr>
          <w:p w14:paraId="22DF9DC1" w14:textId="77777777" w:rsidR="007E2C3F" w:rsidRDefault="007E2C3F" w:rsidP="00CE2E3E"/>
        </w:tc>
        <w:tc>
          <w:tcPr>
            <w:tcW w:w="1730" w:type="dxa"/>
          </w:tcPr>
          <w:p w14:paraId="77B3B1BA" w14:textId="77777777" w:rsidR="007E2C3F" w:rsidRDefault="007E2C3F" w:rsidP="00CE2E3E">
            <w:r>
              <w:t>mat_det_2x2_lib</w:t>
            </w:r>
          </w:p>
        </w:tc>
        <w:tc>
          <w:tcPr>
            <w:tcW w:w="1060" w:type="dxa"/>
          </w:tcPr>
          <w:p w14:paraId="43B62AC0" w14:textId="1CF3E9BD" w:rsidR="007E2C3F" w:rsidRDefault="007E2C3F" w:rsidP="00CE2E3E">
            <w:r w:rsidRPr="00AC13FB">
              <w:t>6737</w:t>
            </w:r>
          </w:p>
        </w:tc>
        <w:tc>
          <w:tcPr>
            <w:tcW w:w="1061" w:type="dxa"/>
          </w:tcPr>
          <w:p w14:paraId="3E92DD18" w14:textId="368F21F0" w:rsidR="007E2C3F" w:rsidRDefault="007E2C3F" w:rsidP="00CE2E3E">
            <w:r w:rsidRPr="00AC13FB">
              <w:t>49986</w:t>
            </w:r>
          </w:p>
        </w:tc>
        <w:tc>
          <w:tcPr>
            <w:tcW w:w="1061" w:type="dxa"/>
          </w:tcPr>
          <w:p w14:paraId="2338B74A" w14:textId="2C15C6FC" w:rsidR="007E2C3F" w:rsidRDefault="007E2C3F" w:rsidP="00CE2E3E">
            <w:r w:rsidRPr="00AC13FB">
              <w:t>6652</w:t>
            </w:r>
          </w:p>
        </w:tc>
        <w:tc>
          <w:tcPr>
            <w:tcW w:w="849" w:type="dxa"/>
          </w:tcPr>
          <w:p w14:paraId="51DC55FE" w14:textId="686C99A5" w:rsidR="007E2C3F" w:rsidRDefault="007E2C3F" w:rsidP="00CE2E3E">
            <w:r w:rsidRPr="00AC13FB">
              <w:t>50011</w:t>
            </w:r>
          </w:p>
        </w:tc>
        <w:tc>
          <w:tcPr>
            <w:tcW w:w="849" w:type="dxa"/>
          </w:tcPr>
          <w:p w14:paraId="0CDBCF63" w14:textId="294F46AE" w:rsidR="007E2C3F" w:rsidRDefault="007E2C3F" w:rsidP="00CE2E3E">
            <w:r w:rsidRPr="00AC13FB">
              <w:t>86611</w:t>
            </w:r>
          </w:p>
        </w:tc>
        <w:tc>
          <w:tcPr>
            <w:tcW w:w="849" w:type="dxa"/>
          </w:tcPr>
          <w:p w14:paraId="67AFC1D5" w14:textId="6B0E4447" w:rsidR="007E2C3F" w:rsidRDefault="007E2C3F" w:rsidP="00CE2E3E">
            <w:r w:rsidRPr="00AC13FB">
              <w:t>3</w:t>
            </w:r>
          </w:p>
        </w:tc>
      </w:tr>
      <w:tr w:rsidR="007E2C3F" w14:paraId="641FE0C6" w14:textId="77777777" w:rsidTr="00CE2E3E">
        <w:trPr>
          <w:trHeight w:val="273"/>
        </w:trPr>
        <w:tc>
          <w:tcPr>
            <w:tcW w:w="988" w:type="dxa"/>
            <w:vMerge w:val="restart"/>
            <w:vAlign w:val="center"/>
          </w:tcPr>
          <w:p w14:paraId="4E0BB6B9" w14:textId="77777777" w:rsidR="007E2C3F" w:rsidRDefault="007E2C3F" w:rsidP="00CE2E3E">
            <w:pPr>
              <w:jc w:val="center"/>
            </w:pPr>
            <w:r w:rsidRPr="00767462">
              <w:rPr>
                <w:b/>
                <w:bCs/>
              </w:rPr>
              <w:t>ε</w:t>
            </w:r>
            <w:r>
              <w:rPr>
                <w:b/>
                <w:bCs/>
              </w:rPr>
              <w:t xml:space="preserve"> = 10</w:t>
            </w:r>
            <w:r>
              <w:rPr>
                <w:b/>
                <w:bCs/>
                <w:vertAlign w:val="superscript"/>
              </w:rPr>
              <w:t>-12</w:t>
            </w:r>
          </w:p>
        </w:tc>
        <w:tc>
          <w:tcPr>
            <w:tcW w:w="1730" w:type="dxa"/>
          </w:tcPr>
          <w:p w14:paraId="326DC068" w14:textId="77777777" w:rsidR="007E2C3F" w:rsidRDefault="007E2C3F" w:rsidP="00CE2E3E">
            <w:r>
              <w:t>mat_det_3x3</w:t>
            </w:r>
          </w:p>
        </w:tc>
        <w:tc>
          <w:tcPr>
            <w:tcW w:w="1060" w:type="dxa"/>
          </w:tcPr>
          <w:p w14:paraId="377B3085" w14:textId="1D5E486A" w:rsidR="007E2C3F" w:rsidRDefault="007E2C3F" w:rsidP="00CE2E3E">
            <w:r w:rsidRPr="00AC13FB">
              <w:t>49987</w:t>
            </w:r>
          </w:p>
        </w:tc>
        <w:tc>
          <w:tcPr>
            <w:tcW w:w="1061" w:type="dxa"/>
          </w:tcPr>
          <w:p w14:paraId="0C0136E3" w14:textId="14ECBDB4" w:rsidR="007E2C3F" w:rsidRDefault="007E2C3F" w:rsidP="00CE2E3E">
            <w:r w:rsidRPr="00AC13FB">
              <w:t>49987</w:t>
            </w:r>
          </w:p>
        </w:tc>
        <w:tc>
          <w:tcPr>
            <w:tcW w:w="1061" w:type="dxa"/>
          </w:tcPr>
          <w:p w14:paraId="25A34A67" w14:textId="59366B4B" w:rsidR="007E2C3F" w:rsidRDefault="007E2C3F" w:rsidP="00CE2E3E">
            <w:r w:rsidRPr="00AC13FB">
              <w:t>50013</w:t>
            </w:r>
          </w:p>
        </w:tc>
        <w:tc>
          <w:tcPr>
            <w:tcW w:w="849" w:type="dxa"/>
          </w:tcPr>
          <w:p w14:paraId="046A2425" w14:textId="182F2AE9" w:rsidR="007E2C3F" w:rsidRDefault="007E2C3F" w:rsidP="00CE2E3E">
            <w:r w:rsidRPr="00AC13FB">
              <w:t>50013</w:t>
            </w:r>
          </w:p>
        </w:tc>
        <w:tc>
          <w:tcPr>
            <w:tcW w:w="849" w:type="dxa"/>
          </w:tcPr>
          <w:p w14:paraId="76F940EE" w14:textId="648DF2ED" w:rsidR="007E2C3F" w:rsidRDefault="007E2C3F" w:rsidP="00CE2E3E">
            <w:r w:rsidRPr="00AC13FB">
              <w:t>0</w:t>
            </w:r>
          </w:p>
        </w:tc>
        <w:tc>
          <w:tcPr>
            <w:tcW w:w="849" w:type="dxa"/>
          </w:tcPr>
          <w:p w14:paraId="533CF215" w14:textId="78DB3AC4" w:rsidR="007E2C3F" w:rsidRDefault="007E2C3F" w:rsidP="00CE2E3E">
            <w:r w:rsidRPr="00AC13FB">
              <w:t>0</w:t>
            </w:r>
          </w:p>
        </w:tc>
      </w:tr>
      <w:tr w:rsidR="007E2C3F" w14:paraId="1EE1ED20" w14:textId="77777777" w:rsidTr="00CE2E3E">
        <w:trPr>
          <w:trHeight w:val="142"/>
        </w:trPr>
        <w:tc>
          <w:tcPr>
            <w:tcW w:w="988" w:type="dxa"/>
            <w:vMerge/>
          </w:tcPr>
          <w:p w14:paraId="35FF0145" w14:textId="77777777" w:rsidR="007E2C3F" w:rsidRDefault="007E2C3F" w:rsidP="00CE2E3E"/>
        </w:tc>
        <w:tc>
          <w:tcPr>
            <w:tcW w:w="1730" w:type="dxa"/>
          </w:tcPr>
          <w:p w14:paraId="12E078C7" w14:textId="77777777" w:rsidR="007E2C3F" w:rsidRDefault="007E2C3F" w:rsidP="00CE2E3E">
            <w:r>
              <w:t>mat_det_3x3_lib</w:t>
            </w:r>
          </w:p>
        </w:tc>
        <w:tc>
          <w:tcPr>
            <w:tcW w:w="1060" w:type="dxa"/>
          </w:tcPr>
          <w:p w14:paraId="4886336C" w14:textId="0D6A771A" w:rsidR="007E2C3F" w:rsidRDefault="007E2C3F" w:rsidP="00CE2E3E">
            <w:r w:rsidRPr="00AC13FB">
              <w:t>49987</w:t>
            </w:r>
          </w:p>
        </w:tc>
        <w:tc>
          <w:tcPr>
            <w:tcW w:w="1061" w:type="dxa"/>
          </w:tcPr>
          <w:p w14:paraId="5F6F9ADD" w14:textId="55A3AF17" w:rsidR="007E2C3F" w:rsidRDefault="007E2C3F" w:rsidP="00CE2E3E">
            <w:r w:rsidRPr="00AC13FB">
              <w:t>49987</w:t>
            </w:r>
          </w:p>
        </w:tc>
        <w:tc>
          <w:tcPr>
            <w:tcW w:w="1061" w:type="dxa"/>
          </w:tcPr>
          <w:p w14:paraId="5794E7F3" w14:textId="0380EBF0" w:rsidR="007E2C3F" w:rsidRDefault="007E2C3F" w:rsidP="00CE2E3E">
            <w:r w:rsidRPr="00AC13FB">
              <w:t>50013</w:t>
            </w:r>
          </w:p>
        </w:tc>
        <w:tc>
          <w:tcPr>
            <w:tcW w:w="849" w:type="dxa"/>
          </w:tcPr>
          <w:p w14:paraId="0693430D" w14:textId="75DC068B" w:rsidR="007E2C3F" w:rsidRDefault="007E2C3F" w:rsidP="00CE2E3E">
            <w:r w:rsidRPr="00AC13FB">
              <w:t>50013</w:t>
            </w:r>
          </w:p>
        </w:tc>
        <w:tc>
          <w:tcPr>
            <w:tcW w:w="849" w:type="dxa"/>
          </w:tcPr>
          <w:p w14:paraId="5A80012B" w14:textId="14F3EA0D" w:rsidR="007E2C3F" w:rsidRDefault="007E2C3F" w:rsidP="00CE2E3E">
            <w:r w:rsidRPr="00AC13FB">
              <w:t>0</w:t>
            </w:r>
          </w:p>
        </w:tc>
        <w:tc>
          <w:tcPr>
            <w:tcW w:w="849" w:type="dxa"/>
          </w:tcPr>
          <w:p w14:paraId="7BB9B857" w14:textId="397D7C21" w:rsidR="007E2C3F" w:rsidRDefault="007E2C3F" w:rsidP="00CE2E3E">
            <w:r w:rsidRPr="00AC13FB">
              <w:t>0</w:t>
            </w:r>
          </w:p>
        </w:tc>
      </w:tr>
      <w:tr w:rsidR="007E2C3F" w14:paraId="5E00E622" w14:textId="77777777" w:rsidTr="00CE2E3E">
        <w:trPr>
          <w:trHeight w:val="142"/>
        </w:trPr>
        <w:tc>
          <w:tcPr>
            <w:tcW w:w="988" w:type="dxa"/>
            <w:vMerge/>
          </w:tcPr>
          <w:p w14:paraId="5C52A07E" w14:textId="77777777" w:rsidR="007E2C3F" w:rsidRDefault="007E2C3F" w:rsidP="00CE2E3E"/>
        </w:tc>
        <w:tc>
          <w:tcPr>
            <w:tcW w:w="1730" w:type="dxa"/>
          </w:tcPr>
          <w:p w14:paraId="68E3E0A1" w14:textId="77777777" w:rsidR="007E2C3F" w:rsidRDefault="007E2C3F" w:rsidP="00CE2E3E">
            <w:r>
              <w:t>mat_det_2x2</w:t>
            </w:r>
          </w:p>
        </w:tc>
        <w:tc>
          <w:tcPr>
            <w:tcW w:w="1060" w:type="dxa"/>
          </w:tcPr>
          <w:p w14:paraId="092D7F0C" w14:textId="1E0FE252" w:rsidR="007E2C3F" w:rsidRDefault="007E2C3F" w:rsidP="00CE2E3E">
            <w:r w:rsidRPr="00AC13FB">
              <w:t>0</w:t>
            </w:r>
          </w:p>
        </w:tc>
        <w:tc>
          <w:tcPr>
            <w:tcW w:w="1061" w:type="dxa"/>
          </w:tcPr>
          <w:p w14:paraId="316F9AD2" w14:textId="1C4A6F06" w:rsidR="007E2C3F" w:rsidRDefault="007E2C3F" w:rsidP="00CE2E3E">
            <w:r w:rsidRPr="00AC13FB">
              <w:t>49982</w:t>
            </w:r>
          </w:p>
        </w:tc>
        <w:tc>
          <w:tcPr>
            <w:tcW w:w="1061" w:type="dxa"/>
          </w:tcPr>
          <w:p w14:paraId="21932B41" w14:textId="6E91EF20" w:rsidR="007E2C3F" w:rsidRDefault="007E2C3F" w:rsidP="00CE2E3E">
            <w:r w:rsidRPr="00AC13FB">
              <w:t>0</w:t>
            </w:r>
          </w:p>
        </w:tc>
        <w:tc>
          <w:tcPr>
            <w:tcW w:w="849" w:type="dxa"/>
          </w:tcPr>
          <w:p w14:paraId="25EF2299" w14:textId="728B0B3E" w:rsidR="007E2C3F" w:rsidRDefault="007E2C3F" w:rsidP="00CE2E3E">
            <w:r w:rsidRPr="00AC13FB">
              <w:t>50008</w:t>
            </w:r>
          </w:p>
        </w:tc>
        <w:tc>
          <w:tcPr>
            <w:tcW w:w="849" w:type="dxa"/>
          </w:tcPr>
          <w:p w14:paraId="620F1415" w14:textId="5B3B5184" w:rsidR="007E2C3F" w:rsidRDefault="007E2C3F" w:rsidP="00CE2E3E">
            <w:r w:rsidRPr="00AC13FB">
              <w:t>100000</w:t>
            </w:r>
          </w:p>
        </w:tc>
        <w:tc>
          <w:tcPr>
            <w:tcW w:w="849" w:type="dxa"/>
          </w:tcPr>
          <w:p w14:paraId="778254EC" w14:textId="2D33A66A" w:rsidR="007E2C3F" w:rsidRDefault="007E2C3F" w:rsidP="00CE2E3E">
            <w:r w:rsidRPr="00AC13FB">
              <w:t>10</w:t>
            </w:r>
          </w:p>
        </w:tc>
      </w:tr>
      <w:tr w:rsidR="007E2C3F" w14:paraId="2474C749" w14:textId="77777777" w:rsidTr="00CE2E3E">
        <w:trPr>
          <w:trHeight w:val="142"/>
        </w:trPr>
        <w:tc>
          <w:tcPr>
            <w:tcW w:w="988" w:type="dxa"/>
            <w:vMerge/>
          </w:tcPr>
          <w:p w14:paraId="63897EB1" w14:textId="77777777" w:rsidR="007E2C3F" w:rsidRDefault="007E2C3F" w:rsidP="00CE2E3E"/>
        </w:tc>
        <w:tc>
          <w:tcPr>
            <w:tcW w:w="1730" w:type="dxa"/>
          </w:tcPr>
          <w:p w14:paraId="2CCE2C10" w14:textId="77777777" w:rsidR="007E2C3F" w:rsidRDefault="007E2C3F" w:rsidP="00CE2E3E">
            <w:r>
              <w:t>mat_det_2x2_lib</w:t>
            </w:r>
          </w:p>
        </w:tc>
        <w:tc>
          <w:tcPr>
            <w:tcW w:w="1060" w:type="dxa"/>
          </w:tcPr>
          <w:p w14:paraId="7C7D1A88" w14:textId="3183FB36" w:rsidR="007E2C3F" w:rsidRDefault="007E2C3F" w:rsidP="00CE2E3E">
            <w:r w:rsidRPr="00AC13FB">
              <w:t>6737</w:t>
            </w:r>
          </w:p>
        </w:tc>
        <w:tc>
          <w:tcPr>
            <w:tcW w:w="1061" w:type="dxa"/>
          </w:tcPr>
          <w:p w14:paraId="666FC080" w14:textId="23FBD3D7" w:rsidR="007E2C3F" w:rsidRDefault="007E2C3F" w:rsidP="00CE2E3E">
            <w:r w:rsidRPr="00AC13FB">
              <w:t>49986</w:t>
            </w:r>
          </w:p>
        </w:tc>
        <w:tc>
          <w:tcPr>
            <w:tcW w:w="1061" w:type="dxa"/>
          </w:tcPr>
          <w:p w14:paraId="6838DA52" w14:textId="0EFAAE62" w:rsidR="007E2C3F" w:rsidRDefault="007E2C3F" w:rsidP="00CE2E3E">
            <w:r w:rsidRPr="00AC13FB">
              <w:t>6652</w:t>
            </w:r>
          </w:p>
        </w:tc>
        <w:tc>
          <w:tcPr>
            <w:tcW w:w="849" w:type="dxa"/>
          </w:tcPr>
          <w:p w14:paraId="681C643D" w14:textId="2D001A4D" w:rsidR="007E2C3F" w:rsidRDefault="007E2C3F" w:rsidP="00CE2E3E">
            <w:r w:rsidRPr="00AC13FB">
              <w:t>50011</w:t>
            </w:r>
          </w:p>
        </w:tc>
        <w:tc>
          <w:tcPr>
            <w:tcW w:w="849" w:type="dxa"/>
          </w:tcPr>
          <w:p w14:paraId="243E59F2" w14:textId="77FDBBBC" w:rsidR="007E2C3F" w:rsidRDefault="007E2C3F" w:rsidP="00CE2E3E">
            <w:r w:rsidRPr="00AC13FB">
              <w:t>86611</w:t>
            </w:r>
          </w:p>
        </w:tc>
        <w:tc>
          <w:tcPr>
            <w:tcW w:w="849" w:type="dxa"/>
          </w:tcPr>
          <w:p w14:paraId="070D4DF8" w14:textId="21740B63" w:rsidR="007E2C3F" w:rsidRDefault="007E2C3F" w:rsidP="00CE2E3E">
            <w:r w:rsidRPr="00AC13FB">
              <w:t>3</w:t>
            </w:r>
          </w:p>
        </w:tc>
      </w:tr>
      <w:tr w:rsidR="007E2C3F" w14:paraId="6F30D8FB" w14:textId="77777777" w:rsidTr="00CE2E3E">
        <w:trPr>
          <w:trHeight w:val="260"/>
        </w:trPr>
        <w:tc>
          <w:tcPr>
            <w:tcW w:w="988" w:type="dxa"/>
            <w:vMerge w:val="restart"/>
            <w:vAlign w:val="center"/>
          </w:tcPr>
          <w:p w14:paraId="2F0E0B18" w14:textId="77777777" w:rsidR="007E2C3F" w:rsidRPr="00784201" w:rsidRDefault="007E2C3F" w:rsidP="00CE2E3E">
            <w:pPr>
              <w:jc w:val="center"/>
              <w:rPr>
                <w:vertAlign w:val="superscript"/>
              </w:rPr>
            </w:pPr>
            <w:r w:rsidRPr="00767462">
              <w:rPr>
                <w:b/>
                <w:bCs/>
              </w:rPr>
              <w:t>ε</w:t>
            </w:r>
            <w:r>
              <w:rPr>
                <w:b/>
                <w:bCs/>
              </w:rPr>
              <w:t xml:space="preserve"> = 10</w:t>
            </w:r>
            <w:r>
              <w:rPr>
                <w:b/>
                <w:bCs/>
                <w:vertAlign w:val="superscript"/>
              </w:rPr>
              <w:t>-14</w:t>
            </w:r>
          </w:p>
        </w:tc>
        <w:tc>
          <w:tcPr>
            <w:tcW w:w="1730" w:type="dxa"/>
          </w:tcPr>
          <w:p w14:paraId="48CC6DD0" w14:textId="77777777" w:rsidR="007E2C3F" w:rsidRDefault="007E2C3F" w:rsidP="00CE2E3E">
            <w:r>
              <w:t>mat_det_3x3</w:t>
            </w:r>
          </w:p>
        </w:tc>
        <w:tc>
          <w:tcPr>
            <w:tcW w:w="1060" w:type="dxa"/>
          </w:tcPr>
          <w:p w14:paraId="659D9316" w14:textId="7BE5A1D7" w:rsidR="007E2C3F" w:rsidRDefault="007E2C3F" w:rsidP="00CE2E3E">
            <w:r w:rsidRPr="00AC13FB">
              <w:t>49987</w:t>
            </w:r>
          </w:p>
        </w:tc>
        <w:tc>
          <w:tcPr>
            <w:tcW w:w="1061" w:type="dxa"/>
          </w:tcPr>
          <w:p w14:paraId="69209A9E" w14:textId="1B55539C" w:rsidR="007E2C3F" w:rsidRDefault="007E2C3F" w:rsidP="00CE2E3E">
            <w:r w:rsidRPr="00AC13FB">
              <w:t>49987</w:t>
            </w:r>
          </w:p>
        </w:tc>
        <w:tc>
          <w:tcPr>
            <w:tcW w:w="1061" w:type="dxa"/>
          </w:tcPr>
          <w:p w14:paraId="22D88142" w14:textId="3375426B" w:rsidR="007E2C3F" w:rsidRDefault="007E2C3F" w:rsidP="00CE2E3E">
            <w:r w:rsidRPr="00AC13FB">
              <w:t>50013</w:t>
            </w:r>
          </w:p>
        </w:tc>
        <w:tc>
          <w:tcPr>
            <w:tcW w:w="849" w:type="dxa"/>
          </w:tcPr>
          <w:p w14:paraId="66E37CFE" w14:textId="71932B1A" w:rsidR="007E2C3F" w:rsidRDefault="007E2C3F" w:rsidP="00CE2E3E">
            <w:r w:rsidRPr="00AC13FB">
              <w:t>50013</w:t>
            </w:r>
          </w:p>
        </w:tc>
        <w:tc>
          <w:tcPr>
            <w:tcW w:w="849" w:type="dxa"/>
          </w:tcPr>
          <w:p w14:paraId="403F0912" w14:textId="35E97703" w:rsidR="007E2C3F" w:rsidRDefault="007E2C3F" w:rsidP="00CE2E3E">
            <w:r w:rsidRPr="00AC13FB">
              <w:t>0</w:t>
            </w:r>
          </w:p>
        </w:tc>
        <w:tc>
          <w:tcPr>
            <w:tcW w:w="849" w:type="dxa"/>
          </w:tcPr>
          <w:p w14:paraId="4D4BC77D" w14:textId="60E9D8FA" w:rsidR="007E2C3F" w:rsidRDefault="007E2C3F" w:rsidP="00CE2E3E">
            <w:r w:rsidRPr="00AC13FB">
              <w:t>0</w:t>
            </w:r>
          </w:p>
        </w:tc>
      </w:tr>
      <w:tr w:rsidR="007E2C3F" w14:paraId="33EF70A0" w14:textId="77777777" w:rsidTr="00CE2E3E">
        <w:trPr>
          <w:trHeight w:val="142"/>
        </w:trPr>
        <w:tc>
          <w:tcPr>
            <w:tcW w:w="988" w:type="dxa"/>
            <w:vMerge/>
          </w:tcPr>
          <w:p w14:paraId="4000F577" w14:textId="77777777" w:rsidR="007E2C3F" w:rsidRDefault="007E2C3F" w:rsidP="00CE2E3E"/>
        </w:tc>
        <w:tc>
          <w:tcPr>
            <w:tcW w:w="1730" w:type="dxa"/>
          </w:tcPr>
          <w:p w14:paraId="7FD5BFCD" w14:textId="77777777" w:rsidR="007E2C3F" w:rsidRDefault="007E2C3F" w:rsidP="00CE2E3E">
            <w:r>
              <w:t>mat_det_3x3_lib</w:t>
            </w:r>
          </w:p>
        </w:tc>
        <w:tc>
          <w:tcPr>
            <w:tcW w:w="1060" w:type="dxa"/>
          </w:tcPr>
          <w:p w14:paraId="462C190D" w14:textId="0635E7D5" w:rsidR="007E2C3F" w:rsidRDefault="007E2C3F" w:rsidP="00CE2E3E">
            <w:r w:rsidRPr="00AC13FB">
              <w:t>49987</w:t>
            </w:r>
          </w:p>
        </w:tc>
        <w:tc>
          <w:tcPr>
            <w:tcW w:w="1061" w:type="dxa"/>
          </w:tcPr>
          <w:p w14:paraId="24C9F20C" w14:textId="20B6F115" w:rsidR="007E2C3F" w:rsidRDefault="007E2C3F" w:rsidP="00CE2E3E">
            <w:r w:rsidRPr="00AC13FB">
              <w:t>49987</w:t>
            </w:r>
          </w:p>
        </w:tc>
        <w:tc>
          <w:tcPr>
            <w:tcW w:w="1061" w:type="dxa"/>
          </w:tcPr>
          <w:p w14:paraId="72578688" w14:textId="254B8341" w:rsidR="007E2C3F" w:rsidRDefault="007E2C3F" w:rsidP="00CE2E3E">
            <w:r w:rsidRPr="00AC13FB">
              <w:t>50013</w:t>
            </w:r>
          </w:p>
        </w:tc>
        <w:tc>
          <w:tcPr>
            <w:tcW w:w="849" w:type="dxa"/>
          </w:tcPr>
          <w:p w14:paraId="22D0F6E2" w14:textId="0E8D8E8B" w:rsidR="007E2C3F" w:rsidRDefault="007E2C3F" w:rsidP="00CE2E3E">
            <w:r w:rsidRPr="00AC13FB">
              <w:t>50013</w:t>
            </w:r>
          </w:p>
        </w:tc>
        <w:tc>
          <w:tcPr>
            <w:tcW w:w="849" w:type="dxa"/>
          </w:tcPr>
          <w:p w14:paraId="459C1019" w14:textId="67A23100" w:rsidR="007E2C3F" w:rsidRDefault="007E2C3F" w:rsidP="00CE2E3E">
            <w:r w:rsidRPr="00AC13FB">
              <w:t>0</w:t>
            </w:r>
          </w:p>
        </w:tc>
        <w:tc>
          <w:tcPr>
            <w:tcW w:w="849" w:type="dxa"/>
          </w:tcPr>
          <w:p w14:paraId="0F225A50" w14:textId="07E2FA9C" w:rsidR="007E2C3F" w:rsidRDefault="007E2C3F" w:rsidP="00CE2E3E">
            <w:r w:rsidRPr="00AC13FB">
              <w:t>0</w:t>
            </w:r>
          </w:p>
        </w:tc>
      </w:tr>
      <w:tr w:rsidR="007E2C3F" w14:paraId="42893696" w14:textId="77777777" w:rsidTr="00CE2E3E">
        <w:trPr>
          <w:trHeight w:val="142"/>
        </w:trPr>
        <w:tc>
          <w:tcPr>
            <w:tcW w:w="988" w:type="dxa"/>
            <w:vMerge/>
          </w:tcPr>
          <w:p w14:paraId="03C0817F" w14:textId="77777777" w:rsidR="007E2C3F" w:rsidRDefault="007E2C3F" w:rsidP="00CE2E3E"/>
        </w:tc>
        <w:tc>
          <w:tcPr>
            <w:tcW w:w="1730" w:type="dxa"/>
          </w:tcPr>
          <w:p w14:paraId="0B3490AC" w14:textId="77777777" w:rsidR="007E2C3F" w:rsidRDefault="007E2C3F" w:rsidP="00CE2E3E">
            <w:r>
              <w:t>mat_det_2x2</w:t>
            </w:r>
          </w:p>
        </w:tc>
        <w:tc>
          <w:tcPr>
            <w:tcW w:w="1060" w:type="dxa"/>
          </w:tcPr>
          <w:p w14:paraId="7A9EDE6A" w14:textId="29B4ECF8" w:rsidR="007E2C3F" w:rsidRDefault="007E2C3F" w:rsidP="00CE2E3E">
            <w:r w:rsidRPr="00AC13FB">
              <w:t>0</w:t>
            </w:r>
          </w:p>
        </w:tc>
        <w:tc>
          <w:tcPr>
            <w:tcW w:w="1061" w:type="dxa"/>
          </w:tcPr>
          <w:p w14:paraId="3BC770BC" w14:textId="4A28F2C3" w:rsidR="007E2C3F" w:rsidRDefault="007E2C3F" w:rsidP="00CE2E3E">
            <w:r w:rsidRPr="00AC13FB">
              <w:t>49982</w:t>
            </w:r>
          </w:p>
        </w:tc>
        <w:tc>
          <w:tcPr>
            <w:tcW w:w="1061" w:type="dxa"/>
          </w:tcPr>
          <w:p w14:paraId="6D3CA93F" w14:textId="1FF5ECCC" w:rsidR="007E2C3F" w:rsidRDefault="007E2C3F" w:rsidP="00CE2E3E">
            <w:r w:rsidRPr="00AC13FB">
              <w:t>0</w:t>
            </w:r>
          </w:p>
        </w:tc>
        <w:tc>
          <w:tcPr>
            <w:tcW w:w="849" w:type="dxa"/>
          </w:tcPr>
          <w:p w14:paraId="4B35C4A1" w14:textId="2306B6AC" w:rsidR="007E2C3F" w:rsidRDefault="007E2C3F" w:rsidP="00CE2E3E">
            <w:r w:rsidRPr="00AC13FB">
              <w:t>50008</w:t>
            </w:r>
          </w:p>
        </w:tc>
        <w:tc>
          <w:tcPr>
            <w:tcW w:w="849" w:type="dxa"/>
          </w:tcPr>
          <w:p w14:paraId="68C5404F" w14:textId="539AB003" w:rsidR="007E2C3F" w:rsidRDefault="007E2C3F" w:rsidP="00CE2E3E">
            <w:r w:rsidRPr="00AC13FB">
              <w:t>100000</w:t>
            </w:r>
          </w:p>
        </w:tc>
        <w:tc>
          <w:tcPr>
            <w:tcW w:w="849" w:type="dxa"/>
          </w:tcPr>
          <w:p w14:paraId="7240FF26" w14:textId="113B41EE" w:rsidR="007E2C3F" w:rsidRDefault="007E2C3F" w:rsidP="00CE2E3E">
            <w:r w:rsidRPr="00AC13FB">
              <w:t>10</w:t>
            </w:r>
          </w:p>
        </w:tc>
      </w:tr>
      <w:tr w:rsidR="007E2C3F" w14:paraId="4A02A395" w14:textId="77777777" w:rsidTr="00CE2E3E">
        <w:trPr>
          <w:trHeight w:val="142"/>
        </w:trPr>
        <w:tc>
          <w:tcPr>
            <w:tcW w:w="988" w:type="dxa"/>
            <w:vMerge/>
          </w:tcPr>
          <w:p w14:paraId="24FFF3FB" w14:textId="77777777" w:rsidR="007E2C3F" w:rsidRDefault="007E2C3F" w:rsidP="00CE2E3E"/>
        </w:tc>
        <w:tc>
          <w:tcPr>
            <w:tcW w:w="1730" w:type="dxa"/>
          </w:tcPr>
          <w:p w14:paraId="0A3FB5B6" w14:textId="77777777" w:rsidR="007E2C3F" w:rsidRDefault="007E2C3F" w:rsidP="00CE2E3E">
            <w:r>
              <w:t>mat_det_2x2_lib</w:t>
            </w:r>
          </w:p>
        </w:tc>
        <w:tc>
          <w:tcPr>
            <w:tcW w:w="1060" w:type="dxa"/>
          </w:tcPr>
          <w:p w14:paraId="492AAC35" w14:textId="295CF4A5" w:rsidR="007E2C3F" w:rsidRDefault="007E2C3F" w:rsidP="00CE2E3E">
            <w:r w:rsidRPr="00AC13FB">
              <w:t>6737</w:t>
            </w:r>
          </w:p>
        </w:tc>
        <w:tc>
          <w:tcPr>
            <w:tcW w:w="1061" w:type="dxa"/>
          </w:tcPr>
          <w:p w14:paraId="051D43BA" w14:textId="2F0E047F" w:rsidR="007E2C3F" w:rsidRDefault="007E2C3F" w:rsidP="00CE2E3E">
            <w:r w:rsidRPr="00AC13FB">
              <w:t>49986</w:t>
            </w:r>
          </w:p>
        </w:tc>
        <w:tc>
          <w:tcPr>
            <w:tcW w:w="1061" w:type="dxa"/>
          </w:tcPr>
          <w:p w14:paraId="4EBBDB36" w14:textId="47CF5154" w:rsidR="007E2C3F" w:rsidRDefault="007E2C3F" w:rsidP="00CE2E3E">
            <w:r w:rsidRPr="00AC13FB">
              <w:t>6652</w:t>
            </w:r>
          </w:p>
        </w:tc>
        <w:tc>
          <w:tcPr>
            <w:tcW w:w="849" w:type="dxa"/>
          </w:tcPr>
          <w:p w14:paraId="17D579A4" w14:textId="1C90FAF2" w:rsidR="007E2C3F" w:rsidRDefault="007E2C3F" w:rsidP="00CE2E3E">
            <w:r w:rsidRPr="00AC13FB">
              <w:t>50011</w:t>
            </w:r>
          </w:p>
        </w:tc>
        <w:tc>
          <w:tcPr>
            <w:tcW w:w="849" w:type="dxa"/>
          </w:tcPr>
          <w:p w14:paraId="73A845F1" w14:textId="00F7CCFE" w:rsidR="007E2C3F" w:rsidRDefault="007E2C3F" w:rsidP="00CE2E3E">
            <w:r w:rsidRPr="00AC13FB">
              <w:t>86611</w:t>
            </w:r>
          </w:p>
        </w:tc>
        <w:tc>
          <w:tcPr>
            <w:tcW w:w="849" w:type="dxa"/>
          </w:tcPr>
          <w:p w14:paraId="199025B0" w14:textId="6AE05B24" w:rsidR="007E2C3F" w:rsidRDefault="007E2C3F" w:rsidP="00CE2E3E">
            <w:r w:rsidRPr="00AC13FB">
              <w:t>3</w:t>
            </w:r>
          </w:p>
        </w:tc>
      </w:tr>
      <w:tr w:rsidR="007E2C3F" w14:paraId="2F323235" w14:textId="77777777" w:rsidTr="00CE2E3E">
        <w:trPr>
          <w:trHeight w:val="260"/>
        </w:trPr>
        <w:tc>
          <w:tcPr>
            <w:tcW w:w="988" w:type="dxa"/>
            <w:vMerge w:val="restart"/>
            <w:vAlign w:val="center"/>
          </w:tcPr>
          <w:p w14:paraId="624A7261" w14:textId="77777777" w:rsidR="007E2C3F" w:rsidRDefault="007E2C3F" w:rsidP="00CE2E3E">
            <w:pPr>
              <w:jc w:val="center"/>
            </w:pPr>
            <w:r w:rsidRPr="00767462">
              <w:rPr>
                <w:b/>
                <w:bCs/>
              </w:rPr>
              <w:t>ε</w:t>
            </w:r>
            <w:r>
              <w:rPr>
                <w:b/>
                <w:bCs/>
              </w:rPr>
              <w:t xml:space="preserve"> = 0</w:t>
            </w:r>
          </w:p>
        </w:tc>
        <w:tc>
          <w:tcPr>
            <w:tcW w:w="1730" w:type="dxa"/>
          </w:tcPr>
          <w:p w14:paraId="5D12D89D" w14:textId="77777777" w:rsidR="007E2C3F" w:rsidRDefault="007E2C3F" w:rsidP="00CE2E3E">
            <w:r>
              <w:t>mat_det_3x3</w:t>
            </w:r>
          </w:p>
        </w:tc>
        <w:tc>
          <w:tcPr>
            <w:tcW w:w="1060" w:type="dxa"/>
          </w:tcPr>
          <w:p w14:paraId="370CF606" w14:textId="3C155FC0" w:rsidR="007E2C3F" w:rsidRDefault="007E2C3F" w:rsidP="00CE2E3E">
            <w:r w:rsidRPr="00AC13FB">
              <w:t>49987</w:t>
            </w:r>
          </w:p>
        </w:tc>
        <w:tc>
          <w:tcPr>
            <w:tcW w:w="1061" w:type="dxa"/>
          </w:tcPr>
          <w:p w14:paraId="074708BE" w14:textId="7BE38B3B" w:rsidR="007E2C3F" w:rsidRDefault="007E2C3F" w:rsidP="00CE2E3E">
            <w:r w:rsidRPr="00AC13FB">
              <w:t>49987</w:t>
            </w:r>
          </w:p>
        </w:tc>
        <w:tc>
          <w:tcPr>
            <w:tcW w:w="1061" w:type="dxa"/>
          </w:tcPr>
          <w:p w14:paraId="4B271C37" w14:textId="63615356" w:rsidR="007E2C3F" w:rsidRDefault="007E2C3F" w:rsidP="00CE2E3E">
            <w:r w:rsidRPr="00AC13FB">
              <w:t>50013</w:t>
            </w:r>
          </w:p>
        </w:tc>
        <w:tc>
          <w:tcPr>
            <w:tcW w:w="849" w:type="dxa"/>
          </w:tcPr>
          <w:p w14:paraId="367256DA" w14:textId="18BD968A" w:rsidR="007E2C3F" w:rsidRDefault="007E2C3F" w:rsidP="00CE2E3E">
            <w:r w:rsidRPr="00AC13FB">
              <w:t>50013</w:t>
            </w:r>
          </w:p>
        </w:tc>
        <w:tc>
          <w:tcPr>
            <w:tcW w:w="849" w:type="dxa"/>
          </w:tcPr>
          <w:p w14:paraId="5B7AC01C" w14:textId="3C44E5C1" w:rsidR="007E2C3F" w:rsidRDefault="007E2C3F" w:rsidP="00CE2E3E">
            <w:r w:rsidRPr="00AC13FB">
              <w:t>0</w:t>
            </w:r>
          </w:p>
        </w:tc>
        <w:tc>
          <w:tcPr>
            <w:tcW w:w="849" w:type="dxa"/>
          </w:tcPr>
          <w:p w14:paraId="0F28E6FD" w14:textId="34F03565" w:rsidR="007E2C3F" w:rsidRDefault="007E2C3F" w:rsidP="00CE2E3E">
            <w:r w:rsidRPr="00AC13FB">
              <w:t>0</w:t>
            </w:r>
          </w:p>
        </w:tc>
      </w:tr>
      <w:tr w:rsidR="007E2C3F" w14:paraId="7D693E42" w14:textId="77777777" w:rsidTr="00CE2E3E">
        <w:trPr>
          <w:trHeight w:val="142"/>
        </w:trPr>
        <w:tc>
          <w:tcPr>
            <w:tcW w:w="988" w:type="dxa"/>
            <w:vMerge/>
          </w:tcPr>
          <w:p w14:paraId="33BCDADE" w14:textId="77777777" w:rsidR="007E2C3F" w:rsidRDefault="007E2C3F" w:rsidP="00CE2E3E"/>
        </w:tc>
        <w:tc>
          <w:tcPr>
            <w:tcW w:w="1730" w:type="dxa"/>
          </w:tcPr>
          <w:p w14:paraId="6F2558A7" w14:textId="77777777" w:rsidR="007E2C3F" w:rsidRDefault="007E2C3F" w:rsidP="00CE2E3E">
            <w:r>
              <w:t>mat_det_3x3_lib</w:t>
            </w:r>
          </w:p>
        </w:tc>
        <w:tc>
          <w:tcPr>
            <w:tcW w:w="1060" w:type="dxa"/>
          </w:tcPr>
          <w:p w14:paraId="06C6EEFD" w14:textId="7E3D2A45" w:rsidR="007E2C3F" w:rsidRDefault="007E2C3F" w:rsidP="00CE2E3E">
            <w:r w:rsidRPr="00AC13FB">
              <w:t>49987</w:t>
            </w:r>
          </w:p>
        </w:tc>
        <w:tc>
          <w:tcPr>
            <w:tcW w:w="1061" w:type="dxa"/>
          </w:tcPr>
          <w:p w14:paraId="18CB1E2E" w14:textId="061EF6D5" w:rsidR="007E2C3F" w:rsidRDefault="007E2C3F" w:rsidP="00CE2E3E">
            <w:r w:rsidRPr="00AC13FB">
              <w:t>49987</w:t>
            </w:r>
          </w:p>
        </w:tc>
        <w:tc>
          <w:tcPr>
            <w:tcW w:w="1061" w:type="dxa"/>
          </w:tcPr>
          <w:p w14:paraId="43517C04" w14:textId="6CF00B04" w:rsidR="007E2C3F" w:rsidRDefault="007E2C3F" w:rsidP="00CE2E3E">
            <w:r w:rsidRPr="00AC13FB">
              <w:t>50013</w:t>
            </w:r>
          </w:p>
        </w:tc>
        <w:tc>
          <w:tcPr>
            <w:tcW w:w="849" w:type="dxa"/>
          </w:tcPr>
          <w:p w14:paraId="280F6CDD" w14:textId="6450F13B" w:rsidR="007E2C3F" w:rsidRDefault="007E2C3F" w:rsidP="00CE2E3E">
            <w:r w:rsidRPr="00AC13FB">
              <w:t>50013</w:t>
            </w:r>
          </w:p>
        </w:tc>
        <w:tc>
          <w:tcPr>
            <w:tcW w:w="849" w:type="dxa"/>
          </w:tcPr>
          <w:p w14:paraId="72D011BB" w14:textId="10435A13" w:rsidR="007E2C3F" w:rsidRDefault="007E2C3F" w:rsidP="00CE2E3E">
            <w:r w:rsidRPr="00AC13FB">
              <w:t>0</w:t>
            </w:r>
          </w:p>
        </w:tc>
        <w:tc>
          <w:tcPr>
            <w:tcW w:w="849" w:type="dxa"/>
          </w:tcPr>
          <w:p w14:paraId="33451CA9" w14:textId="63DF9545" w:rsidR="007E2C3F" w:rsidRDefault="007E2C3F" w:rsidP="00CE2E3E">
            <w:r w:rsidRPr="00AC13FB">
              <w:t>0</w:t>
            </w:r>
          </w:p>
        </w:tc>
      </w:tr>
      <w:tr w:rsidR="007E2C3F" w14:paraId="2D6CBF90" w14:textId="77777777" w:rsidTr="00CE2E3E">
        <w:trPr>
          <w:trHeight w:val="142"/>
        </w:trPr>
        <w:tc>
          <w:tcPr>
            <w:tcW w:w="988" w:type="dxa"/>
            <w:vMerge/>
          </w:tcPr>
          <w:p w14:paraId="49865307" w14:textId="77777777" w:rsidR="007E2C3F" w:rsidRDefault="007E2C3F" w:rsidP="00CE2E3E"/>
        </w:tc>
        <w:tc>
          <w:tcPr>
            <w:tcW w:w="1730" w:type="dxa"/>
          </w:tcPr>
          <w:p w14:paraId="412C007F" w14:textId="77777777" w:rsidR="007E2C3F" w:rsidRDefault="007E2C3F" w:rsidP="00CE2E3E">
            <w:r>
              <w:t>mat_det_2x2</w:t>
            </w:r>
          </w:p>
        </w:tc>
        <w:tc>
          <w:tcPr>
            <w:tcW w:w="1060" w:type="dxa"/>
          </w:tcPr>
          <w:p w14:paraId="501BD084" w14:textId="136E5E33" w:rsidR="007E2C3F" w:rsidRDefault="007E2C3F" w:rsidP="00CE2E3E">
            <w:r w:rsidRPr="00AC13FB">
              <w:t>0</w:t>
            </w:r>
          </w:p>
        </w:tc>
        <w:tc>
          <w:tcPr>
            <w:tcW w:w="1061" w:type="dxa"/>
          </w:tcPr>
          <w:p w14:paraId="561B43A0" w14:textId="56917265" w:rsidR="007E2C3F" w:rsidRDefault="007E2C3F" w:rsidP="00CE2E3E">
            <w:r w:rsidRPr="00AC13FB">
              <w:t>49982</w:t>
            </w:r>
          </w:p>
        </w:tc>
        <w:tc>
          <w:tcPr>
            <w:tcW w:w="1061" w:type="dxa"/>
          </w:tcPr>
          <w:p w14:paraId="6EFE2BA3" w14:textId="24DE72D2" w:rsidR="007E2C3F" w:rsidRDefault="007E2C3F" w:rsidP="00CE2E3E">
            <w:r w:rsidRPr="00AC13FB">
              <w:t>0</w:t>
            </w:r>
          </w:p>
        </w:tc>
        <w:tc>
          <w:tcPr>
            <w:tcW w:w="849" w:type="dxa"/>
          </w:tcPr>
          <w:p w14:paraId="27DCF63D" w14:textId="46B94BB9" w:rsidR="007E2C3F" w:rsidRDefault="007E2C3F" w:rsidP="00CE2E3E">
            <w:r w:rsidRPr="00AC13FB">
              <w:t>50008</w:t>
            </w:r>
          </w:p>
        </w:tc>
        <w:tc>
          <w:tcPr>
            <w:tcW w:w="849" w:type="dxa"/>
          </w:tcPr>
          <w:p w14:paraId="62DF5CE6" w14:textId="4D9ADD82" w:rsidR="007E2C3F" w:rsidRDefault="007E2C3F" w:rsidP="00CE2E3E">
            <w:r w:rsidRPr="00AC13FB">
              <w:t>100000</w:t>
            </w:r>
          </w:p>
        </w:tc>
        <w:tc>
          <w:tcPr>
            <w:tcW w:w="849" w:type="dxa"/>
          </w:tcPr>
          <w:p w14:paraId="2DFBBC1F" w14:textId="6C7F9D91" w:rsidR="007E2C3F" w:rsidRDefault="007E2C3F" w:rsidP="00CE2E3E">
            <w:r w:rsidRPr="00AC13FB">
              <w:t>10</w:t>
            </w:r>
          </w:p>
        </w:tc>
      </w:tr>
      <w:tr w:rsidR="007E2C3F" w14:paraId="3A39EF29" w14:textId="77777777" w:rsidTr="00CE2E3E">
        <w:trPr>
          <w:trHeight w:val="142"/>
        </w:trPr>
        <w:tc>
          <w:tcPr>
            <w:tcW w:w="988" w:type="dxa"/>
            <w:vMerge/>
          </w:tcPr>
          <w:p w14:paraId="3FFDCA09" w14:textId="77777777" w:rsidR="007E2C3F" w:rsidRDefault="007E2C3F" w:rsidP="00CE2E3E"/>
        </w:tc>
        <w:tc>
          <w:tcPr>
            <w:tcW w:w="1730" w:type="dxa"/>
          </w:tcPr>
          <w:p w14:paraId="063C8321" w14:textId="77777777" w:rsidR="007E2C3F" w:rsidRDefault="007E2C3F" w:rsidP="00CE2E3E">
            <w:r>
              <w:t>mat_det_2x2_lib</w:t>
            </w:r>
          </w:p>
        </w:tc>
        <w:tc>
          <w:tcPr>
            <w:tcW w:w="1060" w:type="dxa"/>
          </w:tcPr>
          <w:p w14:paraId="5A7F43E1" w14:textId="76CCA4DB" w:rsidR="007E2C3F" w:rsidRDefault="007E2C3F" w:rsidP="00CE2E3E">
            <w:r w:rsidRPr="00AC13FB">
              <w:t>6737</w:t>
            </w:r>
          </w:p>
        </w:tc>
        <w:tc>
          <w:tcPr>
            <w:tcW w:w="1061" w:type="dxa"/>
          </w:tcPr>
          <w:p w14:paraId="5F5C0619" w14:textId="7D3A16BE" w:rsidR="007E2C3F" w:rsidRDefault="007E2C3F" w:rsidP="00CE2E3E">
            <w:r w:rsidRPr="00AC13FB">
              <w:t>49986</w:t>
            </w:r>
          </w:p>
        </w:tc>
        <w:tc>
          <w:tcPr>
            <w:tcW w:w="1061" w:type="dxa"/>
          </w:tcPr>
          <w:p w14:paraId="6862D47B" w14:textId="38876CD0" w:rsidR="007E2C3F" w:rsidRDefault="007E2C3F" w:rsidP="00CE2E3E">
            <w:r w:rsidRPr="00AC13FB">
              <w:t>6652</w:t>
            </w:r>
          </w:p>
        </w:tc>
        <w:tc>
          <w:tcPr>
            <w:tcW w:w="849" w:type="dxa"/>
          </w:tcPr>
          <w:p w14:paraId="327E6600" w14:textId="71417C9C" w:rsidR="007E2C3F" w:rsidRDefault="007E2C3F" w:rsidP="00CE2E3E">
            <w:r w:rsidRPr="00AC13FB">
              <w:t>50011</w:t>
            </w:r>
          </w:p>
        </w:tc>
        <w:tc>
          <w:tcPr>
            <w:tcW w:w="849" w:type="dxa"/>
          </w:tcPr>
          <w:p w14:paraId="361BD662" w14:textId="7856538C" w:rsidR="007E2C3F" w:rsidRDefault="007E2C3F" w:rsidP="00CE2E3E">
            <w:r w:rsidRPr="00AC13FB">
              <w:t>86611</w:t>
            </w:r>
          </w:p>
        </w:tc>
        <w:tc>
          <w:tcPr>
            <w:tcW w:w="849" w:type="dxa"/>
          </w:tcPr>
          <w:p w14:paraId="64FC32E9" w14:textId="223C79A7" w:rsidR="007E2C3F" w:rsidRDefault="007E2C3F" w:rsidP="00CE2E3E">
            <w:r w:rsidRPr="00AC13FB">
              <w:t>3</w:t>
            </w:r>
          </w:p>
        </w:tc>
      </w:tr>
    </w:tbl>
    <w:p w14:paraId="53068FC4" w14:textId="719D8634" w:rsidR="00B17C5C" w:rsidRDefault="00B17C5C" w:rsidP="0053540A"/>
    <w:p w14:paraId="78E1D028" w14:textId="083AF779" w:rsidR="00B17C5C" w:rsidRDefault="006D459D" w:rsidP="0053540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348A4A" wp14:editId="2835E610">
                <wp:simplePos x="0" y="0"/>
                <wp:positionH relativeFrom="column">
                  <wp:posOffset>3006725</wp:posOffset>
                </wp:positionH>
                <wp:positionV relativeFrom="paragraph">
                  <wp:posOffset>2113915</wp:posOffset>
                </wp:positionV>
                <wp:extent cx="2725420" cy="635"/>
                <wp:effectExtent l="0" t="0" r="0" b="0"/>
                <wp:wrapNone/>
                <wp:docPr id="3063582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7FD88F" w14:textId="7B9111E2" w:rsidR="006D459D" w:rsidRPr="00EF74D7" w:rsidRDefault="006D459D" w:rsidP="006D459D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0211EA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.2 </w:t>
                            </w:r>
                            <w:r w:rsidR="00664835">
                              <w:t xml:space="preserve">Rozkład punktów ze </w:t>
                            </w:r>
                            <w:r>
                              <w:t>zbioru B dla precyzji float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48A4A" id="_x0000_s1033" type="#_x0000_t202" style="position:absolute;margin-left:236.75pt;margin-top:166.45pt;width:214.6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" stroked="f">
                <v:textbox style="mso-fit-shape-to-text:t" inset="0,0,0,0">
                  <w:txbxContent>
                    <w:p w14:paraId="2C7FD88F" w14:textId="7B9111E2" w:rsidR="006D459D" w:rsidRPr="00EF74D7" w:rsidRDefault="006D459D" w:rsidP="006D459D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0211EA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.2 </w:t>
                      </w:r>
                      <w:r w:rsidR="00664835">
                        <w:t xml:space="preserve">Rozkład punktów ze </w:t>
                      </w:r>
                      <w:r>
                        <w:t>zbioru B dla precyzji float64</w:t>
                      </w:r>
                    </w:p>
                  </w:txbxContent>
                </v:textbox>
              </v:shape>
            </w:pict>
          </mc:Fallback>
        </mc:AlternateContent>
      </w:r>
      <w:r w:rsidR="00004CBA">
        <w:rPr>
          <w:noProof/>
        </w:rPr>
        <w:drawing>
          <wp:anchor distT="0" distB="0" distL="114300" distR="114300" simplePos="0" relativeHeight="251674624" behindDoc="0" locked="0" layoutInCell="1" allowOverlap="1" wp14:anchorId="2E49FF37" wp14:editId="6D816083">
            <wp:simplePos x="0" y="0"/>
            <wp:positionH relativeFrom="margin">
              <wp:posOffset>3007198</wp:posOffset>
            </wp:positionH>
            <wp:positionV relativeFrom="paragraph">
              <wp:posOffset>8388</wp:posOffset>
            </wp:positionV>
            <wp:extent cx="2725720" cy="2048510"/>
            <wp:effectExtent l="0" t="0" r="0" b="8890"/>
            <wp:wrapNone/>
            <wp:docPr id="4" name="Obraz 3">
              <a:extLst xmlns:a="http://schemas.openxmlformats.org/drawingml/2006/main">
                <a:ext uri="{FF2B5EF4-FFF2-40B4-BE49-F238E27FC236}">
                  <a16:creationId xmlns:a16="http://schemas.microsoft.com/office/drawing/2014/main" id="{26FC0402-0B5C-40C3-B542-D99D1FD35A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>
                      <a:extLst>
                        <a:ext uri="{FF2B5EF4-FFF2-40B4-BE49-F238E27FC236}">
                          <a16:creationId xmlns:a16="http://schemas.microsoft.com/office/drawing/2014/main" id="{26FC0402-0B5C-40C3-B542-D99D1FD35AA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937" cy="205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17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A1A8C3" wp14:editId="6A513983">
                <wp:simplePos x="0" y="0"/>
                <wp:positionH relativeFrom="column">
                  <wp:posOffset>0</wp:posOffset>
                </wp:positionH>
                <wp:positionV relativeFrom="paragraph">
                  <wp:posOffset>2113280</wp:posOffset>
                </wp:positionV>
                <wp:extent cx="2725420" cy="635"/>
                <wp:effectExtent l="0" t="0" r="0" b="0"/>
                <wp:wrapNone/>
                <wp:docPr id="56378195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5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FA7B25" w14:textId="3D024708" w:rsidR="00A0017D" w:rsidRPr="004428AE" w:rsidRDefault="00A0017D" w:rsidP="00A0017D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0211EA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.2 </w:t>
                            </w:r>
                            <w:r w:rsidR="00664835">
                              <w:t xml:space="preserve">Rozkład punktów ze </w:t>
                            </w:r>
                            <w:r>
                              <w:t>zbioru B dla precyzji fl</w:t>
                            </w:r>
                            <w:r w:rsidR="00E36890">
                              <w:t>o</w:t>
                            </w:r>
                            <w:r>
                              <w:t>at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1A8C3" id="_x0000_s1034" type="#_x0000_t202" style="position:absolute;margin-left:0;margin-top:166.4pt;width:214.6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" stroked="f">
                <v:textbox style="mso-fit-shape-to-text:t" inset="0,0,0,0">
                  <w:txbxContent>
                    <w:p w14:paraId="7FFA7B25" w14:textId="3D024708" w:rsidR="00A0017D" w:rsidRPr="004428AE" w:rsidRDefault="00A0017D" w:rsidP="00A0017D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0211EA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.2 </w:t>
                      </w:r>
                      <w:r w:rsidR="00664835">
                        <w:t xml:space="preserve">Rozkład punktów ze </w:t>
                      </w:r>
                      <w:r>
                        <w:t>zbioru B dla precyzji fl</w:t>
                      </w:r>
                      <w:r w:rsidR="00E36890">
                        <w:t>o</w:t>
                      </w:r>
                      <w:r>
                        <w:t>at32</w:t>
                      </w:r>
                    </w:p>
                  </w:txbxContent>
                </v:textbox>
              </v:shape>
            </w:pict>
          </mc:Fallback>
        </mc:AlternateContent>
      </w:r>
      <w:r w:rsidR="00004CBA">
        <w:rPr>
          <w:noProof/>
        </w:rPr>
        <w:drawing>
          <wp:anchor distT="0" distB="0" distL="114300" distR="114300" simplePos="0" relativeHeight="251673600" behindDoc="0" locked="0" layoutInCell="1" allowOverlap="1" wp14:anchorId="31F095A3" wp14:editId="50C5A2E8">
            <wp:simplePos x="0" y="0"/>
            <wp:positionH relativeFrom="margin">
              <wp:align>left</wp:align>
            </wp:positionH>
            <wp:positionV relativeFrom="paragraph">
              <wp:posOffset>8051</wp:posOffset>
            </wp:positionV>
            <wp:extent cx="2725947" cy="2048680"/>
            <wp:effectExtent l="0" t="0" r="0" b="8890"/>
            <wp:wrapNone/>
            <wp:docPr id="3" name="Obraz 2">
              <a:extLst xmlns:a="http://schemas.openxmlformats.org/drawingml/2006/main">
                <a:ext uri="{FF2B5EF4-FFF2-40B4-BE49-F238E27FC236}">
                  <a16:creationId xmlns:a16="http://schemas.microsoft.com/office/drawing/2014/main" id="{27D07F6B-C498-829E-3E58-55DC6C152F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>
                      <a:extLst>
                        <a:ext uri="{FF2B5EF4-FFF2-40B4-BE49-F238E27FC236}">
                          <a16:creationId xmlns:a16="http://schemas.microsoft.com/office/drawing/2014/main" id="{27D07F6B-C498-829E-3E58-55DC6C152F5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947" cy="204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2E5E5" w14:textId="786CEA59" w:rsidR="00B17C5C" w:rsidRDefault="00B17C5C" w:rsidP="0053540A"/>
    <w:p w14:paraId="2BB1132F" w14:textId="6E779971" w:rsidR="00B17C5C" w:rsidRDefault="00B17C5C" w:rsidP="0053540A"/>
    <w:p w14:paraId="1759EF56" w14:textId="409B8C84" w:rsidR="00B17C5C" w:rsidRDefault="00B17C5C" w:rsidP="0053540A"/>
    <w:p w14:paraId="4B406F98" w14:textId="77777777" w:rsidR="00B17C5C" w:rsidRDefault="00B17C5C" w:rsidP="0053540A"/>
    <w:p w14:paraId="39AA3289" w14:textId="77777777" w:rsidR="00B17C5C" w:rsidRDefault="00B17C5C" w:rsidP="0053540A"/>
    <w:p w14:paraId="254A12F4" w14:textId="77777777" w:rsidR="00B17C5C" w:rsidRDefault="00B17C5C" w:rsidP="0053540A"/>
    <w:p w14:paraId="33BA2174" w14:textId="77777777" w:rsidR="00B17C5C" w:rsidRDefault="00B17C5C" w:rsidP="0053540A"/>
    <w:p w14:paraId="19599C62" w14:textId="77777777" w:rsidR="00B17C5C" w:rsidRDefault="00B17C5C" w:rsidP="0053540A"/>
    <w:p w14:paraId="1CD2AAC7" w14:textId="77777777" w:rsidR="00664835" w:rsidRDefault="00004CBA" w:rsidP="00036EF6">
      <w:pPr>
        <w:ind w:firstLine="708"/>
      </w:pPr>
      <w:r>
        <w:t xml:space="preserve">W tym przypadku obserwujemy drastyczną różnicę w obliczonym położeniu punktów. Dla float32 </w:t>
      </w:r>
      <w:r w:rsidR="000613F4">
        <w:t xml:space="preserve">i wyznacznika 2x2 </w:t>
      </w:r>
      <w:r>
        <w:t>wyniki są przypadkowe, ponieważ zakres danych wykracza poza maksymalne wartości</w:t>
      </w:r>
      <w:r w:rsidR="000613F4">
        <w:t>,</w:t>
      </w:r>
      <w:r>
        <w:t xml:space="preserve"> d</w:t>
      </w:r>
      <w:r w:rsidR="000613F4">
        <w:t>la</w:t>
      </w:r>
      <w:r>
        <w:t xml:space="preserve"> tego typu.</w:t>
      </w:r>
      <w:r w:rsidR="00664835">
        <w:t xml:space="preserve"> Odejmowanie dużej i małej wartości float, generuje duży błąd. Problem nie występuje w wyznaczniku 3x3, bo liczby najpierw są mnożone, przez co nie tracą, aż tak na precyzji.</w:t>
      </w:r>
      <w:r>
        <w:t xml:space="preserve"> Natomiast dla float64, wyniki są bardzo podobne do poprzedniego podpunktu. Jedyne różnice, które występują, spowodowane są różnymi metodami obliczania wyznacznika macierzy.</w:t>
      </w:r>
    </w:p>
    <w:p w14:paraId="4BB3BAAA" w14:textId="4955D224" w:rsidR="00664835" w:rsidRDefault="00CE2E3E" w:rsidP="00664835">
      <w:r>
        <w:br w:type="page"/>
      </w:r>
    </w:p>
    <w:p w14:paraId="1EDAA5A9" w14:textId="11BA1444" w:rsidR="00CE2E3E" w:rsidRPr="00CE2E3E" w:rsidRDefault="00B17C5C" w:rsidP="00CE2E3E">
      <w:pPr>
        <w:pStyle w:val="Nagwek2"/>
      </w:pPr>
      <w:r>
        <w:lastRenderedPageBreak/>
        <w:t>5.3</w:t>
      </w:r>
      <w:r w:rsidR="00664835">
        <w:t xml:space="preserve"> </w:t>
      </w:r>
      <w:r>
        <w:t>Zbiór punktów leżących na okręgu o środku O = (0,0) i promieniu R = 100</w:t>
      </w:r>
    </w:p>
    <w:p w14:paraId="4EBDCB67" w14:textId="68717799" w:rsidR="00E62E5C" w:rsidRDefault="00E62E5C" w:rsidP="00E62E5C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211EA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Tabela \* ARABIC \s 1 </w:instrText>
      </w:r>
      <w:r>
        <w:fldChar w:fldCharType="separate"/>
      </w:r>
      <w:r w:rsidR="000211EA">
        <w:rPr>
          <w:noProof/>
        </w:rPr>
        <w:t>3</w:t>
      </w:r>
      <w:r>
        <w:fldChar w:fldCharType="end"/>
      </w:r>
      <w:r>
        <w:t xml:space="preserve"> </w:t>
      </w:r>
      <w:r w:rsidRPr="00DB7D2D">
        <w:t xml:space="preserve">Rozkład punktów dla zbioru </w:t>
      </w:r>
      <w:r>
        <w:t>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730"/>
        <w:gridCol w:w="1060"/>
        <w:gridCol w:w="1061"/>
        <w:gridCol w:w="1061"/>
        <w:gridCol w:w="849"/>
        <w:gridCol w:w="849"/>
        <w:gridCol w:w="849"/>
      </w:tblGrid>
      <w:tr w:rsidR="00664835" w14:paraId="796455E4" w14:textId="77777777" w:rsidTr="00CE2E3E">
        <w:trPr>
          <w:trHeight w:val="534"/>
        </w:trPr>
        <w:tc>
          <w:tcPr>
            <w:tcW w:w="988" w:type="dxa"/>
            <w:vMerge w:val="restart"/>
          </w:tcPr>
          <w:p w14:paraId="38AE10D6" w14:textId="77777777" w:rsidR="00664835" w:rsidRPr="00B17C5C" w:rsidRDefault="00664835" w:rsidP="00CE2E3E">
            <w:pPr>
              <w:jc w:val="center"/>
              <w:rPr>
                <w:b/>
                <w:bCs/>
              </w:rPr>
            </w:pPr>
            <w:r w:rsidRPr="00B17C5C">
              <w:rPr>
                <w:b/>
                <w:bCs/>
              </w:rPr>
              <w:t>Precyzja</w:t>
            </w:r>
          </w:p>
        </w:tc>
        <w:tc>
          <w:tcPr>
            <w:tcW w:w="1730" w:type="dxa"/>
            <w:vMerge w:val="restart"/>
          </w:tcPr>
          <w:p w14:paraId="08C8B7D7" w14:textId="77777777" w:rsidR="00664835" w:rsidRPr="00B17C5C" w:rsidRDefault="00664835" w:rsidP="00CE2E3E">
            <w:pPr>
              <w:jc w:val="center"/>
              <w:rPr>
                <w:b/>
                <w:bCs/>
              </w:rPr>
            </w:pPr>
            <w:r w:rsidRPr="00B17C5C">
              <w:rPr>
                <w:b/>
                <w:bCs/>
              </w:rPr>
              <w:t>Funkcja do wyznacznika</w:t>
            </w:r>
          </w:p>
        </w:tc>
        <w:tc>
          <w:tcPr>
            <w:tcW w:w="2121" w:type="dxa"/>
            <w:gridSpan w:val="2"/>
          </w:tcPr>
          <w:p w14:paraId="17415B45" w14:textId="77777777" w:rsidR="00664835" w:rsidRPr="00B17C5C" w:rsidRDefault="00664835" w:rsidP="00CE2E3E">
            <w:pPr>
              <w:jc w:val="center"/>
              <w:rPr>
                <w:b/>
                <w:bCs/>
              </w:rPr>
            </w:pPr>
            <w:r w:rsidRPr="00B17C5C">
              <w:rPr>
                <w:b/>
                <w:bCs/>
              </w:rPr>
              <w:t>Liczba punktów po lewej</w:t>
            </w:r>
          </w:p>
        </w:tc>
        <w:tc>
          <w:tcPr>
            <w:tcW w:w="1910" w:type="dxa"/>
            <w:gridSpan w:val="2"/>
          </w:tcPr>
          <w:p w14:paraId="41572754" w14:textId="77777777" w:rsidR="00664835" w:rsidRPr="00B17C5C" w:rsidRDefault="00664835" w:rsidP="00CE2E3E">
            <w:pPr>
              <w:jc w:val="center"/>
              <w:rPr>
                <w:b/>
                <w:bCs/>
              </w:rPr>
            </w:pPr>
            <w:r w:rsidRPr="00B17C5C">
              <w:rPr>
                <w:b/>
                <w:bCs/>
              </w:rPr>
              <w:t>Liczba punktów po prawej</w:t>
            </w:r>
          </w:p>
        </w:tc>
        <w:tc>
          <w:tcPr>
            <w:tcW w:w="1698" w:type="dxa"/>
            <w:gridSpan w:val="2"/>
          </w:tcPr>
          <w:p w14:paraId="478CA35F" w14:textId="77777777" w:rsidR="00664835" w:rsidRPr="00B17C5C" w:rsidRDefault="00664835" w:rsidP="00CE2E3E">
            <w:pPr>
              <w:jc w:val="center"/>
              <w:rPr>
                <w:b/>
                <w:bCs/>
              </w:rPr>
            </w:pPr>
            <w:r w:rsidRPr="00B17C5C">
              <w:rPr>
                <w:b/>
                <w:bCs/>
              </w:rPr>
              <w:t>Liczba punktów na prostej</w:t>
            </w:r>
          </w:p>
        </w:tc>
      </w:tr>
      <w:tr w:rsidR="00664835" w14:paraId="4EC8C611" w14:textId="77777777" w:rsidTr="00CE2E3E">
        <w:trPr>
          <w:trHeight w:val="293"/>
        </w:trPr>
        <w:tc>
          <w:tcPr>
            <w:tcW w:w="988" w:type="dxa"/>
            <w:vMerge/>
          </w:tcPr>
          <w:p w14:paraId="193FF8A0" w14:textId="77777777" w:rsidR="00664835" w:rsidRDefault="00664835" w:rsidP="00CE2E3E">
            <w:pPr>
              <w:jc w:val="right"/>
            </w:pPr>
          </w:p>
        </w:tc>
        <w:tc>
          <w:tcPr>
            <w:tcW w:w="1730" w:type="dxa"/>
            <w:vMerge/>
          </w:tcPr>
          <w:p w14:paraId="4631E213" w14:textId="77777777" w:rsidR="00664835" w:rsidRDefault="00664835" w:rsidP="00CE2E3E">
            <w:pPr>
              <w:jc w:val="right"/>
            </w:pPr>
          </w:p>
        </w:tc>
        <w:tc>
          <w:tcPr>
            <w:tcW w:w="1060" w:type="dxa"/>
          </w:tcPr>
          <w:p w14:paraId="02BAC57A" w14:textId="77777777" w:rsidR="00664835" w:rsidRDefault="00664835" w:rsidP="00CE2E3E">
            <w:r>
              <w:t>float32</w:t>
            </w:r>
          </w:p>
        </w:tc>
        <w:tc>
          <w:tcPr>
            <w:tcW w:w="1061" w:type="dxa"/>
          </w:tcPr>
          <w:p w14:paraId="5236933D" w14:textId="77777777" w:rsidR="00664835" w:rsidRDefault="00664835" w:rsidP="00CE2E3E">
            <w:r>
              <w:t>float64</w:t>
            </w:r>
          </w:p>
        </w:tc>
        <w:tc>
          <w:tcPr>
            <w:tcW w:w="1061" w:type="dxa"/>
          </w:tcPr>
          <w:p w14:paraId="12BB74AA" w14:textId="77777777" w:rsidR="00664835" w:rsidRDefault="00664835" w:rsidP="00CE2E3E">
            <w:r>
              <w:t>float32</w:t>
            </w:r>
          </w:p>
        </w:tc>
        <w:tc>
          <w:tcPr>
            <w:tcW w:w="849" w:type="dxa"/>
          </w:tcPr>
          <w:p w14:paraId="3C775EA5" w14:textId="77777777" w:rsidR="00664835" w:rsidRDefault="00664835" w:rsidP="00CE2E3E">
            <w:r>
              <w:t>float64</w:t>
            </w:r>
          </w:p>
        </w:tc>
        <w:tc>
          <w:tcPr>
            <w:tcW w:w="849" w:type="dxa"/>
          </w:tcPr>
          <w:p w14:paraId="4A76C552" w14:textId="77777777" w:rsidR="00664835" w:rsidRDefault="00664835" w:rsidP="00CE2E3E">
            <w:r>
              <w:t>float32</w:t>
            </w:r>
          </w:p>
        </w:tc>
        <w:tc>
          <w:tcPr>
            <w:tcW w:w="849" w:type="dxa"/>
          </w:tcPr>
          <w:p w14:paraId="497CAB69" w14:textId="77777777" w:rsidR="00664835" w:rsidRDefault="00664835" w:rsidP="00CE2E3E">
            <w:r>
              <w:t>float64</w:t>
            </w:r>
          </w:p>
        </w:tc>
      </w:tr>
      <w:tr w:rsidR="00664835" w14:paraId="612A7031" w14:textId="77777777" w:rsidTr="00CE2E3E">
        <w:trPr>
          <w:trHeight w:val="260"/>
        </w:trPr>
        <w:tc>
          <w:tcPr>
            <w:tcW w:w="988" w:type="dxa"/>
            <w:vMerge w:val="restart"/>
            <w:vAlign w:val="center"/>
          </w:tcPr>
          <w:p w14:paraId="07635BBC" w14:textId="77777777" w:rsidR="00664835" w:rsidRPr="00767462" w:rsidRDefault="00664835" w:rsidP="00CE2E3E">
            <w:pPr>
              <w:jc w:val="center"/>
              <w:rPr>
                <w:vertAlign w:val="superscript"/>
              </w:rPr>
            </w:pPr>
            <w:r w:rsidRPr="00767462">
              <w:rPr>
                <w:b/>
                <w:bCs/>
              </w:rPr>
              <w:t>ε</w:t>
            </w:r>
            <w:r>
              <w:rPr>
                <w:b/>
                <w:bCs/>
              </w:rPr>
              <w:t xml:space="preserve"> = 10</w:t>
            </w:r>
            <w:r>
              <w:rPr>
                <w:b/>
                <w:bCs/>
                <w:vertAlign w:val="superscript"/>
              </w:rPr>
              <w:t>-8</w:t>
            </w:r>
          </w:p>
        </w:tc>
        <w:tc>
          <w:tcPr>
            <w:tcW w:w="1730" w:type="dxa"/>
          </w:tcPr>
          <w:p w14:paraId="09C301CF" w14:textId="77777777" w:rsidR="00664835" w:rsidRDefault="00664835" w:rsidP="00CE2E3E">
            <w:r>
              <w:t>mat_det_3x3</w:t>
            </w:r>
          </w:p>
        </w:tc>
        <w:tc>
          <w:tcPr>
            <w:tcW w:w="1060" w:type="dxa"/>
          </w:tcPr>
          <w:p w14:paraId="192912C1" w14:textId="77777777" w:rsidR="00664835" w:rsidRDefault="00664835" w:rsidP="00CE2E3E">
            <w:r w:rsidRPr="00524454">
              <w:t>480</w:t>
            </w:r>
          </w:p>
        </w:tc>
        <w:tc>
          <w:tcPr>
            <w:tcW w:w="1061" w:type="dxa"/>
          </w:tcPr>
          <w:p w14:paraId="57C14490" w14:textId="77777777" w:rsidR="00664835" w:rsidRDefault="00664835" w:rsidP="00CE2E3E">
            <w:r w:rsidRPr="00524454">
              <w:t>480</w:t>
            </w:r>
          </w:p>
        </w:tc>
        <w:tc>
          <w:tcPr>
            <w:tcW w:w="1061" w:type="dxa"/>
          </w:tcPr>
          <w:p w14:paraId="2C7028F9" w14:textId="77777777" w:rsidR="00664835" w:rsidRDefault="00664835" w:rsidP="00CE2E3E">
            <w:r w:rsidRPr="00524454">
              <w:t>520</w:t>
            </w:r>
          </w:p>
        </w:tc>
        <w:tc>
          <w:tcPr>
            <w:tcW w:w="849" w:type="dxa"/>
          </w:tcPr>
          <w:p w14:paraId="65E09812" w14:textId="77777777" w:rsidR="00664835" w:rsidRDefault="00664835" w:rsidP="00CE2E3E">
            <w:r w:rsidRPr="00524454">
              <w:t>520</w:t>
            </w:r>
          </w:p>
        </w:tc>
        <w:tc>
          <w:tcPr>
            <w:tcW w:w="849" w:type="dxa"/>
          </w:tcPr>
          <w:p w14:paraId="7436CC8B" w14:textId="77777777" w:rsidR="00664835" w:rsidRDefault="00664835" w:rsidP="00CE2E3E">
            <w:r w:rsidRPr="00524454">
              <w:t>0</w:t>
            </w:r>
          </w:p>
        </w:tc>
        <w:tc>
          <w:tcPr>
            <w:tcW w:w="849" w:type="dxa"/>
          </w:tcPr>
          <w:p w14:paraId="7551E0D0" w14:textId="77777777" w:rsidR="00664835" w:rsidRDefault="00664835" w:rsidP="00CE2E3E">
            <w:r w:rsidRPr="00524454">
              <w:t>0</w:t>
            </w:r>
          </w:p>
        </w:tc>
      </w:tr>
      <w:tr w:rsidR="00664835" w14:paraId="67B3EA39" w14:textId="77777777" w:rsidTr="00CE2E3E">
        <w:trPr>
          <w:trHeight w:val="142"/>
        </w:trPr>
        <w:tc>
          <w:tcPr>
            <w:tcW w:w="988" w:type="dxa"/>
            <w:vMerge/>
          </w:tcPr>
          <w:p w14:paraId="341EDF8B" w14:textId="77777777" w:rsidR="00664835" w:rsidRDefault="00664835" w:rsidP="00CE2E3E"/>
        </w:tc>
        <w:tc>
          <w:tcPr>
            <w:tcW w:w="1730" w:type="dxa"/>
          </w:tcPr>
          <w:p w14:paraId="1F72A5E0" w14:textId="77777777" w:rsidR="00664835" w:rsidRDefault="00664835" w:rsidP="00CE2E3E">
            <w:r>
              <w:t>mat_det_3x3_lib</w:t>
            </w:r>
          </w:p>
        </w:tc>
        <w:tc>
          <w:tcPr>
            <w:tcW w:w="1060" w:type="dxa"/>
          </w:tcPr>
          <w:p w14:paraId="0C5235B4" w14:textId="77777777" w:rsidR="00664835" w:rsidRDefault="00664835" w:rsidP="00CE2E3E">
            <w:r w:rsidRPr="00524454">
              <w:t>480</w:t>
            </w:r>
          </w:p>
        </w:tc>
        <w:tc>
          <w:tcPr>
            <w:tcW w:w="1061" w:type="dxa"/>
          </w:tcPr>
          <w:p w14:paraId="48E2FE20" w14:textId="77777777" w:rsidR="00664835" w:rsidRDefault="00664835" w:rsidP="00CE2E3E">
            <w:r w:rsidRPr="00524454">
              <w:t>480</w:t>
            </w:r>
          </w:p>
        </w:tc>
        <w:tc>
          <w:tcPr>
            <w:tcW w:w="1061" w:type="dxa"/>
          </w:tcPr>
          <w:p w14:paraId="473BF342" w14:textId="77777777" w:rsidR="00664835" w:rsidRDefault="00664835" w:rsidP="00CE2E3E">
            <w:r w:rsidRPr="00524454">
              <w:t>520</w:t>
            </w:r>
          </w:p>
        </w:tc>
        <w:tc>
          <w:tcPr>
            <w:tcW w:w="849" w:type="dxa"/>
          </w:tcPr>
          <w:p w14:paraId="61EFF873" w14:textId="77777777" w:rsidR="00664835" w:rsidRDefault="00664835" w:rsidP="00CE2E3E">
            <w:r w:rsidRPr="00524454">
              <w:t>520</w:t>
            </w:r>
          </w:p>
        </w:tc>
        <w:tc>
          <w:tcPr>
            <w:tcW w:w="849" w:type="dxa"/>
          </w:tcPr>
          <w:p w14:paraId="4E1B4CF0" w14:textId="77777777" w:rsidR="00664835" w:rsidRDefault="00664835" w:rsidP="00CE2E3E">
            <w:r w:rsidRPr="00524454">
              <w:t>0</w:t>
            </w:r>
          </w:p>
        </w:tc>
        <w:tc>
          <w:tcPr>
            <w:tcW w:w="849" w:type="dxa"/>
          </w:tcPr>
          <w:p w14:paraId="08636204" w14:textId="77777777" w:rsidR="00664835" w:rsidRDefault="00664835" w:rsidP="00CE2E3E">
            <w:r w:rsidRPr="00524454">
              <w:t>0</w:t>
            </w:r>
          </w:p>
        </w:tc>
      </w:tr>
      <w:tr w:rsidR="00664835" w14:paraId="35FCB670" w14:textId="77777777" w:rsidTr="00CE2E3E">
        <w:trPr>
          <w:trHeight w:val="142"/>
        </w:trPr>
        <w:tc>
          <w:tcPr>
            <w:tcW w:w="988" w:type="dxa"/>
            <w:vMerge/>
          </w:tcPr>
          <w:p w14:paraId="7C2D8470" w14:textId="77777777" w:rsidR="00664835" w:rsidRDefault="00664835" w:rsidP="00CE2E3E"/>
        </w:tc>
        <w:tc>
          <w:tcPr>
            <w:tcW w:w="1730" w:type="dxa"/>
          </w:tcPr>
          <w:p w14:paraId="793EC6ED" w14:textId="77777777" w:rsidR="00664835" w:rsidRDefault="00664835" w:rsidP="00CE2E3E">
            <w:r>
              <w:t>mat_det_2x2</w:t>
            </w:r>
          </w:p>
        </w:tc>
        <w:tc>
          <w:tcPr>
            <w:tcW w:w="1060" w:type="dxa"/>
          </w:tcPr>
          <w:p w14:paraId="7862773E" w14:textId="77777777" w:rsidR="00664835" w:rsidRDefault="00664835" w:rsidP="00CE2E3E">
            <w:r w:rsidRPr="00524454">
              <w:t>480</w:t>
            </w:r>
          </w:p>
        </w:tc>
        <w:tc>
          <w:tcPr>
            <w:tcW w:w="1061" w:type="dxa"/>
          </w:tcPr>
          <w:p w14:paraId="74857D2E" w14:textId="77777777" w:rsidR="00664835" w:rsidRDefault="00664835" w:rsidP="00CE2E3E">
            <w:r w:rsidRPr="00524454">
              <w:t>480</w:t>
            </w:r>
          </w:p>
        </w:tc>
        <w:tc>
          <w:tcPr>
            <w:tcW w:w="1061" w:type="dxa"/>
          </w:tcPr>
          <w:p w14:paraId="40205110" w14:textId="77777777" w:rsidR="00664835" w:rsidRDefault="00664835" w:rsidP="00CE2E3E">
            <w:r w:rsidRPr="00524454">
              <w:t>520</w:t>
            </w:r>
          </w:p>
        </w:tc>
        <w:tc>
          <w:tcPr>
            <w:tcW w:w="849" w:type="dxa"/>
          </w:tcPr>
          <w:p w14:paraId="32D29653" w14:textId="77777777" w:rsidR="00664835" w:rsidRDefault="00664835" w:rsidP="00CE2E3E">
            <w:r w:rsidRPr="00524454">
              <w:t>520</w:t>
            </w:r>
          </w:p>
        </w:tc>
        <w:tc>
          <w:tcPr>
            <w:tcW w:w="849" w:type="dxa"/>
          </w:tcPr>
          <w:p w14:paraId="53DDBAE1" w14:textId="77777777" w:rsidR="00664835" w:rsidRDefault="00664835" w:rsidP="00CE2E3E">
            <w:r w:rsidRPr="00524454">
              <w:t>0</w:t>
            </w:r>
          </w:p>
        </w:tc>
        <w:tc>
          <w:tcPr>
            <w:tcW w:w="849" w:type="dxa"/>
          </w:tcPr>
          <w:p w14:paraId="7C572393" w14:textId="77777777" w:rsidR="00664835" w:rsidRDefault="00664835" w:rsidP="00CE2E3E">
            <w:r w:rsidRPr="00524454">
              <w:t>0</w:t>
            </w:r>
          </w:p>
        </w:tc>
      </w:tr>
      <w:tr w:rsidR="00664835" w14:paraId="2FC30A02" w14:textId="77777777" w:rsidTr="00CE2E3E">
        <w:trPr>
          <w:trHeight w:val="142"/>
        </w:trPr>
        <w:tc>
          <w:tcPr>
            <w:tcW w:w="988" w:type="dxa"/>
            <w:vMerge/>
          </w:tcPr>
          <w:p w14:paraId="3AEFC03A" w14:textId="77777777" w:rsidR="00664835" w:rsidRDefault="00664835" w:rsidP="00CE2E3E"/>
        </w:tc>
        <w:tc>
          <w:tcPr>
            <w:tcW w:w="1730" w:type="dxa"/>
          </w:tcPr>
          <w:p w14:paraId="1AAE4D3C" w14:textId="77777777" w:rsidR="00664835" w:rsidRDefault="00664835" w:rsidP="00CE2E3E">
            <w:r>
              <w:t>mat_det_2x2_lib</w:t>
            </w:r>
          </w:p>
        </w:tc>
        <w:tc>
          <w:tcPr>
            <w:tcW w:w="1060" w:type="dxa"/>
          </w:tcPr>
          <w:p w14:paraId="2BD5BA4F" w14:textId="77777777" w:rsidR="00664835" w:rsidRDefault="00664835" w:rsidP="00CE2E3E">
            <w:r w:rsidRPr="00524454">
              <w:t>480</w:t>
            </w:r>
          </w:p>
        </w:tc>
        <w:tc>
          <w:tcPr>
            <w:tcW w:w="1061" w:type="dxa"/>
          </w:tcPr>
          <w:p w14:paraId="4159356D" w14:textId="77777777" w:rsidR="00664835" w:rsidRDefault="00664835" w:rsidP="00CE2E3E">
            <w:r w:rsidRPr="00524454">
              <w:t>480</w:t>
            </w:r>
          </w:p>
        </w:tc>
        <w:tc>
          <w:tcPr>
            <w:tcW w:w="1061" w:type="dxa"/>
          </w:tcPr>
          <w:p w14:paraId="16637071" w14:textId="77777777" w:rsidR="00664835" w:rsidRDefault="00664835" w:rsidP="00CE2E3E">
            <w:r w:rsidRPr="00524454">
              <w:t>520</w:t>
            </w:r>
          </w:p>
        </w:tc>
        <w:tc>
          <w:tcPr>
            <w:tcW w:w="849" w:type="dxa"/>
          </w:tcPr>
          <w:p w14:paraId="7FDD4A5B" w14:textId="77777777" w:rsidR="00664835" w:rsidRDefault="00664835" w:rsidP="00CE2E3E">
            <w:r w:rsidRPr="00524454">
              <w:t>520</w:t>
            </w:r>
          </w:p>
        </w:tc>
        <w:tc>
          <w:tcPr>
            <w:tcW w:w="849" w:type="dxa"/>
          </w:tcPr>
          <w:p w14:paraId="677A84CF" w14:textId="77777777" w:rsidR="00664835" w:rsidRDefault="00664835" w:rsidP="00CE2E3E">
            <w:r w:rsidRPr="00524454">
              <w:t>0</w:t>
            </w:r>
          </w:p>
        </w:tc>
        <w:tc>
          <w:tcPr>
            <w:tcW w:w="849" w:type="dxa"/>
          </w:tcPr>
          <w:p w14:paraId="6245EDDC" w14:textId="77777777" w:rsidR="00664835" w:rsidRDefault="00664835" w:rsidP="00CE2E3E">
            <w:r w:rsidRPr="00524454">
              <w:t>0</w:t>
            </w:r>
          </w:p>
        </w:tc>
      </w:tr>
      <w:tr w:rsidR="00664835" w14:paraId="3857D023" w14:textId="77777777" w:rsidTr="00CE2E3E">
        <w:trPr>
          <w:trHeight w:val="273"/>
        </w:trPr>
        <w:tc>
          <w:tcPr>
            <w:tcW w:w="988" w:type="dxa"/>
            <w:vMerge w:val="restart"/>
            <w:vAlign w:val="center"/>
          </w:tcPr>
          <w:p w14:paraId="6863B695" w14:textId="77777777" w:rsidR="00664835" w:rsidRDefault="00664835" w:rsidP="00CE2E3E">
            <w:pPr>
              <w:jc w:val="center"/>
            </w:pPr>
            <w:r w:rsidRPr="00767462">
              <w:rPr>
                <w:b/>
                <w:bCs/>
              </w:rPr>
              <w:t>ε</w:t>
            </w:r>
            <w:r>
              <w:rPr>
                <w:b/>
                <w:bCs/>
              </w:rPr>
              <w:t xml:space="preserve"> = 10</w:t>
            </w:r>
            <w:r>
              <w:rPr>
                <w:b/>
                <w:bCs/>
                <w:vertAlign w:val="superscript"/>
              </w:rPr>
              <w:t>-10</w:t>
            </w:r>
          </w:p>
        </w:tc>
        <w:tc>
          <w:tcPr>
            <w:tcW w:w="1730" w:type="dxa"/>
          </w:tcPr>
          <w:p w14:paraId="54605363" w14:textId="77777777" w:rsidR="00664835" w:rsidRDefault="00664835" w:rsidP="00CE2E3E">
            <w:r>
              <w:t>mat_det_3x3</w:t>
            </w:r>
          </w:p>
        </w:tc>
        <w:tc>
          <w:tcPr>
            <w:tcW w:w="1060" w:type="dxa"/>
          </w:tcPr>
          <w:p w14:paraId="0E6BCDF7" w14:textId="77777777" w:rsidR="00664835" w:rsidRDefault="00664835" w:rsidP="00CE2E3E">
            <w:r w:rsidRPr="00524454">
              <w:t>480</w:t>
            </w:r>
          </w:p>
        </w:tc>
        <w:tc>
          <w:tcPr>
            <w:tcW w:w="1061" w:type="dxa"/>
          </w:tcPr>
          <w:p w14:paraId="58C93DC4" w14:textId="77777777" w:rsidR="00664835" w:rsidRDefault="00664835" w:rsidP="00CE2E3E">
            <w:r w:rsidRPr="00524454">
              <w:t>480</w:t>
            </w:r>
          </w:p>
        </w:tc>
        <w:tc>
          <w:tcPr>
            <w:tcW w:w="1061" w:type="dxa"/>
          </w:tcPr>
          <w:p w14:paraId="3B537B85" w14:textId="77777777" w:rsidR="00664835" w:rsidRDefault="00664835" w:rsidP="00CE2E3E">
            <w:r w:rsidRPr="00524454">
              <w:t>520</w:t>
            </w:r>
          </w:p>
        </w:tc>
        <w:tc>
          <w:tcPr>
            <w:tcW w:w="849" w:type="dxa"/>
          </w:tcPr>
          <w:p w14:paraId="0CB665B3" w14:textId="77777777" w:rsidR="00664835" w:rsidRDefault="00664835" w:rsidP="00CE2E3E">
            <w:r w:rsidRPr="00524454">
              <w:t>520</w:t>
            </w:r>
          </w:p>
        </w:tc>
        <w:tc>
          <w:tcPr>
            <w:tcW w:w="849" w:type="dxa"/>
          </w:tcPr>
          <w:p w14:paraId="4C684956" w14:textId="77777777" w:rsidR="00664835" w:rsidRDefault="00664835" w:rsidP="00CE2E3E">
            <w:r w:rsidRPr="00524454">
              <w:t>0</w:t>
            </w:r>
          </w:p>
        </w:tc>
        <w:tc>
          <w:tcPr>
            <w:tcW w:w="849" w:type="dxa"/>
          </w:tcPr>
          <w:p w14:paraId="57D242C1" w14:textId="77777777" w:rsidR="00664835" w:rsidRDefault="00664835" w:rsidP="00CE2E3E">
            <w:r w:rsidRPr="00524454">
              <w:t>0</w:t>
            </w:r>
          </w:p>
        </w:tc>
      </w:tr>
      <w:tr w:rsidR="00664835" w14:paraId="7A110086" w14:textId="77777777" w:rsidTr="00CE2E3E">
        <w:trPr>
          <w:trHeight w:val="142"/>
        </w:trPr>
        <w:tc>
          <w:tcPr>
            <w:tcW w:w="988" w:type="dxa"/>
            <w:vMerge/>
          </w:tcPr>
          <w:p w14:paraId="1BD8A961" w14:textId="77777777" w:rsidR="00664835" w:rsidRDefault="00664835" w:rsidP="00CE2E3E"/>
        </w:tc>
        <w:tc>
          <w:tcPr>
            <w:tcW w:w="1730" w:type="dxa"/>
          </w:tcPr>
          <w:p w14:paraId="61E6BFD5" w14:textId="77777777" w:rsidR="00664835" w:rsidRDefault="00664835" w:rsidP="00CE2E3E">
            <w:r>
              <w:t>mat_det_3x3_lib</w:t>
            </w:r>
          </w:p>
        </w:tc>
        <w:tc>
          <w:tcPr>
            <w:tcW w:w="1060" w:type="dxa"/>
          </w:tcPr>
          <w:p w14:paraId="6C5A4729" w14:textId="77777777" w:rsidR="00664835" w:rsidRDefault="00664835" w:rsidP="00CE2E3E">
            <w:r w:rsidRPr="00524454">
              <w:t>480</w:t>
            </w:r>
          </w:p>
        </w:tc>
        <w:tc>
          <w:tcPr>
            <w:tcW w:w="1061" w:type="dxa"/>
          </w:tcPr>
          <w:p w14:paraId="5E68E89A" w14:textId="77777777" w:rsidR="00664835" w:rsidRDefault="00664835" w:rsidP="00CE2E3E">
            <w:r w:rsidRPr="00524454">
              <w:t>480</w:t>
            </w:r>
          </w:p>
        </w:tc>
        <w:tc>
          <w:tcPr>
            <w:tcW w:w="1061" w:type="dxa"/>
          </w:tcPr>
          <w:p w14:paraId="79B04DC2" w14:textId="77777777" w:rsidR="00664835" w:rsidRDefault="00664835" w:rsidP="00CE2E3E">
            <w:r w:rsidRPr="00524454">
              <w:t>520</w:t>
            </w:r>
          </w:p>
        </w:tc>
        <w:tc>
          <w:tcPr>
            <w:tcW w:w="849" w:type="dxa"/>
          </w:tcPr>
          <w:p w14:paraId="7BA4084E" w14:textId="77777777" w:rsidR="00664835" w:rsidRDefault="00664835" w:rsidP="00CE2E3E">
            <w:r w:rsidRPr="00524454">
              <w:t>520</w:t>
            </w:r>
          </w:p>
        </w:tc>
        <w:tc>
          <w:tcPr>
            <w:tcW w:w="849" w:type="dxa"/>
          </w:tcPr>
          <w:p w14:paraId="5EDF89DA" w14:textId="77777777" w:rsidR="00664835" w:rsidRDefault="00664835" w:rsidP="00CE2E3E">
            <w:r w:rsidRPr="00524454">
              <w:t>0</w:t>
            </w:r>
          </w:p>
        </w:tc>
        <w:tc>
          <w:tcPr>
            <w:tcW w:w="849" w:type="dxa"/>
          </w:tcPr>
          <w:p w14:paraId="40B8513A" w14:textId="77777777" w:rsidR="00664835" w:rsidRDefault="00664835" w:rsidP="00CE2E3E">
            <w:r w:rsidRPr="00524454">
              <w:t>0</w:t>
            </w:r>
          </w:p>
        </w:tc>
      </w:tr>
      <w:tr w:rsidR="00664835" w14:paraId="10CAD4FB" w14:textId="77777777" w:rsidTr="00CE2E3E">
        <w:trPr>
          <w:trHeight w:val="142"/>
        </w:trPr>
        <w:tc>
          <w:tcPr>
            <w:tcW w:w="988" w:type="dxa"/>
            <w:vMerge/>
          </w:tcPr>
          <w:p w14:paraId="794E0871" w14:textId="77777777" w:rsidR="00664835" w:rsidRDefault="00664835" w:rsidP="00CE2E3E"/>
        </w:tc>
        <w:tc>
          <w:tcPr>
            <w:tcW w:w="1730" w:type="dxa"/>
          </w:tcPr>
          <w:p w14:paraId="41A6C951" w14:textId="77777777" w:rsidR="00664835" w:rsidRDefault="00664835" w:rsidP="00CE2E3E">
            <w:r>
              <w:t>mat_det_2x2</w:t>
            </w:r>
          </w:p>
        </w:tc>
        <w:tc>
          <w:tcPr>
            <w:tcW w:w="1060" w:type="dxa"/>
          </w:tcPr>
          <w:p w14:paraId="3686026A" w14:textId="77777777" w:rsidR="00664835" w:rsidRDefault="00664835" w:rsidP="00CE2E3E">
            <w:r w:rsidRPr="00524454">
              <w:t>480</w:t>
            </w:r>
          </w:p>
        </w:tc>
        <w:tc>
          <w:tcPr>
            <w:tcW w:w="1061" w:type="dxa"/>
          </w:tcPr>
          <w:p w14:paraId="4E177C1E" w14:textId="77777777" w:rsidR="00664835" w:rsidRDefault="00664835" w:rsidP="00CE2E3E">
            <w:r w:rsidRPr="00524454">
              <w:t>480</w:t>
            </w:r>
          </w:p>
        </w:tc>
        <w:tc>
          <w:tcPr>
            <w:tcW w:w="1061" w:type="dxa"/>
          </w:tcPr>
          <w:p w14:paraId="76015C0B" w14:textId="77777777" w:rsidR="00664835" w:rsidRDefault="00664835" w:rsidP="00CE2E3E">
            <w:r w:rsidRPr="00524454">
              <w:t>520</w:t>
            </w:r>
          </w:p>
        </w:tc>
        <w:tc>
          <w:tcPr>
            <w:tcW w:w="849" w:type="dxa"/>
          </w:tcPr>
          <w:p w14:paraId="2D350756" w14:textId="77777777" w:rsidR="00664835" w:rsidRDefault="00664835" w:rsidP="00CE2E3E">
            <w:r w:rsidRPr="00524454">
              <w:t>520</w:t>
            </w:r>
          </w:p>
        </w:tc>
        <w:tc>
          <w:tcPr>
            <w:tcW w:w="849" w:type="dxa"/>
          </w:tcPr>
          <w:p w14:paraId="66673319" w14:textId="77777777" w:rsidR="00664835" w:rsidRDefault="00664835" w:rsidP="00CE2E3E">
            <w:r w:rsidRPr="00524454">
              <w:t>0</w:t>
            </w:r>
          </w:p>
        </w:tc>
        <w:tc>
          <w:tcPr>
            <w:tcW w:w="849" w:type="dxa"/>
          </w:tcPr>
          <w:p w14:paraId="20204384" w14:textId="77777777" w:rsidR="00664835" w:rsidRDefault="00664835" w:rsidP="00CE2E3E">
            <w:r w:rsidRPr="00524454">
              <w:t>0</w:t>
            </w:r>
          </w:p>
        </w:tc>
      </w:tr>
      <w:tr w:rsidR="00664835" w14:paraId="5ACCD650" w14:textId="77777777" w:rsidTr="00CE2E3E">
        <w:trPr>
          <w:trHeight w:val="142"/>
        </w:trPr>
        <w:tc>
          <w:tcPr>
            <w:tcW w:w="988" w:type="dxa"/>
            <w:vMerge/>
          </w:tcPr>
          <w:p w14:paraId="5059533C" w14:textId="77777777" w:rsidR="00664835" w:rsidRDefault="00664835" w:rsidP="00CE2E3E"/>
        </w:tc>
        <w:tc>
          <w:tcPr>
            <w:tcW w:w="1730" w:type="dxa"/>
          </w:tcPr>
          <w:p w14:paraId="0DDB0B87" w14:textId="77777777" w:rsidR="00664835" w:rsidRDefault="00664835" w:rsidP="00CE2E3E">
            <w:r>
              <w:t>mat_det_2x2_lib</w:t>
            </w:r>
          </w:p>
        </w:tc>
        <w:tc>
          <w:tcPr>
            <w:tcW w:w="1060" w:type="dxa"/>
          </w:tcPr>
          <w:p w14:paraId="2755EEA5" w14:textId="77777777" w:rsidR="00664835" w:rsidRDefault="00664835" w:rsidP="00CE2E3E">
            <w:r w:rsidRPr="00524454">
              <w:t>480</w:t>
            </w:r>
          </w:p>
        </w:tc>
        <w:tc>
          <w:tcPr>
            <w:tcW w:w="1061" w:type="dxa"/>
          </w:tcPr>
          <w:p w14:paraId="26B0F70D" w14:textId="77777777" w:rsidR="00664835" w:rsidRDefault="00664835" w:rsidP="00CE2E3E">
            <w:r w:rsidRPr="00524454">
              <w:t>480</w:t>
            </w:r>
          </w:p>
        </w:tc>
        <w:tc>
          <w:tcPr>
            <w:tcW w:w="1061" w:type="dxa"/>
          </w:tcPr>
          <w:p w14:paraId="6E026FA8" w14:textId="77777777" w:rsidR="00664835" w:rsidRDefault="00664835" w:rsidP="00CE2E3E">
            <w:r w:rsidRPr="00524454">
              <w:t>520</w:t>
            </w:r>
          </w:p>
        </w:tc>
        <w:tc>
          <w:tcPr>
            <w:tcW w:w="849" w:type="dxa"/>
          </w:tcPr>
          <w:p w14:paraId="6E827A3D" w14:textId="77777777" w:rsidR="00664835" w:rsidRDefault="00664835" w:rsidP="00CE2E3E">
            <w:r w:rsidRPr="00524454">
              <w:t>520</w:t>
            </w:r>
          </w:p>
        </w:tc>
        <w:tc>
          <w:tcPr>
            <w:tcW w:w="849" w:type="dxa"/>
          </w:tcPr>
          <w:p w14:paraId="1E9859E4" w14:textId="77777777" w:rsidR="00664835" w:rsidRDefault="00664835" w:rsidP="00CE2E3E">
            <w:r w:rsidRPr="00524454">
              <w:t>0</w:t>
            </w:r>
          </w:p>
        </w:tc>
        <w:tc>
          <w:tcPr>
            <w:tcW w:w="849" w:type="dxa"/>
          </w:tcPr>
          <w:p w14:paraId="55BD50AD" w14:textId="77777777" w:rsidR="00664835" w:rsidRDefault="00664835" w:rsidP="00CE2E3E">
            <w:r w:rsidRPr="00524454">
              <w:t>0</w:t>
            </w:r>
          </w:p>
        </w:tc>
      </w:tr>
      <w:tr w:rsidR="00664835" w14:paraId="5DE0AA3C" w14:textId="77777777" w:rsidTr="00CE2E3E">
        <w:trPr>
          <w:trHeight w:val="273"/>
        </w:trPr>
        <w:tc>
          <w:tcPr>
            <w:tcW w:w="988" w:type="dxa"/>
            <w:vMerge w:val="restart"/>
            <w:vAlign w:val="center"/>
          </w:tcPr>
          <w:p w14:paraId="7F469041" w14:textId="77777777" w:rsidR="00664835" w:rsidRDefault="00664835" w:rsidP="00CE2E3E">
            <w:pPr>
              <w:jc w:val="center"/>
            </w:pPr>
            <w:r w:rsidRPr="00767462">
              <w:rPr>
                <w:b/>
                <w:bCs/>
              </w:rPr>
              <w:t>ε</w:t>
            </w:r>
            <w:r>
              <w:rPr>
                <w:b/>
                <w:bCs/>
              </w:rPr>
              <w:t xml:space="preserve"> = 10</w:t>
            </w:r>
            <w:r>
              <w:rPr>
                <w:b/>
                <w:bCs/>
                <w:vertAlign w:val="superscript"/>
              </w:rPr>
              <w:t>-12</w:t>
            </w:r>
          </w:p>
        </w:tc>
        <w:tc>
          <w:tcPr>
            <w:tcW w:w="1730" w:type="dxa"/>
          </w:tcPr>
          <w:p w14:paraId="5118FB9B" w14:textId="77777777" w:rsidR="00664835" w:rsidRDefault="00664835" w:rsidP="00CE2E3E">
            <w:r>
              <w:t>mat_det_3x3</w:t>
            </w:r>
          </w:p>
        </w:tc>
        <w:tc>
          <w:tcPr>
            <w:tcW w:w="1060" w:type="dxa"/>
          </w:tcPr>
          <w:p w14:paraId="46795C06" w14:textId="77777777" w:rsidR="00664835" w:rsidRDefault="00664835" w:rsidP="00CE2E3E">
            <w:r w:rsidRPr="00524454">
              <w:t>480</w:t>
            </w:r>
          </w:p>
        </w:tc>
        <w:tc>
          <w:tcPr>
            <w:tcW w:w="1061" w:type="dxa"/>
          </w:tcPr>
          <w:p w14:paraId="38CC2F8B" w14:textId="77777777" w:rsidR="00664835" w:rsidRDefault="00664835" w:rsidP="00CE2E3E">
            <w:r w:rsidRPr="00524454">
              <w:t>480</w:t>
            </w:r>
          </w:p>
        </w:tc>
        <w:tc>
          <w:tcPr>
            <w:tcW w:w="1061" w:type="dxa"/>
          </w:tcPr>
          <w:p w14:paraId="0C48A76A" w14:textId="77777777" w:rsidR="00664835" w:rsidRDefault="00664835" w:rsidP="00CE2E3E">
            <w:r w:rsidRPr="00524454">
              <w:t>520</w:t>
            </w:r>
          </w:p>
        </w:tc>
        <w:tc>
          <w:tcPr>
            <w:tcW w:w="849" w:type="dxa"/>
          </w:tcPr>
          <w:p w14:paraId="5A4B3EA9" w14:textId="77777777" w:rsidR="00664835" w:rsidRDefault="00664835" w:rsidP="00CE2E3E">
            <w:r w:rsidRPr="00524454">
              <w:t>520</w:t>
            </w:r>
          </w:p>
        </w:tc>
        <w:tc>
          <w:tcPr>
            <w:tcW w:w="849" w:type="dxa"/>
          </w:tcPr>
          <w:p w14:paraId="13AFB93B" w14:textId="77777777" w:rsidR="00664835" w:rsidRDefault="00664835" w:rsidP="00CE2E3E">
            <w:r w:rsidRPr="00524454">
              <w:t>0</w:t>
            </w:r>
          </w:p>
        </w:tc>
        <w:tc>
          <w:tcPr>
            <w:tcW w:w="849" w:type="dxa"/>
          </w:tcPr>
          <w:p w14:paraId="5761CC1F" w14:textId="77777777" w:rsidR="00664835" w:rsidRDefault="00664835" w:rsidP="00CE2E3E">
            <w:r w:rsidRPr="00524454">
              <w:t>0</w:t>
            </w:r>
          </w:p>
        </w:tc>
      </w:tr>
      <w:tr w:rsidR="00664835" w14:paraId="73EED867" w14:textId="77777777" w:rsidTr="00CE2E3E">
        <w:trPr>
          <w:trHeight w:val="142"/>
        </w:trPr>
        <w:tc>
          <w:tcPr>
            <w:tcW w:w="988" w:type="dxa"/>
            <w:vMerge/>
          </w:tcPr>
          <w:p w14:paraId="0EEFABFF" w14:textId="77777777" w:rsidR="00664835" w:rsidRDefault="00664835" w:rsidP="00CE2E3E"/>
        </w:tc>
        <w:tc>
          <w:tcPr>
            <w:tcW w:w="1730" w:type="dxa"/>
          </w:tcPr>
          <w:p w14:paraId="1BA61434" w14:textId="77777777" w:rsidR="00664835" w:rsidRDefault="00664835" w:rsidP="00CE2E3E">
            <w:r>
              <w:t>mat_det_3x3_lib</w:t>
            </w:r>
          </w:p>
        </w:tc>
        <w:tc>
          <w:tcPr>
            <w:tcW w:w="1060" w:type="dxa"/>
          </w:tcPr>
          <w:p w14:paraId="4D61DC11" w14:textId="77777777" w:rsidR="00664835" w:rsidRDefault="00664835" w:rsidP="00CE2E3E">
            <w:r w:rsidRPr="00524454">
              <w:t>480</w:t>
            </w:r>
          </w:p>
        </w:tc>
        <w:tc>
          <w:tcPr>
            <w:tcW w:w="1061" w:type="dxa"/>
          </w:tcPr>
          <w:p w14:paraId="3E445576" w14:textId="77777777" w:rsidR="00664835" w:rsidRDefault="00664835" w:rsidP="00CE2E3E">
            <w:r w:rsidRPr="00524454">
              <w:t>480</w:t>
            </w:r>
          </w:p>
        </w:tc>
        <w:tc>
          <w:tcPr>
            <w:tcW w:w="1061" w:type="dxa"/>
          </w:tcPr>
          <w:p w14:paraId="5E8F6F2D" w14:textId="77777777" w:rsidR="00664835" w:rsidRDefault="00664835" w:rsidP="00CE2E3E">
            <w:r w:rsidRPr="00524454">
              <w:t>520</w:t>
            </w:r>
          </w:p>
        </w:tc>
        <w:tc>
          <w:tcPr>
            <w:tcW w:w="849" w:type="dxa"/>
          </w:tcPr>
          <w:p w14:paraId="3FA8ECFC" w14:textId="77777777" w:rsidR="00664835" w:rsidRDefault="00664835" w:rsidP="00CE2E3E">
            <w:r w:rsidRPr="00524454">
              <w:t>520</w:t>
            </w:r>
          </w:p>
        </w:tc>
        <w:tc>
          <w:tcPr>
            <w:tcW w:w="849" w:type="dxa"/>
          </w:tcPr>
          <w:p w14:paraId="4E985F01" w14:textId="77777777" w:rsidR="00664835" w:rsidRDefault="00664835" w:rsidP="00CE2E3E">
            <w:r w:rsidRPr="00524454">
              <w:t>0</w:t>
            </w:r>
          </w:p>
        </w:tc>
        <w:tc>
          <w:tcPr>
            <w:tcW w:w="849" w:type="dxa"/>
          </w:tcPr>
          <w:p w14:paraId="468192F0" w14:textId="77777777" w:rsidR="00664835" w:rsidRDefault="00664835" w:rsidP="00CE2E3E">
            <w:r w:rsidRPr="00524454">
              <w:t>0</w:t>
            </w:r>
          </w:p>
        </w:tc>
      </w:tr>
      <w:tr w:rsidR="00664835" w14:paraId="3D5B2761" w14:textId="77777777" w:rsidTr="00CE2E3E">
        <w:trPr>
          <w:trHeight w:val="142"/>
        </w:trPr>
        <w:tc>
          <w:tcPr>
            <w:tcW w:w="988" w:type="dxa"/>
            <w:vMerge/>
          </w:tcPr>
          <w:p w14:paraId="2CF0D1BE" w14:textId="77777777" w:rsidR="00664835" w:rsidRDefault="00664835" w:rsidP="00CE2E3E"/>
        </w:tc>
        <w:tc>
          <w:tcPr>
            <w:tcW w:w="1730" w:type="dxa"/>
          </w:tcPr>
          <w:p w14:paraId="2DAB3646" w14:textId="77777777" w:rsidR="00664835" w:rsidRDefault="00664835" w:rsidP="00CE2E3E">
            <w:r>
              <w:t>mat_det_2x2</w:t>
            </w:r>
          </w:p>
        </w:tc>
        <w:tc>
          <w:tcPr>
            <w:tcW w:w="1060" w:type="dxa"/>
          </w:tcPr>
          <w:p w14:paraId="1C4DE383" w14:textId="77777777" w:rsidR="00664835" w:rsidRDefault="00664835" w:rsidP="00CE2E3E">
            <w:r w:rsidRPr="00524454">
              <w:t>480</w:t>
            </w:r>
          </w:p>
        </w:tc>
        <w:tc>
          <w:tcPr>
            <w:tcW w:w="1061" w:type="dxa"/>
          </w:tcPr>
          <w:p w14:paraId="731DE863" w14:textId="77777777" w:rsidR="00664835" w:rsidRDefault="00664835" w:rsidP="00CE2E3E">
            <w:r w:rsidRPr="00524454">
              <w:t>480</w:t>
            </w:r>
          </w:p>
        </w:tc>
        <w:tc>
          <w:tcPr>
            <w:tcW w:w="1061" w:type="dxa"/>
          </w:tcPr>
          <w:p w14:paraId="5D6908F6" w14:textId="77777777" w:rsidR="00664835" w:rsidRDefault="00664835" w:rsidP="00CE2E3E">
            <w:r w:rsidRPr="00524454">
              <w:t>520</w:t>
            </w:r>
          </w:p>
        </w:tc>
        <w:tc>
          <w:tcPr>
            <w:tcW w:w="849" w:type="dxa"/>
          </w:tcPr>
          <w:p w14:paraId="2189ADE5" w14:textId="77777777" w:rsidR="00664835" w:rsidRDefault="00664835" w:rsidP="00CE2E3E">
            <w:r w:rsidRPr="00524454">
              <w:t>520</w:t>
            </w:r>
          </w:p>
        </w:tc>
        <w:tc>
          <w:tcPr>
            <w:tcW w:w="849" w:type="dxa"/>
          </w:tcPr>
          <w:p w14:paraId="39E0EC94" w14:textId="77777777" w:rsidR="00664835" w:rsidRDefault="00664835" w:rsidP="00CE2E3E">
            <w:r w:rsidRPr="00524454">
              <w:t>0</w:t>
            </w:r>
          </w:p>
        </w:tc>
        <w:tc>
          <w:tcPr>
            <w:tcW w:w="849" w:type="dxa"/>
          </w:tcPr>
          <w:p w14:paraId="04E0C110" w14:textId="77777777" w:rsidR="00664835" w:rsidRDefault="00664835" w:rsidP="00CE2E3E">
            <w:r w:rsidRPr="00524454">
              <w:t>0</w:t>
            </w:r>
          </w:p>
        </w:tc>
      </w:tr>
      <w:tr w:rsidR="00664835" w14:paraId="52ADD708" w14:textId="77777777" w:rsidTr="00CE2E3E">
        <w:trPr>
          <w:trHeight w:val="142"/>
        </w:trPr>
        <w:tc>
          <w:tcPr>
            <w:tcW w:w="988" w:type="dxa"/>
            <w:vMerge/>
          </w:tcPr>
          <w:p w14:paraId="6D02804A" w14:textId="77777777" w:rsidR="00664835" w:rsidRDefault="00664835" w:rsidP="00CE2E3E"/>
        </w:tc>
        <w:tc>
          <w:tcPr>
            <w:tcW w:w="1730" w:type="dxa"/>
          </w:tcPr>
          <w:p w14:paraId="14007EBD" w14:textId="77777777" w:rsidR="00664835" w:rsidRDefault="00664835" w:rsidP="00CE2E3E">
            <w:r>
              <w:t>mat_det_2x2_lib</w:t>
            </w:r>
          </w:p>
        </w:tc>
        <w:tc>
          <w:tcPr>
            <w:tcW w:w="1060" w:type="dxa"/>
          </w:tcPr>
          <w:p w14:paraId="720AC2D8" w14:textId="77777777" w:rsidR="00664835" w:rsidRDefault="00664835" w:rsidP="00CE2E3E">
            <w:r w:rsidRPr="00524454">
              <w:t>480</w:t>
            </w:r>
          </w:p>
        </w:tc>
        <w:tc>
          <w:tcPr>
            <w:tcW w:w="1061" w:type="dxa"/>
          </w:tcPr>
          <w:p w14:paraId="21E1BC6D" w14:textId="77777777" w:rsidR="00664835" w:rsidRDefault="00664835" w:rsidP="00CE2E3E">
            <w:r w:rsidRPr="00524454">
              <w:t>480</w:t>
            </w:r>
          </w:p>
        </w:tc>
        <w:tc>
          <w:tcPr>
            <w:tcW w:w="1061" w:type="dxa"/>
          </w:tcPr>
          <w:p w14:paraId="6C06610F" w14:textId="77777777" w:rsidR="00664835" w:rsidRDefault="00664835" w:rsidP="00CE2E3E">
            <w:r w:rsidRPr="00524454">
              <w:t>520</w:t>
            </w:r>
          </w:p>
        </w:tc>
        <w:tc>
          <w:tcPr>
            <w:tcW w:w="849" w:type="dxa"/>
          </w:tcPr>
          <w:p w14:paraId="4BC676E2" w14:textId="77777777" w:rsidR="00664835" w:rsidRDefault="00664835" w:rsidP="00CE2E3E">
            <w:r w:rsidRPr="00524454">
              <w:t>520</w:t>
            </w:r>
          </w:p>
        </w:tc>
        <w:tc>
          <w:tcPr>
            <w:tcW w:w="849" w:type="dxa"/>
          </w:tcPr>
          <w:p w14:paraId="17CB8E73" w14:textId="77777777" w:rsidR="00664835" w:rsidRDefault="00664835" w:rsidP="00CE2E3E">
            <w:r w:rsidRPr="00524454">
              <w:t>0</w:t>
            </w:r>
          </w:p>
        </w:tc>
        <w:tc>
          <w:tcPr>
            <w:tcW w:w="849" w:type="dxa"/>
          </w:tcPr>
          <w:p w14:paraId="77249D27" w14:textId="77777777" w:rsidR="00664835" w:rsidRDefault="00664835" w:rsidP="00CE2E3E">
            <w:r w:rsidRPr="00524454">
              <w:t>0</w:t>
            </w:r>
          </w:p>
        </w:tc>
      </w:tr>
      <w:tr w:rsidR="00664835" w14:paraId="6C0B7440" w14:textId="77777777" w:rsidTr="00CE2E3E">
        <w:trPr>
          <w:trHeight w:val="260"/>
        </w:trPr>
        <w:tc>
          <w:tcPr>
            <w:tcW w:w="988" w:type="dxa"/>
            <w:vMerge w:val="restart"/>
            <w:vAlign w:val="center"/>
          </w:tcPr>
          <w:p w14:paraId="721F1D1A" w14:textId="77777777" w:rsidR="00664835" w:rsidRPr="00784201" w:rsidRDefault="00664835" w:rsidP="00CE2E3E">
            <w:pPr>
              <w:jc w:val="center"/>
              <w:rPr>
                <w:vertAlign w:val="superscript"/>
              </w:rPr>
            </w:pPr>
            <w:r w:rsidRPr="00767462">
              <w:rPr>
                <w:b/>
                <w:bCs/>
              </w:rPr>
              <w:t>ε</w:t>
            </w:r>
            <w:r>
              <w:rPr>
                <w:b/>
                <w:bCs/>
              </w:rPr>
              <w:t xml:space="preserve"> = 10</w:t>
            </w:r>
            <w:r>
              <w:rPr>
                <w:b/>
                <w:bCs/>
                <w:vertAlign w:val="superscript"/>
              </w:rPr>
              <w:t>-14</w:t>
            </w:r>
          </w:p>
        </w:tc>
        <w:tc>
          <w:tcPr>
            <w:tcW w:w="1730" w:type="dxa"/>
          </w:tcPr>
          <w:p w14:paraId="2EAC6E6D" w14:textId="77777777" w:rsidR="00664835" w:rsidRDefault="00664835" w:rsidP="00CE2E3E">
            <w:r>
              <w:t>mat_det_3x3</w:t>
            </w:r>
          </w:p>
        </w:tc>
        <w:tc>
          <w:tcPr>
            <w:tcW w:w="1060" w:type="dxa"/>
          </w:tcPr>
          <w:p w14:paraId="2815085E" w14:textId="77777777" w:rsidR="00664835" w:rsidRDefault="00664835" w:rsidP="00CE2E3E">
            <w:r w:rsidRPr="00524454">
              <w:t>480</w:t>
            </w:r>
          </w:p>
        </w:tc>
        <w:tc>
          <w:tcPr>
            <w:tcW w:w="1061" w:type="dxa"/>
          </w:tcPr>
          <w:p w14:paraId="49EEBD8A" w14:textId="77777777" w:rsidR="00664835" w:rsidRDefault="00664835" w:rsidP="00CE2E3E">
            <w:r w:rsidRPr="00524454">
              <w:t>480</w:t>
            </w:r>
          </w:p>
        </w:tc>
        <w:tc>
          <w:tcPr>
            <w:tcW w:w="1061" w:type="dxa"/>
          </w:tcPr>
          <w:p w14:paraId="66EA243B" w14:textId="77777777" w:rsidR="00664835" w:rsidRDefault="00664835" w:rsidP="00CE2E3E">
            <w:r w:rsidRPr="00524454">
              <w:t>520</w:t>
            </w:r>
          </w:p>
        </w:tc>
        <w:tc>
          <w:tcPr>
            <w:tcW w:w="849" w:type="dxa"/>
          </w:tcPr>
          <w:p w14:paraId="3F7CE81D" w14:textId="77777777" w:rsidR="00664835" w:rsidRDefault="00664835" w:rsidP="00CE2E3E">
            <w:r w:rsidRPr="00524454">
              <w:t>520</w:t>
            </w:r>
          </w:p>
        </w:tc>
        <w:tc>
          <w:tcPr>
            <w:tcW w:w="849" w:type="dxa"/>
          </w:tcPr>
          <w:p w14:paraId="35E183F7" w14:textId="77777777" w:rsidR="00664835" w:rsidRDefault="00664835" w:rsidP="00CE2E3E">
            <w:r w:rsidRPr="00524454">
              <w:t>0</w:t>
            </w:r>
          </w:p>
        </w:tc>
        <w:tc>
          <w:tcPr>
            <w:tcW w:w="849" w:type="dxa"/>
          </w:tcPr>
          <w:p w14:paraId="279075FF" w14:textId="77777777" w:rsidR="00664835" w:rsidRDefault="00664835" w:rsidP="00CE2E3E">
            <w:r w:rsidRPr="00524454">
              <w:t>0</w:t>
            </w:r>
          </w:p>
        </w:tc>
      </w:tr>
      <w:tr w:rsidR="00664835" w14:paraId="214FB5BB" w14:textId="77777777" w:rsidTr="00CE2E3E">
        <w:trPr>
          <w:trHeight w:val="142"/>
        </w:trPr>
        <w:tc>
          <w:tcPr>
            <w:tcW w:w="988" w:type="dxa"/>
            <w:vMerge/>
          </w:tcPr>
          <w:p w14:paraId="0E77B96F" w14:textId="77777777" w:rsidR="00664835" w:rsidRDefault="00664835" w:rsidP="00CE2E3E"/>
        </w:tc>
        <w:tc>
          <w:tcPr>
            <w:tcW w:w="1730" w:type="dxa"/>
          </w:tcPr>
          <w:p w14:paraId="2211864E" w14:textId="77777777" w:rsidR="00664835" w:rsidRDefault="00664835" w:rsidP="00CE2E3E">
            <w:r>
              <w:t>mat_det_3x3_lib</w:t>
            </w:r>
          </w:p>
        </w:tc>
        <w:tc>
          <w:tcPr>
            <w:tcW w:w="1060" w:type="dxa"/>
          </w:tcPr>
          <w:p w14:paraId="155A33E8" w14:textId="77777777" w:rsidR="00664835" w:rsidRDefault="00664835" w:rsidP="00CE2E3E">
            <w:r w:rsidRPr="00524454">
              <w:t>480</w:t>
            </w:r>
          </w:p>
        </w:tc>
        <w:tc>
          <w:tcPr>
            <w:tcW w:w="1061" w:type="dxa"/>
          </w:tcPr>
          <w:p w14:paraId="40860F64" w14:textId="77777777" w:rsidR="00664835" w:rsidRDefault="00664835" w:rsidP="00CE2E3E">
            <w:r w:rsidRPr="00524454">
              <w:t>480</w:t>
            </w:r>
          </w:p>
        </w:tc>
        <w:tc>
          <w:tcPr>
            <w:tcW w:w="1061" w:type="dxa"/>
          </w:tcPr>
          <w:p w14:paraId="72094D6F" w14:textId="77777777" w:rsidR="00664835" w:rsidRDefault="00664835" w:rsidP="00CE2E3E">
            <w:r w:rsidRPr="00524454">
              <w:t>520</w:t>
            </w:r>
          </w:p>
        </w:tc>
        <w:tc>
          <w:tcPr>
            <w:tcW w:w="849" w:type="dxa"/>
          </w:tcPr>
          <w:p w14:paraId="69ECA0EB" w14:textId="77777777" w:rsidR="00664835" w:rsidRDefault="00664835" w:rsidP="00CE2E3E">
            <w:r w:rsidRPr="00524454">
              <w:t>520</w:t>
            </w:r>
          </w:p>
        </w:tc>
        <w:tc>
          <w:tcPr>
            <w:tcW w:w="849" w:type="dxa"/>
          </w:tcPr>
          <w:p w14:paraId="35E6527B" w14:textId="77777777" w:rsidR="00664835" w:rsidRDefault="00664835" w:rsidP="00CE2E3E">
            <w:r w:rsidRPr="00524454">
              <w:t>0</w:t>
            </w:r>
          </w:p>
        </w:tc>
        <w:tc>
          <w:tcPr>
            <w:tcW w:w="849" w:type="dxa"/>
          </w:tcPr>
          <w:p w14:paraId="5FF6FCDE" w14:textId="77777777" w:rsidR="00664835" w:rsidRDefault="00664835" w:rsidP="00CE2E3E">
            <w:r w:rsidRPr="00524454">
              <w:t>0</w:t>
            </w:r>
          </w:p>
        </w:tc>
      </w:tr>
      <w:tr w:rsidR="00664835" w14:paraId="482D5AC4" w14:textId="77777777" w:rsidTr="00CE2E3E">
        <w:trPr>
          <w:trHeight w:val="142"/>
        </w:trPr>
        <w:tc>
          <w:tcPr>
            <w:tcW w:w="988" w:type="dxa"/>
            <w:vMerge/>
          </w:tcPr>
          <w:p w14:paraId="09FB7BB0" w14:textId="77777777" w:rsidR="00664835" w:rsidRDefault="00664835" w:rsidP="00CE2E3E"/>
        </w:tc>
        <w:tc>
          <w:tcPr>
            <w:tcW w:w="1730" w:type="dxa"/>
          </w:tcPr>
          <w:p w14:paraId="0FC4BD9F" w14:textId="77777777" w:rsidR="00664835" w:rsidRDefault="00664835" w:rsidP="00CE2E3E">
            <w:r>
              <w:t>mat_det_2x2</w:t>
            </w:r>
          </w:p>
        </w:tc>
        <w:tc>
          <w:tcPr>
            <w:tcW w:w="1060" w:type="dxa"/>
          </w:tcPr>
          <w:p w14:paraId="09AB3676" w14:textId="77777777" w:rsidR="00664835" w:rsidRDefault="00664835" w:rsidP="00CE2E3E">
            <w:r w:rsidRPr="00524454">
              <w:t>480</w:t>
            </w:r>
          </w:p>
        </w:tc>
        <w:tc>
          <w:tcPr>
            <w:tcW w:w="1061" w:type="dxa"/>
          </w:tcPr>
          <w:p w14:paraId="0854FB1A" w14:textId="77777777" w:rsidR="00664835" w:rsidRDefault="00664835" w:rsidP="00CE2E3E">
            <w:r w:rsidRPr="00524454">
              <w:t>480</w:t>
            </w:r>
          </w:p>
        </w:tc>
        <w:tc>
          <w:tcPr>
            <w:tcW w:w="1061" w:type="dxa"/>
          </w:tcPr>
          <w:p w14:paraId="3F31CAB2" w14:textId="77777777" w:rsidR="00664835" w:rsidRDefault="00664835" w:rsidP="00CE2E3E">
            <w:r w:rsidRPr="00524454">
              <w:t>520</w:t>
            </w:r>
          </w:p>
        </w:tc>
        <w:tc>
          <w:tcPr>
            <w:tcW w:w="849" w:type="dxa"/>
          </w:tcPr>
          <w:p w14:paraId="7439D59E" w14:textId="77777777" w:rsidR="00664835" w:rsidRDefault="00664835" w:rsidP="00CE2E3E">
            <w:r w:rsidRPr="00524454">
              <w:t>520</w:t>
            </w:r>
          </w:p>
        </w:tc>
        <w:tc>
          <w:tcPr>
            <w:tcW w:w="849" w:type="dxa"/>
          </w:tcPr>
          <w:p w14:paraId="69C50F1F" w14:textId="77777777" w:rsidR="00664835" w:rsidRDefault="00664835" w:rsidP="00CE2E3E">
            <w:r w:rsidRPr="00524454">
              <w:t>0</w:t>
            </w:r>
          </w:p>
        </w:tc>
        <w:tc>
          <w:tcPr>
            <w:tcW w:w="849" w:type="dxa"/>
          </w:tcPr>
          <w:p w14:paraId="47E21ADD" w14:textId="77777777" w:rsidR="00664835" w:rsidRDefault="00664835" w:rsidP="00CE2E3E">
            <w:r w:rsidRPr="00524454">
              <w:t>0</w:t>
            </w:r>
          </w:p>
        </w:tc>
      </w:tr>
      <w:tr w:rsidR="00664835" w14:paraId="73AB68D7" w14:textId="77777777" w:rsidTr="00CE2E3E">
        <w:trPr>
          <w:trHeight w:val="142"/>
        </w:trPr>
        <w:tc>
          <w:tcPr>
            <w:tcW w:w="988" w:type="dxa"/>
            <w:vMerge/>
          </w:tcPr>
          <w:p w14:paraId="0EFFD9D0" w14:textId="77777777" w:rsidR="00664835" w:rsidRDefault="00664835" w:rsidP="00CE2E3E"/>
        </w:tc>
        <w:tc>
          <w:tcPr>
            <w:tcW w:w="1730" w:type="dxa"/>
          </w:tcPr>
          <w:p w14:paraId="0853B46B" w14:textId="77777777" w:rsidR="00664835" w:rsidRDefault="00664835" w:rsidP="00CE2E3E">
            <w:r>
              <w:t>mat_det_2x2_lib</w:t>
            </w:r>
          </w:p>
        </w:tc>
        <w:tc>
          <w:tcPr>
            <w:tcW w:w="1060" w:type="dxa"/>
          </w:tcPr>
          <w:p w14:paraId="0E3D14A9" w14:textId="77777777" w:rsidR="00664835" w:rsidRDefault="00664835" w:rsidP="00CE2E3E">
            <w:r w:rsidRPr="00524454">
              <w:t>480</w:t>
            </w:r>
          </w:p>
        </w:tc>
        <w:tc>
          <w:tcPr>
            <w:tcW w:w="1061" w:type="dxa"/>
          </w:tcPr>
          <w:p w14:paraId="584E5C2D" w14:textId="77777777" w:rsidR="00664835" w:rsidRDefault="00664835" w:rsidP="00CE2E3E">
            <w:r w:rsidRPr="00524454">
              <w:t>480</w:t>
            </w:r>
          </w:p>
        </w:tc>
        <w:tc>
          <w:tcPr>
            <w:tcW w:w="1061" w:type="dxa"/>
          </w:tcPr>
          <w:p w14:paraId="513320CF" w14:textId="77777777" w:rsidR="00664835" w:rsidRDefault="00664835" w:rsidP="00CE2E3E">
            <w:r w:rsidRPr="00524454">
              <w:t>520</w:t>
            </w:r>
          </w:p>
        </w:tc>
        <w:tc>
          <w:tcPr>
            <w:tcW w:w="849" w:type="dxa"/>
          </w:tcPr>
          <w:p w14:paraId="317E85B5" w14:textId="77777777" w:rsidR="00664835" w:rsidRDefault="00664835" w:rsidP="00CE2E3E">
            <w:r w:rsidRPr="00524454">
              <w:t>520</w:t>
            </w:r>
          </w:p>
        </w:tc>
        <w:tc>
          <w:tcPr>
            <w:tcW w:w="849" w:type="dxa"/>
          </w:tcPr>
          <w:p w14:paraId="5DDC48CB" w14:textId="77777777" w:rsidR="00664835" w:rsidRDefault="00664835" w:rsidP="00CE2E3E">
            <w:r w:rsidRPr="00524454">
              <w:t>0</w:t>
            </w:r>
          </w:p>
        </w:tc>
        <w:tc>
          <w:tcPr>
            <w:tcW w:w="849" w:type="dxa"/>
          </w:tcPr>
          <w:p w14:paraId="66E17DFE" w14:textId="77777777" w:rsidR="00664835" w:rsidRDefault="00664835" w:rsidP="00CE2E3E">
            <w:r w:rsidRPr="00524454">
              <w:t>0</w:t>
            </w:r>
          </w:p>
        </w:tc>
      </w:tr>
      <w:tr w:rsidR="00664835" w14:paraId="5E1BC3C7" w14:textId="77777777" w:rsidTr="00CE2E3E">
        <w:trPr>
          <w:trHeight w:val="260"/>
        </w:trPr>
        <w:tc>
          <w:tcPr>
            <w:tcW w:w="988" w:type="dxa"/>
            <w:vMerge w:val="restart"/>
            <w:vAlign w:val="center"/>
          </w:tcPr>
          <w:p w14:paraId="11E1EBB5" w14:textId="77777777" w:rsidR="00664835" w:rsidRDefault="00664835" w:rsidP="00CE2E3E">
            <w:pPr>
              <w:jc w:val="center"/>
            </w:pPr>
            <w:r w:rsidRPr="00767462">
              <w:rPr>
                <w:b/>
                <w:bCs/>
              </w:rPr>
              <w:t>ε</w:t>
            </w:r>
            <w:r>
              <w:rPr>
                <w:b/>
                <w:bCs/>
              </w:rPr>
              <w:t xml:space="preserve"> = 0</w:t>
            </w:r>
          </w:p>
        </w:tc>
        <w:tc>
          <w:tcPr>
            <w:tcW w:w="1730" w:type="dxa"/>
          </w:tcPr>
          <w:p w14:paraId="231C2BF0" w14:textId="77777777" w:rsidR="00664835" w:rsidRDefault="00664835" w:rsidP="00CE2E3E">
            <w:r>
              <w:t>mat_det_3x3</w:t>
            </w:r>
          </w:p>
        </w:tc>
        <w:tc>
          <w:tcPr>
            <w:tcW w:w="1060" w:type="dxa"/>
          </w:tcPr>
          <w:p w14:paraId="0ACE5DF9" w14:textId="77777777" w:rsidR="00664835" w:rsidRDefault="00664835" w:rsidP="00CE2E3E">
            <w:r w:rsidRPr="00524454">
              <w:t>480</w:t>
            </w:r>
          </w:p>
        </w:tc>
        <w:tc>
          <w:tcPr>
            <w:tcW w:w="1061" w:type="dxa"/>
          </w:tcPr>
          <w:p w14:paraId="29F7CD62" w14:textId="77777777" w:rsidR="00664835" w:rsidRDefault="00664835" w:rsidP="00CE2E3E">
            <w:r w:rsidRPr="00524454">
              <w:t>480</w:t>
            </w:r>
          </w:p>
        </w:tc>
        <w:tc>
          <w:tcPr>
            <w:tcW w:w="1061" w:type="dxa"/>
          </w:tcPr>
          <w:p w14:paraId="228EFDB9" w14:textId="77777777" w:rsidR="00664835" w:rsidRDefault="00664835" w:rsidP="00CE2E3E">
            <w:r w:rsidRPr="00524454">
              <w:t>520</w:t>
            </w:r>
          </w:p>
        </w:tc>
        <w:tc>
          <w:tcPr>
            <w:tcW w:w="849" w:type="dxa"/>
          </w:tcPr>
          <w:p w14:paraId="62A862DE" w14:textId="77777777" w:rsidR="00664835" w:rsidRDefault="00664835" w:rsidP="00CE2E3E">
            <w:r w:rsidRPr="00524454">
              <w:t>520</w:t>
            </w:r>
          </w:p>
        </w:tc>
        <w:tc>
          <w:tcPr>
            <w:tcW w:w="849" w:type="dxa"/>
          </w:tcPr>
          <w:p w14:paraId="70E5D57B" w14:textId="77777777" w:rsidR="00664835" w:rsidRDefault="00664835" w:rsidP="00CE2E3E">
            <w:r w:rsidRPr="00524454">
              <w:t>0</w:t>
            </w:r>
          </w:p>
        </w:tc>
        <w:tc>
          <w:tcPr>
            <w:tcW w:w="849" w:type="dxa"/>
          </w:tcPr>
          <w:p w14:paraId="3C3BD309" w14:textId="77777777" w:rsidR="00664835" w:rsidRDefault="00664835" w:rsidP="00CE2E3E">
            <w:r w:rsidRPr="00524454">
              <w:t>0</w:t>
            </w:r>
          </w:p>
        </w:tc>
      </w:tr>
      <w:tr w:rsidR="00664835" w14:paraId="1D906EAE" w14:textId="77777777" w:rsidTr="00CE2E3E">
        <w:trPr>
          <w:trHeight w:val="142"/>
        </w:trPr>
        <w:tc>
          <w:tcPr>
            <w:tcW w:w="988" w:type="dxa"/>
            <w:vMerge/>
          </w:tcPr>
          <w:p w14:paraId="6A329C61" w14:textId="77777777" w:rsidR="00664835" w:rsidRDefault="00664835" w:rsidP="00CE2E3E"/>
        </w:tc>
        <w:tc>
          <w:tcPr>
            <w:tcW w:w="1730" w:type="dxa"/>
          </w:tcPr>
          <w:p w14:paraId="32A63571" w14:textId="77777777" w:rsidR="00664835" w:rsidRDefault="00664835" w:rsidP="00CE2E3E">
            <w:r>
              <w:t>mat_det_3x3_lib</w:t>
            </w:r>
          </w:p>
        </w:tc>
        <w:tc>
          <w:tcPr>
            <w:tcW w:w="1060" w:type="dxa"/>
          </w:tcPr>
          <w:p w14:paraId="2D5D01B9" w14:textId="77777777" w:rsidR="00664835" w:rsidRDefault="00664835" w:rsidP="00CE2E3E">
            <w:r w:rsidRPr="00524454">
              <w:t>480</w:t>
            </w:r>
          </w:p>
        </w:tc>
        <w:tc>
          <w:tcPr>
            <w:tcW w:w="1061" w:type="dxa"/>
          </w:tcPr>
          <w:p w14:paraId="6417EF98" w14:textId="77777777" w:rsidR="00664835" w:rsidRDefault="00664835" w:rsidP="00CE2E3E">
            <w:r w:rsidRPr="00524454">
              <w:t>480</w:t>
            </w:r>
          </w:p>
        </w:tc>
        <w:tc>
          <w:tcPr>
            <w:tcW w:w="1061" w:type="dxa"/>
          </w:tcPr>
          <w:p w14:paraId="054F8ED0" w14:textId="77777777" w:rsidR="00664835" w:rsidRDefault="00664835" w:rsidP="00CE2E3E">
            <w:r w:rsidRPr="00524454">
              <w:t>520</w:t>
            </w:r>
          </w:p>
        </w:tc>
        <w:tc>
          <w:tcPr>
            <w:tcW w:w="849" w:type="dxa"/>
          </w:tcPr>
          <w:p w14:paraId="582666F3" w14:textId="77777777" w:rsidR="00664835" w:rsidRDefault="00664835" w:rsidP="00CE2E3E">
            <w:r w:rsidRPr="00524454">
              <w:t>520</w:t>
            </w:r>
          </w:p>
        </w:tc>
        <w:tc>
          <w:tcPr>
            <w:tcW w:w="849" w:type="dxa"/>
          </w:tcPr>
          <w:p w14:paraId="54486A9E" w14:textId="77777777" w:rsidR="00664835" w:rsidRDefault="00664835" w:rsidP="00CE2E3E">
            <w:r w:rsidRPr="00524454">
              <w:t>0</w:t>
            </w:r>
          </w:p>
        </w:tc>
        <w:tc>
          <w:tcPr>
            <w:tcW w:w="849" w:type="dxa"/>
          </w:tcPr>
          <w:p w14:paraId="792F1047" w14:textId="77777777" w:rsidR="00664835" w:rsidRDefault="00664835" w:rsidP="00CE2E3E">
            <w:r w:rsidRPr="00524454">
              <w:t>0</w:t>
            </w:r>
          </w:p>
        </w:tc>
      </w:tr>
      <w:tr w:rsidR="00664835" w14:paraId="3611FAA3" w14:textId="77777777" w:rsidTr="00CE2E3E">
        <w:trPr>
          <w:trHeight w:val="142"/>
        </w:trPr>
        <w:tc>
          <w:tcPr>
            <w:tcW w:w="988" w:type="dxa"/>
            <w:vMerge/>
          </w:tcPr>
          <w:p w14:paraId="48F2B87E" w14:textId="77777777" w:rsidR="00664835" w:rsidRDefault="00664835" w:rsidP="00CE2E3E"/>
        </w:tc>
        <w:tc>
          <w:tcPr>
            <w:tcW w:w="1730" w:type="dxa"/>
          </w:tcPr>
          <w:p w14:paraId="229C84DB" w14:textId="77777777" w:rsidR="00664835" w:rsidRDefault="00664835" w:rsidP="00CE2E3E">
            <w:r>
              <w:t>mat_det_2x2</w:t>
            </w:r>
          </w:p>
        </w:tc>
        <w:tc>
          <w:tcPr>
            <w:tcW w:w="1060" w:type="dxa"/>
          </w:tcPr>
          <w:p w14:paraId="69A1792F" w14:textId="77777777" w:rsidR="00664835" w:rsidRDefault="00664835" w:rsidP="00CE2E3E">
            <w:r w:rsidRPr="00524454">
              <w:t>480</w:t>
            </w:r>
          </w:p>
        </w:tc>
        <w:tc>
          <w:tcPr>
            <w:tcW w:w="1061" w:type="dxa"/>
          </w:tcPr>
          <w:p w14:paraId="72B2DFAE" w14:textId="77777777" w:rsidR="00664835" w:rsidRDefault="00664835" w:rsidP="00CE2E3E">
            <w:r w:rsidRPr="00524454">
              <w:t>480</w:t>
            </w:r>
          </w:p>
        </w:tc>
        <w:tc>
          <w:tcPr>
            <w:tcW w:w="1061" w:type="dxa"/>
          </w:tcPr>
          <w:p w14:paraId="533C0DB9" w14:textId="77777777" w:rsidR="00664835" w:rsidRDefault="00664835" w:rsidP="00CE2E3E">
            <w:r w:rsidRPr="00524454">
              <w:t>520</w:t>
            </w:r>
          </w:p>
        </w:tc>
        <w:tc>
          <w:tcPr>
            <w:tcW w:w="849" w:type="dxa"/>
          </w:tcPr>
          <w:p w14:paraId="41E74142" w14:textId="77777777" w:rsidR="00664835" w:rsidRDefault="00664835" w:rsidP="00CE2E3E">
            <w:r w:rsidRPr="00524454">
              <w:t>520</w:t>
            </w:r>
          </w:p>
        </w:tc>
        <w:tc>
          <w:tcPr>
            <w:tcW w:w="849" w:type="dxa"/>
          </w:tcPr>
          <w:p w14:paraId="5FBF4CA7" w14:textId="77777777" w:rsidR="00664835" w:rsidRDefault="00664835" w:rsidP="00CE2E3E">
            <w:r w:rsidRPr="00524454">
              <w:t>0</w:t>
            </w:r>
          </w:p>
        </w:tc>
        <w:tc>
          <w:tcPr>
            <w:tcW w:w="849" w:type="dxa"/>
          </w:tcPr>
          <w:p w14:paraId="48EC8E0A" w14:textId="77777777" w:rsidR="00664835" w:rsidRDefault="00664835" w:rsidP="00CE2E3E">
            <w:r w:rsidRPr="00524454">
              <w:t>0</w:t>
            </w:r>
          </w:p>
        </w:tc>
      </w:tr>
      <w:tr w:rsidR="00664835" w14:paraId="661A9DE7" w14:textId="77777777" w:rsidTr="00CE2E3E">
        <w:trPr>
          <w:trHeight w:val="142"/>
        </w:trPr>
        <w:tc>
          <w:tcPr>
            <w:tcW w:w="988" w:type="dxa"/>
            <w:vMerge/>
          </w:tcPr>
          <w:p w14:paraId="6AC9135B" w14:textId="77777777" w:rsidR="00664835" w:rsidRDefault="00664835" w:rsidP="00CE2E3E"/>
        </w:tc>
        <w:tc>
          <w:tcPr>
            <w:tcW w:w="1730" w:type="dxa"/>
          </w:tcPr>
          <w:p w14:paraId="3EF88996" w14:textId="77777777" w:rsidR="00664835" w:rsidRDefault="00664835" w:rsidP="00CE2E3E">
            <w:r>
              <w:t>mat_det_2x2_lib</w:t>
            </w:r>
          </w:p>
        </w:tc>
        <w:tc>
          <w:tcPr>
            <w:tcW w:w="1060" w:type="dxa"/>
          </w:tcPr>
          <w:p w14:paraId="5FC31F53" w14:textId="77777777" w:rsidR="00664835" w:rsidRDefault="00664835" w:rsidP="00CE2E3E">
            <w:r w:rsidRPr="00524454">
              <w:t>480</w:t>
            </w:r>
          </w:p>
        </w:tc>
        <w:tc>
          <w:tcPr>
            <w:tcW w:w="1061" w:type="dxa"/>
          </w:tcPr>
          <w:p w14:paraId="5B959934" w14:textId="77777777" w:rsidR="00664835" w:rsidRDefault="00664835" w:rsidP="00CE2E3E">
            <w:r w:rsidRPr="00524454">
              <w:t>480</w:t>
            </w:r>
          </w:p>
        </w:tc>
        <w:tc>
          <w:tcPr>
            <w:tcW w:w="1061" w:type="dxa"/>
          </w:tcPr>
          <w:p w14:paraId="152348DE" w14:textId="77777777" w:rsidR="00664835" w:rsidRDefault="00664835" w:rsidP="00CE2E3E">
            <w:r w:rsidRPr="00524454">
              <w:t>520</w:t>
            </w:r>
          </w:p>
        </w:tc>
        <w:tc>
          <w:tcPr>
            <w:tcW w:w="849" w:type="dxa"/>
          </w:tcPr>
          <w:p w14:paraId="05AF327C" w14:textId="77777777" w:rsidR="00664835" w:rsidRDefault="00664835" w:rsidP="00CE2E3E">
            <w:r w:rsidRPr="00524454">
              <w:t>520</w:t>
            </w:r>
          </w:p>
        </w:tc>
        <w:tc>
          <w:tcPr>
            <w:tcW w:w="849" w:type="dxa"/>
          </w:tcPr>
          <w:p w14:paraId="2D307D9D" w14:textId="77777777" w:rsidR="00664835" w:rsidRDefault="00664835" w:rsidP="00CE2E3E">
            <w:r w:rsidRPr="00524454">
              <w:t>0</w:t>
            </w:r>
          </w:p>
        </w:tc>
        <w:tc>
          <w:tcPr>
            <w:tcW w:w="849" w:type="dxa"/>
          </w:tcPr>
          <w:p w14:paraId="384FBD36" w14:textId="77777777" w:rsidR="00664835" w:rsidRDefault="00664835" w:rsidP="00CE2E3E">
            <w:r w:rsidRPr="00524454">
              <w:t>0</w:t>
            </w:r>
          </w:p>
        </w:tc>
      </w:tr>
    </w:tbl>
    <w:p w14:paraId="47472B1E" w14:textId="77777777" w:rsidR="00664835" w:rsidRDefault="00664835" w:rsidP="00B17C5C"/>
    <w:p w14:paraId="3EE36985" w14:textId="58150E27" w:rsidR="00B17C5C" w:rsidRDefault="006D227F" w:rsidP="00B17C5C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CCC53C" wp14:editId="41FD45AE">
                <wp:simplePos x="0" y="0"/>
                <wp:positionH relativeFrom="column">
                  <wp:posOffset>3119120</wp:posOffset>
                </wp:positionH>
                <wp:positionV relativeFrom="paragraph">
                  <wp:posOffset>1971040</wp:posOffset>
                </wp:positionV>
                <wp:extent cx="2612390" cy="635"/>
                <wp:effectExtent l="0" t="0" r="0" b="0"/>
                <wp:wrapNone/>
                <wp:docPr id="116807267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C3C30F" w14:textId="13E464B1" w:rsidR="006D227F" w:rsidRPr="00071AB5" w:rsidRDefault="006D227F" w:rsidP="00F20B6E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0211EA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 w:rsidR="00F20B6E">
                              <w:t>3</w:t>
                            </w:r>
                            <w:r>
                              <w:t xml:space="preserve"> </w:t>
                            </w:r>
                            <w:r w:rsidR="00664835">
                              <w:t xml:space="preserve">Rozkład punktów ze </w:t>
                            </w:r>
                            <w:r w:rsidRPr="00240B88">
                              <w:t>zbioru C dla precyzji float</w:t>
                            </w:r>
                            <w:r>
                              <w:t>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CC53C" id="_x0000_s1035" type="#_x0000_t202" style="position:absolute;margin-left:245.6pt;margin-top:155.2pt;width:205.7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" stroked="f">
                <v:textbox style="mso-fit-shape-to-text:t" inset="0,0,0,0">
                  <w:txbxContent>
                    <w:p w14:paraId="17C3C30F" w14:textId="13E464B1" w:rsidR="006D227F" w:rsidRPr="00071AB5" w:rsidRDefault="006D227F" w:rsidP="00F20B6E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0211EA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</w:t>
                      </w:r>
                      <w:r w:rsidR="00F20B6E">
                        <w:t>3</w:t>
                      </w:r>
                      <w:r>
                        <w:t xml:space="preserve"> </w:t>
                      </w:r>
                      <w:r w:rsidR="00664835">
                        <w:t xml:space="preserve">Rozkład punktów ze </w:t>
                      </w:r>
                      <w:r w:rsidRPr="00240B88">
                        <w:t>zbioru C dla precyzji float</w:t>
                      </w:r>
                      <w:r>
                        <w:t>64</w:t>
                      </w:r>
                    </w:p>
                  </w:txbxContent>
                </v:textbox>
              </v:shape>
            </w:pict>
          </mc:Fallback>
        </mc:AlternateContent>
      </w:r>
      <w:r w:rsidR="000357DB">
        <w:rPr>
          <w:noProof/>
        </w:rPr>
        <w:drawing>
          <wp:anchor distT="0" distB="0" distL="114300" distR="114300" simplePos="0" relativeHeight="251676672" behindDoc="0" locked="0" layoutInCell="1" allowOverlap="1" wp14:anchorId="462D220F" wp14:editId="6D69D09D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612989" cy="1906872"/>
            <wp:effectExtent l="0" t="0" r="0" b="0"/>
            <wp:wrapNone/>
            <wp:docPr id="5" name="Obraz 4">
              <a:extLst xmlns:a="http://schemas.openxmlformats.org/drawingml/2006/main">
                <a:ext uri="{FF2B5EF4-FFF2-40B4-BE49-F238E27FC236}">
                  <a16:creationId xmlns:a16="http://schemas.microsoft.com/office/drawing/2014/main" id="{BF7D6FD4-026B-4BC8-3293-21BAC3332D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>
                      <a:extLst>
                        <a:ext uri="{FF2B5EF4-FFF2-40B4-BE49-F238E27FC236}">
                          <a16:creationId xmlns:a16="http://schemas.microsoft.com/office/drawing/2014/main" id="{BF7D6FD4-026B-4BC8-3293-21BAC3332D3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989" cy="1906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59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080609" wp14:editId="51DF16F4">
                <wp:simplePos x="0" y="0"/>
                <wp:positionH relativeFrom="column">
                  <wp:posOffset>0</wp:posOffset>
                </wp:positionH>
                <wp:positionV relativeFrom="paragraph">
                  <wp:posOffset>1964690</wp:posOffset>
                </wp:positionV>
                <wp:extent cx="2604770" cy="635"/>
                <wp:effectExtent l="0" t="0" r="0" b="0"/>
                <wp:wrapNone/>
                <wp:docPr id="177949475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495F55" w14:textId="224085E4" w:rsidR="006D459D" w:rsidRPr="0041415A" w:rsidRDefault="006D459D" w:rsidP="006D459D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0211EA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.3 </w:t>
                            </w:r>
                            <w:r w:rsidR="00664835">
                              <w:t xml:space="preserve">Rozkład punktów ze </w:t>
                            </w:r>
                            <w:r>
                              <w:t xml:space="preserve"> zbioru C dla precyzji float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80609" id="_x0000_s1036" type="#_x0000_t202" style="position:absolute;margin-left:0;margin-top:154.7pt;width:205.1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" stroked="f">
                <v:textbox style="mso-fit-shape-to-text:t" inset="0,0,0,0">
                  <w:txbxContent>
                    <w:p w14:paraId="44495F55" w14:textId="224085E4" w:rsidR="006D459D" w:rsidRPr="0041415A" w:rsidRDefault="006D459D" w:rsidP="006D459D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0211EA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.3 </w:t>
                      </w:r>
                      <w:r w:rsidR="00664835">
                        <w:t xml:space="preserve">Rozkład punktów ze </w:t>
                      </w:r>
                      <w:r>
                        <w:t xml:space="preserve"> zbioru C dla precyzji float32</w:t>
                      </w:r>
                    </w:p>
                  </w:txbxContent>
                </v:textbox>
              </v:shape>
            </w:pict>
          </mc:Fallback>
        </mc:AlternateContent>
      </w:r>
      <w:r w:rsidR="000357DB">
        <w:rPr>
          <w:noProof/>
        </w:rPr>
        <w:drawing>
          <wp:anchor distT="0" distB="0" distL="114300" distR="114300" simplePos="0" relativeHeight="251675648" behindDoc="0" locked="0" layoutInCell="1" allowOverlap="1" wp14:anchorId="37ABEFEF" wp14:editId="22DB9F51">
            <wp:simplePos x="0" y="0"/>
            <wp:positionH relativeFrom="margin">
              <wp:align>left</wp:align>
            </wp:positionH>
            <wp:positionV relativeFrom="paragraph">
              <wp:posOffset>7440</wp:posOffset>
            </wp:positionV>
            <wp:extent cx="2605177" cy="1901172"/>
            <wp:effectExtent l="0" t="0" r="5080" b="4445"/>
            <wp:wrapNone/>
            <wp:docPr id="6" name="Obraz 5">
              <a:extLst xmlns:a="http://schemas.openxmlformats.org/drawingml/2006/main">
                <a:ext uri="{FF2B5EF4-FFF2-40B4-BE49-F238E27FC236}">
                  <a16:creationId xmlns:a16="http://schemas.microsoft.com/office/drawing/2014/main" id="{7BDA8B5D-92F1-7BE8-B710-9C12BCE768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>
                      <a:extLst>
                        <a:ext uri="{FF2B5EF4-FFF2-40B4-BE49-F238E27FC236}">
                          <a16:creationId xmlns:a16="http://schemas.microsoft.com/office/drawing/2014/main" id="{7BDA8B5D-92F1-7BE8-B710-9C12BCE7689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166" cy="1901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BF7AF" w14:textId="2F294453" w:rsidR="00B17C5C" w:rsidRDefault="00B17C5C" w:rsidP="00B17C5C"/>
    <w:p w14:paraId="58AD06BF" w14:textId="77777777" w:rsidR="00B17C5C" w:rsidRDefault="00B17C5C" w:rsidP="00B17C5C"/>
    <w:p w14:paraId="78F10767" w14:textId="6FFAEADB" w:rsidR="00B17C5C" w:rsidRDefault="00B17C5C" w:rsidP="00B17C5C"/>
    <w:p w14:paraId="4BC73535" w14:textId="77777777" w:rsidR="00B17C5C" w:rsidRDefault="00B17C5C" w:rsidP="00B17C5C"/>
    <w:p w14:paraId="24E7DF48" w14:textId="77777777" w:rsidR="00B17C5C" w:rsidRDefault="00B17C5C" w:rsidP="00B17C5C"/>
    <w:p w14:paraId="7A627338" w14:textId="77445FCB" w:rsidR="00B17C5C" w:rsidRDefault="00B17C5C" w:rsidP="00B17C5C"/>
    <w:p w14:paraId="2F910706" w14:textId="5B9FECA1" w:rsidR="00B17C5C" w:rsidRDefault="00B17C5C" w:rsidP="00B17C5C"/>
    <w:p w14:paraId="1D42743E" w14:textId="77777777" w:rsidR="00B17C5C" w:rsidRDefault="00B17C5C" w:rsidP="00B17C5C"/>
    <w:p w14:paraId="4B2784D1" w14:textId="73FD543D" w:rsidR="00B17C5C" w:rsidRDefault="000357DB" w:rsidP="00036EF6">
      <w:pPr>
        <w:ind w:firstLine="708"/>
      </w:pPr>
      <w:bookmarkStart w:id="3" w:name="_Hlk180364778"/>
      <w:r>
        <w:t xml:space="preserve">W tym przypadku nie ma żadnych różnic, </w:t>
      </w:r>
      <w:r w:rsidR="00173E2C">
        <w:t xml:space="preserve">pomiędzy </w:t>
      </w:r>
      <w:r>
        <w:t>precyzj</w:t>
      </w:r>
      <w:r w:rsidR="00173E2C">
        <w:t>ami, tolerancjami</w:t>
      </w:r>
      <w:r>
        <w:t xml:space="preserve"> i metodami obliczania wyznaczników</w:t>
      </w:r>
      <w:r w:rsidR="00173E2C">
        <w:t>.</w:t>
      </w:r>
    </w:p>
    <w:p w14:paraId="03A9CBC5" w14:textId="6B65C9C4" w:rsidR="00CE2E3E" w:rsidRDefault="00CE2E3E" w:rsidP="00B17C5C">
      <w:r>
        <w:br w:type="page"/>
      </w:r>
    </w:p>
    <w:bookmarkEnd w:id="3"/>
    <w:p w14:paraId="54D8846C" w14:textId="59DEFC86" w:rsidR="000357DB" w:rsidRDefault="00B17C5C" w:rsidP="00664835">
      <w:pPr>
        <w:pStyle w:val="Nagwek2"/>
        <w:numPr>
          <w:ilvl w:val="0"/>
          <w:numId w:val="0"/>
        </w:numPr>
      </w:pPr>
      <w:r>
        <w:lastRenderedPageBreak/>
        <w:t xml:space="preserve">5.4 Zbiór punktów o współrzędnej x </w:t>
      </w:r>
      <w:r w:rsidR="004E6FE4" w:rsidRPr="004E6FE4">
        <w:rPr>
          <w:rFonts w:ascii="Cambria Math" w:hAnsi="Cambria Math" w:cs="Cambria Math"/>
        </w:rPr>
        <w:t>∈</w:t>
      </w:r>
      <w:r w:rsidR="004E6FE4">
        <w:t xml:space="preserve"> [</w:t>
      </w:r>
      <w:r>
        <w:t>-1000, 1000</w:t>
      </w:r>
      <w:r w:rsidR="004E6FE4">
        <w:t>]</w:t>
      </w:r>
      <w:r w:rsidR="0044031B">
        <w:t>,</w:t>
      </w:r>
      <w:r>
        <w:t xml:space="preserve"> leżących na prostej</w:t>
      </w:r>
      <w:r w:rsidR="000357DB">
        <w:t xml:space="preserve"> </w:t>
      </w:r>
    </w:p>
    <w:p w14:paraId="3F67DA40" w14:textId="2F4DC057" w:rsidR="00B17C5C" w:rsidRDefault="00B17C5C" w:rsidP="00B17C5C">
      <w:pPr>
        <w:pStyle w:val="Nagwek2"/>
      </w:pPr>
      <w:r>
        <w:t>wyznaczonej przez wektor ab, gdzie a = (-1.0, 0.0), b = (1.0, 0.1)</w:t>
      </w:r>
    </w:p>
    <w:p w14:paraId="4964F631" w14:textId="686F0E43" w:rsidR="00E62E5C" w:rsidRDefault="00E62E5C" w:rsidP="00E62E5C">
      <w:pPr>
        <w:pStyle w:val="Legenda"/>
        <w:keepNext/>
      </w:pPr>
      <w:r>
        <w:t xml:space="preserve">Tabe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0211EA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Tabela \* ARABIC \s 1 </w:instrText>
      </w:r>
      <w:r>
        <w:fldChar w:fldCharType="separate"/>
      </w:r>
      <w:r w:rsidR="000211EA">
        <w:rPr>
          <w:noProof/>
        </w:rPr>
        <w:t>4</w:t>
      </w:r>
      <w:r>
        <w:fldChar w:fldCharType="end"/>
      </w:r>
      <w:r>
        <w:t xml:space="preserve"> </w:t>
      </w:r>
      <w:r w:rsidRPr="00980114">
        <w:t xml:space="preserve">Rozkład punktów dla zbioru </w:t>
      </w:r>
      <w:r>
        <w:t>D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88"/>
        <w:gridCol w:w="1730"/>
        <w:gridCol w:w="1060"/>
        <w:gridCol w:w="1061"/>
        <w:gridCol w:w="1061"/>
        <w:gridCol w:w="849"/>
        <w:gridCol w:w="849"/>
        <w:gridCol w:w="849"/>
      </w:tblGrid>
      <w:tr w:rsidR="00664835" w14:paraId="6FEFAB42" w14:textId="77777777" w:rsidTr="00CE2E3E">
        <w:trPr>
          <w:trHeight w:val="534"/>
        </w:trPr>
        <w:tc>
          <w:tcPr>
            <w:tcW w:w="988" w:type="dxa"/>
            <w:vMerge w:val="restart"/>
          </w:tcPr>
          <w:p w14:paraId="36E77E86" w14:textId="77777777" w:rsidR="00664835" w:rsidRPr="00B17C5C" w:rsidRDefault="00664835" w:rsidP="00CE2E3E">
            <w:pPr>
              <w:jc w:val="center"/>
              <w:rPr>
                <w:b/>
                <w:bCs/>
              </w:rPr>
            </w:pPr>
            <w:r w:rsidRPr="00B17C5C">
              <w:rPr>
                <w:b/>
                <w:bCs/>
              </w:rPr>
              <w:t>Precyzja</w:t>
            </w:r>
          </w:p>
        </w:tc>
        <w:tc>
          <w:tcPr>
            <w:tcW w:w="1730" w:type="dxa"/>
            <w:vMerge w:val="restart"/>
          </w:tcPr>
          <w:p w14:paraId="69EDA169" w14:textId="77777777" w:rsidR="00664835" w:rsidRPr="00B17C5C" w:rsidRDefault="00664835" w:rsidP="00CE2E3E">
            <w:pPr>
              <w:jc w:val="center"/>
              <w:rPr>
                <w:b/>
                <w:bCs/>
              </w:rPr>
            </w:pPr>
            <w:r w:rsidRPr="00B17C5C">
              <w:rPr>
                <w:b/>
                <w:bCs/>
              </w:rPr>
              <w:t>Funkcja do wyznacznika</w:t>
            </w:r>
          </w:p>
        </w:tc>
        <w:tc>
          <w:tcPr>
            <w:tcW w:w="2121" w:type="dxa"/>
            <w:gridSpan w:val="2"/>
          </w:tcPr>
          <w:p w14:paraId="5C5624F7" w14:textId="77777777" w:rsidR="00664835" w:rsidRPr="00B17C5C" w:rsidRDefault="00664835" w:rsidP="00CE2E3E">
            <w:pPr>
              <w:jc w:val="center"/>
              <w:rPr>
                <w:b/>
                <w:bCs/>
              </w:rPr>
            </w:pPr>
            <w:r w:rsidRPr="00B17C5C">
              <w:rPr>
                <w:b/>
                <w:bCs/>
              </w:rPr>
              <w:t>Liczba punktów po lewej</w:t>
            </w:r>
          </w:p>
        </w:tc>
        <w:tc>
          <w:tcPr>
            <w:tcW w:w="1910" w:type="dxa"/>
            <w:gridSpan w:val="2"/>
          </w:tcPr>
          <w:p w14:paraId="6FD5002E" w14:textId="77777777" w:rsidR="00664835" w:rsidRPr="00B17C5C" w:rsidRDefault="00664835" w:rsidP="00CE2E3E">
            <w:pPr>
              <w:jc w:val="center"/>
              <w:rPr>
                <w:b/>
                <w:bCs/>
              </w:rPr>
            </w:pPr>
            <w:r w:rsidRPr="00B17C5C">
              <w:rPr>
                <w:b/>
                <w:bCs/>
              </w:rPr>
              <w:t>Liczba punktów po prawej</w:t>
            </w:r>
          </w:p>
        </w:tc>
        <w:tc>
          <w:tcPr>
            <w:tcW w:w="1698" w:type="dxa"/>
            <w:gridSpan w:val="2"/>
          </w:tcPr>
          <w:p w14:paraId="5974C67E" w14:textId="77777777" w:rsidR="00664835" w:rsidRPr="00B17C5C" w:rsidRDefault="00664835" w:rsidP="00CE2E3E">
            <w:pPr>
              <w:jc w:val="center"/>
              <w:rPr>
                <w:b/>
                <w:bCs/>
              </w:rPr>
            </w:pPr>
            <w:r w:rsidRPr="00B17C5C">
              <w:rPr>
                <w:b/>
                <w:bCs/>
              </w:rPr>
              <w:t>Liczba punktów na prostej</w:t>
            </w:r>
          </w:p>
        </w:tc>
      </w:tr>
      <w:tr w:rsidR="00664835" w14:paraId="2C3BF0CC" w14:textId="77777777" w:rsidTr="00CE2E3E">
        <w:trPr>
          <w:trHeight w:val="293"/>
        </w:trPr>
        <w:tc>
          <w:tcPr>
            <w:tcW w:w="988" w:type="dxa"/>
            <w:vMerge/>
          </w:tcPr>
          <w:p w14:paraId="5889FADC" w14:textId="77777777" w:rsidR="00664835" w:rsidRDefault="00664835" w:rsidP="00CE2E3E">
            <w:pPr>
              <w:jc w:val="right"/>
            </w:pPr>
          </w:p>
        </w:tc>
        <w:tc>
          <w:tcPr>
            <w:tcW w:w="1730" w:type="dxa"/>
            <w:vMerge/>
          </w:tcPr>
          <w:p w14:paraId="4069BBBD" w14:textId="77777777" w:rsidR="00664835" w:rsidRDefault="00664835" w:rsidP="00CE2E3E">
            <w:pPr>
              <w:jc w:val="right"/>
            </w:pPr>
          </w:p>
        </w:tc>
        <w:tc>
          <w:tcPr>
            <w:tcW w:w="1060" w:type="dxa"/>
          </w:tcPr>
          <w:p w14:paraId="33541821" w14:textId="77777777" w:rsidR="00664835" w:rsidRDefault="00664835" w:rsidP="00CE2E3E">
            <w:r>
              <w:t>float32</w:t>
            </w:r>
          </w:p>
        </w:tc>
        <w:tc>
          <w:tcPr>
            <w:tcW w:w="1061" w:type="dxa"/>
          </w:tcPr>
          <w:p w14:paraId="3C2E74FE" w14:textId="77777777" w:rsidR="00664835" w:rsidRDefault="00664835" w:rsidP="00CE2E3E">
            <w:r>
              <w:t>float64</w:t>
            </w:r>
          </w:p>
        </w:tc>
        <w:tc>
          <w:tcPr>
            <w:tcW w:w="1061" w:type="dxa"/>
          </w:tcPr>
          <w:p w14:paraId="5D4B074B" w14:textId="77777777" w:rsidR="00664835" w:rsidRDefault="00664835" w:rsidP="00CE2E3E">
            <w:r>
              <w:t>float32</w:t>
            </w:r>
          </w:p>
        </w:tc>
        <w:tc>
          <w:tcPr>
            <w:tcW w:w="849" w:type="dxa"/>
          </w:tcPr>
          <w:p w14:paraId="2263ABFA" w14:textId="77777777" w:rsidR="00664835" w:rsidRDefault="00664835" w:rsidP="00CE2E3E">
            <w:r>
              <w:t>float64</w:t>
            </w:r>
          </w:p>
        </w:tc>
        <w:tc>
          <w:tcPr>
            <w:tcW w:w="849" w:type="dxa"/>
          </w:tcPr>
          <w:p w14:paraId="64C96697" w14:textId="77777777" w:rsidR="00664835" w:rsidRDefault="00664835" w:rsidP="00CE2E3E">
            <w:r>
              <w:t>float32</w:t>
            </w:r>
          </w:p>
        </w:tc>
        <w:tc>
          <w:tcPr>
            <w:tcW w:w="849" w:type="dxa"/>
          </w:tcPr>
          <w:p w14:paraId="1D71A7B8" w14:textId="77777777" w:rsidR="00664835" w:rsidRDefault="00664835" w:rsidP="00CE2E3E">
            <w:r>
              <w:t>float64</w:t>
            </w:r>
          </w:p>
        </w:tc>
      </w:tr>
      <w:tr w:rsidR="00664835" w14:paraId="4A1B4509" w14:textId="77777777" w:rsidTr="00CE2E3E">
        <w:trPr>
          <w:trHeight w:val="260"/>
        </w:trPr>
        <w:tc>
          <w:tcPr>
            <w:tcW w:w="988" w:type="dxa"/>
            <w:vMerge w:val="restart"/>
            <w:vAlign w:val="center"/>
          </w:tcPr>
          <w:p w14:paraId="1291895F" w14:textId="77777777" w:rsidR="00664835" w:rsidRPr="00767462" w:rsidRDefault="00664835" w:rsidP="00CE2E3E">
            <w:pPr>
              <w:jc w:val="center"/>
              <w:rPr>
                <w:vertAlign w:val="superscript"/>
              </w:rPr>
            </w:pPr>
            <w:r w:rsidRPr="00767462">
              <w:rPr>
                <w:b/>
                <w:bCs/>
              </w:rPr>
              <w:t>ε</w:t>
            </w:r>
            <w:r>
              <w:rPr>
                <w:b/>
                <w:bCs/>
              </w:rPr>
              <w:t xml:space="preserve"> = 10</w:t>
            </w:r>
            <w:r>
              <w:rPr>
                <w:b/>
                <w:bCs/>
                <w:vertAlign w:val="superscript"/>
              </w:rPr>
              <w:t>-8</w:t>
            </w:r>
          </w:p>
        </w:tc>
        <w:tc>
          <w:tcPr>
            <w:tcW w:w="1730" w:type="dxa"/>
          </w:tcPr>
          <w:p w14:paraId="744FAB05" w14:textId="77777777" w:rsidR="00664835" w:rsidRDefault="00664835" w:rsidP="00CE2E3E">
            <w:r>
              <w:t>mat_det_3x3</w:t>
            </w:r>
          </w:p>
        </w:tc>
        <w:tc>
          <w:tcPr>
            <w:tcW w:w="1060" w:type="dxa"/>
          </w:tcPr>
          <w:p w14:paraId="2F60D0C9" w14:textId="77777777" w:rsidR="00664835" w:rsidRDefault="00664835" w:rsidP="00CE2E3E">
            <w:r w:rsidRPr="00EE5275">
              <w:t>306</w:t>
            </w:r>
          </w:p>
        </w:tc>
        <w:tc>
          <w:tcPr>
            <w:tcW w:w="1061" w:type="dxa"/>
          </w:tcPr>
          <w:p w14:paraId="30366D23" w14:textId="77777777" w:rsidR="00664835" w:rsidRDefault="00664835" w:rsidP="00CE2E3E">
            <w:r w:rsidRPr="00EE5275">
              <w:t>0</w:t>
            </w:r>
          </w:p>
        </w:tc>
        <w:tc>
          <w:tcPr>
            <w:tcW w:w="1061" w:type="dxa"/>
          </w:tcPr>
          <w:p w14:paraId="3305A172" w14:textId="77777777" w:rsidR="00664835" w:rsidRDefault="00664835" w:rsidP="00CE2E3E">
            <w:r w:rsidRPr="00EE5275">
              <w:t>322</w:t>
            </w:r>
          </w:p>
        </w:tc>
        <w:tc>
          <w:tcPr>
            <w:tcW w:w="849" w:type="dxa"/>
          </w:tcPr>
          <w:p w14:paraId="7A0F620F" w14:textId="77777777" w:rsidR="00664835" w:rsidRDefault="00664835" w:rsidP="00CE2E3E">
            <w:r w:rsidRPr="00EE5275">
              <w:t>0</w:t>
            </w:r>
          </w:p>
        </w:tc>
        <w:tc>
          <w:tcPr>
            <w:tcW w:w="849" w:type="dxa"/>
          </w:tcPr>
          <w:p w14:paraId="3B31DCE0" w14:textId="77777777" w:rsidR="00664835" w:rsidRDefault="00664835" w:rsidP="00CE2E3E">
            <w:r w:rsidRPr="00EE5275">
              <w:t>372</w:t>
            </w:r>
          </w:p>
        </w:tc>
        <w:tc>
          <w:tcPr>
            <w:tcW w:w="849" w:type="dxa"/>
          </w:tcPr>
          <w:p w14:paraId="02F347EF" w14:textId="77777777" w:rsidR="00664835" w:rsidRDefault="00664835" w:rsidP="00CE2E3E">
            <w:r w:rsidRPr="00EE5275">
              <w:t>1000</w:t>
            </w:r>
          </w:p>
        </w:tc>
      </w:tr>
      <w:tr w:rsidR="00664835" w14:paraId="6EC4B79B" w14:textId="77777777" w:rsidTr="00CE2E3E">
        <w:trPr>
          <w:trHeight w:val="142"/>
        </w:trPr>
        <w:tc>
          <w:tcPr>
            <w:tcW w:w="988" w:type="dxa"/>
            <w:vMerge/>
          </w:tcPr>
          <w:p w14:paraId="1334405E" w14:textId="77777777" w:rsidR="00664835" w:rsidRDefault="00664835" w:rsidP="00CE2E3E"/>
        </w:tc>
        <w:tc>
          <w:tcPr>
            <w:tcW w:w="1730" w:type="dxa"/>
          </w:tcPr>
          <w:p w14:paraId="56961550" w14:textId="77777777" w:rsidR="00664835" w:rsidRDefault="00664835" w:rsidP="00CE2E3E">
            <w:r>
              <w:t>mat_det_3x3_lib</w:t>
            </w:r>
          </w:p>
        </w:tc>
        <w:tc>
          <w:tcPr>
            <w:tcW w:w="1060" w:type="dxa"/>
          </w:tcPr>
          <w:p w14:paraId="56BC7C9F" w14:textId="77777777" w:rsidR="00664835" w:rsidRDefault="00664835" w:rsidP="00CE2E3E">
            <w:r w:rsidRPr="00EE5275">
              <w:t>396</w:t>
            </w:r>
          </w:p>
        </w:tc>
        <w:tc>
          <w:tcPr>
            <w:tcW w:w="1061" w:type="dxa"/>
          </w:tcPr>
          <w:p w14:paraId="1805C272" w14:textId="77777777" w:rsidR="00664835" w:rsidRDefault="00664835" w:rsidP="00CE2E3E">
            <w:r w:rsidRPr="00EE5275">
              <w:t>0</w:t>
            </w:r>
          </w:p>
        </w:tc>
        <w:tc>
          <w:tcPr>
            <w:tcW w:w="1061" w:type="dxa"/>
          </w:tcPr>
          <w:p w14:paraId="30014B5C" w14:textId="77777777" w:rsidR="00664835" w:rsidRDefault="00664835" w:rsidP="00CE2E3E">
            <w:r w:rsidRPr="00EE5275">
              <w:t>425</w:t>
            </w:r>
          </w:p>
        </w:tc>
        <w:tc>
          <w:tcPr>
            <w:tcW w:w="849" w:type="dxa"/>
          </w:tcPr>
          <w:p w14:paraId="3CB4C7E3" w14:textId="77777777" w:rsidR="00664835" w:rsidRDefault="00664835" w:rsidP="00CE2E3E">
            <w:r w:rsidRPr="00EE5275">
              <w:t>0</w:t>
            </w:r>
          </w:p>
        </w:tc>
        <w:tc>
          <w:tcPr>
            <w:tcW w:w="849" w:type="dxa"/>
          </w:tcPr>
          <w:p w14:paraId="7E652388" w14:textId="77777777" w:rsidR="00664835" w:rsidRDefault="00664835" w:rsidP="00CE2E3E">
            <w:r w:rsidRPr="00EE5275">
              <w:t>179</w:t>
            </w:r>
          </w:p>
        </w:tc>
        <w:tc>
          <w:tcPr>
            <w:tcW w:w="849" w:type="dxa"/>
          </w:tcPr>
          <w:p w14:paraId="091110F8" w14:textId="77777777" w:rsidR="00664835" w:rsidRDefault="00664835" w:rsidP="00CE2E3E">
            <w:r w:rsidRPr="00EE5275">
              <w:t>1000</w:t>
            </w:r>
          </w:p>
        </w:tc>
      </w:tr>
      <w:tr w:rsidR="00664835" w14:paraId="7508CCAB" w14:textId="77777777" w:rsidTr="00CE2E3E">
        <w:trPr>
          <w:trHeight w:val="142"/>
        </w:trPr>
        <w:tc>
          <w:tcPr>
            <w:tcW w:w="988" w:type="dxa"/>
            <w:vMerge/>
          </w:tcPr>
          <w:p w14:paraId="0BC4BA62" w14:textId="77777777" w:rsidR="00664835" w:rsidRDefault="00664835" w:rsidP="00CE2E3E"/>
        </w:tc>
        <w:tc>
          <w:tcPr>
            <w:tcW w:w="1730" w:type="dxa"/>
          </w:tcPr>
          <w:p w14:paraId="152F0BDC" w14:textId="77777777" w:rsidR="00664835" w:rsidRDefault="00664835" w:rsidP="00CE2E3E">
            <w:r>
              <w:t>mat_det_2x2</w:t>
            </w:r>
          </w:p>
        </w:tc>
        <w:tc>
          <w:tcPr>
            <w:tcW w:w="1060" w:type="dxa"/>
          </w:tcPr>
          <w:p w14:paraId="48E6AA9F" w14:textId="77777777" w:rsidR="00664835" w:rsidRDefault="00664835" w:rsidP="00CE2E3E">
            <w:r w:rsidRPr="00EE5275">
              <w:t>163</w:t>
            </w:r>
          </w:p>
        </w:tc>
        <w:tc>
          <w:tcPr>
            <w:tcW w:w="1061" w:type="dxa"/>
          </w:tcPr>
          <w:p w14:paraId="542C7C56" w14:textId="77777777" w:rsidR="00664835" w:rsidRDefault="00664835" w:rsidP="00CE2E3E">
            <w:r w:rsidRPr="00EE5275">
              <w:t>0</w:t>
            </w:r>
          </w:p>
        </w:tc>
        <w:tc>
          <w:tcPr>
            <w:tcW w:w="1061" w:type="dxa"/>
          </w:tcPr>
          <w:p w14:paraId="49AAE2A2" w14:textId="77777777" w:rsidR="00664835" w:rsidRDefault="00664835" w:rsidP="00CE2E3E">
            <w:r w:rsidRPr="00EE5275">
              <w:t>155</w:t>
            </w:r>
          </w:p>
        </w:tc>
        <w:tc>
          <w:tcPr>
            <w:tcW w:w="849" w:type="dxa"/>
          </w:tcPr>
          <w:p w14:paraId="3BC53034" w14:textId="77777777" w:rsidR="00664835" w:rsidRDefault="00664835" w:rsidP="00CE2E3E">
            <w:r w:rsidRPr="00EE5275">
              <w:t>0</w:t>
            </w:r>
          </w:p>
        </w:tc>
        <w:tc>
          <w:tcPr>
            <w:tcW w:w="849" w:type="dxa"/>
          </w:tcPr>
          <w:p w14:paraId="16D6FC15" w14:textId="77777777" w:rsidR="00664835" w:rsidRDefault="00664835" w:rsidP="00CE2E3E">
            <w:r w:rsidRPr="00EE5275">
              <w:t>682</w:t>
            </w:r>
          </w:p>
        </w:tc>
        <w:tc>
          <w:tcPr>
            <w:tcW w:w="849" w:type="dxa"/>
          </w:tcPr>
          <w:p w14:paraId="50916627" w14:textId="77777777" w:rsidR="00664835" w:rsidRDefault="00664835" w:rsidP="00CE2E3E">
            <w:r w:rsidRPr="00EE5275">
              <w:t>1000</w:t>
            </w:r>
          </w:p>
        </w:tc>
      </w:tr>
      <w:tr w:rsidR="00664835" w14:paraId="387B5DD0" w14:textId="77777777" w:rsidTr="00CE2E3E">
        <w:trPr>
          <w:trHeight w:val="142"/>
        </w:trPr>
        <w:tc>
          <w:tcPr>
            <w:tcW w:w="988" w:type="dxa"/>
            <w:vMerge/>
          </w:tcPr>
          <w:p w14:paraId="6DA0A88A" w14:textId="77777777" w:rsidR="00664835" w:rsidRDefault="00664835" w:rsidP="00CE2E3E"/>
        </w:tc>
        <w:tc>
          <w:tcPr>
            <w:tcW w:w="1730" w:type="dxa"/>
          </w:tcPr>
          <w:p w14:paraId="476EB00B" w14:textId="77777777" w:rsidR="00664835" w:rsidRDefault="00664835" w:rsidP="00CE2E3E">
            <w:r>
              <w:t>mat_det_2x2_lib</w:t>
            </w:r>
          </w:p>
        </w:tc>
        <w:tc>
          <w:tcPr>
            <w:tcW w:w="1060" w:type="dxa"/>
          </w:tcPr>
          <w:p w14:paraId="7C645DD9" w14:textId="77777777" w:rsidR="00664835" w:rsidRDefault="00664835" w:rsidP="00CE2E3E">
            <w:r w:rsidRPr="00EE5275">
              <w:t>507</w:t>
            </w:r>
          </w:p>
        </w:tc>
        <w:tc>
          <w:tcPr>
            <w:tcW w:w="1061" w:type="dxa"/>
          </w:tcPr>
          <w:p w14:paraId="31715574" w14:textId="77777777" w:rsidR="00664835" w:rsidRDefault="00664835" w:rsidP="00CE2E3E">
            <w:r w:rsidRPr="00EE5275">
              <w:t>0</w:t>
            </w:r>
          </w:p>
        </w:tc>
        <w:tc>
          <w:tcPr>
            <w:tcW w:w="1061" w:type="dxa"/>
          </w:tcPr>
          <w:p w14:paraId="63E81449" w14:textId="77777777" w:rsidR="00664835" w:rsidRDefault="00664835" w:rsidP="00CE2E3E">
            <w:r w:rsidRPr="00EE5275">
              <w:t>490</w:t>
            </w:r>
          </w:p>
        </w:tc>
        <w:tc>
          <w:tcPr>
            <w:tcW w:w="849" w:type="dxa"/>
          </w:tcPr>
          <w:p w14:paraId="595F29DB" w14:textId="77777777" w:rsidR="00664835" w:rsidRDefault="00664835" w:rsidP="00CE2E3E">
            <w:r w:rsidRPr="00EE5275">
              <w:t>0</w:t>
            </w:r>
          </w:p>
        </w:tc>
        <w:tc>
          <w:tcPr>
            <w:tcW w:w="849" w:type="dxa"/>
          </w:tcPr>
          <w:p w14:paraId="32D5A1A2" w14:textId="77777777" w:rsidR="00664835" w:rsidRDefault="00664835" w:rsidP="00CE2E3E">
            <w:r w:rsidRPr="00EE5275">
              <w:t>3</w:t>
            </w:r>
          </w:p>
        </w:tc>
        <w:tc>
          <w:tcPr>
            <w:tcW w:w="849" w:type="dxa"/>
          </w:tcPr>
          <w:p w14:paraId="48A68CFB" w14:textId="77777777" w:rsidR="00664835" w:rsidRDefault="00664835" w:rsidP="00CE2E3E">
            <w:r w:rsidRPr="00EE5275">
              <w:t>1000</w:t>
            </w:r>
          </w:p>
        </w:tc>
      </w:tr>
      <w:tr w:rsidR="00664835" w14:paraId="4E1B3338" w14:textId="77777777" w:rsidTr="00CE2E3E">
        <w:trPr>
          <w:trHeight w:val="273"/>
        </w:trPr>
        <w:tc>
          <w:tcPr>
            <w:tcW w:w="988" w:type="dxa"/>
            <w:vMerge w:val="restart"/>
            <w:vAlign w:val="center"/>
          </w:tcPr>
          <w:p w14:paraId="6FCACC3A" w14:textId="77777777" w:rsidR="00664835" w:rsidRDefault="00664835" w:rsidP="00CE2E3E">
            <w:pPr>
              <w:jc w:val="center"/>
            </w:pPr>
            <w:r w:rsidRPr="00767462">
              <w:rPr>
                <w:b/>
                <w:bCs/>
              </w:rPr>
              <w:t>ε</w:t>
            </w:r>
            <w:r>
              <w:rPr>
                <w:b/>
                <w:bCs/>
              </w:rPr>
              <w:t xml:space="preserve"> = 10</w:t>
            </w:r>
            <w:r>
              <w:rPr>
                <w:b/>
                <w:bCs/>
                <w:vertAlign w:val="superscript"/>
              </w:rPr>
              <w:t>-10</w:t>
            </w:r>
          </w:p>
        </w:tc>
        <w:tc>
          <w:tcPr>
            <w:tcW w:w="1730" w:type="dxa"/>
          </w:tcPr>
          <w:p w14:paraId="5209BAD7" w14:textId="77777777" w:rsidR="00664835" w:rsidRDefault="00664835" w:rsidP="00CE2E3E">
            <w:r>
              <w:t>mat_det_3x3</w:t>
            </w:r>
          </w:p>
        </w:tc>
        <w:tc>
          <w:tcPr>
            <w:tcW w:w="1060" w:type="dxa"/>
          </w:tcPr>
          <w:p w14:paraId="5A51A7FD" w14:textId="77777777" w:rsidR="00664835" w:rsidRDefault="00664835" w:rsidP="00CE2E3E">
            <w:r w:rsidRPr="00EE5275">
              <w:t>307</w:t>
            </w:r>
          </w:p>
        </w:tc>
        <w:tc>
          <w:tcPr>
            <w:tcW w:w="1061" w:type="dxa"/>
          </w:tcPr>
          <w:p w14:paraId="09A6859B" w14:textId="77777777" w:rsidR="00664835" w:rsidRDefault="00664835" w:rsidP="00CE2E3E">
            <w:r w:rsidRPr="00EE5275">
              <w:t>0</w:t>
            </w:r>
          </w:p>
        </w:tc>
        <w:tc>
          <w:tcPr>
            <w:tcW w:w="1061" w:type="dxa"/>
          </w:tcPr>
          <w:p w14:paraId="546045FA" w14:textId="77777777" w:rsidR="00664835" w:rsidRDefault="00664835" w:rsidP="00CE2E3E">
            <w:r w:rsidRPr="00EE5275">
              <w:t>322</w:t>
            </w:r>
          </w:p>
        </w:tc>
        <w:tc>
          <w:tcPr>
            <w:tcW w:w="849" w:type="dxa"/>
          </w:tcPr>
          <w:p w14:paraId="0C696A48" w14:textId="77777777" w:rsidR="00664835" w:rsidRDefault="00664835" w:rsidP="00CE2E3E">
            <w:r w:rsidRPr="00EE5275">
              <w:t>0</w:t>
            </w:r>
          </w:p>
        </w:tc>
        <w:tc>
          <w:tcPr>
            <w:tcW w:w="849" w:type="dxa"/>
          </w:tcPr>
          <w:p w14:paraId="431EF332" w14:textId="77777777" w:rsidR="00664835" w:rsidRDefault="00664835" w:rsidP="00CE2E3E">
            <w:r w:rsidRPr="00EE5275">
              <w:t>371</w:t>
            </w:r>
          </w:p>
        </w:tc>
        <w:tc>
          <w:tcPr>
            <w:tcW w:w="849" w:type="dxa"/>
          </w:tcPr>
          <w:p w14:paraId="156490FF" w14:textId="77777777" w:rsidR="00664835" w:rsidRDefault="00664835" w:rsidP="00CE2E3E">
            <w:r w:rsidRPr="00EE5275">
              <w:t>1000</w:t>
            </w:r>
          </w:p>
        </w:tc>
      </w:tr>
      <w:tr w:rsidR="00664835" w14:paraId="3EB6C6D3" w14:textId="77777777" w:rsidTr="00CE2E3E">
        <w:trPr>
          <w:trHeight w:val="142"/>
        </w:trPr>
        <w:tc>
          <w:tcPr>
            <w:tcW w:w="988" w:type="dxa"/>
            <w:vMerge/>
          </w:tcPr>
          <w:p w14:paraId="0488C81C" w14:textId="77777777" w:rsidR="00664835" w:rsidRDefault="00664835" w:rsidP="00CE2E3E"/>
        </w:tc>
        <w:tc>
          <w:tcPr>
            <w:tcW w:w="1730" w:type="dxa"/>
          </w:tcPr>
          <w:p w14:paraId="0E7188B5" w14:textId="77777777" w:rsidR="00664835" w:rsidRDefault="00664835" w:rsidP="00CE2E3E">
            <w:r>
              <w:t>mat_det_3x3_lib</w:t>
            </w:r>
          </w:p>
        </w:tc>
        <w:tc>
          <w:tcPr>
            <w:tcW w:w="1060" w:type="dxa"/>
          </w:tcPr>
          <w:p w14:paraId="34963383" w14:textId="77777777" w:rsidR="00664835" w:rsidRDefault="00664835" w:rsidP="00CE2E3E">
            <w:r w:rsidRPr="00EE5275">
              <w:t>396</w:t>
            </w:r>
          </w:p>
        </w:tc>
        <w:tc>
          <w:tcPr>
            <w:tcW w:w="1061" w:type="dxa"/>
          </w:tcPr>
          <w:p w14:paraId="0143056E" w14:textId="77777777" w:rsidR="00664835" w:rsidRDefault="00664835" w:rsidP="00CE2E3E">
            <w:r w:rsidRPr="00EE5275">
              <w:t>0</w:t>
            </w:r>
          </w:p>
        </w:tc>
        <w:tc>
          <w:tcPr>
            <w:tcW w:w="1061" w:type="dxa"/>
          </w:tcPr>
          <w:p w14:paraId="03340277" w14:textId="77777777" w:rsidR="00664835" w:rsidRDefault="00664835" w:rsidP="00CE2E3E">
            <w:r w:rsidRPr="00EE5275">
              <w:t>426</w:t>
            </w:r>
          </w:p>
        </w:tc>
        <w:tc>
          <w:tcPr>
            <w:tcW w:w="849" w:type="dxa"/>
          </w:tcPr>
          <w:p w14:paraId="7D4F36DE" w14:textId="77777777" w:rsidR="00664835" w:rsidRDefault="00664835" w:rsidP="00CE2E3E">
            <w:r w:rsidRPr="00EE5275">
              <w:t>0</w:t>
            </w:r>
          </w:p>
        </w:tc>
        <w:tc>
          <w:tcPr>
            <w:tcW w:w="849" w:type="dxa"/>
          </w:tcPr>
          <w:p w14:paraId="62F8CB5B" w14:textId="77777777" w:rsidR="00664835" w:rsidRDefault="00664835" w:rsidP="00CE2E3E">
            <w:r w:rsidRPr="00EE5275">
              <w:t>178</w:t>
            </w:r>
          </w:p>
        </w:tc>
        <w:tc>
          <w:tcPr>
            <w:tcW w:w="849" w:type="dxa"/>
          </w:tcPr>
          <w:p w14:paraId="7D9E5884" w14:textId="77777777" w:rsidR="00664835" w:rsidRDefault="00664835" w:rsidP="00CE2E3E">
            <w:r w:rsidRPr="00EE5275">
              <w:t>1000</w:t>
            </w:r>
          </w:p>
        </w:tc>
      </w:tr>
      <w:tr w:rsidR="00664835" w14:paraId="156B3DDD" w14:textId="77777777" w:rsidTr="00CE2E3E">
        <w:trPr>
          <w:trHeight w:val="142"/>
        </w:trPr>
        <w:tc>
          <w:tcPr>
            <w:tcW w:w="988" w:type="dxa"/>
            <w:vMerge/>
          </w:tcPr>
          <w:p w14:paraId="04F664B2" w14:textId="77777777" w:rsidR="00664835" w:rsidRDefault="00664835" w:rsidP="00CE2E3E"/>
        </w:tc>
        <w:tc>
          <w:tcPr>
            <w:tcW w:w="1730" w:type="dxa"/>
          </w:tcPr>
          <w:p w14:paraId="7B81C48C" w14:textId="77777777" w:rsidR="00664835" w:rsidRDefault="00664835" w:rsidP="00CE2E3E">
            <w:r>
              <w:t>mat_det_2x2</w:t>
            </w:r>
          </w:p>
        </w:tc>
        <w:tc>
          <w:tcPr>
            <w:tcW w:w="1060" w:type="dxa"/>
          </w:tcPr>
          <w:p w14:paraId="3C5E1E6E" w14:textId="77777777" w:rsidR="00664835" w:rsidRDefault="00664835" w:rsidP="00CE2E3E">
            <w:r w:rsidRPr="00EE5275">
              <w:t>163</w:t>
            </w:r>
          </w:p>
        </w:tc>
        <w:tc>
          <w:tcPr>
            <w:tcW w:w="1061" w:type="dxa"/>
          </w:tcPr>
          <w:p w14:paraId="01C22746" w14:textId="77777777" w:rsidR="00664835" w:rsidRDefault="00664835" w:rsidP="00CE2E3E">
            <w:r w:rsidRPr="00EE5275">
              <w:t>0</w:t>
            </w:r>
          </w:p>
        </w:tc>
        <w:tc>
          <w:tcPr>
            <w:tcW w:w="1061" w:type="dxa"/>
          </w:tcPr>
          <w:p w14:paraId="10695C95" w14:textId="77777777" w:rsidR="00664835" w:rsidRDefault="00664835" w:rsidP="00CE2E3E">
            <w:r w:rsidRPr="00EE5275">
              <w:t>156</w:t>
            </w:r>
          </w:p>
        </w:tc>
        <w:tc>
          <w:tcPr>
            <w:tcW w:w="849" w:type="dxa"/>
          </w:tcPr>
          <w:p w14:paraId="351183CB" w14:textId="77777777" w:rsidR="00664835" w:rsidRDefault="00664835" w:rsidP="00CE2E3E">
            <w:r w:rsidRPr="00EE5275">
              <w:t>0</w:t>
            </w:r>
          </w:p>
        </w:tc>
        <w:tc>
          <w:tcPr>
            <w:tcW w:w="849" w:type="dxa"/>
          </w:tcPr>
          <w:p w14:paraId="7BF9CE0C" w14:textId="77777777" w:rsidR="00664835" w:rsidRDefault="00664835" w:rsidP="00CE2E3E">
            <w:r w:rsidRPr="00EE5275">
              <w:t>681</w:t>
            </w:r>
          </w:p>
        </w:tc>
        <w:tc>
          <w:tcPr>
            <w:tcW w:w="849" w:type="dxa"/>
          </w:tcPr>
          <w:p w14:paraId="39629141" w14:textId="77777777" w:rsidR="00664835" w:rsidRDefault="00664835" w:rsidP="00CE2E3E">
            <w:r w:rsidRPr="00EE5275">
              <w:t>1000</w:t>
            </w:r>
          </w:p>
        </w:tc>
      </w:tr>
      <w:tr w:rsidR="00664835" w14:paraId="1C91577C" w14:textId="77777777" w:rsidTr="00CE2E3E">
        <w:trPr>
          <w:trHeight w:val="142"/>
        </w:trPr>
        <w:tc>
          <w:tcPr>
            <w:tcW w:w="988" w:type="dxa"/>
            <w:vMerge/>
          </w:tcPr>
          <w:p w14:paraId="4E30F331" w14:textId="77777777" w:rsidR="00664835" w:rsidRDefault="00664835" w:rsidP="00CE2E3E"/>
        </w:tc>
        <w:tc>
          <w:tcPr>
            <w:tcW w:w="1730" w:type="dxa"/>
          </w:tcPr>
          <w:p w14:paraId="46EE8993" w14:textId="77777777" w:rsidR="00664835" w:rsidRDefault="00664835" w:rsidP="00CE2E3E">
            <w:r>
              <w:t>mat_det_2x2_lib</w:t>
            </w:r>
          </w:p>
        </w:tc>
        <w:tc>
          <w:tcPr>
            <w:tcW w:w="1060" w:type="dxa"/>
          </w:tcPr>
          <w:p w14:paraId="4820A006" w14:textId="77777777" w:rsidR="00664835" w:rsidRDefault="00664835" w:rsidP="00CE2E3E">
            <w:r w:rsidRPr="00EE5275">
              <w:t>508</w:t>
            </w:r>
          </w:p>
        </w:tc>
        <w:tc>
          <w:tcPr>
            <w:tcW w:w="1061" w:type="dxa"/>
          </w:tcPr>
          <w:p w14:paraId="26A7D4EE" w14:textId="77777777" w:rsidR="00664835" w:rsidRDefault="00664835" w:rsidP="00CE2E3E">
            <w:r w:rsidRPr="00EE5275">
              <w:t>0</w:t>
            </w:r>
          </w:p>
        </w:tc>
        <w:tc>
          <w:tcPr>
            <w:tcW w:w="1061" w:type="dxa"/>
          </w:tcPr>
          <w:p w14:paraId="0FA084A2" w14:textId="77777777" w:rsidR="00664835" w:rsidRDefault="00664835" w:rsidP="00CE2E3E">
            <w:r w:rsidRPr="00EE5275">
              <w:t>492</w:t>
            </w:r>
          </w:p>
        </w:tc>
        <w:tc>
          <w:tcPr>
            <w:tcW w:w="849" w:type="dxa"/>
          </w:tcPr>
          <w:p w14:paraId="1C0CE9FC" w14:textId="77777777" w:rsidR="00664835" w:rsidRDefault="00664835" w:rsidP="00CE2E3E">
            <w:r w:rsidRPr="00EE5275">
              <w:t>0</w:t>
            </w:r>
          </w:p>
        </w:tc>
        <w:tc>
          <w:tcPr>
            <w:tcW w:w="849" w:type="dxa"/>
          </w:tcPr>
          <w:p w14:paraId="367925B0" w14:textId="77777777" w:rsidR="00664835" w:rsidRDefault="00664835" w:rsidP="00CE2E3E">
            <w:r w:rsidRPr="00EE5275">
              <w:t>0</w:t>
            </w:r>
          </w:p>
        </w:tc>
        <w:tc>
          <w:tcPr>
            <w:tcW w:w="849" w:type="dxa"/>
          </w:tcPr>
          <w:p w14:paraId="60A7B32B" w14:textId="77777777" w:rsidR="00664835" w:rsidRDefault="00664835" w:rsidP="00CE2E3E">
            <w:r w:rsidRPr="00EE5275">
              <w:t>1000</w:t>
            </w:r>
          </w:p>
        </w:tc>
      </w:tr>
      <w:tr w:rsidR="00664835" w14:paraId="76222C24" w14:textId="77777777" w:rsidTr="00CE2E3E">
        <w:trPr>
          <w:trHeight w:val="273"/>
        </w:trPr>
        <w:tc>
          <w:tcPr>
            <w:tcW w:w="988" w:type="dxa"/>
            <w:vMerge w:val="restart"/>
            <w:vAlign w:val="center"/>
          </w:tcPr>
          <w:p w14:paraId="0ED5E1E1" w14:textId="77777777" w:rsidR="00664835" w:rsidRDefault="00664835" w:rsidP="00CE2E3E">
            <w:pPr>
              <w:jc w:val="center"/>
            </w:pPr>
            <w:r w:rsidRPr="00767462">
              <w:rPr>
                <w:b/>
                <w:bCs/>
              </w:rPr>
              <w:t>ε</w:t>
            </w:r>
            <w:r>
              <w:rPr>
                <w:b/>
                <w:bCs/>
              </w:rPr>
              <w:t xml:space="preserve"> = 10</w:t>
            </w:r>
            <w:r>
              <w:rPr>
                <w:b/>
                <w:bCs/>
                <w:vertAlign w:val="superscript"/>
              </w:rPr>
              <w:t>-12</w:t>
            </w:r>
          </w:p>
        </w:tc>
        <w:tc>
          <w:tcPr>
            <w:tcW w:w="1730" w:type="dxa"/>
          </w:tcPr>
          <w:p w14:paraId="3E472032" w14:textId="77777777" w:rsidR="00664835" w:rsidRDefault="00664835" w:rsidP="00CE2E3E">
            <w:r>
              <w:t>mat_det_3x3</w:t>
            </w:r>
          </w:p>
        </w:tc>
        <w:tc>
          <w:tcPr>
            <w:tcW w:w="1060" w:type="dxa"/>
          </w:tcPr>
          <w:p w14:paraId="49AB057D" w14:textId="77777777" w:rsidR="00664835" w:rsidRDefault="00664835" w:rsidP="00CE2E3E">
            <w:r w:rsidRPr="00EE5275">
              <w:t>307</w:t>
            </w:r>
          </w:p>
        </w:tc>
        <w:tc>
          <w:tcPr>
            <w:tcW w:w="1061" w:type="dxa"/>
          </w:tcPr>
          <w:p w14:paraId="40FE78C2" w14:textId="77777777" w:rsidR="00664835" w:rsidRDefault="00664835" w:rsidP="00CE2E3E">
            <w:r w:rsidRPr="00EE5275">
              <w:t>0</w:t>
            </w:r>
          </w:p>
        </w:tc>
        <w:tc>
          <w:tcPr>
            <w:tcW w:w="1061" w:type="dxa"/>
          </w:tcPr>
          <w:p w14:paraId="7D6B76FA" w14:textId="77777777" w:rsidR="00664835" w:rsidRDefault="00664835" w:rsidP="00CE2E3E">
            <w:r w:rsidRPr="00EE5275">
              <w:t>322</w:t>
            </w:r>
          </w:p>
        </w:tc>
        <w:tc>
          <w:tcPr>
            <w:tcW w:w="849" w:type="dxa"/>
          </w:tcPr>
          <w:p w14:paraId="1EC0401F" w14:textId="77777777" w:rsidR="00664835" w:rsidRDefault="00664835" w:rsidP="00CE2E3E">
            <w:r w:rsidRPr="00EE5275">
              <w:t>0</w:t>
            </w:r>
          </w:p>
        </w:tc>
        <w:tc>
          <w:tcPr>
            <w:tcW w:w="849" w:type="dxa"/>
          </w:tcPr>
          <w:p w14:paraId="50689CEF" w14:textId="77777777" w:rsidR="00664835" w:rsidRDefault="00664835" w:rsidP="00CE2E3E">
            <w:r w:rsidRPr="00EE5275">
              <w:t>371</w:t>
            </w:r>
          </w:p>
        </w:tc>
        <w:tc>
          <w:tcPr>
            <w:tcW w:w="849" w:type="dxa"/>
          </w:tcPr>
          <w:p w14:paraId="58595517" w14:textId="77777777" w:rsidR="00664835" w:rsidRDefault="00664835" w:rsidP="00CE2E3E">
            <w:r w:rsidRPr="00EE5275">
              <w:t>1000</w:t>
            </w:r>
          </w:p>
        </w:tc>
      </w:tr>
      <w:tr w:rsidR="00664835" w14:paraId="3B116D3F" w14:textId="77777777" w:rsidTr="00CE2E3E">
        <w:trPr>
          <w:trHeight w:val="142"/>
        </w:trPr>
        <w:tc>
          <w:tcPr>
            <w:tcW w:w="988" w:type="dxa"/>
            <w:vMerge/>
          </w:tcPr>
          <w:p w14:paraId="18046AA6" w14:textId="77777777" w:rsidR="00664835" w:rsidRDefault="00664835" w:rsidP="00CE2E3E"/>
        </w:tc>
        <w:tc>
          <w:tcPr>
            <w:tcW w:w="1730" w:type="dxa"/>
          </w:tcPr>
          <w:p w14:paraId="7C7C28A9" w14:textId="77777777" w:rsidR="00664835" w:rsidRDefault="00664835" w:rsidP="00CE2E3E">
            <w:r>
              <w:t>mat_det_3x3_lib</w:t>
            </w:r>
          </w:p>
        </w:tc>
        <w:tc>
          <w:tcPr>
            <w:tcW w:w="1060" w:type="dxa"/>
          </w:tcPr>
          <w:p w14:paraId="4230CABD" w14:textId="77777777" w:rsidR="00664835" w:rsidRDefault="00664835" w:rsidP="00CE2E3E">
            <w:r w:rsidRPr="00EE5275">
              <w:t>396</w:t>
            </w:r>
          </w:p>
        </w:tc>
        <w:tc>
          <w:tcPr>
            <w:tcW w:w="1061" w:type="dxa"/>
          </w:tcPr>
          <w:p w14:paraId="64DE8B80" w14:textId="77777777" w:rsidR="00664835" w:rsidRDefault="00664835" w:rsidP="00CE2E3E">
            <w:r w:rsidRPr="00EE5275">
              <w:t>0</w:t>
            </w:r>
          </w:p>
        </w:tc>
        <w:tc>
          <w:tcPr>
            <w:tcW w:w="1061" w:type="dxa"/>
          </w:tcPr>
          <w:p w14:paraId="489A9B58" w14:textId="77777777" w:rsidR="00664835" w:rsidRDefault="00664835" w:rsidP="00CE2E3E">
            <w:r w:rsidRPr="00EE5275">
              <w:t>426</w:t>
            </w:r>
          </w:p>
        </w:tc>
        <w:tc>
          <w:tcPr>
            <w:tcW w:w="849" w:type="dxa"/>
          </w:tcPr>
          <w:p w14:paraId="6E4663BF" w14:textId="77777777" w:rsidR="00664835" w:rsidRDefault="00664835" w:rsidP="00CE2E3E">
            <w:r w:rsidRPr="00EE5275">
              <w:t>0</w:t>
            </w:r>
          </w:p>
        </w:tc>
        <w:tc>
          <w:tcPr>
            <w:tcW w:w="849" w:type="dxa"/>
          </w:tcPr>
          <w:p w14:paraId="1D6D7BFE" w14:textId="77777777" w:rsidR="00664835" w:rsidRDefault="00664835" w:rsidP="00CE2E3E">
            <w:r w:rsidRPr="00EE5275">
              <w:t>178</w:t>
            </w:r>
          </w:p>
        </w:tc>
        <w:tc>
          <w:tcPr>
            <w:tcW w:w="849" w:type="dxa"/>
          </w:tcPr>
          <w:p w14:paraId="0C3A7E71" w14:textId="77777777" w:rsidR="00664835" w:rsidRDefault="00664835" w:rsidP="00CE2E3E">
            <w:r w:rsidRPr="00EE5275">
              <w:t>1000</w:t>
            </w:r>
          </w:p>
        </w:tc>
      </w:tr>
      <w:tr w:rsidR="00664835" w14:paraId="126592A4" w14:textId="77777777" w:rsidTr="00CE2E3E">
        <w:trPr>
          <w:trHeight w:val="142"/>
        </w:trPr>
        <w:tc>
          <w:tcPr>
            <w:tcW w:w="988" w:type="dxa"/>
            <w:vMerge/>
          </w:tcPr>
          <w:p w14:paraId="2698EC92" w14:textId="77777777" w:rsidR="00664835" w:rsidRDefault="00664835" w:rsidP="00CE2E3E"/>
        </w:tc>
        <w:tc>
          <w:tcPr>
            <w:tcW w:w="1730" w:type="dxa"/>
          </w:tcPr>
          <w:p w14:paraId="53B858FB" w14:textId="77777777" w:rsidR="00664835" w:rsidRDefault="00664835" w:rsidP="00CE2E3E">
            <w:r>
              <w:t>mat_det_2x2</w:t>
            </w:r>
          </w:p>
        </w:tc>
        <w:tc>
          <w:tcPr>
            <w:tcW w:w="1060" w:type="dxa"/>
          </w:tcPr>
          <w:p w14:paraId="623A7B02" w14:textId="77777777" w:rsidR="00664835" w:rsidRDefault="00664835" w:rsidP="00CE2E3E">
            <w:r w:rsidRPr="00EE5275">
              <w:t>163</w:t>
            </w:r>
          </w:p>
        </w:tc>
        <w:tc>
          <w:tcPr>
            <w:tcW w:w="1061" w:type="dxa"/>
          </w:tcPr>
          <w:p w14:paraId="788DF628" w14:textId="77777777" w:rsidR="00664835" w:rsidRDefault="00664835" w:rsidP="00CE2E3E">
            <w:r w:rsidRPr="00EE5275">
              <w:t>74</w:t>
            </w:r>
          </w:p>
        </w:tc>
        <w:tc>
          <w:tcPr>
            <w:tcW w:w="1061" w:type="dxa"/>
          </w:tcPr>
          <w:p w14:paraId="79295516" w14:textId="77777777" w:rsidR="00664835" w:rsidRDefault="00664835" w:rsidP="00CE2E3E">
            <w:r w:rsidRPr="00EE5275">
              <w:t>156</w:t>
            </w:r>
          </w:p>
        </w:tc>
        <w:tc>
          <w:tcPr>
            <w:tcW w:w="849" w:type="dxa"/>
          </w:tcPr>
          <w:p w14:paraId="41B2373C" w14:textId="77777777" w:rsidR="00664835" w:rsidRDefault="00664835" w:rsidP="00CE2E3E">
            <w:r w:rsidRPr="00EE5275">
              <w:t>73</w:t>
            </w:r>
          </w:p>
        </w:tc>
        <w:tc>
          <w:tcPr>
            <w:tcW w:w="849" w:type="dxa"/>
          </w:tcPr>
          <w:p w14:paraId="6CFDD794" w14:textId="77777777" w:rsidR="00664835" w:rsidRDefault="00664835" w:rsidP="00CE2E3E">
            <w:r w:rsidRPr="00EE5275">
              <w:t>681</w:t>
            </w:r>
          </w:p>
        </w:tc>
        <w:tc>
          <w:tcPr>
            <w:tcW w:w="849" w:type="dxa"/>
          </w:tcPr>
          <w:p w14:paraId="61444059" w14:textId="77777777" w:rsidR="00664835" w:rsidRDefault="00664835" w:rsidP="00CE2E3E">
            <w:r w:rsidRPr="00EE5275">
              <w:t>853</w:t>
            </w:r>
          </w:p>
        </w:tc>
      </w:tr>
      <w:tr w:rsidR="00664835" w14:paraId="1217A4DA" w14:textId="77777777" w:rsidTr="00CE2E3E">
        <w:trPr>
          <w:trHeight w:val="142"/>
        </w:trPr>
        <w:tc>
          <w:tcPr>
            <w:tcW w:w="988" w:type="dxa"/>
            <w:vMerge/>
          </w:tcPr>
          <w:p w14:paraId="5DB75E2A" w14:textId="77777777" w:rsidR="00664835" w:rsidRDefault="00664835" w:rsidP="00CE2E3E"/>
        </w:tc>
        <w:tc>
          <w:tcPr>
            <w:tcW w:w="1730" w:type="dxa"/>
          </w:tcPr>
          <w:p w14:paraId="5EA46120" w14:textId="77777777" w:rsidR="00664835" w:rsidRDefault="00664835" w:rsidP="00CE2E3E">
            <w:r>
              <w:t>mat_det_2x2_lib</w:t>
            </w:r>
          </w:p>
        </w:tc>
        <w:tc>
          <w:tcPr>
            <w:tcW w:w="1060" w:type="dxa"/>
          </w:tcPr>
          <w:p w14:paraId="632EE9BB" w14:textId="77777777" w:rsidR="00664835" w:rsidRDefault="00664835" w:rsidP="00CE2E3E">
            <w:r w:rsidRPr="00EE5275">
              <w:t>508</w:t>
            </w:r>
          </w:p>
        </w:tc>
        <w:tc>
          <w:tcPr>
            <w:tcW w:w="1061" w:type="dxa"/>
          </w:tcPr>
          <w:p w14:paraId="19C9945C" w14:textId="77777777" w:rsidR="00664835" w:rsidRDefault="00664835" w:rsidP="00CE2E3E">
            <w:r w:rsidRPr="00EE5275">
              <w:t>111</w:t>
            </w:r>
          </w:p>
        </w:tc>
        <w:tc>
          <w:tcPr>
            <w:tcW w:w="1061" w:type="dxa"/>
          </w:tcPr>
          <w:p w14:paraId="654D56B3" w14:textId="77777777" w:rsidR="00664835" w:rsidRDefault="00664835" w:rsidP="00CE2E3E">
            <w:r w:rsidRPr="00EE5275">
              <w:t>492</w:t>
            </w:r>
          </w:p>
        </w:tc>
        <w:tc>
          <w:tcPr>
            <w:tcW w:w="849" w:type="dxa"/>
          </w:tcPr>
          <w:p w14:paraId="63040397" w14:textId="77777777" w:rsidR="00664835" w:rsidRDefault="00664835" w:rsidP="00CE2E3E">
            <w:r w:rsidRPr="00EE5275">
              <w:t>119</w:t>
            </w:r>
          </w:p>
        </w:tc>
        <w:tc>
          <w:tcPr>
            <w:tcW w:w="849" w:type="dxa"/>
          </w:tcPr>
          <w:p w14:paraId="2C0AADA5" w14:textId="77777777" w:rsidR="00664835" w:rsidRDefault="00664835" w:rsidP="00CE2E3E">
            <w:r w:rsidRPr="00EE5275">
              <w:t>0</w:t>
            </w:r>
          </w:p>
        </w:tc>
        <w:tc>
          <w:tcPr>
            <w:tcW w:w="849" w:type="dxa"/>
          </w:tcPr>
          <w:p w14:paraId="30B45B19" w14:textId="77777777" w:rsidR="00664835" w:rsidRDefault="00664835" w:rsidP="00CE2E3E">
            <w:r w:rsidRPr="00EE5275">
              <w:t>770</w:t>
            </w:r>
          </w:p>
        </w:tc>
      </w:tr>
      <w:tr w:rsidR="00664835" w14:paraId="76E26D82" w14:textId="77777777" w:rsidTr="00CE2E3E">
        <w:trPr>
          <w:trHeight w:val="260"/>
        </w:trPr>
        <w:tc>
          <w:tcPr>
            <w:tcW w:w="988" w:type="dxa"/>
            <w:vMerge w:val="restart"/>
            <w:vAlign w:val="center"/>
          </w:tcPr>
          <w:p w14:paraId="301BFFB6" w14:textId="77777777" w:rsidR="00664835" w:rsidRPr="00784201" w:rsidRDefault="00664835" w:rsidP="00CE2E3E">
            <w:pPr>
              <w:jc w:val="center"/>
              <w:rPr>
                <w:vertAlign w:val="superscript"/>
              </w:rPr>
            </w:pPr>
            <w:r w:rsidRPr="00767462">
              <w:rPr>
                <w:b/>
                <w:bCs/>
              </w:rPr>
              <w:t>ε</w:t>
            </w:r>
            <w:r>
              <w:rPr>
                <w:b/>
                <w:bCs/>
              </w:rPr>
              <w:t xml:space="preserve"> = 10</w:t>
            </w:r>
            <w:r>
              <w:rPr>
                <w:b/>
                <w:bCs/>
                <w:vertAlign w:val="superscript"/>
              </w:rPr>
              <w:t>-14</w:t>
            </w:r>
          </w:p>
        </w:tc>
        <w:tc>
          <w:tcPr>
            <w:tcW w:w="1730" w:type="dxa"/>
          </w:tcPr>
          <w:p w14:paraId="3D2DABA7" w14:textId="77777777" w:rsidR="00664835" w:rsidRDefault="00664835" w:rsidP="00CE2E3E">
            <w:r>
              <w:t>mat_det_3x3</w:t>
            </w:r>
          </w:p>
        </w:tc>
        <w:tc>
          <w:tcPr>
            <w:tcW w:w="1060" w:type="dxa"/>
          </w:tcPr>
          <w:p w14:paraId="1C1F0AE6" w14:textId="77777777" w:rsidR="00664835" w:rsidRDefault="00664835" w:rsidP="00CE2E3E">
            <w:r w:rsidRPr="00EE5275">
              <w:t>307</w:t>
            </w:r>
          </w:p>
        </w:tc>
        <w:tc>
          <w:tcPr>
            <w:tcW w:w="1061" w:type="dxa"/>
          </w:tcPr>
          <w:p w14:paraId="6DF1DC3D" w14:textId="77777777" w:rsidR="00664835" w:rsidRDefault="00664835" w:rsidP="00CE2E3E">
            <w:r w:rsidRPr="00EE5275">
              <w:t>0</w:t>
            </w:r>
          </w:p>
        </w:tc>
        <w:tc>
          <w:tcPr>
            <w:tcW w:w="1061" w:type="dxa"/>
          </w:tcPr>
          <w:p w14:paraId="729B0352" w14:textId="77777777" w:rsidR="00664835" w:rsidRDefault="00664835" w:rsidP="00CE2E3E">
            <w:r w:rsidRPr="00EE5275">
              <w:t>322</w:t>
            </w:r>
          </w:p>
        </w:tc>
        <w:tc>
          <w:tcPr>
            <w:tcW w:w="849" w:type="dxa"/>
          </w:tcPr>
          <w:p w14:paraId="3FDB6809" w14:textId="77777777" w:rsidR="00664835" w:rsidRDefault="00664835" w:rsidP="00CE2E3E">
            <w:r w:rsidRPr="00EE5275">
              <w:t>0</w:t>
            </w:r>
          </w:p>
        </w:tc>
        <w:tc>
          <w:tcPr>
            <w:tcW w:w="849" w:type="dxa"/>
          </w:tcPr>
          <w:p w14:paraId="5F32F5DD" w14:textId="77777777" w:rsidR="00664835" w:rsidRDefault="00664835" w:rsidP="00CE2E3E">
            <w:r w:rsidRPr="00EE5275">
              <w:t>371</w:t>
            </w:r>
          </w:p>
        </w:tc>
        <w:tc>
          <w:tcPr>
            <w:tcW w:w="849" w:type="dxa"/>
          </w:tcPr>
          <w:p w14:paraId="410EFBE6" w14:textId="77777777" w:rsidR="00664835" w:rsidRDefault="00664835" w:rsidP="00CE2E3E">
            <w:r w:rsidRPr="00EE5275">
              <w:t>1000</w:t>
            </w:r>
          </w:p>
        </w:tc>
      </w:tr>
      <w:tr w:rsidR="00664835" w14:paraId="546CE78E" w14:textId="77777777" w:rsidTr="00CE2E3E">
        <w:trPr>
          <w:trHeight w:val="142"/>
        </w:trPr>
        <w:tc>
          <w:tcPr>
            <w:tcW w:w="988" w:type="dxa"/>
            <w:vMerge/>
          </w:tcPr>
          <w:p w14:paraId="679014F4" w14:textId="77777777" w:rsidR="00664835" w:rsidRDefault="00664835" w:rsidP="00CE2E3E"/>
        </w:tc>
        <w:tc>
          <w:tcPr>
            <w:tcW w:w="1730" w:type="dxa"/>
          </w:tcPr>
          <w:p w14:paraId="1D80B0E1" w14:textId="77777777" w:rsidR="00664835" w:rsidRDefault="00664835" w:rsidP="00CE2E3E">
            <w:r>
              <w:t>mat_det_3x3_lib</w:t>
            </w:r>
          </w:p>
        </w:tc>
        <w:tc>
          <w:tcPr>
            <w:tcW w:w="1060" w:type="dxa"/>
          </w:tcPr>
          <w:p w14:paraId="6D0E7237" w14:textId="77777777" w:rsidR="00664835" w:rsidRDefault="00664835" w:rsidP="00CE2E3E">
            <w:r w:rsidRPr="00EE5275">
              <w:t>401</w:t>
            </w:r>
          </w:p>
        </w:tc>
        <w:tc>
          <w:tcPr>
            <w:tcW w:w="1061" w:type="dxa"/>
          </w:tcPr>
          <w:p w14:paraId="5E4096F3" w14:textId="77777777" w:rsidR="00664835" w:rsidRDefault="00664835" w:rsidP="00CE2E3E">
            <w:r w:rsidRPr="00EE5275">
              <w:t>20</w:t>
            </w:r>
          </w:p>
        </w:tc>
        <w:tc>
          <w:tcPr>
            <w:tcW w:w="1061" w:type="dxa"/>
          </w:tcPr>
          <w:p w14:paraId="6EEBC290" w14:textId="77777777" w:rsidR="00664835" w:rsidRDefault="00664835" w:rsidP="00CE2E3E">
            <w:r w:rsidRPr="00EE5275">
              <w:t>437</w:t>
            </w:r>
          </w:p>
        </w:tc>
        <w:tc>
          <w:tcPr>
            <w:tcW w:w="849" w:type="dxa"/>
          </w:tcPr>
          <w:p w14:paraId="659409CB" w14:textId="77777777" w:rsidR="00664835" w:rsidRDefault="00664835" w:rsidP="00CE2E3E">
            <w:r w:rsidRPr="00EE5275">
              <w:t>95</w:t>
            </w:r>
          </w:p>
        </w:tc>
        <w:tc>
          <w:tcPr>
            <w:tcW w:w="849" w:type="dxa"/>
          </w:tcPr>
          <w:p w14:paraId="7B4897C5" w14:textId="77777777" w:rsidR="00664835" w:rsidRDefault="00664835" w:rsidP="00CE2E3E">
            <w:r w:rsidRPr="00EE5275">
              <w:t>162</w:t>
            </w:r>
          </w:p>
        </w:tc>
        <w:tc>
          <w:tcPr>
            <w:tcW w:w="849" w:type="dxa"/>
          </w:tcPr>
          <w:p w14:paraId="2AF35768" w14:textId="77777777" w:rsidR="00664835" w:rsidRDefault="00664835" w:rsidP="00CE2E3E">
            <w:r w:rsidRPr="00EE5275">
              <w:t>885</w:t>
            </w:r>
          </w:p>
        </w:tc>
      </w:tr>
      <w:tr w:rsidR="00664835" w14:paraId="6602DDF9" w14:textId="77777777" w:rsidTr="00CE2E3E">
        <w:trPr>
          <w:trHeight w:val="142"/>
        </w:trPr>
        <w:tc>
          <w:tcPr>
            <w:tcW w:w="988" w:type="dxa"/>
            <w:vMerge/>
          </w:tcPr>
          <w:p w14:paraId="70FC03F5" w14:textId="77777777" w:rsidR="00664835" w:rsidRDefault="00664835" w:rsidP="00CE2E3E"/>
        </w:tc>
        <w:tc>
          <w:tcPr>
            <w:tcW w:w="1730" w:type="dxa"/>
          </w:tcPr>
          <w:p w14:paraId="0F30B1E3" w14:textId="77777777" w:rsidR="00664835" w:rsidRDefault="00664835" w:rsidP="00CE2E3E">
            <w:r>
              <w:t>mat_det_2x2</w:t>
            </w:r>
          </w:p>
        </w:tc>
        <w:tc>
          <w:tcPr>
            <w:tcW w:w="1060" w:type="dxa"/>
          </w:tcPr>
          <w:p w14:paraId="5A2509E2" w14:textId="77777777" w:rsidR="00664835" w:rsidRDefault="00664835" w:rsidP="00CE2E3E">
            <w:r w:rsidRPr="00EE5275">
              <w:t>163</w:t>
            </w:r>
          </w:p>
        </w:tc>
        <w:tc>
          <w:tcPr>
            <w:tcW w:w="1061" w:type="dxa"/>
          </w:tcPr>
          <w:p w14:paraId="59F91AB0" w14:textId="77777777" w:rsidR="00664835" w:rsidRDefault="00664835" w:rsidP="00CE2E3E">
            <w:r w:rsidRPr="00EE5275">
              <w:t>131</w:t>
            </w:r>
          </w:p>
        </w:tc>
        <w:tc>
          <w:tcPr>
            <w:tcW w:w="1061" w:type="dxa"/>
          </w:tcPr>
          <w:p w14:paraId="4481A7E1" w14:textId="77777777" w:rsidR="00664835" w:rsidRDefault="00664835" w:rsidP="00CE2E3E">
            <w:r w:rsidRPr="00EE5275">
              <w:t>156</w:t>
            </w:r>
          </w:p>
        </w:tc>
        <w:tc>
          <w:tcPr>
            <w:tcW w:w="849" w:type="dxa"/>
          </w:tcPr>
          <w:p w14:paraId="3D1249B1" w14:textId="77777777" w:rsidR="00664835" w:rsidRDefault="00664835" w:rsidP="00CE2E3E">
            <w:r w:rsidRPr="00EE5275">
              <w:t>136</w:t>
            </w:r>
          </w:p>
        </w:tc>
        <w:tc>
          <w:tcPr>
            <w:tcW w:w="849" w:type="dxa"/>
          </w:tcPr>
          <w:p w14:paraId="01A1D4CF" w14:textId="77777777" w:rsidR="00664835" w:rsidRDefault="00664835" w:rsidP="00CE2E3E">
            <w:r w:rsidRPr="00EE5275">
              <w:t>681</w:t>
            </w:r>
          </w:p>
        </w:tc>
        <w:tc>
          <w:tcPr>
            <w:tcW w:w="849" w:type="dxa"/>
          </w:tcPr>
          <w:p w14:paraId="386DC3F2" w14:textId="77777777" w:rsidR="00664835" w:rsidRDefault="00664835" w:rsidP="00CE2E3E">
            <w:r w:rsidRPr="00EE5275">
              <w:t>733</w:t>
            </w:r>
          </w:p>
        </w:tc>
      </w:tr>
      <w:tr w:rsidR="00664835" w14:paraId="476FF575" w14:textId="77777777" w:rsidTr="00CE2E3E">
        <w:trPr>
          <w:trHeight w:val="142"/>
        </w:trPr>
        <w:tc>
          <w:tcPr>
            <w:tcW w:w="988" w:type="dxa"/>
            <w:vMerge/>
          </w:tcPr>
          <w:p w14:paraId="170A9491" w14:textId="77777777" w:rsidR="00664835" w:rsidRDefault="00664835" w:rsidP="00CE2E3E"/>
        </w:tc>
        <w:tc>
          <w:tcPr>
            <w:tcW w:w="1730" w:type="dxa"/>
          </w:tcPr>
          <w:p w14:paraId="0BF242DD" w14:textId="77777777" w:rsidR="00664835" w:rsidRDefault="00664835" w:rsidP="00CE2E3E">
            <w:r>
              <w:t>mat_det_2x2_lib</w:t>
            </w:r>
          </w:p>
        </w:tc>
        <w:tc>
          <w:tcPr>
            <w:tcW w:w="1060" w:type="dxa"/>
          </w:tcPr>
          <w:p w14:paraId="67FBD6FF" w14:textId="77777777" w:rsidR="00664835" w:rsidRDefault="00664835" w:rsidP="00CE2E3E">
            <w:r w:rsidRPr="00EE5275">
              <w:t>508</w:t>
            </w:r>
          </w:p>
        </w:tc>
        <w:tc>
          <w:tcPr>
            <w:tcW w:w="1061" w:type="dxa"/>
          </w:tcPr>
          <w:p w14:paraId="4373F61D" w14:textId="77777777" w:rsidR="00664835" w:rsidRDefault="00664835" w:rsidP="00CE2E3E">
            <w:r w:rsidRPr="00EE5275">
              <w:t>151</w:t>
            </w:r>
          </w:p>
        </w:tc>
        <w:tc>
          <w:tcPr>
            <w:tcW w:w="1061" w:type="dxa"/>
          </w:tcPr>
          <w:p w14:paraId="52B58B94" w14:textId="77777777" w:rsidR="00664835" w:rsidRDefault="00664835" w:rsidP="00CE2E3E">
            <w:r w:rsidRPr="00EE5275">
              <w:t>492</w:t>
            </w:r>
          </w:p>
        </w:tc>
        <w:tc>
          <w:tcPr>
            <w:tcW w:w="849" w:type="dxa"/>
          </w:tcPr>
          <w:p w14:paraId="19B88CD4" w14:textId="77777777" w:rsidR="00664835" w:rsidRDefault="00664835" w:rsidP="00CE2E3E">
            <w:r w:rsidRPr="00EE5275">
              <w:t>164</w:t>
            </w:r>
          </w:p>
        </w:tc>
        <w:tc>
          <w:tcPr>
            <w:tcW w:w="849" w:type="dxa"/>
          </w:tcPr>
          <w:p w14:paraId="57FF4F3F" w14:textId="77777777" w:rsidR="00664835" w:rsidRDefault="00664835" w:rsidP="00CE2E3E">
            <w:r w:rsidRPr="00EE5275">
              <w:t>0</w:t>
            </w:r>
          </w:p>
        </w:tc>
        <w:tc>
          <w:tcPr>
            <w:tcW w:w="849" w:type="dxa"/>
          </w:tcPr>
          <w:p w14:paraId="7890007F" w14:textId="77777777" w:rsidR="00664835" w:rsidRDefault="00664835" w:rsidP="00CE2E3E">
            <w:r w:rsidRPr="00EE5275">
              <w:t>685</w:t>
            </w:r>
          </w:p>
        </w:tc>
      </w:tr>
      <w:tr w:rsidR="00664835" w14:paraId="52E92459" w14:textId="77777777" w:rsidTr="00CE2E3E">
        <w:trPr>
          <w:trHeight w:val="260"/>
        </w:trPr>
        <w:tc>
          <w:tcPr>
            <w:tcW w:w="988" w:type="dxa"/>
            <w:vMerge w:val="restart"/>
            <w:vAlign w:val="center"/>
          </w:tcPr>
          <w:p w14:paraId="2D2863F2" w14:textId="77777777" w:rsidR="00664835" w:rsidRDefault="00664835" w:rsidP="00CE2E3E">
            <w:pPr>
              <w:jc w:val="center"/>
            </w:pPr>
            <w:r w:rsidRPr="00767462">
              <w:rPr>
                <w:b/>
                <w:bCs/>
              </w:rPr>
              <w:t>ε</w:t>
            </w:r>
            <w:r>
              <w:rPr>
                <w:b/>
                <w:bCs/>
              </w:rPr>
              <w:t xml:space="preserve"> = 0</w:t>
            </w:r>
          </w:p>
        </w:tc>
        <w:tc>
          <w:tcPr>
            <w:tcW w:w="1730" w:type="dxa"/>
          </w:tcPr>
          <w:p w14:paraId="018EF79C" w14:textId="77777777" w:rsidR="00664835" w:rsidRDefault="00664835" w:rsidP="00CE2E3E">
            <w:r>
              <w:t>mat_det_3x3</w:t>
            </w:r>
          </w:p>
        </w:tc>
        <w:tc>
          <w:tcPr>
            <w:tcW w:w="1060" w:type="dxa"/>
          </w:tcPr>
          <w:p w14:paraId="64BDD417" w14:textId="77777777" w:rsidR="00664835" w:rsidRDefault="00664835" w:rsidP="00CE2E3E">
            <w:r w:rsidRPr="00EE5275">
              <w:t>307</w:t>
            </w:r>
          </w:p>
        </w:tc>
        <w:tc>
          <w:tcPr>
            <w:tcW w:w="1061" w:type="dxa"/>
          </w:tcPr>
          <w:p w14:paraId="617E6DF1" w14:textId="77777777" w:rsidR="00664835" w:rsidRDefault="00664835" w:rsidP="00CE2E3E">
            <w:r w:rsidRPr="00EE5275">
              <w:t>168</w:t>
            </w:r>
          </w:p>
        </w:tc>
        <w:tc>
          <w:tcPr>
            <w:tcW w:w="1061" w:type="dxa"/>
          </w:tcPr>
          <w:p w14:paraId="4A4C97F5" w14:textId="77777777" w:rsidR="00664835" w:rsidRDefault="00664835" w:rsidP="00CE2E3E">
            <w:r w:rsidRPr="00EE5275">
              <w:t>322</w:t>
            </w:r>
          </w:p>
        </w:tc>
        <w:tc>
          <w:tcPr>
            <w:tcW w:w="849" w:type="dxa"/>
          </w:tcPr>
          <w:p w14:paraId="776E70EF" w14:textId="77777777" w:rsidR="00664835" w:rsidRDefault="00664835" w:rsidP="00CE2E3E">
            <w:r w:rsidRPr="00EE5275">
              <w:t>395</w:t>
            </w:r>
          </w:p>
        </w:tc>
        <w:tc>
          <w:tcPr>
            <w:tcW w:w="849" w:type="dxa"/>
          </w:tcPr>
          <w:p w14:paraId="62EF8658" w14:textId="77777777" w:rsidR="00664835" w:rsidRDefault="00664835" w:rsidP="00CE2E3E">
            <w:r w:rsidRPr="00EE5275">
              <w:t>371</w:t>
            </w:r>
          </w:p>
        </w:tc>
        <w:tc>
          <w:tcPr>
            <w:tcW w:w="849" w:type="dxa"/>
          </w:tcPr>
          <w:p w14:paraId="1A01D22F" w14:textId="77777777" w:rsidR="00664835" w:rsidRDefault="00664835" w:rsidP="00CE2E3E">
            <w:r w:rsidRPr="00EE5275">
              <w:t>437</w:t>
            </w:r>
          </w:p>
        </w:tc>
      </w:tr>
      <w:tr w:rsidR="00664835" w14:paraId="7A5AA82C" w14:textId="77777777" w:rsidTr="00CE2E3E">
        <w:trPr>
          <w:trHeight w:val="142"/>
        </w:trPr>
        <w:tc>
          <w:tcPr>
            <w:tcW w:w="988" w:type="dxa"/>
            <w:vMerge/>
          </w:tcPr>
          <w:p w14:paraId="55244AEA" w14:textId="77777777" w:rsidR="00664835" w:rsidRDefault="00664835" w:rsidP="00CE2E3E"/>
        </w:tc>
        <w:tc>
          <w:tcPr>
            <w:tcW w:w="1730" w:type="dxa"/>
          </w:tcPr>
          <w:p w14:paraId="6C5AD204" w14:textId="77777777" w:rsidR="00664835" w:rsidRDefault="00664835" w:rsidP="00CE2E3E">
            <w:r>
              <w:t>mat_det_3x3_lib</w:t>
            </w:r>
          </w:p>
        </w:tc>
        <w:tc>
          <w:tcPr>
            <w:tcW w:w="1060" w:type="dxa"/>
          </w:tcPr>
          <w:p w14:paraId="7337C994" w14:textId="77777777" w:rsidR="00664835" w:rsidRDefault="00664835" w:rsidP="00CE2E3E">
            <w:r w:rsidRPr="00EE5275">
              <w:t>468</w:t>
            </w:r>
          </w:p>
        </w:tc>
        <w:tc>
          <w:tcPr>
            <w:tcW w:w="1061" w:type="dxa"/>
          </w:tcPr>
          <w:p w14:paraId="3E3D22C9" w14:textId="77777777" w:rsidR="00664835" w:rsidRDefault="00664835" w:rsidP="00CE2E3E">
            <w:r w:rsidRPr="00EE5275">
              <w:t>372</w:t>
            </w:r>
          </w:p>
        </w:tc>
        <w:tc>
          <w:tcPr>
            <w:tcW w:w="1061" w:type="dxa"/>
          </w:tcPr>
          <w:p w14:paraId="4A6C41C6" w14:textId="77777777" w:rsidR="00664835" w:rsidRDefault="00664835" w:rsidP="00CE2E3E">
            <w:r w:rsidRPr="00EE5275">
              <w:t>480</w:t>
            </w:r>
          </w:p>
        </w:tc>
        <w:tc>
          <w:tcPr>
            <w:tcW w:w="849" w:type="dxa"/>
          </w:tcPr>
          <w:p w14:paraId="36243115" w14:textId="77777777" w:rsidR="00664835" w:rsidRDefault="00664835" w:rsidP="00CE2E3E">
            <w:r w:rsidRPr="00EE5275">
              <w:t>337</w:t>
            </w:r>
          </w:p>
        </w:tc>
        <w:tc>
          <w:tcPr>
            <w:tcW w:w="849" w:type="dxa"/>
          </w:tcPr>
          <w:p w14:paraId="257BB88A" w14:textId="77777777" w:rsidR="00664835" w:rsidRDefault="00664835" w:rsidP="00CE2E3E">
            <w:r w:rsidRPr="00EE5275">
              <w:t>52</w:t>
            </w:r>
          </w:p>
        </w:tc>
        <w:tc>
          <w:tcPr>
            <w:tcW w:w="849" w:type="dxa"/>
          </w:tcPr>
          <w:p w14:paraId="16634BAB" w14:textId="77777777" w:rsidR="00664835" w:rsidRDefault="00664835" w:rsidP="00CE2E3E">
            <w:r w:rsidRPr="00EE5275">
              <w:t>291</w:t>
            </w:r>
          </w:p>
        </w:tc>
      </w:tr>
      <w:tr w:rsidR="00664835" w14:paraId="43BD606D" w14:textId="77777777" w:rsidTr="00CE2E3E">
        <w:trPr>
          <w:trHeight w:val="142"/>
        </w:trPr>
        <w:tc>
          <w:tcPr>
            <w:tcW w:w="988" w:type="dxa"/>
            <w:vMerge/>
          </w:tcPr>
          <w:p w14:paraId="02F2A403" w14:textId="77777777" w:rsidR="00664835" w:rsidRDefault="00664835" w:rsidP="00CE2E3E"/>
        </w:tc>
        <w:tc>
          <w:tcPr>
            <w:tcW w:w="1730" w:type="dxa"/>
          </w:tcPr>
          <w:p w14:paraId="318ABCAA" w14:textId="77777777" w:rsidR="00664835" w:rsidRDefault="00664835" w:rsidP="00CE2E3E">
            <w:r>
              <w:t>mat_det_2x2</w:t>
            </w:r>
          </w:p>
        </w:tc>
        <w:tc>
          <w:tcPr>
            <w:tcW w:w="1060" w:type="dxa"/>
          </w:tcPr>
          <w:p w14:paraId="32749ABB" w14:textId="77777777" w:rsidR="00664835" w:rsidRDefault="00664835" w:rsidP="00CE2E3E">
            <w:r w:rsidRPr="00EE5275">
              <w:t>163</w:t>
            </w:r>
          </w:p>
        </w:tc>
        <w:tc>
          <w:tcPr>
            <w:tcW w:w="1061" w:type="dxa"/>
          </w:tcPr>
          <w:p w14:paraId="3E60C1AA" w14:textId="77777777" w:rsidR="00664835" w:rsidRDefault="00664835" w:rsidP="00CE2E3E">
            <w:r w:rsidRPr="00EE5275">
              <w:t>134</w:t>
            </w:r>
          </w:p>
        </w:tc>
        <w:tc>
          <w:tcPr>
            <w:tcW w:w="1061" w:type="dxa"/>
          </w:tcPr>
          <w:p w14:paraId="20F26669" w14:textId="77777777" w:rsidR="00664835" w:rsidRDefault="00664835" w:rsidP="00CE2E3E">
            <w:r w:rsidRPr="00EE5275">
              <w:t>156</w:t>
            </w:r>
          </w:p>
        </w:tc>
        <w:tc>
          <w:tcPr>
            <w:tcW w:w="849" w:type="dxa"/>
          </w:tcPr>
          <w:p w14:paraId="0E4F80D8" w14:textId="77777777" w:rsidR="00664835" w:rsidRDefault="00664835" w:rsidP="00CE2E3E">
            <w:r w:rsidRPr="00EE5275">
              <w:t>144</w:t>
            </w:r>
          </w:p>
        </w:tc>
        <w:tc>
          <w:tcPr>
            <w:tcW w:w="849" w:type="dxa"/>
          </w:tcPr>
          <w:p w14:paraId="1B0EA8E0" w14:textId="77777777" w:rsidR="00664835" w:rsidRDefault="00664835" w:rsidP="00CE2E3E">
            <w:r w:rsidRPr="00EE5275">
              <w:t>681</w:t>
            </w:r>
          </w:p>
        </w:tc>
        <w:tc>
          <w:tcPr>
            <w:tcW w:w="849" w:type="dxa"/>
          </w:tcPr>
          <w:p w14:paraId="1C715B04" w14:textId="77777777" w:rsidR="00664835" w:rsidRDefault="00664835" w:rsidP="00CE2E3E">
            <w:r w:rsidRPr="00EE5275">
              <w:t>722</w:t>
            </w:r>
          </w:p>
        </w:tc>
      </w:tr>
      <w:tr w:rsidR="00664835" w14:paraId="020014D2" w14:textId="77777777" w:rsidTr="00CE2E3E">
        <w:trPr>
          <w:trHeight w:val="142"/>
        </w:trPr>
        <w:tc>
          <w:tcPr>
            <w:tcW w:w="988" w:type="dxa"/>
            <w:vMerge/>
          </w:tcPr>
          <w:p w14:paraId="5329035F" w14:textId="77777777" w:rsidR="00664835" w:rsidRDefault="00664835" w:rsidP="00CE2E3E"/>
        </w:tc>
        <w:tc>
          <w:tcPr>
            <w:tcW w:w="1730" w:type="dxa"/>
          </w:tcPr>
          <w:p w14:paraId="6773422E" w14:textId="77777777" w:rsidR="00664835" w:rsidRDefault="00664835" w:rsidP="00CE2E3E">
            <w:r>
              <w:t>mat_det_2x2_lib</w:t>
            </w:r>
          </w:p>
        </w:tc>
        <w:tc>
          <w:tcPr>
            <w:tcW w:w="1060" w:type="dxa"/>
          </w:tcPr>
          <w:p w14:paraId="4BBEC36A" w14:textId="77777777" w:rsidR="00664835" w:rsidRDefault="00664835" w:rsidP="00CE2E3E">
            <w:r w:rsidRPr="00EE5275">
              <w:t>508</w:t>
            </w:r>
          </w:p>
        </w:tc>
        <w:tc>
          <w:tcPr>
            <w:tcW w:w="1061" w:type="dxa"/>
          </w:tcPr>
          <w:p w14:paraId="705B9824" w14:textId="77777777" w:rsidR="00664835" w:rsidRDefault="00664835" w:rsidP="00CE2E3E">
            <w:r w:rsidRPr="00EE5275">
              <w:t>156</w:t>
            </w:r>
          </w:p>
        </w:tc>
        <w:tc>
          <w:tcPr>
            <w:tcW w:w="1061" w:type="dxa"/>
          </w:tcPr>
          <w:p w14:paraId="04E886BB" w14:textId="77777777" w:rsidR="00664835" w:rsidRDefault="00664835" w:rsidP="00CE2E3E">
            <w:r w:rsidRPr="00EE5275">
              <w:t>492</w:t>
            </w:r>
          </w:p>
        </w:tc>
        <w:tc>
          <w:tcPr>
            <w:tcW w:w="849" w:type="dxa"/>
          </w:tcPr>
          <w:p w14:paraId="67856BE7" w14:textId="77777777" w:rsidR="00664835" w:rsidRDefault="00664835" w:rsidP="00CE2E3E">
            <w:r w:rsidRPr="00EE5275">
              <w:t>171</w:t>
            </w:r>
          </w:p>
        </w:tc>
        <w:tc>
          <w:tcPr>
            <w:tcW w:w="849" w:type="dxa"/>
          </w:tcPr>
          <w:p w14:paraId="04897110" w14:textId="77777777" w:rsidR="00664835" w:rsidRDefault="00664835" w:rsidP="00CE2E3E">
            <w:r w:rsidRPr="00EE5275">
              <w:t>0</w:t>
            </w:r>
          </w:p>
        </w:tc>
        <w:tc>
          <w:tcPr>
            <w:tcW w:w="849" w:type="dxa"/>
          </w:tcPr>
          <w:p w14:paraId="27C314C2" w14:textId="77777777" w:rsidR="00664835" w:rsidRDefault="00664835" w:rsidP="00CE2E3E">
            <w:r w:rsidRPr="00EE5275">
              <w:t>673</w:t>
            </w:r>
          </w:p>
        </w:tc>
      </w:tr>
    </w:tbl>
    <w:p w14:paraId="51BB670B" w14:textId="77AE6836" w:rsidR="00E62E5C" w:rsidRDefault="00E62E5C" w:rsidP="00173E2C"/>
    <w:p w14:paraId="69CE5D09" w14:textId="7D5F7D27" w:rsidR="00173E2C" w:rsidRDefault="00E62E5C" w:rsidP="00036EF6">
      <w:pPr>
        <w:ind w:firstLine="708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79D5202" wp14:editId="53513DFF">
            <wp:simplePos x="0" y="0"/>
            <wp:positionH relativeFrom="margin">
              <wp:align>right</wp:align>
            </wp:positionH>
            <wp:positionV relativeFrom="paragraph">
              <wp:posOffset>1676202</wp:posOffset>
            </wp:positionV>
            <wp:extent cx="2630170" cy="1948815"/>
            <wp:effectExtent l="0" t="0" r="0" b="0"/>
            <wp:wrapNone/>
            <wp:docPr id="8" name="Obraz 7">
              <a:extLst xmlns:a="http://schemas.openxmlformats.org/drawingml/2006/main">
                <a:ext uri="{FF2B5EF4-FFF2-40B4-BE49-F238E27FC236}">
                  <a16:creationId xmlns:a16="http://schemas.microsoft.com/office/drawing/2014/main" id="{20AF6C85-2EA6-414C-BEF6-A0AF0F8C5C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7">
                      <a:extLst>
                        <a:ext uri="{FF2B5EF4-FFF2-40B4-BE49-F238E27FC236}">
                          <a16:creationId xmlns:a16="http://schemas.microsoft.com/office/drawing/2014/main" id="{20AF6C85-2EA6-414C-BEF6-A0AF0F8C5C3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170" cy="1948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62C21809" wp14:editId="1658A292">
            <wp:simplePos x="0" y="0"/>
            <wp:positionH relativeFrom="margin">
              <wp:posOffset>-95002</wp:posOffset>
            </wp:positionH>
            <wp:positionV relativeFrom="paragraph">
              <wp:posOffset>1685026</wp:posOffset>
            </wp:positionV>
            <wp:extent cx="2605177" cy="1927695"/>
            <wp:effectExtent l="0" t="0" r="5080" b="0"/>
            <wp:wrapNone/>
            <wp:docPr id="9" name="Obraz 8">
              <a:extLst xmlns:a="http://schemas.openxmlformats.org/drawingml/2006/main">
                <a:ext uri="{FF2B5EF4-FFF2-40B4-BE49-F238E27FC236}">
                  <a16:creationId xmlns:a16="http://schemas.microsoft.com/office/drawing/2014/main" id="{A2E4251A-811A-901F-A5C0-5E65F4DB35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>
                      <a:extLst>
                        <a:ext uri="{FF2B5EF4-FFF2-40B4-BE49-F238E27FC236}">
                          <a16:creationId xmlns:a16="http://schemas.microsoft.com/office/drawing/2014/main" id="{A2E4251A-811A-901F-A5C0-5E65F4DB355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177" cy="192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31B">
        <w:t xml:space="preserve">W tym przypadku widać ewidentne różnice, sama precyzja typu float zmienia bardzo dużo. Dla float32 większość punktów nie leży na prostej ( mimo, że w praktyce leżą), najlepsze rezultaty daje tutaj użycie funkcji mat_det_2x2, która to ma skuteczność około 68%, inne funkcje mają skuteczność na poziomie 37%, 16% i 0%, niezależnie od </w:t>
      </w:r>
      <w:r w:rsidR="00173E2C">
        <w:t xml:space="preserve">tolerancji dla zera. Natomiast dla typu float64, uzyskujemy lepsze wyniki, dla wysokich tolerancji, mamy skuteczność 100%, jednak wraz ze zmniejszaniem tolerancji, ta skuteczność spada nawet do 29%. Ciekawą obserwacją jest różne zachowanie funkcji liczących wyznacznik macierzy, przykładowo dla tolerancji </w:t>
      </w:r>
      <w:r w:rsidR="00173E2C" w:rsidRPr="00767462">
        <w:rPr>
          <w:b/>
          <w:bCs/>
        </w:rPr>
        <w:t>ε</w:t>
      </w:r>
      <w:r w:rsidR="00173E2C">
        <w:rPr>
          <w:b/>
          <w:bCs/>
        </w:rPr>
        <w:t xml:space="preserve"> = 10</w:t>
      </w:r>
      <w:r w:rsidR="00173E2C">
        <w:rPr>
          <w:b/>
          <w:bCs/>
          <w:vertAlign w:val="superscript"/>
        </w:rPr>
        <w:t xml:space="preserve">-14 </w:t>
      </w:r>
      <w:r w:rsidR="00173E2C">
        <w:t xml:space="preserve">najlepiej sprawdza się mat_det_3x3 ( 100% skuteczności), natomiast dla tolerancji </w:t>
      </w:r>
      <w:r w:rsidR="00173E2C" w:rsidRPr="00173E2C">
        <w:rPr>
          <w:b/>
          <w:bCs/>
        </w:rPr>
        <w:t xml:space="preserve">ε = </w:t>
      </w:r>
      <w:r w:rsidR="00173E2C">
        <w:rPr>
          <w:b/>
          <w:bCs/>
        </w:rPr>
        <w:t xml:space="preserve">0 </w:t>
      </w:r>
      <w:r w:rsidR="00173E2C" w:rsidRPr="00173E2C">
        <w:t>najlepsze</w:t>
      </w:r>
      <w:r w:rsidR="00173E2C">
        <w:t xml:space="preserve"> rezultaty daje funkcja mat_det_2x2.</w:t>
      </w:r>
    </w:p>
    <w:p w14:paraId="14CC44BE" w14:textId="0E080425" w:rsidR="00E62E5C" w:rsidRDefault="00E62E5C" w:rsidP="00173E2C"/>
    <w:p w14:paraId="73944748" w14:textId="19CDF17C" w:rsidR="00E62E5C" w:rsidRDefault="00E62E5C" w:rsidP="00173E2C"/>
    <w:p w14:paraId="2AFC42E5" w14:textId="3F5F71B4" w:rsidR="00E62E5C" w:rsidRDefault="00E62E5C" w:rsidP="00173E2C"/>
    <w:p w14:paraId="34F525BF" w14:textId="04FE4069" w:rsidR="00E62E5C" w:rsidRDefault="00E62E5C" w:rsidP="00173E2C"/>
    <w:p w14:paraId="192084C1" w14:textId="20429A2C" w:rsidR="00E62E5C" w:rsidRDefault="00E62E5C"/>
    <w:p w14:paraId="5DEC2421" w14:textId="5D49C011" w:rsidR="00E62E5C" w:rsidRDefault="00E62E5C"/>
    <w:p w14:paraId="1AC43FAD" w14:textId="7F3C3D9F" w:rsidR="00E62E5C" w:rsidRDefault="00E62E5C" w:rsidP="00173E2C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BA4E38" wp14:editId="2064FBF1">
                <wp:simplePos x="0" y="0"/>
                <wp:positionH relativeFrom="margin">
                  <wp:align>right</wp:align>
                </wp:positionH>
                <wp:positionV relativeFrom="paragraph">
                  <wp:posOffset>223017</wp:posOffset>
                </wp:positionV>
                <wp:extent cx="2630170" cy="635"/>
                <wp:effectExtent l="0" t="0" r="0" b="0"/>
                <wp:wrapNone/>
                <wp:docPr id="77920249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D56840" w14:textId="0E5A51B2" w:rsidR="00F20B6E" w:rsidRPr="007F1B16" w:rsidRDefault="00F20B6E" w:rsidP="00F20B6E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0211EA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 w:rsidR="00C7220D">
                              <w:t>4</w:t>
                            </w:r>
                            <w:r>
                              <w:t xml:space="preserve"> </w:t>
                            </w:r>
                            <w:r w:rsidR="00664835">
                              <w:t xml:space="preserve">Rozkład punktów ze </w:t>
                            </w:r>
                            <w:r w:rsidRPr="004334F1">
                              <w:t>dla zbioru D dla precyzji float</w:t>
                            </w:r>
                            <w:r>
                              <w:t>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A4E38" id="_x0000_s1037" type="#_x0000_t202" style="position:absolute;margin-left:155.9pt;margin-top:17.55pt;width:207.1pt;height:.05pt;z-index:2516951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" stroked="f">
                <v:textbox style="mso-fit-shape-to-text:t" inset="0,0,0,0">
                  <w:txbxContent>
                    <w:p w14:paraId="06D56840" w14:textId="0E5A51B2" w:rsidR="00F20B6E" w:rsidRPr="007F1B16" w:rsidRDefault="00F20B6E" w:rsidP="00F20B6E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0211EA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</w:t>
                      </w:r>
                      <w:r w:rsidR="00C7220D">
                        <w:t>4</w:t>
                      </w:r>
                      <w:r>
                        <w:t xml:space="preserve"> </w:t>
                      </w:r>
                      <w:r w:rsidR="00664835">
                        <w:t xml:space="preserve">Rozkład punktów ze </w:t>
                      </w:r>
                      <w:r w:rsidRPr="004334F1">
                        <w:t>dla zbioru D dla precyzji float</w:t>
                      </w:r>
                      <w:r>
                        <w:t>6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3E025B" wp14:editId="2556C181">
                <wp:simplePos x="0" y="0"/>
                <wp:positionH relativeFrom="margin">
                  <wp:align>left</wp:align>
                </wp:positionH>
                <wp:positionV relativeFrom="paragraph">
                  <wp:posOffset>197361</wp:posOffset>
                </wp:positionV>
                <wp:extent cx="2604770" cy="635"/>
                <wp:effectExtent l="0" t="0" r="5080" b="0"/>
                <wp:wrapNone/>
                <wp:docPr id="131906831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01E98D" w14:textId="3439DA7F" w:rsidR="00F20B6E" w:rsidRPr="00235387" w:rsidRDefault="00F20B6E" w:rsidP="00F20B6E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 w:rsidR="000211EA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 w:rsidR="00C7220D">
                              <w:t>4</w:t>
                            </w:r>
                            <w:r>
                              <w:t xml:space="preserve"> </w:t>
                            </w:r>
                            <w:r w:rsidR="00664835">
                              <w:t xml:space="preserve">Rozkład punktów ze </w:t>
                            </w:r>
                            <w:r>
                              <w:t>dla zbioru D dla precyzji float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E025B" id="_x0000_s1038" type="#_x0000_t202" style="position:absolute;margin-left:0;margin-top:15.55pt;width:205.1pt;height:.05pt;z-index:2516930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" stroked="f">
                <v:textbox style="mso-fit-shape-to-text:t" inset="0,0,0,0">
                  <w:txbxContent>
                    <w:p w14:paraId="5801E98D" w14:textId="3439DA7F" w:rsidR="00F20B6E" w:rsidRPr="00235387" w:rsidRDefault="00F20B6E" w:rsidP="00F20B6E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 w:rsidR="000211EA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.</w:t>
                      </w:r>
                      <w:r w:rsidR="00C7220D">
                        <w:t>4</w:t>
                      </w:r>
                      <w:r>
                        <w:t xml:space="preserve"> </w:t>
                      </w:r>
                      <w:r w:rsidR="00664835">
                        <w:t xml:space="preserve">Rozkład punktów ze </w:t>
                      </w:r>
                      <w:r>
                        <w:t>dla zbioru D dla precyzji float3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6168B31A" w14:textId="340E3D54" w:rsidR="00173E2C" w:rsidRDefault="00173E2C" w:rsidP="00173E2C">
      <w:pPr>
        <w:pStyle w:val="Nagwek1"/>
      </w:pPr>
      <w:r>
        <w:lastRenderedPageBreak/>
        <w:t>Wnioski</w:t>
      </w:r>
    </w:p>
    <w:p w14:paraId="50C0A6E9" w14:textId="67632420" w:rsidR="00E62E5C" w:rsidRDefault="00E62E5C" w:rsidP="00036EF6">
      <w:pPr>
        <w:ind w:firstLine="708"/>
      </w:pPr>
      <w:r>
        <w:t>Analizując otrzymane wyniki, widać, że precyzja, tolerancja, a nawet metoda obliczania wyznacznika, mają w niektórych przypadkach, kolosalne znaczenie. Funkcja mat_det_3x3 była ewidentnie najlepszą opcją, niezależnie od precyzji i zbioru. Najgorzej radziła sobie biblioteczna funkcja mat_det_2x2_lib, dając czasem losowe rezultaty. Zbiory A, B i C miały stosunkowo podobne wyniki, natomiast zbiór D, pokazał jak niedoskonałe są liczby zmiennoprzecinkowe i ich arytmetyka na komputerach. Szczególnie dobrze, widać to było przy float32, gdzie większość tych punktów, nie była klasyfikowana poprawnie.</w:t>
      </w:r>
    </w:p>
    <w:p w14:paraId="4CEBF3D0" w14:textId="5092A180" w:rsidR="00E62E5C" w:rsidRDefault="00E62E5C" w:rsidP="00036EF6">
      <w:pPr>
        <w:ind w:firstLine="708"/>
      </w:pPr>
      <w:r>
        <w:t xml:space="preserve">To ćwiczenie dobitnie pokazało jak bardzo ostrożnym trzeba być, wykonując operacje, na liczbach rzeczywistych. </w:t>
      </w:r>
      <w:r w:rsidR="00A56271">
        <w:t>Trzeba być świadomym, że sama sposób ich reprezentacji zakłada niedokładności. Bardzo łatwo o błąd, który, jak pokazała historia może być tragiczny w skutkach.</w:t>
      </w:r>
    </w:p>
    <w:p w14:paraId="106076E3" w14:textId="77777777" w:rsidR="00F6387D" w:rsidRDefault="00F6387D" w:rsidP="00F6387D"/>
    <w:p w14:paraId="5FBD933E" w14:textId="77777777" w:rsidR="00F6387D" w:rsidRDefault="00F6387D" w:rsidP="00F6387D"/>
    <w:p w14:paraId="06C694E2" w14:textId="77777777" w:rsidR="00F6387D" w:rsidRDefault="00F6387D" w:rsidP="00F6387D"/>
    <w:p w14:paraId="0B4A5009" w14:textId="77777777" w:rsidR="00F6387D" w:rsidRDefault="00F6387D" w:rsidP="00F6387D"/>
    <w:p w14:paraId="3CED2A02" w14:textId="77777777" w:rsidR="00F6387D" w:rsidRDefault="00F6387D" w:rsidP="00F6387D"/>
    <w:p w14:paraId="32273236" w14:textId="77777777" w:rsidR="00173E2C" w:rsidRPr="00173E2C" w:rsidRDefault="00173E2C" w:rsidP="00173E2C"/>
    <w:sectPr w:rsidR="00173E2C" w:rsidRPr="00173E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79250A"/>
    <w:multiLevelType w:val="hybridMultilevel"/>
    <w:tmpl w:val="86B2E1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C57F8"/>
    <w:multiLevelType w:val="multilevel"/>
    <w:tmpl w:val="0748C788"/>
    <w:lvl w:ilvl="0">
      <w:start w:val="1"/>
      <w:numFmt w:val="decimal"/>
      <w:pStyle w:val="Nagwek1"/>
      <w:lvlText w:val="%1.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num w:numId="1" w16cid:durableId="1715302942">
    <w:abstractNumId w:val="0"/>
  </w:num>
  <w:num w:numId="2" w16cid:durableId="1317765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72"/>
    <w:rsid w:val="00004CBA"/>
    <w:rsid w:val="000211EA"/>
    <w:rsid w:val="000248D0"/>
    <w:rsid w:val="000357DB"/>
    <w:rsid w:val="00036EF6"/>
    <w:rsid w:val="00043351"/>
    <w:rsid w:val="00053564"/>
    <w:rsid w:val="000613F4"/>
    <w:rsid w:val="00066D90"/>
    <w:rsid w:val="000965EE"/>
    <w:rsid w:val="000B0ECD"/>
    <w:rsid w:val="000B5D1C"/>
    <w:rsid w:val="00164883"/>
    <w:rsid w:val="00173E2C"/>
    <w:rsid w:val="00206B67"/>
    <w:rsid w:val="002C0F76"/>
    <w:rsid w:val="003974EB"/>
    <w:rsid w:val="003A6E5B"/>
    <w:rsid w:val="003E3A1C"/>
    <w:rsid w:val="00406EC6"/>
    <w:rsid w:val="00437736"/>
    <w:rsid w:val="0044031B"/>
    <w:rsid w:val="00442F7E"/>
    <w:rsid w:val="004E10B4"/>
    <w:rsid w:val="004E6FE4"/>
    <w:rsid w:val="004E7D90"/>
    <w:rsid w:val="0053540A"/>
    <w:rsid w:val="0054383C"/>
    <w:rsid w:val="005E54F1"/>
    <w:rsid w:val="00651E76"/>
    <w:rsid w:val="00664835"/>
    <w:rsid w:val="006D227F"/>
    <w:rsid w:val="006D459D"/>
    <w:rsid w:val="006F22A7"/>
    <w:rsid w:val="00731172"/>
    <w:rsid w:val="00752067"/>
    <w:rsid w:val="00757B92"/>
    <w:rsid w:val="00767462"/>
    <w:rsid w:val="00783451"/>
    <w:rsid w:val="00784201"/>
    <w:rsid w:val="00791EE2"/>
    <w:rsid w:val="007E2C3F"/>
    <w:rsid w:val="007E647F"/>
    <w:rsid w:val="00833341"/>
    <w:rsid w:val="00894F31"/>
    <w:rsid w:val="00917525"/>
    <w:rsid w:val="00953626"/>
    <w:rsid w:val="009B5B6D"/>
    <w:rsid w:val="009D426E"/>
    <w:rsid w:val="009F103C"/>
    <w:rsid w:val="00A0017D"/>
    <w:rsid w:val="00A40933"/>
    <w:rsid w:val="00A4540C"/>
    <w:rsid w:val="00A56271"/>
    <w:rsid w:val="00AD5505"/>
    <w:rsid w:val="00AF3274"/>
    <w:rsid w:val="00B16A6C"/>
    <w:rsid w:val="00B170BF"/>
    <w:rsid w:val="00B176B0"/>
    <w:rsid w:val="00B17C5C"/>
    <w:rsid w:val="00BD6538"/>
    <w:rsid w:val="00BE1C02"/>
    <w:rsid w:val="00BF2ADD"/>
    <w:rsid w:val="00C45DDD"/>
    <w:rsid w:val="00C7220D"/>
    <w:rsid w:val="00CE2E3E"/>
    <w:rsid w:val="00D040DA"/>
    <w:rsid w:val="00D32D25"/>
    <w:rsid w:val="00D44C77"/>
    <w:rsid w:val="00D61B18"/>
    <w:rsid w:val="00D72F8C"/>
    <w:rsid w:val="00E36890"/>
    <w:rsid w:val="00E5315A"/>
    <w:rsid w:val="00E610A2"/>
    <w:rsid w:val="00E62E5C"/>
    <w:rsid w:val="00EC0A5E"/>
    <w:rsid w:val="00F1641A"/>
    <w:rsid w:val="00F20B6E"/>
    <w:rsid w:val="00F34D4F"/>
    <w:rsid w:val="00F6387D"/>
    <w:rsid w:val="00F67C27"/>
    <w:rsid w:val="00FC1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997D9"/>
  <w15:chartTrackingRefBased/>
  <w15:docId w15:val="{BFE22396-F8BE-4AE5-B638-892BF72C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06B67"/>
  </w:style>
  <w:style w:type="paragraph" w:styleId="Nagwek1">
    <w:name w:val="heading 1"/>
    <w:basedOn w:val="Normalny"/>
    <w:next w:val="Normalny"/>
    <w:link w:val="Nagwek1Znak"/>
    <w:uiPriority w:val="9"/>
    <w:qFormat/>
    <w:rsid w:val="00B16A6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2F7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D550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D550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D550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D550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D550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D550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D550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7311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B16A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42F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2F7E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442F7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42F7E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442F7E"/>
    <w:rPr>
      <w:color w:val="0563C1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2C0F76"/>
    <w:rPr>
      <w:color w:val="666666"/>
    </w:rPr>
  </w:style>
  <w:style w:type="paragraph" w:styleId="Akapitzlist">
    <w:name w:val="List Paragraph"/>
    <w:basedOn w:val="Normalny"/>
    <w:uiPriority w:val="34"/>
    <w:qFormat/>
    <w:rsid w:val="000248D0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AD55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D55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D55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D55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D550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D550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D550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D55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D55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767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D6EEC-62B3-4636-8078-D5FF8B6DB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2</TotalTime>
  <Pages>7</Pages>
  <Words>1273</Words>
  <Characters>7639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trz Egiptu</dc:creator>
  <cp:keywords/>
  <dc:description/>
  <cp:lastModifiedBy>Mistrz Egiptu</cp:lastModifiedBy>
  <cp:revision>17</cp:revision>
  <cp:lastPrinted>2024-10-27T22:58:00Z</cp:lastPrinted>
  <dcterms:created xsi:type="dcterms:W3CDTF">2024-10-13T14:35:00Z</dcterms:created>
  <dcterms:modified xsi:type="dcterms:W3CDTF">2024-10-27T22:59:00Z</dcterms:modified>
</cp:coreProperties>
</file>